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DFB1" w14:textId="06F281B4" w:rsidR="005F4C61" w:rsidRPr="000B4BBD" w:rsidRDefault="000060FC" w:rsidP="005F4C61">
      <w:pPr>
        <w:pStyle w:val="NormalWeb"/>
        <w:spacing w:before="0" w:beforeAutospacing="0" w:after="0" w:afterAutospacing="0"/>
        <w:jc w:val="center"/>
        <w:rPr>
          <w:rFonts w:ascii="Arial" w:hAnsi="Arial" w:cs="Arial"/>
          <w:sz w:val="24"/>
          <w:szCs w:val="24"/>
        </w:rPr>
      </w:pPr>
      <w:r w:rsidRPr="002F407A">
        <w:rPr>
          <w:rFonts w:ascii="Arial" w:hAnsi="Arial" w:cs="Calibri Light"/>
          <w:color w:val="000000"/>
          <w:szCs w:val="24"/>
        </w:rPr>
        <w:t> </w:t>
      </w:r>
      <w:r w:rsidR="005F4C61" w:rsidRPr="005F4C61">
        <w:rPr>
          <w:rFonts w:ascii="Arial" w:hAnsi="Arial" w:cs="Arial"/>
          <w:b/>
          <w:bCs/>
          <w:color w:val="000000"/>
          <w:sz w:val="24"/>
          <w:szCs w:val="24"/>
        </w:rPr>
        <w:t xml:space="preserve"> </w:t>
      </w:r>
      <w:r w:rsidR="005F4C61" w:rsidRPr="000B4BBD">
        <w:rPr>
          <w:rFonts w:ascii="Arial" w:hAnsi="Arial" w:cs="Arial"/>
          <w:b/>
          <w:bCs/>
          <w:color w:val="000000"/>
          <w:sz w:val="24"/>
          <w:szCs w:val="24"/>
        </w:rPr>
        <w:t>DRAFT MINUTES OF THE ALDEBURGH TOWN COUNCIL</w:t>
      </w:r>
    </w:p>
    <w:p w14:paraId="370588FB" w14:textId="77777777" w:rsidR="005F4C61" w:rsidRPr="000B4BBD" w:rsidRDefault="005F4C61" w:rsidP="005F4C61">
      <w:pPr>
        <w:pStyle w:val="NormalWeb"/>
        <w:spacing w:before="0" w:beforeAutospacing="0" w:after="0" w:afterAutospacing="0"/>
        <w:jc w:val="center"/>
        <w:rPr>
          <w:rFonts w:ascii="Arial" w:hAnsi="Arial" w:cs="Arial"/>
          <w:sz w:val="24"/>
          <w:szCs w:val="24"/>
        </w:rPr>
      </w:pPr>
      <w:r w:rsidRPr="000B4BBD">
        <w:rPr>
          <w:rFonts w:ascii="Arial" w:hAnsi="Arial" w:cs="Arial"/>
          <w:b/>
          <w:bCs/>
          <w:color w:val="000000"/>
          <w:sz w:val="24"/>
          <w:szCs w:val="24"/>
        </w:rPr>
        <w:t>PROPERTY &amp; FINANCE COMMITTEE MEETING</w:t>
      </w:r>
    </w:p>
    <w:p w14:paraId="6A64CC70" w14:textId="7DD54FD6" w:rsidR="005F4C61" w:rsidRDefault="005F4C61" w:rsidP="41089215">
      <w:pPr>
        <w:pStyle w:val="NormalWeb"/>
        <w:spacing w:before="0" w:beforeAutospacing="0" w:after="0" w:afterAutospacing="0"/>
        <w:jc w:val="center"/>
      </w:pPr>
      <w:r w:rsidRPr="41089215">
        <w:rPr>
          <w:rFonts w:ascii="Arial" w:hAnsi="Arial" w:cs="Arial"/>
          <w:b/>
          <w:bCs/>
          <w:color w:val="000000" w:themeColor="text1"/>
          <w:sz w:val="24"/>
          <w:szCs w:val="24"/>
        </w:rPr>
        <w:t xml:space="preserve">HELD ON MONDAY </w:t>
      </w:r>
      <w:r w:rsidR="5DC80A93" w:rsidRPr="41089215">
        <w:rPr>
          <w:rFonts w:ascii="Arial" w:hAnsi="Arial" w:cs="Arial"/>
          <w:b/>
          <w:bCs/>
          <w:color w:val="000000" w:themeColor="text1"/>
          <w:sz w:val="24"/>
          <w:szCs w:val="24"/>
        </w:rPr>
        <w:t>25</w:t>
      </w:r>
      <w:r w:rsidR="5DC80A93" w:rsidRPr="41089215">
        <w:rPr>
          <w:rFonts w:ascii="Arial" w:hAnsi="Arial" w:cs="Arial"/>
          <w:b/>
          <w:bCs/>
          <w:color w:val="000000" w:themeColor="text1"/>
          <w:sz w:val="24"/>
          <w:szCs w:val="24"/>
          <w:vertAlign w:val="superscript"/>
        </w:rPr>
        <w:t>th</w:t>
      </w:r>
      <w:r w:rsidR="5DC80A93" w:rsidRPr="41089215">
        <w:rPr>
          <w:rFonts w:ascii="Arial" w:hAnsi="Arial" w:cs="Arial"/>
          <w:b/>
          <w:bCs/>
          <w:color w:val="000000" w:themeColor="text1"/>
          <w:sz w:val="24"/>
          <w:szCs w:val="24"/>
        </w:rPr>
        <w:t xml:space="preserve"> SEPTEMBER</w:t>
      </w:r>
      <w:r w:rsidRPr="41089215">
        <w:rPr>
          <w:rFonts w:ascii="Arial" w:hAnsi="Arial" w:cs="Arial"/>
          <w:b/>
          <w:bCs/>
          <w:color w:val="000000" w:themeColor="text1"/>
          <w:sz w:val="24"/>
          <w:szCs w:val="24"/>
        </w:rPr>
        <w:t xml:space="preserve"> 2023 AT 7PM IN THE MOOT HALL</w:t>
      </w:r>
    </w:p>
    <w:p w14:paraId="568698BE" w14:textId="3803DAED" w:rsidR="002F407A" w:rsidRPr="002F407A" w:rsidRDefault="002F407A" w:rsidP="0025752E">
      <w:pPr>
        <w:pStyle w:val="NormalWeb"/>
        <w:spacing w:before="0" w:beforeAutospacing="0" w:after="0" w:afterAutospacing="0"/>
        <w:rPr>
          <w:rFonts w:ascii="Arial" w:hAnsi="Arial" w:cs="Arial"/>
          <w:b/>
          <w:bCs/>
          <w:color w:val="000000" w:themeColor="text1"/>
          <w:szCs w:val="24"/>
        </w:rPr>
      </w:pPr>
    </w:p>
    <w:p w14:paraId="1B0488C2" w14:textId="429E85FA" w:rsidR="0025752E" w:rsidRPr="008476C6" w:rsidRDefault="5BF38B18" w:rsidP="0025752E">
      <w:pPr>
        <w:pStyle w:val="NormalWeb"/>
        <w:spacing w:before="0" w:beforeAutospacing="0" w:after="0" w:afterAutospacing="0"/>
        <w:rPr>
          <w:rFonts w:ascii="Arial" w:hAnsi="Arial" w:cs="Arial"/>
          <w:color w:val="000000" w:themeColor="text1"/>
          <w:sz w:val="24"/>
          <w:szCs w:val="24"/>
        </w:rPr>
      </w:pPr>
      <w:r w:rsidRPr="008476C6">
        <w:rPr>
          <w:rFonts w:ascii="Arial" w:hAnsi="Arial" w:cs="Arial"/>
          <w:b/>
          <w:bCs/>
          <w:color w:val="000000" w:themeColor="text1"/>
          <w:sz w:val="24"/>
          <w:szCs w:val="24"/>
        </w:rPr>
        <w:t>Committee Members Present:</w:t>
      </w:r>
      <w:r w:rsidR="00E817F1" w:rsidRPr="008476C6">
        <w:rPr>
          <w:rFonts w:ascii="Arial" w:hAnsi="Arial" w:cs="Arial"/>
          <w:color w:val="000000" w:themeColor="text1"/>
          <w:sz w:val="24"/>
          <w:szCs w:val="24"/>
        </w:rPr>
        <w:t xml:space="preserve"> </w:t>
      </w:r>
      <w:r w:rsidR="00677C5D" w:rsidRPr="008476C6">
        <w:rPr>
          <w:rFonts w:ascii="Arial" w:hAnsi="Arial" w:cs="Arial"/>
          <w:color w:val="000000" w:themeColor="text1"/>
          <w:sz w:val="24"/>
          <w:szCs w:val="24"/>
        </w:rPr>
        <w:t xml:space="preserve">  </w:t>
      </w:r>
      <w:r w:rsidR="00421D32" w:rsidRPr="008476C6">
        <w:rPr>
          <w:rFonts w:ascii="Arial" w:hAnsi="Arial" w:cs="Arial"/>
          <w:sz w:val="24"/>
          <w:szCs w:val="24"/>
        </w:rPr>
        <w:tab/>
      </w:r>
      <w:r w:rsidR="00B52796" w:rsidRPr="008476C6">
        <w:rPr>
          <w:rFonts w:ascii="Arial" w:hAnsi="Arial" w:cs="Arial"/>
          <w:color w:val="000000" w:themeColor="text1"/>
          <w:sz w:val="24"/>
          <w:szCs w:val="24"/>
        </w:rPr>
        <w:tab/>
      </w:r>
    </w:p>
    <w:p w14:paraId="32A94DB1" w14:textId="382F0447" w:rsidR="00845F41" w:rsidRPr="008476C6" w:rsidRDefault="00845F41" w:rsidP="00A40E5A">
      <w:pPr>
        <w:pStyle w:val="NormalWeb"/>
        <w:spacing w:before="0" w:beforeAutospacing="0" w:after="0" w:afterAutospacing="0"/>
        <w:rPr>
          <w:rFonts w:ascii="Arial" w:hAnsi="Arial" w:cs="Arial"/>
          <w:sz w:val="24"/>
          <w:szCs w:val="24"/>
        </w:rPr>
      </w:pPr>
      <w:r w:rsidRPr="008476C6">
        <w:rPr>
          <w:rFonts w:ascii="Arial" w:hAnsi="Arial" w:cs="Arial"/>
          <w:sz w:val="24"/>
          <w:szCs w:val="24"/>
        </w:rPr>
        <w:t>Cllr Jones (Chair)</w:t>
      </w:r>
      <w:r w:rsidR="00360511" w:rsidRPr="008476C6">
        <w:rPr>
          <w:rFonts w:ascii="Arial" w:hAnsi="Arial" w:cs="Arial"/>
          <w:sz w:val="24"/>
          <w:szCs w:val="24"/>
        </w:rPr>
        <w:tab/>
      </w:r>
    </w:p>
    <w:p w14:paraId="7B42860A" w14:textId="77777777" w:rsidR="004511EA" w:rsidRPr="008476C6" w:rsidRDefault="00FD08AC" w:rsidP="00A40E5A">
      <w:pPr>
        <w:pStyle w:val="NormalWeb"/>
        <w:spacing w:before="0" w:beforeAutospacing="0" w:after="0" w:afterAutospacing="0"/>
        <w:rPr>
          <w:rFonts w:ascii="Arial" w:hAnsi="Arial" w:cs="Arial"/>
          <w:sz w:val="24"/>
          <w:szCs w:val="24"/>
        </w:rPr>
      </w:pPr>
      <w:r w:rsidRPr="008476C6">
        <w:rPr>
          <w:rFonts w:ascii="Arial" w:hAnsi="Arial" w:cs="Arial"/>
          <w:sz w:val="24"/>
          <w:szCs w:val="24"/>
        </w:rPr>
        <w:t>C</w:t>
      </w:r>
      <w:r w:rsidR="00360511" w:rsidRPr="008476C6">
        <w:rPr>
          <w:rFonts w:ascii="Arial" w:hAnsi="Arial" w:cs="Arial"/>
          <w:sz w:val="24"/>
          <w:szCs w:val="24"/>
        </w:rPr>
        <w:t>llr</w:t>
      </w:r>
      <w:r w:rsidR="000E2A48" w:rsidRPr="008476C6">
        <w:rPr>
          <w:rFonts w:ascii="Arial" w:hAnsi="Arial" w:cs="Arial"/>
          <w:sz w:val="24"/>
          <w:szCs w:val="24"/>
        </w:rPr>
        <w:t xml:space="preserve"> Webster</w:t>
      </w:r>
      <w:r w:rsidR="000E2A48" w:rsidRPr="008476C6">
        <w:rPr>
          <w:rFonts w:ascii="Arial" w:hAnsi="Arial" w:cs="Arial"/>
          <w:sz w:val="24"/>
          <w:szCs w:val="24"/>
        </w:rPr>
        <w:tab/>
      </w:r>
    </w:p>
    <w:p w14:paraId="178098DE" w14:textId="63032326" w:rsidR="00A40E5A" w:rsidRPr="008476C6" w:rsidRDefault="004511EA" w:rsidP="00A40E5A">
      <w:pPr>
        <w:pStyle w:val="NormalWeb"/>
        <w:spacing w:before="0" w:beforeAutospacing="0" w:after="0" w:afterAutospacing="0"/>
        <w:rPr>
          <w:rFonts w:ascii="Arial" w:hAnsi="Arial" w:cs="Arial"/>
          <w:sz w:val="24"/>
          <w:szCs w:val="24"/>
        </w:rPr>
      </w:pPr>
      <w:r w:rsidRPr="008476C6">
        <w:rPr>
          <w:rFonts w:ascii="Arial" w:hAnsi="Arial" w:cs="Arial"/>
          <w:sz w:val="24"/>
          <w:szCs w:val="24"/>
        </w:rPr>
        <w:t>Cllr Fellowes</w:t>
      </w:r>
      <w:r w:rsidR="000E2A48" w:rsidRPr="008476C6">
        <w:rPr>
          <w:rFonts w:ascii="Arial" w:hAnsi="Arial" w:cs="Arial"/>
          <w:sz w:val="24"/>
          <w:szCs w:val="24"/>
        </w:rPr>
        <w:tab/>
      </w:r>
      <w:r w:rsidR="00344D70" w:rsidRPr="008476C6">
        <w:rPr>
          <w:rFonts w:ascii="Arial" w:hAnsi="Arial" w:cs="Arial"/>
          <w:sz w:val="24"/>
          <w:szCs w:val="24"/>
        </w:rPr>
        <w:tab/>
      </w:r>
      <w:r w:rsidR="00360511" w:rsidRPr="008476C6">
        <w:rPr>
          <w:rFonts w:ascii="Arial" w:hAnsi="Arial" w:cs="Arial"/>
          <w:sz w:val="24"/>
          <w:szCs w:val="24"/>
        </w:rPr>
        <w:tab/>
      </w:r>
    </w:p>
    <w:p w14:paraId="2513B7D2" w14:textId="3762C283" w:rsidR="005B3F45" w:rsidRPr="008476C6" w:rsidRDefault="00ED23EC" w:rsidP="00A40E5A">
      <w:pPr>
        <w:pStyle w:val="NormalWeb"/>
        <w:spacing w:before="0" w:beforeAutospacing="0" w:after="0" w:afterAutospacing="0"/>
        <w:rPr>
          <w:rFonts w:ascii="Arial" w:hAnsi="Arial" w:cs="Arial"/>
          <w:color w:val="000000" w:themeColor="text1"/>
          <w:sz w:val="24"/>
          <w:szCs w:val="24"/>
        </w:rPr>
      </w:pPr>
      <w:r w:rsidRPr="008476C6">
        <w:rPr>
          <w:rFonts w:ascii="Arial" w:hAnsi="Arial" w:cs="Arial"/>
          <w:color w:val="000000" w:themeColor="text1"/>
          <w:sz w:val="24"/>
          <w:szCs w:val="24"/>
        </w:rPr>
        <w:tab/>
      </w:r>
    </w:p>
    <w:p w14:paraId="3FA896C9" w14:textId="7358E8F7" w:rsidR="005B3F45" w:rsidRPr="008476C6" w:rsidRDefault="001D2E3C" w:rsidP="00A40E5A">
      <w:pPr>
        <w:pStyle w:val="NormalWeb"/>
        <w:spacing w:before="0" w:beforeAutospacing="0" w:after="0" w:afterAutospacing="0"/>
        <w:rPr>
          <w:rFonts w:ascii="Arial" w:hAnsi="Arial" w:cs="Arial"/>
          <w:color w:val="000000" w:themeColor="text1"/>
          <w:sz w:val="24"/>
          <w:szCs w:val="24"/>
        </w:rPr>
      </w:pPr>
      <w:r w:rsidRPr="008476C6">
        <w:rPr>
          <w:rFonts w:ascii="Arial" w:hAnsi="Arial" w:cs="Arial"/>
          <w:color w:val="000000" w:themeColor="text1"/>
          <w:sz w:val="24"/>
          <w:szCs w:val="24"/>
        </w:rPr>
        <w:t>Th</w:t>
      </w:r>
      <w:r w:rsidR="000E2A48" w:rsidRPr="008476C6">
        <w:rPr>
          <w:rFonts w:ascii="Arial" w:hAnsi="Arial" w:cs="Arial"/>
          <w:color w:val="000000" w:themeColor="text1"/>
          <w:sz w:val="24"/>
          <w:szCs w:val="24"/>
        </w:rPr>
        <w:t>ere were no</w:t>
      </w:r>
      <w:r w:rsidRPr="008476C6">
        <w:rPr>
          <w:rFonts w:ascii="Arial" w:hAnsi="Arial" w:cs="Arial"/>
          <w:color w:val="000000" w:themeColor="text1"/>
          <w:sz w:val="24"/>
          <w:szCs w:val="24"/>
        </w:rPr>
        <w:t xml:space="preserve"> members of the public present.</w:t>
      </w:r>
    </w:p>
    <w:p w14:paraId="0A36440E" w14:textId="77777777" w:rsidR="004D1308" w:rsidRPr="008476C6" w:rsidRDefault="004D1308" w:rsidP="00A40E5A">
      <w:pPr>
        <w:pStyle w:val="NormalWeb"/>
        <w:spacing w:before="0" w:beforeAutospacing="0" w:after="0" w:afterAutospacing="0"/>
        <w:rPr>
          <w:rFonts w:ascii="Arial" w:hAnsi="Arial" w:cs="Arial"/>
          <w:color w:val="000000" w:themeColor="text1"/>
          <w:sz w:val="24"/>
          <w:szCs w:val="24"/>
        </w:rPr>
      </w:pPr>
    </w:p>
    <w:p w14:paraId="427DF27E" w14:textId="66DBA206" w:rsidR="00511078" w:rsidRPr="008476C6" w:rsidRDefault="00754CB8" w:rsidP="00754CB8">
      <w:pPr>
        <w:pStyle w:val="NormalWeb"/>
        <w:spacing w:before="0" w:beforeAutospacing="0" w:after="0" w:afterAutospacing="0"/>
        <w:rPr>
          <w:rFonts w:ascii="Arial" w:hAnsi="Arial" w:cs="Arial"/>
          <w:color w:val="000000" w:themeColor="text1"/>
          <w:sz w:val="24"/>
          <w:szCs w:val="24"/>
        </w:rPr>
      </w:pPr>
      <w:r w:rsidRPr="008476C6">
        <w:rPr>
          <w:rFonts w:ascii="Arial" w:hAnsi="Arial" w:cs="Arial"/>
          <w:b/>
          <w:bCs/>
          <w:color w:val="000000" w:themeColor="text1"/>
          <w:sz w:val="24"/>
          <w:szCs w:val="24"/>
        </w:rPr>
        <w:t>1.</w:t>
      </w:r>
      <w:r w:rsidR="5BF38B18" w:rsidRPr="008476C6">
        <w:rPr>
          <w:rFonts w:ascii="Arial" w:hAnsi="Arial" w:cs="Arial"/>
          <w:b/>
          <w:bCs/>
          <w:color w:val="000000" w:themeColor="text1"/>
          <w:sz w:val="24"/>
          <w:szCs w:val="24"/>
        </w:rPr>
        <w:t>Apologies:</w:t>
      </w:r>
      <w:r w:rsidR="000D229B" w:rsidRPr="008476C6">
        <w:rPr>
          <w:rFonts w:ascii="Arial" w:hAnsi="Arial" w:cs="Arial"/>
          <w:color w:val="000000" w:themeColor="text1"/>
          <w:sz w:val="24"/>
          <w:szCs w:val="24"/>
        </w:rPr>
        <w:t xml:space="preserve"> </w:t>
      </w:r>
      <w:r w:rsidR="00D36AF1" w:rsidRPr="008476C6">
        <w:rPr>
          <w:rFonts w:ascii="Arial" w:hAnsi="Arial" w:cs="Arial"/>
          <w:color w:val="000000" w:themeColor="text1"/>
          <w:sz w:val="24"/>
          <w:szCs w:val="24"/>
        </w:rPr>
        <w:t xml:space="preserve">Cllr </w:t>
      </w:r>
      <w:r w:rsidR="006F05F6" w:rsidRPr="008476C6">
        <w:rPr>
          <w:rFonts w:ascii="Arial" w:hAnsi="Arial" w:cs="Arial"/>
          <w:color w:val="000000" w:themeColor="text1"/>
          <w:sz w:val="24"/>
          <w:szCs w:val="24"/>
        </w:rPr>
        <w:t>Fox, Cllr Haworth and Cllr Haworth-Culf</w:t>
      </w:r>
    </w:p>
    <w:p w14:paraId="545CD491" w14:textId="250AD55F" w:rsidR="000060FC" w:rsidRPr="008476C6" w:rsidRDefault="000060FC" w:rsidP="00CC6055">
      <w:pPr>
        <w:pStyle w:val="NormalWeb"/>
        <w:spacing w:before="0" w:beforeAutospacing="0" w:after="0" w:afterAutospacing="0"/>
        <w:jc w:val="both"/>
        <w:rPr>
          <w:rFonts w:ascii="Arial" w:hAnsi="Arial" w:cs="Arial"/>
          <w:color w:val="000000" w:themeColor="text1"/>
          <w:sz w:val="24"/>
          <w:szCs w:val="24"/>
        </w:rPr>
      </w:pPr>
    </w:p>
    <w:p w14:paraId="7CBA352A" w14:textId="13A2E486" w:rsidR="00D139F2" w:rsidRPr="008476C6" w:rsidRDefault="00AC327D" w:rsidP="00D139F2">
      <w:pPr>
        <w:pStyle w:val="NormalWeb"/>
        <w:spacing w:before="0" w:beforeAutospacing="0" w:after="0" w:afterAutospacing="0"/>
        <w:jc w:val="both"/>
        <w:rPr>
          <w:rFonts w:ascii="Arial" w:hAnsi="Arial" w:cs="Arial"/>
          <w:b/>
          <w:bCs/>
          <w:color w:val="000000" w:themeColor="text1"/>
          <w:sz w:val="24"/>
          <w:szCs w:val="24"/>
        </w:rPr>
      </w:pPr>
      <w:r w:rsidRPr="008476C6">
        <w:rPr>
          <w:rFonts w:ascii="Arial" w:hAnsi="Arial" w:cs="Arial"/>
          <w:b/>
          <w:bCs/>
          <w:color w:val="000000" w:themeColor="text1"/>
          <w:sz w:val="24"/>
          <w:szCs w:val="24"/>
        </w:rPr>
        <w:t xml:space="preserve">2. </w:t>
      </w:r>
      <w:r w:rsidR="5BF38B18" w:rsidRPr="008476C6">
        <w:rPr>
          <w:rFonts w:ascii="Arial" w:hAnsi="Arial" w:cs="Arial"/>
          <w:b/>
          <w:bCs/>
          <w:color w:val="000000" w:themeColor="text1"/>
          <w:sz w:val="24"/>
          <w:szCs w:val="24"/>
        </w:rPr>
        <w:t>Approval of previous Minute</w:t>
      </w:r>
      <w:r w:rsidR="00D139F2" w:rsidRPr="008476C6">
        <w:rPr>
          <w:rFonts w:ascii="Arial" w:hAnsi="Arial" w:cs="Arial"/>
          <w:b/>
          <w:bCs/>
          <w:color w:val="000000" w:themeColor="text1"/>
          <w:sz w:val="24"/>
          <w:szCs w:val="24"/>
        </w:rPr>
        <w:t>s</w:t>
      </w:r>
    </w:p>
    <w:p w14:paraId="2B56B79D" w14:textId="77777777" w:rsidR="00EE3D1E" w:rsidRPr="008476C6" w:rsidRDefault="00EE3D1E" w:rsidP="007A1E26">
      <w:pPr>
        <w:pStyle w:val="NormalWeb"/>
        <w:spacing w:before="0" w:beforeAutospacing="0" w:after="0" w:afterAutospacing="0"/>
        <w:rPr>
          <w:rFonts w:ascii="Arial" w:hAnsi="Arial" w:cs="Arial"/>
          <w:color w:val="000000" w:themeColor="text1"/>
          <w:sz w:val="24"/>
          <w:szCs w:val="24"/>
        </w:rPr>
      </w:pPr>
    </w:p>
    <w:p w14:paraId="620F58FD" w14:textId="08B89596" w:rsidR="001E6652" w:rsidRPr="008476C6" w:rsidRDefault="5BF38B18" w:rsidP="007A1E26">
      <w:pPr>
        <w:pStyle w:val="NormalWeb"/>
        <w:spacing w:before="0" w:beforeAutospacing="0" w:after="0" w:afterAutospacing="0"/>
        <w:rPr>
          <w:rFonts w:ascii="Arial" w:hAnsi="Arial" w:cs="Arial"/>
          <w:color w:val="000000" w:themeColor="text1"/>
          <w:sz w:val="24"/>
          <w:szCs w:val="24"/>
        </w:rPr>
      </w:pPr>
      <w:r w:rsidRPr="008476C6">
        <w:rPr>
          <w:rFonts w:ascii="Arial" w:hAnsi="Arial" w:cs="Arial"/>
          <w:color w:val="000000" w:themeColor="text1"/>
          <w:sz w:val="24"/>
          <w:szCs w:val="24"/>
        </w:rPr>
        <w:t xml:space="preserve">The draft Minutes of the Property and Finance Committee meeting held on </w:t>
      </w:r>
      <w:r w:rsidR="00151A82" w:rsidRPr="008476C6">
        <w:rPr>
          <w:rFonts w:ascii="Arial" w:hAnsi="Arial" w:cs="Arial"/>
          <w:color w:val="000000" w:themeColor="text1"/>
          <w:sz w:val="24"/>
          <w:szCs w:val="24"/>
        </w:rPr>
        <w:t>Tuesday 29</w:t>
      </w:r>
      <w:r w:rsidR="00ED4408" w:rsidRPr="008476C6">
        <w:rPr>
          <w:rFonts w:ascii="Arial" w:hAnsi="Arial" w:cs="Arial"/>
          <w:color w:val="000000" w:themeColor="text1"/>
          <w:sz w:val="24"/>
          <w:szCs w:val="24"/>
          <w:vertAlign w:val="superscript"/>
        </w:rPr>
        <w:t>th</w:t>
      </w:r>
      <w:r w:rsidR="005C4E23" w:rsidRPr="008476C6">
        <w:rPr>
          <w:rFonts w:ascii="Arial" w:hAnsi="Arial" w:cs="Arial"/>
          <w:color w:val="000000" w:themeColor="text1"/>
          <w:sz w:val="24"/>
          <w:szCs w:val="24"/>
        </w:rPr>
        <w:t xml:space="preserve"> </w:t>
      </w:r>
      <w:r w:rsidR="00151A82" w:rsidRPr="008476C6">
        <w:rPr>
          <w:rFonts w:ascii="Arial" w:hAnsi="Arial" w:cs="Arial"/>
          <w:color w:val="000000" w:themeColor="text1"/>
          <w:sz w:val="24"/>
          <w:szCs w:val="24"/>
        </w:rPr>
        <w:t>August</w:t>
      </w:r>
      <w:r w:rsidR="00D47B2A" w:rsidRPr="008476C6">
        <w:rPr>
          <w:rFonts w:ascii="Arial" w:hAnsi="Arial" w:cs="Arial"/>
          <w:color w:val="000000" w:themeColor="text1"/>
          <w:sz w:val="24"/>
          <w:szCs w:val="24"/>
        </w:rPr>
        <w:t xml:space="preserve"> </w:t>
      </w:r>
      <w:r w:rsidR="00BB0442" w:rsidRPr="008476C6">
        <w:rPr>
          <w:rFonts w:ascii="Arial" w:hAnsi="Arial" w:cs="Arial"/>
          <w:color w:val="000000" w:themeColor="text1"/>
          <w:sz w:val="24"/>
          <w:szCs w:val="24"/>
        </w:rPr>
        <w:t>202</w:t>
      </w:r>
      <w:r w:rsidR="008333A9" w:rsidRPr="008476C6">
        <w:rPr>
          <w:rFonts w:ascii="Arial" w:hAnsi="Arial" w:cs="Arial"/>
          <w:color w:val="000000" w:themeColor="text1"/>
          <w:sz w:val="24"/>
          <w:szCs w:val="24"/>
        </w:rPr>
        <w:t>3</w:t>
      </w:r>
      <w:r w:rsidR="00BB0442" w:rsidRPr="008476C6">
        <w:rPr>
          <w:rFonts w:ascii="Arial" w:hAnsi="Arial" w:cs="Arial"/>
          <w:color w:val="000000" w:themeColor="text1"/>
          <w:sz w:val="24"/>
          <w:szCs w:val="24"/>
        </w:rPr>
        <w:t xml:space="preserve"> </w:t>
      </w:r>
      <w:r w:rsidR="001E6652" w:rsidRPr="008476C6">
        <w:rPr>
          <w:rFonts w:ascii="Arial" w:hAnsi="Arial" w:cs="Arial"/>
          <w:color w:val="000000"/>
          <w:sz w:val="24"/>
          <w:szCs w:val="24"/>
        </w:rPr>
        <w:t>were</w:t>
      </w:r>
      <w:r w:rsidR="00E74177" w:rsidRPr="008476C6">
        <w:rPr>
          <w:rFonts w:ascii="Arial" w:hAnsi="Arial" w:cs="Arial"/>
          <w:color w:val="000000"/>
          <w:sz w:val="24"/>
          <w:szCs w:val="24"/>
        </w:rPr>
        <w:t xml:space="preserve"> </w:t>
      </w:r>
      <w:r w:rsidR="00B67286" w:rsidRPr="008476C6">
        <w:rPr>
          <w:rFonts w:ascii="Arial" w:hAnsi="Arial" w:cs="Arial"/>
          <w:color w:val="000000"/>
          <w:sz w:val="24"/>
          <w:szCs w:val="24"/>
        </w:rPr>
        <w:t>approv</w:t>
      </w:r>
      <w:r w:rsidR="00B1533E" w:rsidRPr="008476C6">
        <w:rPr>
          <w:rFonts w:ascii="Arial" w:hAnsi="Arial" w:cs="Arial"/>
          <w:color w:val="000000"/>
          <w:sz w:val="24"/>
          <w:szCs w:val="24"/>
        </w:rPr>
        <w:t>ed</w:t>
      </w:r>
      <w:r w:rsidR="00057046" w:rsidRPr="008476C6">
        <w:rPr>
          <w:rFonts w:ascii="Arial" w:hAnsi="Arial" w:cs="Arial"/>
          <w:color w:val="000000"/>
          <w:sz w:val="24"/>
          <w:szCs w:val="24"/>
        </w:rPr>
        <w:t xml:space="preserve"> unanimously by a show of hand</w:t>
      </w:r>
      <w:r w:rsidR="009429A0" w:rsidRPr="008476C6">
        <w:rPr>
          <w:rFonts w:ascii="Arial" w:hAnsi="Arial" w:cs="Arial"/>
          <w:color w:val="000000"/>
          <w:sz w:val="24"/>
          <w:szCs w:val="24"/>
        </w:rPr>
        <w:t>s</w:t>
      </w:r>
      <w:r w:rsidR="00294E4F" w:rsidRPr="008476C6">
        <w:rPr>
          <w:rFonts w:ascii="Arial" w:hAnsi="Arial" w:cs="Arial"/>
          <w:color w:val="000000"/>
          <w:sz w:val="24"/>
          <w:szCs w:val="24"/>
        </w:rPr>
        <w:t xml:space="preserve"> and signed and dated by the Chair</w:t>
      </w:r>
      <w:r w:rsidR="00C45651" w:rsidRPr="008476C6">
        <w:rPr>
          <w:rFonts w:ascii="Arial" w:hAnsi="Arial" w:cs="Arial"/>
          <w:color w:val="000000"/>
          <w:sz w:val="24"/>
          <w:szCs w:val="24"/>
        </w:rPr>
        <w:t>.</w:t>
      </w:r>
    </w:p>
    <w:p w14:paraId="73939726" w14:textId="60486884" w:rsidR="008865F4" w:rsidRPr="008476C6" w:rsidRDefault="000060FC" w:rsidP="00726F33">
      <w:pPr>
        <w:pStyle w:val="NormalWeb"/>
        <w:spacing w:before="0" w:beforeAutospacing="0" w:after="0" w:afterAutospacing="0"/>
        <w:rPr>
          <w:rFonts w:ascii="Arial" w:hAnsi="Arial" w:cs="Arial"/>
          <w:b/>
          <w:bCs/>
          <w:color w:val="000000" w:themeColor="text1"/>
          <w:sz w:val="24"/>
          <w:szCs w:val="24"/>
        </w:rPr>
      </w:pPr>
      <w:r w:rsidRPr="008476C6">
        <w:rPr>
          <w:rFonts w:ascii="Arial" w:hAnsi="Arial" w:cs="Arial"/>
          <w:b/>
          <w:bCs/>
          <w:sz w:val="24"/>
          <w:szCs w:val="24"/>
        </w:rPr>
        <w:t> </w:t>
      </w:r>
    </w:p>
    <w:p w14:paraId="01A64C60" w14:textId="2FB1590E" w:rsidR="00B67286" w:rsidRPr="008476C6" w:rsidRDefault="009C2B60" w:rsidP="00726F33">
      <w:pPr>
        <w:pStyle w:val="NormalWeb"/>
        <w:spacing w:before="0" w:beforeAutospacing="0" w:after="0" w:afterAutospacing="0"/>
        <w:rPr>
          <w:rFonts w:ascii="Arial" w:hAnsi="Arial" w:cs="Arial"/>
          <w:b/>
          <w:bCs/>
          <w:color w:val="000000" w:themeColor="text1"/>
          <w:sz w:val="24"/>
          <w:szCs w:val="24"/>
        </w:rPr>
      </w:pPr>
      <w:r w:rsidRPr="008476C6">
        <w:rPr>
          <w:rFonts w:ascii="Arial" w:hAnsi="Arial" w:cs="Arial"/>
          <w:b/>
          <w:bCs/>
          <w:color w:val="000000" w:themeColor="text1"/>
          <w:sz w:val="24"/>
          <w:szCs w:val="24"/>
        </w:rPr>
        <w:t>3</w:t>
      </w:r>
      <w:r w:rsidR="00D1056C">
        <w:rPr>
          <w:rFonts w:ascii="Arial" w:hAnsi="Arial" w:cs="Arial"/>
          <w:b/>
          <w:bCs/>
          <w:color w:val="000000" w:themeColor="text1"/>
          <w:sz w:val="24"/>
          <w:szCs w:val="24"/>
        </w:rPr>
        <w:t>.</w:t>
      </w:r>
      <w:r w:rsidRPr="008476C6">
        <w:rPr>
          <w:rFonts w:ascii="Arial" w:hAnsi="Arial" w:cs="Arial"/>
          <w:b/>
          <w:bCs/>
          <w:color w:val="000000" w:themeColor="text1"/>
          <w:sz w:val="24"/>
          <w:szCs w:val="24"/>
        </w:rPr>
        <w:t xml:space="preserve"> </w:t>
      </w:r>
      <w:r w:rsidR="5BF38B18" w:rsidRPr="008476C6">
        <w:rPr>
          <w:rFonts w:ascii="Arial" w:hAnsi="Arial" w:cs="Arial"/>
          <w:b/>
          <w:bCs/>
          <w:color w:val="000000" w:themeColor="text1"/>
          <w:sz w:val="24"/>
          <w:szCs w:val="24"/>
        </w:rPr>
        <w:t>Matters for Discussio</w:t>
      </w:r>
      <w:r w:rsidR="007C7CED" w:rsidRPr="008476C6">
        <w:rPr>
          <w:rFonts w:ascii="Arial" w:hAnsi="Arial" w:cs="Arial"/>
          <w:b/>
          <w:bCs/>
          <w:color w:val="000000" w:themeColor="text1"/>
          <w:sz w:val="24"/>
          <w:szCs w:val="24"/>
        </w:rPr>
        <w:t>n</w:t>
      </w:r>
    </w:p>
    <w:p w14:paraId="5A2A0446" w14:textId="77777777" w:rsidR="008476C6" w:rsidRPr="008476C6" w:rsidRDefault="008476C6" w:rsidP="00726F33">
      <w:pPr>
        <w:pStyle w:val="NormalWeb"/>
        <w:spacing w:before="0" w:beforeAutospacing="0" w:after="0" w:afterAutospacing="0"/>
        <w:rPr>
          <w:rFonts w:ascii="Arial" w:hAnsi="Arial" w:cs="Arial"/>
          <w:b/>
          <w:bCs/>
          <w:color w:val="000000" w:themeColor="text1"/>
          <w:sz w:val="24"/>
          <w:szCs w:val="24"/>
        </w:rPr>
      </w:pPr>
    </w:p>
    <w:p w14:paraId="3678683B" w14:textId="7F4C99AC" w:rsidR="00626A4B" w:rsidRDefault="00E43471" w:rsidP="008476C6">
      <w:pPr>
        <w:widowControl w:val="0"/>
        <w:suppressAutoHyphens/>
        <w:rPr>
          <w:rFonts w:ascii="Arial" w:eastAsia="SimSun" w:hAnsi="Arial" w:cs="Arial"/>
          <w:kern w:val="1"/>
          <w:sz w:val="24"/>
          <w:szCs w:val="24"/>
          <w:lang w:val="en-US" w:eastAsia="hi-IN" w:bidi="hi-IN"/>
        </w:rPr>
      </w:pPr>
      <w:r>
        <w:rPr>
          <w:rFonts w:ascii="Arial" w:eastAsia="SimSun" w:hAnsi="Arial" w:cs="Arial"/>
          <w:b/>
          <w:bCs/>
          <w:kern w:val="1"/>
          <w:sz w:val="24"/>
          <w:szCs w:val="24"/>
          <w:lang w:val="en-US" w:eastAsia="hi-IN" w:bidi="hi-IN"/>
        </w:rPr>
        <w:t xml:space="preserve">3.1 </w:t>
      </w:r>
      <w:r w:rsidR="008476C6" w:rsidRPr="008476C6">
        <w:rPr>
          <w:rFonts w:ascii="Arial" w:eastAsia="SimSun" w:hAnsi="Arial" w:cs="Arial"/>
          <w:b/>
          <w:bCs/>
          <w:kern w:val="1"/>
          <w:sz w:val="24"/>
          <w:szCs w:val="24"/>
          <w:lang w:val="en-US" w:eastAsia="hi-IN" w:bidi="hi-IN"/>
        </w:rPr>
        <w:t>Finance</w:t>
      </w:r>
      <w:r w:rsidR="008476C6" w:rsidRPr="008476C6">
        <w:rPr>
          <w:rFonts w:ascii="Arial" w:eastAsia="SimSun" w:hAnsi="Arial" w:cs="Arial"/>
          <w:kern w:val="1"/>
          <w:sz w:val="24"/>
          <w:szCs w:val="24"/>
          <w:lang w:val="en-US" w:eastAsia="hi-IN" w:bidi="hi-IN"/>
        </w:rPr>
        <w:t xml:space="preserve">  </w:t>
      </w:r>
    </w:p>
    <w:p w14:paraId="6D235C50" w14:textId="65383DB8" w:rsidR="008476C6" w:rsidRDefault="00C544CA"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w:t>
      </w:r>
      <w:r w:rsidR="006D6E1B">
        <w:rPr>
          <w:rFonts w:ascii="Arial" w:eastAsia="SimSun" w:hAnsi="Arial" w:cs="Arial"/>
          <w:kern w:val="1"/>
          <w:sz w:val="24"/>
          <w:szCs w:val="24"/>
          <w:lang w:val="en-US" w:eastAsia="hi-IN" w:bidi="hi-IN"/>
        </w:rPr>
        <w:t>Jones</w:t>
      </w:r>
      <w:r w:rsidR="001C3091">
        <w:rPr>
          <w:rFonts w:ascii="Arial" w:eastAsia="SimSun" w:hAnsi="Arial" w:cs="Arial"/>
          <w:kern w:val="1"/>
          <w:sz w:val="24"/>
          <w:szCs w:val="24"/>
          <w:lang w:val="en-US" w:eastAsia="hi-IN" w:bidi="hi-IN"/>
        </w:rPr>
        <w:t xml:space="preserve"> reported that a</w:t>
      </w:r>
      <w:r w:rsidR="008476C6" w:rsidRPr="008476C6">
        <w:rPr>
          <w:rFonts w:ascii="Arial" w:eastAsia="SimSun" w:hAnsi="Arial" w:cs="Arial"/>
          <w:kern w:val="1"/>
          <w:sz w:val="24"/>
          <w:szCs w:val="24"/>
          <w:lang w:val="en-US" w:eastAsia="hi-IN" w:bidi="hi-IN"/>
        </w:rPr>
        <w:t xml:space="preserve">t the end of the month we will be able to produce the </w:t>
      </w:r>
      <w:r w:rsidRPr="008476C6">
        <w:rPr>
          <w:rFonts w:ascii="Arial" w:eastAsia="SimSun" w:hAnsi="Arial" w:cs="Arial"/>
          <w:kern w:val="1"/>
          <w:sz w:val="24"/>
          <w:szCs w:val="24"/>
          <w:lang w:val="en-US" w:eastAsia="hi-IN" w:bidi="hi-IN"/>
        </w:rPr>
        <w:t>half-year</w:t>
      </w:r>
      <w:r w:rsidR="008476C6" w:rsidRPr="008476C6">
        <w:rPr>
          <w:rFonts w:ascii="Arial" w:eastAsia="SimSun" w:hAnsi="Arial" w:cs="Arial"/>
          <w:kern w:val="1"/>
          <w:sz w:val="24"/>
          <w:szCs w:val="24"/>
          <w:lang w:val="en-US" w:eastAsia="hi-IN" w:bidi="hi-IN"/>
        </w:rPr>
        <w:t xml:space="preserve"> Income &amp; Expenditure account and variance report and start the framework for the budget. </w:t>
      </w:r>
    </w:p>
    <w:p w14:paraId="7A120C1D" w14:textId="77777777" w:rsidR="001C3091" w:rsidRPr="008476C6" w:rsidRDefault="001C3091" w:rsidP="008476C6">
      <w:pPr>
        <w:widowControl w:val="0"/>
        <w:suppressAutoHyphens/>
        <w:rPr>
          <w:rFonts w:ascii="Arial" w:eastAsia="SimSun" w:hAnsi="Arial" w:cs="Arial"/>
          <w:kern w:val="1"/>
          <w:sz w:val="24"/>
          <w:szCs w:val="24"/>
          <w:lang w:val="en-US" w:eastAsia="hi-IN" w:bidi="hi-IN"/>
        </w:rPr>
      </w:pPr>
    </w:p>
    <w:p w14:paraId="00996885" w14:textId="3D3DA2BF" w:rsidR="008476C6" w:rsidRPr="008476C6" w:rsidRDefault="004F1C8A"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Jones </w:t>
      </w:r>
      <w:r w:rsidR="00726652">
        <w:rPr>
          <w:rFonts w:ascii="Arial" w:eastAsia="SimSun" w:hAnsi="Arial" w:cs="Arial"/>
          <w:kern w:val="1"/>
          <w:sz w:val="24"/>
          <w:szCs w:val="24"/>
          <w:lang w:val="en-US" w:eastAsia="hi-IN" w:bidi="hi-IN"/>
        </w:rPr>
        <w:t>reported that there have been</w:t>
      </w:r>
      <w:r w:rsidR="008476C6" w:rsidRPr="008476C6">
        <w:rPr>
          <w:rFonts w:ascii="Arial" w:eastAsia="SimSun" w:hAnsi="Arial" w:cs="Arial"/>
          <w:kern w:val="1"/>
          <w:sz w:val="24"/>
          <w:szCs w:val="24"/>
          <w:lang w:val="en-US" w:eastAsia="hi-IN" w:bidi="hi-IN"/>
        </w:rPr>
        <w:t xml:space="preserve"> problems with Barclays returning some cheques</w:t>
      </w:r>
      <w:r w:rsidR="009F03E7">
        <w:rPr>
          <w:rFonts w:ascii="Arial" w:eastAsia="SimSun" w:hAnsi="Arial" w:cs="Arial"/>
          <w:kern w:val="1"/>
          <w:sz w:val="24"/>
          <w:szCs w:val="24"/>
          <w:lang w:val="en-US" w:eastAsia="hi-IN" w:bidi="hi-IN"/>
        </w:rPr>
        <w:t xml:space="preserve">. </w:t>
      </w:r>
      <w:r w:rsidR="008476C6" w:rsidRPr="008476C6">
        <w:rPr>
          <w:rFonts w:ascii="Arial" w:eastAsia="SimSun" w:hAnsi="Arial" w:cs="Arial"/>
          <w:kern w:val="1"/>
          <w:sz w:val="24"/>
          <w:szCs w:val="24"/>
          <w:lang w:val="en-US" w:eastAsia="hi-IN" w:bidi="hi-IN"/>
        </w:rPr>
        <w:t xml:space="preserve"> </w:t>
      </w:r>
      <w:r w:rsidR="009F03E7">
        <w:rPr>
          <w:rFonts w:ascii="Arial" w:eastAsia="SimSun" w:hAnsi="Arial" w:cs="Arial"/>
          <w:kern w:val="1"/>
          <w:sz w:val="24"/>
          <w:szCs w:val="24"/>
          <w:lang w:val="en-US" w:eastAsia="hi-IN" w:bidi="hi-IN"/>
        </w:rPr>
        <w:t xml:space="preserve">Barclays have said that </w:t>
      </w:r>
      <w:r w:rsidR="008476C6" w:rsidRPr="008476C6">
        <w:rPr>
          <w:rFonts w:ascii="Arial" w:eastAsia="SimSun" w:hAnsi="Arial" w:cs="Arial"/>
          <w:kern w:val="1"/>
          <w:sz w:val="24"/>
          <w:szCs w:val="24"/>
          <w:lang w:val="en-US" w:eastAsia="hi-IN" w:bidi="hi-IN"/>
        </w:rPr>
        <w:t>if signatures cross the line where you sign</w:t>
      </w:r>
      <w:r w:rsidR="009F03E7">
        <w:rPr>
          <w:rFonts w:ascii="Arial" w:eastAsia="SimSun" w:hAnsi="Arial" w:cs="Arial"/>
          <w:kern w:val="1"/>
          <w:sz w:val="24"/>
          <w:szCs w:val="24"/>
          <w:lang w:val="en-US" w:eastAsia="hi-IN" w:bidi="hi-IN"/>
        </w:rPr>
        <w:t xml:space="preserve"> they will be rejected</w:t>
      </w:r>
      <w:r w:rsidR="008476C6" w:rsidRPr="008476C6">
        <w:rPr>
          <w:rFonts w:ascii="Arial" w:eastAsia="SimSun" w:hAnsi="Arial" w:cs="Arial"/>
          <w:kern w:val="1"/>
          <w:sz w:val="24"/>
          <w:szCs w:val="24"/>
          <w:lang w:val="en-US" w:eastAsia="hi-IN" w:bidi="hi-IN"/>
        </w:rPr>
        <w:t xml:space="preserve">. We are in the process of adding Kim </w:t>
      </w:r>
      <w:r w:rsidR="00F21E4F">
        <w:rPr>
          <w:rFonts w:ascii="Arial" w:eastAsia="SimSun" w:hAnsi="Arial" w:cs="Arial"/>
          <w:kern w:val="1"/>
          <w:sz w:val="24"/>
          <w:szCs w:val="24"/>
          <w:lang w:val="en-US" w:eastAsia="hi-IN" w:bidi="hi-IN"/>
        </w:rPr>
        <w:t xml:space="preserve">Puttock (Town Clerk) </w:t>
      </w:r>
      <w:r w:rsidR="008476C6" w:rsidRPr="008476C6">
        <w:rPr>
          <w:rFonts w:ascii="Arial" w:eastAsia="SimSun" w:hAnsi="Arial" w:cs="Arial"/>
          <w:kern w:val="1"/>
          <w:sz w:val="24"/>
          <w:szCs w:val="24"/>
          <w:lang w:val="en-US" w:eastAsia="hi-IN" w:bidi="hi-IN"/>
        </w:rPr>
        <w:t>to the mandate</w:t>
      </w:r>
      <w:r w:rsidR="00D14920">
        <w:rPr>
          <w:rFonts w:ascii="Arial" w:eastAsia="SimSun" w:hAnsi="Arial" w:cs="Arial"/>
          <w:kern w:val="1"/>
          <w:sz w:val="24"/>
          <w:szCs w:val="24"/>
          <w:lang w:val="en-US" w:eastAsia="hi-IN" w:bidi="hi-IN"/>
        </w:rPr>
        <w:t xml:space="preserve"> and then to </w:t>
      </w:r>
      <w:r w:rsidR="00AF2B2D">
        <w:rPr>
          <w:rFonts w:ascii="Arial" w:eastAsia="SimSun" w:hAnsi="Arial" w:cs="Arial"/>
          <w:kern w:val="1"/>
          <w:sz w:val="24"/>
          <w:szCs w:val="24"/>
          <w:lang w:val="en-US" w:eastAsia="hi-IN" w:bidi="hi-IN"/>
        </w:rPr>
        <w:t>obtain a business debit card.</w:t>
      </w:r>
    </w:p>
    <w:p w14:paraId="405C43B0" w14:textId="77777777" w:rsidR="00F21E4F" w:rsidRDefault="00F21E4F" w:rsidP="008476C6">
      <w:pPr>
        <w:widowControl w:val="0"/>
        <w:suppressAutoHyphens/>
        <w:rPr>
          <w:rFonts w:ascii="Arial" w:eastAsia="SimSun" w:hAnsi="Arial" w:cs="Arial"/>
          <w:kern w:val="1"/>
          <w:sz w:val="24"/>
          <w:szCs w:val="24"/>
          <w:lang w:val="en-US" w:eastAsia="hi-IN" w:bidi="hi-IN"/>
        </w:rPr>
      </w:pPr>
    </w:p>
    <w:p w14:paraId="184B68BF" w14:textId="131E5CDC" w:rsidR="008476C6" w:rsidRPr="008476C6" w:rsidRDefault="00F21E4F"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Jones </w:t>
      </w:r>
      <w:r w:rsidR="000A6CBF">
        <w:rPr>
          <w:rFonts w:ascii="Arial" w:eastAsia="SimSun" w:hAnsi="Arial" w:cs="Arial"/>
          <w:kern w:val="1"/>
          <w:sz w:val="24"/>
          <w:szCs w:val="24"/>
          <w:lang w:val="en-US" w:eastAsia="hi-IN" w:bidi="hi-IN"/>
        </w:rPr>
        <w:t xml:space="preserve">and TC </w:t>
      </w:r>
      <w:r w:rsidR="008476C6" w:rsidRPr="008476C6">
        <w:rPr>
          <w:rFonts w:ascii="Arial" w:eastAsia="SimSun" w:hAnsi="Arial" w:cs="Arial"/>
          <w:kern w:val="1"/>
          <w:sz w:val="24"/>
          <w:szCs w:val="24"/>
          <w:lang w:val="en-US" w:eastAsia="hi-IN" w:bidi="hi-IN"/>
        </w:rPr>
        <w:t>will progress discussions with Peter Libardi re</w:t>
      </w:r>
      <w:r w:rsidR="000A6CBF">
        <w:rPr>
          <w:rFonts w:ascii="Arial" w:eastAsia="SimSun" w:hAnsi="Arial" w:cs="Arial"/>
          <w:kern w:val="1"/>
          <w:sz w:val="24"/>
          <w:szCs w:val="24"/>
          <w:lang w:val="en-US" w:eastAsia="hi-IN" w:bidi="hi-IN"/>
        </w:rPr>
        <w:t>garding</w:t>
      </w:r>
      <w:r w:rsidR="008476C6" w:rsidRPr="008476C6">
        <w:rPr>
          <w:rFonts w:ascii="Arial" w:eastAsia="SimSun" w:hAnsi="Arial" w:cs="Arial"/>
          <w:kern w:val="1"/>
          <w:sz w:val="24"/>
          <w:szCs w:val="24"/>
          <w:lang w:val="en-US" w:eastAsia="hi-IN" w:bidi="hi-IN"/>
        </w:rPr>
        <w:t xml:space="preserve"> the lease renewal of the </w:t>
      </w:r>
      <w:r w:rsidR="00C544CA" w:rsidRPr="008476C6">
        <w:rPr>
          <w:rFonts w:ascii="Arial" w:eastAsia="SimSun" w:hAnsi="Arial" w:cs="Arial"/>
          <w:kern w:val="1"/>
          <w:sz w:val="24"/>
          <w:szCs w:val="24"/>
          <w:lang w:val="en-US" w:eastAsia="hi-IN" w:bidi="hi-IN"/>
        </w:rPr>
        <w:t>Ice</w:t>
      </w:r>
      <w:r w:rsidR="00C544CA">
        <w:rPr>
          <w:rFonts w:ascii="Arial" w:eastAsia="SimSun" w:hAnsi="Arial" w:cs="Arial"/>
          <w:kern w:val="1"/>
          <w:sz w:val="24"/>
          <w:szCs w:val="24"/>
          <w:lang w:val="en-US" w:eastAsia="hi-IN" w:bidi="hi-IN"/>
        </w:rPr>
        <w:t>-</w:t>
      </w:r>
      <w:r w:rsidR="00C544CA" w:rsidRPr="008476C6">
        <w:rPr>
          <w:rFonts w:ascii="Arial" w:eastAsia="SimSun" w:hAnsi="Arial" w:cs="Arial"/>
          <w:kern w:val="1"/>
          <w:sz w:val="24"/>
          <w:szCs w:val="24"/>
          <w:lang w:val="en-US" w:eastAsia="hi-IN" w:bidi="hi-IN"/>
        </w:rPr>
        <w:t>cream</w:t>
      </w:r>
      <w:r w:rsidR="008476C6" w:rsidRPr="008476C6">
        <w:rPr>
          <w:rFonts w:ascii="Arial" w:eastAsia="SimSun" w:hAnsi="Arial" w:cs="Arial"/>
          <w:kern w:val="1"/>
          <w:sz w:val="24"/>
          <w:szCs w:val="24"/>
          <w:lang w:val="en-US" w:eastAsia="hi-IN" w:bidi="hi-IN"/>
        </w:rPr>
        <w:t xml:space="preserve"> kiosk.  </w:t>
      </w:r>
      <w:r w:rsidR="00246D5C">
        <w:rPr>
          <w:rFonts w:ascii="Arial" w:eastAsia="SimSun" w:hAnsi="Arial" w:cs="Arial"/>
          <w:kern w:val="1"/>
          <w:sz w:val="24"/>
          <w:szCs w:val="24"/>
          <w:lang w:val="en-US" w:eastAsia="hi-IN" w:bidi="hi-IN"/>
        </w:rPr>
        <w:t>T</w:t>
      </w:r>
      <w:r w:rsidR="008476C6" w:rsidRPr="008476C6">
        <w:rPr>
          <w:rFonts w:ascii="Arial" w:eastAsia="SimSun" w:hAnsi="Arial" w:cs="Arial"/>
          <w:kern w:val="1"/>
          <w:sz w:val="24"/>
          <w:szCs w:val="24"/>
          <w:lang w:val="en-US" w:eastAsia="hi-IN" w:bidi="hi-IN"/>
        </w:rPr>
        <w:t xml:space="preserve">he amended lease </w:t>
      </w:r>
      <w:r w:rsidR="00246D5C">
        <w:rPr>
          <w:rFonts w:ascii="Arial" w:eastAsia="SimSun" w:hAnsi="Arial" w:cs="Arial"/>
          <w:kern w:val="1"/>
          <w:sz w:val="24"/>
          <w:szCs w:val="24"/>
          <w:lang w:val="en-US" w:eastAsia="hi-IN" w:bidi="hi-IN"/>
        </w:rPr>
        <w:t xml:space="preserve">has been received </w:t>
      </w:r>
      <w:r w:rsidR="008476C6" w:rsidRPr="008476C6">
        <w:rPr>
          <w:rFonts w:ascii="Arial" w:eastAsia="SimSun" w:hAnsi="Arial" w:cs="Arial"/>
          <w:kern w:val="1"/>
          <w:sz w:val="24"/>
          <w:szCs w:val="24"/>
          <w:lang w:val="en-US" w:eastAsia="hi-IN" w:bidi="hi-IN"/>
        </w:rPr>
        <w:t xml:space="preserve">for the change of name </w:t>
      </w:r>
      <w:r w:rsidR="00246D5C">
        <w:rPr>
          <w:rFonts w:ascii="Arial" w:eastAsia="SimSun" w:hAnsi="Arial" w:cs="Arial"/>
          <w:kern w:val="1"/>
          <w:sz w:val="24"/>
          <w:szCs w:val="24"/>
          <w:lang w:val="en-US" w:eastAsia="hi-IN" w:bidi="hi-IN"/>
        </w:rPr>
        <w:t>to the Prim</w:t>
      </w:r>
      <w:r w:rsidR="008476C6" w:rsidRPr="008476C6">
        <w:rPr>
          <w:rFonts w:ascii="Arial" w:eastAsia="SimSun" w:hAnsi="Arial" w:cs="Arial"/>
          <w:kern w:val="1"/>
          <w:sz w:val="24"/>
          <w:szCs w:val="24"/>
          <w:lang w:val="en-US" w:eastAsia="hi-IN" w:bidi="hi-IN"/>
        </w:rPr>
        <w:t xml:space="preserve">ary </w:t>
      </w:r>
      <w:r w:rsidR="00246D5C">
        <w:rPr>
          <w:rFonts w:ascii="Arial" w:eastAsia="SimSun" w:hAnsi="Arial" w:cs="Arial"/>
          <w:kern w:val="1"/>
          <w:sz w:val="24"/>
          <w:szCs w:val="24"/>
          <w:lang w:val="en-US" w:eastAsia="hi-IN" w:bidi="hi-IN"/>
        </w:rPr>
        <w:t>S</w:t>
      </w:r>
      <w:r w:rsidR="008476C6" w:rsidRPr="008476C6">
        <w:rPr>
          <w:rFonts w:ascii="Arial" w:eastAsia="SimSun" w:hAnsi="Arial" w:cs="Arial"/>
          <w:kern w:val="1"/>
          <w:sz w:val="24"/>
          <w:szCs w:val="24"/>
          <w:lang w:val="en-US" w:eastAsia="hi-IN" w:bidi="hi-IN"/>
        </w:rPr>
        <w:t>chool for the Triangle. This is at their cost.</w:t>
      </w:r>
    </w:p>
    <w:p w14:paraId="1FFE243B" w14:textId="77777777" w:rsidR="008476C6" w:rsidRPr="008476C6" w:rsidRDefault="008476C6" w:rsidP="008476C6">
      <w:pPr>
        <w:widowControl w:val="0"/>
        <w:suppressAutoHyphens/>
        <w:rPr>
          <w:rFonts w:ascii="Arial" w:eastAsia="SimSun" w:hAnsi="Arial" w:cs="Arial"/>
          <w:kern w:val="1"/>
          <w:sz w:val="24"/>
          <w:szCs w:val="24"/>
          <w:lang w:val="en-US" w:eastAsia="hi-IN" w:bidi="hi-IN"/>
        </w:rPr>
      </w:pPr>
    </w:p>
    <w:p w14:paraId="73C0BD4A" w14:textId="0DA7EB21" w:rsidR="008476C6" w:rsidRPr="008476C6" w:rsidRDefault="00E43471" w:rsidP="008476C6">
      <w:pPr>
        <w:widowControl w:val="0"/>
        <w:suppressAutoHyphens/>
        <w:rPr>
          <w:rFonts w:ascii="Arial" w:eastAsia="SimSun" w:hAnsi="Arial" w:cs="Arial"/>
          <w:kern w:val="1"/>
          <w:sz w:val="24"/>
          <w:szCs w:val="24"/>
          <w:lang w:val="en-US" w:eastAsia="hi-IN" w:bidi="hi-IN"/>
        </w:rPr>
      </w:pPr>
      <w:r>
        <w:rPr>
          <w:rFonts w:ascii="Arial" w:eastAsia="SimSun" w:hAnsi="Arial" w:cs="Arial"/>
          <w:b/>
          <w:bCs/>
          <w:kern w:val="1"/>
          <w:sz w:val="24"/>
          <w:szCs w:val="24"/>
          <w:lang w:val="en-US" w:eastAsia="hi-IN" w:bidi="hi-IN"/>
        </w:rPr>
        <w:t xml:space="preserve">3.2 </w:t>
      </w:r>
      <w:r w:rsidR="008476C6" w:rsidRPr="008476C6">
        <w:rPr>
          <w:rFonts w:ascii="Arial" w:eastAsia="SimSun" w:hAnsi="Arial" w:cs="Arial"/>
          <w:b/>
          <w:bCs/>
          <w:kern w:val="1"/>
          <w:sz w:val="24"/>
          <w:szCs w:val="24"/>
          <w:lang w:val="en-US" w:eastAsia="hi-IN" w:bidi="hi-IN"/>
        </w:rPr>
        <w:t>Sports</w:t>
      </w:r>
      <w:r w:rsidR="008476C6" w:rsidRPr="008476C6">
        <w:rPr>
          <w:rFonts w:ascii="Arial" w:eastAsia="SimSun" w:hAnsi="Arial" w:cs="Arial"/>
          <w:kern w:val="1"/>
          <w:sz w:val="24"/>
          <w:szCs w:val="24"/>
          <w:lang w:val="en-US" w:eastAsia="hi-IN" w:bidi="hi-IN"/>
        </w:rPr>
        <w:t xml:space="preserve">  </w:t>
      </w:r>
    </w:p>
    <w:p w14:paraId="75F80E4D" w14:textId="0222C660" w:rsidR="00DC4353" w:rsidRDefault="00076876"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Cllr Jones reported that t</w:t>
      </w:r>
      <w:r w:rsidR="008476C6" w:rsidRPr="008476C6">
        <w:rPr>
          <w:rFonts w:ascii="Arial" w:eastAsia="SimSun" w:hAnsi="Arial" w:cs="Arial"/>
          <w:kern w:val="1"/>
          <w:sz w:val="24"/>
          <w:szCs w:val="24"/>
          <w:lang w:val="en-US" w:eastAsia="hi-IN" w:bidi="hi-IN"/>
        </w:rPr>
        <w:t xml:space="preserve">he veterans football </w:t>
      </w:r>
      <w:r w:rsidR="006472CB">
        <w:rPr>
          <w:rFonts w:ascii="Arial" w:eastAsia="SimSun" w:hAnsi="Arial" w:cs="Arial"/>
          <w:kern w:val="1"/>
          <w:sz w:val="24"/>
          <w:szCs w:val="24"/>
          <w:lang w:val="en-US" w:eastAsia="hi-IN" w:bidi="hi-IN"/>
        </w:rPr>
        <w:t xml:space="preserve">team played their </w:t>
      </w:r>
      <w:r w:rsidR="008476C6" w:rsidRPr="008476C6">
        <w:rPr>
          <w:rFonts w:ascii="Arial" w:eastAsia="SimSun" w:hAnsi="Arial" w:cs="Arial"/>
          <w:kern w:val="1"/>
          <w:sz w:val="24"/>
          <w:szCs w:val="24"/>
          <w:lang w:val="en-US" w:eastAsia="hi-IN" w:bidi="hi-IN"/>
        </w:rPr>
        <w:t xml:space="preserve">first cup game </w:t>
      </w:r>
      <w:r w:rsidR="00DC4353">
        <w:rPr>
          <w:rFonts w:ascii="Arial" w:eastAsia="SimSun" w:hAnsi="Arial" w:cs="Arial"/>
          <w:kern w:val="1"/>
          <w:sz w:val="24"/>
          <w:szCs w:val="24"/>
          <w:lang w:val="en-US" w:eastAsia="hi-IN" w:bidi="hi-IN"/>
        </w:rPr>
        <w:t xml:space="preserve">of the season </w:t>
      </w:r>
      <w:r w:rsidR="008476C6" w:rsidRPr="008476C6">
        <w:rPr>
          <w:rFonts w:ascii="Arial" w:eastAsia="SimSun" w:hAnsi="Arial" w:cs="Arial"/>
          <w:kern w:val="1"/>
          <w:sz w:val="24"/>
          <w:szCs w:val="24"/>
          <w:lang w:val="en-US" w:eastAsia="hi-IN" w:bidi="hi-IN"/>
        </w:rPr>
        <w:t>yesterday.</w:t>
      </w:r>
    </w:p>
    <w:p w14:paraId="442ABDE0" w14:textId="467E4A60" w:rsidR="008476C6" w:rsidRPr="008476C6" w:rsidRDefault="008476C6" w:rsidP="008476C6">
      <w:pPr>
        <w:widowControl w:val="0"/>
        <w:suppressAutoHyphens/>
        <w:rPr>
          <w:rFonts w:ascii="Arial" w:eastAsia="SimSun" w:hAnsi="Arial" w:cs="Arial"/>
          <w:kern w:val="1"/>
          <w:sz w:val="24"/>
          <w:szCs w:val="24"/>
          <w:lang w:val="en-US" w:eastAsia="hi-IN" w:bidi="hi-IN"/>
        </w:rPr>
      </w:pPr>
      <w:r w:rsidRPr="008476C6">
        <w:rPr>
          <w:rFonts w:ascii="Arial" w:eastAsia="SimSun" w:hAnsi="Arial" w:cs="Arial"/>
          <w:kern w:val="1"/>
          <w:sz w:val="24"/>
          <w:szCs w:val="24"/>
          <w:lang w:val="en-US" w:eastAsia="hi-IN" w:bidi="hi-IN"/>
        </w:rPr>
        <w:t xml:space="preserve">  </w:t>
      </w:r>
    </w:p>
    <w:p w14:paraId="36C31184" w14:textId="2A708B14" w:rsidR="008476C6" w:rsidRPr="008476C6" w:rsidRDefault="00DC4353"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Cllr Jones has</w:t>
      </w:r>
      <w:r w:rsidR="008476C6" w:rsidRPr="008476C6">
        <w:rPr>
          <w:rFonts w:ascii="Arial" w:eastAsia="SimSun" w:hAnsi="Arial" w:cs="Arial"/>
          <w:kern w:val="1"/>
          <w:sz w:val="24"/>
          <w:szCs w:val="24"/>
          <w:lang w:val="en-US" w:eastAsia="hi-IN" w:bidi="hi-IN"/>
        </w:rPr>
        <w:t xml:space="preserve"> received a request for</w:t>
      </w:r>
      <w:r>
        <w:rPr>
          <w:rFonts w:ascii="Arial" w:eastAsia="SimSun" w:hAnsi="Arial" w:cs="Arial"/>
          <w:kern w:val="1"/>
          <w:sz w:val="24"/>
          <w:szCs w:val="24"/>
          <w:lang w:val="en-US" w:eastAsia="hi-IN" w:bidi="hi-IN"/>
        </w:rPr>
        <w:t xml:space="preserve"> two</w:t>
      </w:r>
      <w:r w:rsidR="008476C6" w:rsidRPr="008476C6">
        <w:rPr>
          <w:rFonts w:ascii="Arial" w:eastAsia="SimSun" w:hAnsi="Arial" w:cs="Arial"/>
          <w:kern w:val="1"/>
          <w:sz w:val="24"/>
          <w:szCs w:val="24"/>
          <w:lang w:val="en-US" w:eastAsia="hi-IN" w:bidi="hi-IN"/>
        </w:rPr>
        <w:t xml:space="preserve"> additional Boules pitches to enable them to play in a league. We are currently investigating as a similar request</w:t>
      </w:r>
      <w:r w:rsidR="007F7408">
        <w:rPr>
          <w:rFonts w:ascii="Arial" w:eastAsia="SimSun" w:hAnsi="Arial" w:cs="Arial"/>
          <w:kern w:val="1"/>
          <w:sz w:val="24"/>
          <w:szCs w:val="24"/>
          <w:lang w:val="en-US" w:eastAsia="hi-IN" w:bidi="hi-IN"/>
        </w:rPr>
        <w:t xml:space="preserve"> was received</w:t>
      </w:r>
      <w:r w:rsidR="008476C6" w:rsidRPr="008476C6">
        <w:rPr>
          <w:rFonts w:ascii="Arial" w:eastAsia="SimSun" w:hAnsi="Arial" w:cs="Arial"/>
          <w:kern w:val="1"/>
          <w:sz w:val="24"/>
          <w:szCs w:val="24"/>
          <w:lang w:val="en-US" w:eastAsia="hi-IN" w:bidi="hi-IN"/>
        </w:rPr>
        <w:t xml:space="preserve"> a few years ago which we could not proceed with as there are cables under the green along one side.  If we are able to </w:t>
      </w:r>
      <w:r w:rsidR="007C2819" w:rsidRPr="008476C6">
        <w:rPr>
          <w:rFonts w:ascii="Arial" w:eastAsia="SimSun" w:hAnsi="Arial" w:cs="Arial"/>
          <w:kern w:val="1"/>
          <w:sz w:val="24"/>
          <w:szCs w:val="24"/>
          <w:lang w:val="en-US" w:eastAsia="hi-IN" w:bidi="hi-IN"/>
        </w:rPr>
        <w:t>accommodate,</w:t>
      </w:r>
      <w:r w:rsidR="008476C6" w:rsidRPr="008476C6">
        <w:rPr>
          <w:rFonts w:ascii="Arial" w:eastAsia="SimSun" w:hAnsi="Arial" w:cs="Arial"/>
          <w:kern w:val="1"/>
          <w:sz w:val="24"/>
          <w:szCs w:val="24"/>
          <w:lang w:val="en-US" w:eastAsia="hi-IN" w:bidi="hi-IN"/>
        </w:rPr>
        <w:t xml:space="preserve"> we will need to find a contractor</w:t>
      </w:r>
      <w:r w:rsidR="00FA59EA">
        <w:rPr>
          <w:rFonts w:ascii="Arial" w:eastAsia="SimSun" w:hAnsi="Arial" w:cs="Arial"/>
          <w:kern w:val="1"/>
          <w:sz w:val="24"/>
          <w:szCs w:val="24"/>
          <w:lang w:val="en-US" w:eastAsia="hi-IN" w:bidi="hi-IN"/>
        </w:rPr>
        <w:t xml:space="preserve"> as</w:t>
      </w:r>
      <w:r w:rsidR="008476C6" w:rsidRPr="008476C6">
        <w:rPr>
          <w:rFonts w:ascii="Arial" w:eastAsia="SimSun" w:hAnsi="Arial" w:cs="Arial"/>
          <w:kern w:val="1"/>
          <w:sz w:val="24"/>
          <w:szCs w:val="24"/>
          <w:lang w:val="en-US" w:eastAsia="hi-IN" w:bidi="hi-IN"/>
        </w:rPr>
        <w:t xml:space="preserve"> neither contractors of the existing pitches are options. </w:t>
      </w:r>
      <w:r w:rsidR="00B71E21">
        <w:rPr>
          <w:rFonts w:ascii="Arial" w:eastAsia="SimSun" w:hAnsi="Arial" w:cs="Arial"/>
          <w:kern w:val="1"/>
          <w:sz w:val="24"/>
          <w:szCs w:val="24"/>
          <w:lang w:val="en-US" w:eastAsia="hi-IN" w:bidi="hi-IN"/>
        </w:rPr>
        <w:t xml:space="preserve">Cllr Jones </w:t>
      </w:r>
      <w:r w:rsidR="008476C6" w:rsidRPr="008476C6">
        <w:rPr>
          <w:rFonts w:ascii="Arial" w:eastAsia="SimSun" w:hAnsi="Arial" w:cs="Arial"/>
          <w:kern w:val="1"/>
          <w:sz w:val="24"/>
          <w:szCs w:val="24"/>
          <w:lang w:val="en-US" w:eastAsia="hi-IN" w:bidi="hi-IN"/>
        </w:rPr>
        <w:t xml:space="preserve">will bring to committee if it </w:t>
      </w:r>
      <w:r w:rsidR="007F763C">
        <w:rPr>
          <w:rFonts w:ascii="Arial" w:eastAsia="SimSun" w:hAnsi="Arial" w:cs="Arial"/>
          <w:kern w:val="1"/>
          <w:sz w:val="24"/>
          <w:szCs w:val="24"/>
          <w:lang w:val="en-US" w:eastAsia="hi-IN" w:bidi="hi-IN"/>
        </w:rPr>
        <w:t>is</w:t>
      </w:r>
      <w:r w:rsidR="008476C6" w:rsidRPr="008476C6">
        <w:rPr>
          <w:rFonts w:ascii="Arial" w:eastAsia="SimSun" w:hAnsi="Arial" w:cs="Arial"/>
          <w:kern w:val="1"/>
          <w:sz w:val="24"/>
          <w:szCs w:val="24"/>
          <w:lang w:val="en-US" w:eastAsia="hi-IN" w:bidi="hi-IN"/>
        </w:rPr>
        <w:t xml:space="preserve"> viable </w:t>
      </w:r>
      <w:r w:rsidR="007F763C">
        <w:rPr>
          <w:rFonts w:ascii="Arial" w:eastAsia="SimSun" w:hAnsi="Arial" w:cs="Arial"/>
          <w:kern w:val="1"/>
          <w:sz w:val="24"/>
          <w:szCs w:val="24"/>
          <w:lang w:val="en-US" w:eastAsia="hi-IN" w:bidi="hi-IN"/>
        </w:rPr>
        <w:t>to</w:t>
      </w:r>
      <w:r w:rsidR="008476C6" w:rsidRPr="008476C6">
        <w:rPr>
          <w:rFonts w:ascii="Arial" w:eastAsia="SimSun" w:hAnsi="Arial" w:cs="Arial"/>
          <w:kern w:val="1"/>
          <w:sz w:val="24"/>
          <w:szCs w:val="24"/>
          <w:lang w:val="en-US" w:eastAsia="hi-IN" w:bidi="hi-IN"/>
        </w:rPr>
        <w:t xml:space="preserve"> discuss if this is something we would want to progress. It would be a 2024 issue as there is no budget. </w:t>
      </w:r>
    </w:p>
    <w:p w14:paraId="7483D84E" w14:textId="77777777" w:rsidR="008476C6" w:rsidRPr="008476C6" w:rsidRDefault="008476C6" w:rsidP="008476C6">
      <w:pPr>
        <w:widowControl w:val="0"/>
        <w:suppressAutoHyphens/>
        <w:rPr>
          <w:rFonts w:ascii="Arial" w:eastAsia="SimSun" w:hAnsi="Arial" w:cs="Arial"/>
          <w:b/>
          <w:bCs/>
          <w:kern w:val="1"/>
          <w:sz w:val="24"/>
          <w:szCs w:val="24"/>
          <w:lang w:val="en-US" w:eastAsia="hi-IN" w:bidi="hi-IN"/>
        </w:rPr>
      </w:pPr>
    </w:p>
    <w:p w14:paraId="010E22FF" w14:textId="00B08E89" w:rsidR="008476C6" w:rsidRPr="008476C6" w:rsidRDefault="00E43471" w:rsidP="008476C6">
      <w:pPr>
        <w:widowControl w:val="0"/>
        <w:suppressAutoHyphens/>
        <w:rPr>
          <w:rFonts w:ascii="Arial" w:eastAsia="SimSun" w:hAnsi="Arial" w:cs="Arial"/>
          <w:b/>
          <w:bCs/>
          <w:kern w:val="1"/>
          <w:sz w:val="24"/>
          <w:szCs w:val="24"/>
          <w:lang w:val="en-US" w:eastAsia="hi-IN" w:bidi="hi-IN"/>
        </w:rPr>
      </w:pPr>
      <w:r>
        <w:rPr>
          <w:rFonts w:ascii="Arial" w:eastAsia="SimSun" w:hAnsi="Arial" w:cs="Arial"/>
          <w:b/>
          <w:bCs/>
          <w:kern w:val="1"/>
          <w:sz w:val="24"/>
          <w:szCs w:val="24"/>
          <w:lang w:val="en-US" w:eastAsia="hi-IN" w:bidi="hi-IN"/>
        </w:rPr>
        <w:t xml:space="preserve">3.3 </w:t>
      </w:r>
      <w:r w:rsidR="008476C6" w:rsidRPr="008476C6">
        <w:rPr>
          <w:rFonts w:ascii="Arial" w:eastAsia="SimSun" w:hAnsi="Arial" w:cs="Arial"/>
          <w:b/>
          <w:bCs/>
          <w:kern w:val="1"/>
          <w:sz w:val="24"/>
          <w:szCs w:val="24"/>
          <w:lang w:val="en-US" w:eastAsia="hi-IN" w:bidi="hi-IN"/>
        </w:rPr>
        <w:t>Property</w:t>
      </w:r>
    </w:p>
    <w:p w14:paraId="16615174" w14:textId="1B86CE66" w:rsidR="008476C6" w:rsidRDefault="007C2819"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Jones </w:t>
      </w:r>
      <w:r w:rsidR="008476C6" w:rsidRPr="008476C6">
        <w:rPr>
          <w:rFonts w:ascii="Arial" w:eastAsia="SimSun" w:hAnsi="Arial" w:cs="Arial"/>
          <w:kern w:val="1"/>
          <w:sz w:val="24"/>
          <w:szCs w:val="24"/>
          <w:lang w:val="en-US" w:eastAsia="hi-IN" w:bidi="hi-IN"/>
        </w:rPr>
        <w:t xml:space="preserve">had hoped to bring a proposal </w:t>
      </w:r>
      <w:r w:rsidR="0081521B">
        <w:rPr>
          <w:rFonts w:ascii="Arial" w:eastAsia="SimSun" w:hAnsi="Arial" w:cs="Arial"/>
          <w:kern w:val="1"/>
          <w:sz w:val="24"/>
          <w:szCs w:val="24"/>
          <w:lang w:val="en-US" w:eastAsia="hi-IN" w:bidi="hi-IN"/>
        </w:rPr>
        <w:t xml:space="preserve">for the Tractor Shed </w:t>
      </w:r>
      <w:r w:rsidR="008476C6" w:rsidRPr="008476C6">
        <w:rPr>
          <w:rFonts w:ascii="Arial" w:eastAsia="SimSun" w:hAnsi="Arial" w:cs="Arial"/>
          <w:kern w:val="1"/>
          <w:sz w:val="24"/>
          <w:szCs w:val="24"/>
          <w:lang w:val="en-US" w:eastAsia="hi-IN" w:bidi="hi-IN"/>
        </w:rPr>
        <w:t>from the potential Project Manager</w:t>
      </w:r>
      <w:r w:rsidR="0081521B">
        <w:rPr>
          <w:rFonts w:ascii="Arial" w:eastAsia="SimSun" w:hAnsi="Arial" w:cs="Arial"/>
          <w:kern w:val="1"/>
          <w:sz w:val="24"/>
          <w:szCs w:val="24"/>
          <w:lang w:val="en-US" w:eastAsia="hi-IN" w:bidi="hi-IN"/>
        </w:rPr>
        <w:t>,</w:t>
      </w:r>
      <w:r w:rsidR="008476C6" w:rsidRPr="008476C6">
        <w:rPr>
          <w:rFonts w:ascii="Arial" w:eastAsia="SimSun" w:hAnsi="Arial" w:cs="Arial"/>
          <w:kern w:val="1"/>
          <w:sz w:val="24"/>
          <w:szCs w:val="24"/>
          <w:lang w:val="en-US" w:eastAsia="hi-IN" w:bidi="hi-IN"/>
        </w:rPr>
        <w:t xml:space="preserve"> but he has not yet been able to access the building. </w:t>
      </w:r>
    </w:p>
    <w:p w14:paraId="669C22DA" w14:textId="77777777" w:rsidR="004C2C17" w:rsidRPr="008476C6" w:rsidRDefault="004C2C17" w:rsidP="008476C6">
      <w:pPr>
        <w:widowControl w:val="0"/>
        <w:suppressAutoHyphens/>
        <w:rPr>
          <w:rFonts w:ascii="Arial" w:eastAsia="SimSun" w:hAnsi="Arial" w:cs="Arial"/>
          <w:kern w:val="1"/>
          <w:sz w:val="24"/>
          <w:szCs w:val="24"/>
          <w:lang w:val="en-US" w:eastAsia="hi-IN" w:bidi="hi-IN"/>
        </w:rPr>
      </w:pPr>
    </w:p>
    <w:p w14:paraId="615BBCD4" w14:textId="77777777" w:rsidR="00A8328B" w:rsidRDefault="00A4452A"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Jones </w:t>
      </w:r>
      <w:r w:rsidR="004C2C17">
        <w:rPr>
          <w:rFonts w:ascii="Arial" w:eastAsia="SimSun" w:hAnsi="Arial" w:cs="Arial"/>
          <w:kern w:val="1"/>
          <w:sz w:val="24"/>
          <w:szCs w:val="24"/>
          <w:lang w:val="en-US" w:eastAsia="hi-IN" w:bidi="hi-IN"/>
        </w:rPr>
        <w:t>has</w:t>
      </w:r>
      <w:r w:rsidR="008476C6" w:rsidRPr="008476C6">
        <w:rPr>
          <w:rFonts w:ascii="Arial" w:eastAsia="SimSun" w:hAnsi="Arial" w:cs="Arial"/>
          <w:kern w:val="1"/>
          <w:sz w:val="24"/>
          <w:szCs w:val="24"/>
          <w:lang w:val="en-US" w:eastAsia="hi-IN" w:bidi="hi-IN"/>
        </w:rPr>
        <w:t xml:space="preserve"> received a quote of £350 from Paul Tynan to plant the new trees </w:t>
      </w:r>
      <w:r w:rsidR="001A63A4">
        <w:rPr>
          <w:rFonts w:ascii="Arial" w:eastAsia="SimSun" w:hAnsi="Arial" w:cs="Arial"/>
          <w:kern w:val="1"/>
          <w:sz w:val="24"/>
          <w:szCs w:val="24"/>
          <w:lang w:val="en-US" w:eastAsia="hi-IN" w:bidi="hi-IN"/>
        </w:rPr>
        <w:t>at Kemps Field to replace the ones that have died</w:t>
      </w:r>
      <w:r w:rsidR="008476C6" w:rsidRPr="008476C6">
        <w:rPr>
          <w:rFonts w:ascii="Arial" w:eastAsia="SimSun" w:hAnsi="Arial" w:cs="Arial"/>
          <w:kern w:val="1"/>
          <w:sz w:val="24"/>
          <w:szCs w:val="24"/>
          <w:lang w:val="en-US" w:eastAsia="hi-IN" w:bidi="hi-IN"/>
        </w:rPr>
        <w:t xml:space="preserve">. </w:t>
      </w:r>
      <w:r w:rsidR="001A63A4">
        <w:rPr>
          <w:rFonts w:ascii="Arial" w:eastAsia="SimSun" w:hAnsi="Arial" w:cs="Arial"/>
          <w:kern w:val="1"/>
          <w:sz w:val="24"/>
          <w:szCs w:val="24"/>
          <w:lang w:val="en-US" w:eastAsia="hi-IN" w:bidi="hi-IN"/>
        </w:rPr>
        <w:t>C</w:t>
      </w:r>
      <w:r w:rsidR="008476C6" w:rsidRPr="008476C6">
        <w:rPr>
          <w:rFonts w:ascii="Arial" w:eastAsia="SimSun" w:hAnsi="Arial" w:cs="Arial"/>
          <w:kern w:val="1"/>
          <w:sz w:val="24"/>
          <w:szCs w:val="24"/>
          <w:lang w:val="en-US" w:eastAsia="hi-IN" w:bidi="hi-IN"/>
        </w:rPr>
        <w:t xml:space="preserve">onfirmation </w:t>
      </w:r>
      <w:r w:rsidR="001A63A4">
        <w:rPr>
          <w:rFonts w:ascii="Arial" w:eastAsia="SimSun" w:hAnsi="Arial" w:cs="Arial"/>
          <w:kern w:val="1"/>
          <w:sz w:val="24"/>
          <w:szCs w:val="24"/>
          <w:lang w:val="en-US" w:eastAsia="hi-IN" w:bidi="hi-IN"/>
        </w:rPr>
        <w:t xml:space="preserve">has been received </w:t>
      </w:r>
      <w:r w:rsidR="008476C6" w:rsidRPr="008476C6">
        <w:rPr>
          <w:rFonts w:ascii="Arial" w:eastAsia="SimSun" w:hAnsi="Arial" w:cs="Arial"/>
          <w:kern w:val="1"/>
          <w:sz w:val="24"/>
          <w:szCs w:val="24"/>
          <w:lang w:val="en-US" w:eastAsia="hi-IN" w:bidi="hi-IN"/>
        </w:rPr>
        <w:t xml:space="preserve">that the trees are now in stock and reserved for us. </w:t>
      </w:r>
      <w:r w:rsidR="00D96A5A">
        <w:rPr>
          <w:rFonts w:ascii="Arial" w:eastAsia="SimSun" w:hAnsi="Arial" w:cs="Arial"/>
          <w:kern w:val="1"/>
          <w:sz w:val="24"/>
          <w:szCs w:val="24"/>
          <w:lang w:val="en-US" w:eastAsia="hi-IN" w:bidi="hi-IN"/>
        </w:rPr>
        <w:t>We will soon be</w:t>
      </w:r>
      <w:r w:rsidR="008476C6" w:rsidRPr="008476C6">
        <w:rPr>
          <w:rFonts w:ascii="Arial" w:eastAsia="SimSun" w:hAnsi="Arial" w:cs="Arial"/>
          <w:kern w:val="1"/>
          <w:sz w:val="24"/>
          <w:szCs w:val="24"/>
          <w:lang w:val="en-US" w:eastAsia="hi-IN" w:bidi="hi-IN"/>
        </w:rPr>
        <w:t xml:space="preserve"> invoice</w:t>
      </w:r>
      <w:r w:rsidR="00D96A5A">
        <w:rPr>
          <w:rFonts w:ascii="Arial" w:eastAsia="SimSun" w:hAnsi="Arial" w:cs="Arial"/>
          <w:kern w:val="1"/>
          <w:sz w:val="24"/>
          <w:szCs w:val="24"/>
          <w:lang w:val="en-US" w:eastAsia="hi-IN" w:bidi="hi-IN"/>
        </w:rPr>
        <w:t>d</w:t>
      </w:r>
      <w:r w:rsidR="008476C6" w:rsidRPr="008476C6">
        <w:rPr>
          <w:rFonts w:ascii="Arial" w:eastAsia="SimSun" w:hAnsi="Arial" w:cs="Arial"/>
          <w:kern w:val="1"/>
          <w:sz w:val="24"/>
          <w:szCs w:val="24"/>
          <w:lang w:val="en-US" w:eastAsia="hi-IN" w:bidi="hi-IN"/>
        </w:rPr>
        <w:t xml:space="preserve"> for the trees in</w:t>
      </w:r>
      <w:r w:rsidR="008476C6">
        <w:rPr>
          <w:rFonts w:ascii="Arial" w:eastAsia="SimSun" w:hAnsi="Arial" w:cs="Arial"/>
          <w:kern w:val="1"/>
          <w:sz w:val="24"/>
          <w:szCs w:val="24"/>
          <w:lang w:val="en-US" w:eastAsia="hi-IN" w:bidi="hi-IN"/>
        </w:rPr>
        <w:t xml:space="preserve"> </w:t>
      </w:r>
      <w:r w:rsidR="008476C6" w:rsidRPr="008476C6">
        <w:rPr>
          <w:rFonts w:ascii="Arial" w:eastAsia="SimSun" w:hAnsi="Arial" w:cs="Arial"/>
          <w:kern w:val="1"/>
          <w:sz w:val="24"/>
          <w:szCs w:val="24"/>
          <w:lang w:val="en-US" w:eastAsia="hi-IN" w:bidi="hi-IN"/>
        </w:rPr>
        <w:t>order to hold them for us until late November.</w:t>
      </w:r>
    </w:p>
    <w:p w14:paraId="2E7E8731" w14:textId="4E6DB23D" w:rsidR="008476C6" w:rsidRPr="008476C6" w:rsidRDefault="008476C6" w:rsidP="008476C6">
      <w:pPr>
        <w:widowControl w:val="0"/>
        <w:suppressAutoHyphens/>
        <w:rPr>
          <w:rFonts w:ascii="Arial" w:eastAsia="SimSun" w:hAnsi="Arial" w:cs="Arial"/>
          <w:kern w:val="1"/>
          <w:sz w:val="24"/>
          <w:szCs w:val="24"/>
          <w:lang w:val="en-US" w:eastAsia="hi-IN" w:bidi="hi-IN"/>
        </w:rPr>
      </w:pPr>
      <w:r w:rsidRPr="008476C6">
        <w:rPr>
          <w:rFonts w:ascii="Arial" w:eastAsia="SimSun" w:hAnsi="Arial" w:cs="Arial"/>
          <w:kern w:val="1"/>
          <w:sz w:val="24"/>
          <w:szCs w:val="24"/>
          <w:lang w:val="en-US" w:eastAsia="hi-IN" w:bidi="hi-IN"/>
        </w:rPr>
        <w:t xml:space="preserve"> </w:t>
      </w:r>
    </w:p>
    <w:p w14:paraId="7A52530A" w14:textId="3EDC48B2" w:rsidR="00BA04C4" w:rsidRDefault="008476C6" w:rsidP="008476C6">
      <w:pPr>
        <w:widowControl w:val="0"/>
        <w:suppressAutoHyphens/>
        <w:rPr>
          <w:rFonts w:ascii="Arial" w:eastAsia="SimSun" w:hAnsi="Arial" w:cs="Arial"/>
          <w:kern w:val="1"/>
          <w:sz w:val="24"/>
          <w:szCs w:val="24"/>
          <w:lang w:val="en-US" w:eastAsia="hi-IN" w:bidi="hi-IN"/>
        </w:rPr>
      </w:pPr>
      <w:r w:rsidRPr="008476C6">
        <w:rPr>
          <w:rFonts w:ascii="Arial" w:eastAsia="SimSun" w:hAnsi="Arial" w:cs="Arial"/>
          <w:kern w:val="1"/>
          <w:sz w:val="24"/>
          <w:szCs w:val="24"/>
          <w:lang w:val="en-US" w:eastAsia="hi-IN" w:bidi="hi-IN"/>
        </w:rPr>
        <w:t xml:space="preserve">We are waiting for Paul Tynan’s </w:t>
      </w:r>
      <w:r w:rsidR="00FD74D3">
        <w:rPr>
          <w:rFonts w:ascii="Arial" w:eastAsia="SimSun" w:hAnsi="Arial" w:cs="Arial"/>
          <w:kern w:val="1"/>
          <w:sz w:val="24"/>
          <w:szCs w:val="24"/>
          <w:lang w:val="en-US" w:eastAsia="hi-IN" w:bidi="hi-IN"/>
        </w:rPr>
        <w:t>(</w:t>
      </w:r>
      <w:r w:rsidR="00171036">
        <w:rPr>
          <w:rFonts w:ascii="Arial" w:eastAsia="SimSun" w:hAnsi="Arial" w:cs="Arial"/>
          <w:kern w:val="1"/>
          <w:sz w:val="24"/>
          <w:szCs w:val="24"/>
          <w:lang w:val="en-US" w:eastAsia="hi-IN" w:bidi="hi-IN"/>
        </w:rPr>
        <w:t xml:space="preserve">Eastern Suffolk Services) </w:t>
      </w:r>
      <w:r w:rsidRPr="008476C6">
        <w:rPr>
          <w:rFonts w:ascii="Arial" w:eastAsia="SimSun" w:hAnsi="Arial" w:cs="Arial"/>
          <w:kern w:val="1"/>
          <w:sz w:val="24"/>
          <w:szCs w:val="24"/>
          <w:lang w:val="en-US" w:eastAsia="hi-IN" w:bidi="hi-IN"/>
        </w:rPr>
        <w:t xml:space="preserve">team to move and plant the </w:t>
      </w:r>
      <w:r w:rsidR="00171036">
        <w:rPr>
          <w:rFonts w:ascii="Arial" w:eastAsia="SimSun" w:hAnsi="Arial" w:cs="Arial"/>
          <w:kern w:val="1"/>
          <w:sz w:val="24"/>
          <w:szCs w:val="24"/>
          <w:lang w:val="en-US" w:eastAsia="hi-IN" w:bidi="hi-IN"/>
        </w:rPr>
        <w:t xml:space="preserve">four large </w:t>
      </w:r>
      <w:r w:rsidRPr="008476C6">
        <w:rPr>
          <w:rFonts w:ascii="Arial" w:eastAsia="SimSun" w:hAnsi="Arial" w:cs="Arial"/>
          <w:kern w:val="1"/>
          <w:sz w:val="24"/>
          <w:szCs w:val="24"/>
          <w:lang w:val="en-US" w:eastAsia="hi-IN" w:bidi="hi-IN"/>
        </w:rPr>
        <w:t xml:space="preserve">planters, </w:t>
      </w:r>
      <w:r w:rsidR="00F26A2F">
        <w:rPr>
          <w:rFonts w:ascii="Arial" w:eastAsia="SimSun" w:hAnsi="Arial" w:cs="Arial"/>
          <w:kern w:val="1"/>
          <w:sz w:val="24"/>
          <w:szCs w:val="24"/>
          <w:lang w:val="en-US" w:eastAsia="hi-IN" w:bidi="hi-IN"/>
        </w:rPr>
        <w:t>two</w:t>
      </w:r>
      <w:r w:rsidRPr="008476C6">
        <w:rPr>
          <w:rFonts w:ascii="Arial" w:eastAsia="SimSun" w:hAnsi="Arial" w:cs="Arial"/>
          <w:kern w:val="1"/>
          <w:sz w:val="24"/>
          <w:szCs w:val="24"/>
          <w:lang w:val="en-US" w:eastAsia="hi-IN" w:bidi="hi-IN"/>
        </w:rPr>
        <w:t xml:space="preserve"> </w:t>
      </w:r>
      <w:r w:rsidR="00F26A2F">
        <w:rPr>
          <w:rFonts w:ascii="Arial" w:eastAsia="SimSun" w:hAnsi="Arial" w:cs="Arial"/>
          <w:kern w:val="1"/>
          <w:sz w:val="24"/>
          <w:szCs w:val="24"/>
          <w:lang w:val="en-US" w:eastAsia="hi-IN" w:bidi="hi-IN"/>
        </w:rPr>
        <w:t>to be placed at</w:t>
      </w:r>
      <w:r w:rsidRPr="008476C6">
        <w:rPr>
          <w:rFonts w:ascii="Arial" w:eastAsia="SimSun" w:hAnsi="Arial" w:cs="Arial"/>
          <w:kern w:val="1"/>
          <w:sz w:val="24"/>
          <w:szCs w:val="24"/>
          <w:lang w:val="en-US" w:eastAsia="hi-IN" w:bidi="hi-IN"/>
        </w:rPr>
        <w:t xml:space="preserve"> Fort Green and </w:t>
      </w:r>
      <w:r w:rsidR="00F26A2F">
        <w:rPr>
          <w:rFonts w:ascii="Arial" w:eastAsia="SimSun" w:hAnsi="Arial" w:cs="Arial"/>
          <w:kern w:val="1"/>
          <w:sz w:val="24"/>
          <w:szCs w:val="24"/>
          <w:lang w:val="en-US" w:eastAsia="hi-IN" w:bidi="hi-IN"/>
        </w:rPr>
        <w:t>two</w:t>
      </w:r>
      <w:r w:rsidRPr="008476C6">
        <w:rPr>
          <w:rFonts w:ascii="Arial" w:eastAsia="SimSun" w:hAnsi="Arial" w:cs="Arial"/>
          <w:kern w:val="1"/>
          <w:sz w:val="24"/>
          <w:szCs w:val="24"/>
          <w:lang w:val="en-US" w:eastAsia="hi-IN" w:bidi="hi-IN"/>
        </w:rPr>
        <w:t xml:space="preserve"> at the Moot Hall</w:t>
      </w:r>
      <w:r w:rsidR="000216B4">
        <w:rPr>
          <w:rFonts w:ascii="Arial" w:eastAsia="SimSun" w:hAnsi="Arial" w:cs="Arial"/>
          <w:kern w:val="1"/>
          <w:sz w:val="24"/>
          <w:szCs w:val="24"/>
          <w:lang w:val="en-US" w:eastAsia="hi-IN" w:bidi="hi-IN"/>
        </w:rPr>
        <w:t xml:space="preserve"> the</w:t>
      </w:r>
      <w:r w:rsidR="00F26A2F">
        <w:rPr>
          <w:rFonts w:ascii="Arial" w:eastAsia="SimSun" w:hAnsi="Arial" w:cs="Arial"/>
          <w:kern w:val="1"/>
          <w:sz w:val="24"/>
          <w:szCs w:val="24"/>
          <w:lang w:val="en-US" w:eastAsia="hi-IN" w:bidi="hi-IN"/>
        </w:rPr>
        <w:t xml:space="preserve"> sea</w:t>
      </w:r>
      <w:r w:rsidR="00BA04C4">
        <w:rPr>
          <w:rFonts w:ascii="Arial" w:eastAsia="SimSun" w:hAnsi="Arial" w:cs="Arial"/>
          <w:kern w:val="1"/>
          <w:sz w:val="24"/>
          <w:szCs w:val="24"/>
          <w:lang w:val="en-US" w:eastAsia="hi-IN" w:bidi="hi-IN"/>
        </w:rPr>
        <w:t xml:space="preserve"> front side.</w:t>
      </w:r>
    </w:p>
    <w:p w14:paraId="47151CAF" w14:textId="288E68AC" w:rsidR="008476C6" w:rsidRPr="008476C6" w:rsidRDefault="008476C6" w:rsidP="008476C6">
      <w:pPr>
        <w:widowControl w:val="0"/>
        <w:suppressAutoHyphens/>
        <w:rPr>
          <w:rFonts w:ascii="Arial" w:eastAsia="SimSun" w:hAnsi="Arial" w:cs="Arial"/>
          <w:kern w:val="1"/>
          <w:sz w:val="24"/>
          <w:szCs w:val="24"/>
          <w:lang w:val="en-US" w:eastAsia="hi-IN" w:bidi="hi-IN"/>
        </w:rPr>
      </w:pPr>
      <w:r w:rsidRPr="008476C6">
        <w:rPr>
          <w:rFonts w:ascii="Arial" w:eastAsia="SimSun" w:hAnsi="Arial" w:cs="Arial"/>
          <w:kern w:val="1"/>
          <w:sz w:val="24"/>
          <w:szCs w:val="24"/>
          <w:lang w:val="en-US" w:eastAsia="hi-IN" w:bidi="hi-IN"/>
        </w:rPr>
        <w:t xml:space="preserve"> </w:t>
      </w:r>
    </w:p>
    <w:p w14:paraId="0FFA3869" w14:textId="3487ABB2" w:rsidR="008476C6" w:rsidRDefault="001E3B40"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Cllr Jones has</w:t>
      </w:r>
      <w:r w:rsidR="008476C6" w:rsidRPr="008476C6">
        <w:rPr>
          <w:rFonts w:ascii="Arial" w:eastAsia="SimSun" w:hAnsi="Arial" w:cs="Arial"/>
          <w:kern w:val="1"/>
          <w:sz w:val="24"/>
          <w:szCs w:val="24"/>
          <w:lang w:val="en-US" w:eastAsia="hi-IN" w:bidi="hi-IN"/>
        </w:rPr>
        <w:t xml:space="preserve"> received a quote of £675 to install </w:t>
      </w:r>
      <w:r w:rsidR="00ED4038" w:rsidRPr="008476C6">
        <w:rPr>
          <w:rFonts w:ascii="Arial" w:eastAsia="SimSun" w:hAnsi="Arial" w:cs="Arial"/>
          <w:kern w:val="1"/>
          <w:sz w:val="24"/>
          <w:szCs w:val="24"/>
          <w:lang w:val="en-US" w:eastAsia="hi-IN" w:bidi="hi-IN"/>
        </w:rPr>
        <w:t>additional</w:t>
      </w:r>
      <w:r w:rsidR="008476C6" w:rsidRPr="008476C6">
        <w:rPr>
          <w:rFonts w:ascii="Arial" w:eastAsia="SimSun" w:hAnsi="Arial" w:cs="Arial"/>
          <w:kern w:val="1"/>
          <w:sz w:val="24"/>
          <w:szCs w:val="24"/>
          <w:lang w:val="en-US" w:eastAsia="hi-IN" w:bidi="hi-IN"/>
        </w:rPr>
        <w:t xml:space="preserve"> green fencing to prevent access to the rear of the Rugby pavilion near the gate onto the field. </w:t>
      </w:r>
      <w:r w:rsidR="0044013D">
        <w:rPr>
          <w:rFonts w:ascii="Arial" w:eastAsia="SimSun" w:hAnsi="Arial" w:cs="Arial"/>
          <w:kern w:val="1"/>
          <w:sz w:val="24"/>
          <w:szCs w:val="24"/>
          <w:lang w:val="en-US" w:eastAsia="hi-IN" w:bidi="hi-IN"/>
        </w:rPr>
        <w:t>Following a meeting with</w:t>
      </w:r>
      <w:r w:rsidR="008476C6" w:rsidRPr="008476C6">
        <w:rPr>
          <w:rFonts w:ascii="Arial" w:eastAsia="SimSun" w:hAnsi="Arial" w:cs="Arial"/>
          <w:kern w:val="1"/>
          <w:sz w:val="24"/>
          <w:szCs w:val="24"/>
          <w:lang w:val="en-US" w:eastAsia="hi-IN" w:bidi="hi-IN"/>
        </w:rPr>
        <w:t xml:space="preserve"> </w:t>
      </w:r>
      <w:r w:rsidR="0044013D">
        <w:rPr>
          <w:rFonts w:ascii="Arial" w:eastAsia="SimSun" w:hAnsi="Arial" w:cs="Arial"/>
          <w:kern w:val="1"/>
          <w:sz w:val="24"/>
          <w:szCs w:val="24"/>
          <w:lang w:val="en-US" w:eastAsia="hi-IN" w:bidi="hi-IN"/>
        </w:rPr>
        <w:t>two</w:t>
      </w:r>
      <w:r w:rsidR="008476C6" w:rsidRPr="008476C6">
        <w:rPr>
          <w:rFonts w:ascii="Arial" w:eastAsia="SimSun" w:hAnsi="Arial" w:cs="Arial"/>
          <w:kern w:val="1"/>
          <w:sz w:val="24"/>
          <w:szCs w:val="24"/>
          <w:lang w:val="en-US" w:eastAsia="hi-IN" w:bidi="hi-IN"/>
        </w:rPr>
        <w:t xml:space="preserve"> Rugby committee members today we agreed moving the existing panel would be better </w:t>
      </w:r>
      <w:r w:rsidR="0044013D">
        <w:rPr>
          <w:rFonts w:ascii="Arial" w:eastAsia="SimSun" w:hAnsi="Arial" w:cs="Arial"/>
          <w:kern w:val="1"/>
          <w:sz w:val="24"/>
          <w:szCs w:val="24"/>
          <w:lang w:val="en-US" w:eastAsia="hi-IN" w:bidi="hi-IN"/>
        </w:rPr>
        <w:t xml:space="preserve">and </w:t>
      </w:r>
      <w:r w:rsidR="008476C6" w:rsidRPr="008476C6">
        <w:rPr>
          <w:rFonts w:ascii="Arial" w:eastAsia="SimSun" w:hAnsi="Arial" w:cs="Arial"/>
          <w:kern w:val="1"/>
          <w:sz w:val="24"/>
          <w:szCs w:val="24"/>
          <w:lang w:val="en-US" w:eastAsia="hi-IN" w:bidi="hi-IN"/>
        </w:rPr>
        <w:t>so a revised quote</w:t>
      </w:r>
      <w:r w:rsidR="0044013D">
        <w:rPr>
          <w:rFonts w:ascii="Arial" w:eastAsia="SimSun" w:hAnsi="Arial" w:cs="Arial"/>
          <w:kern w:val="1"/>
          <w:sz w:val="24"/>
          <w:szCs w:val="24"/>
          <w:lang w:val="en-US" w:eastAsia="hi-IN" w:bidi="hi-IN"/>
        </w:rPr>
        <w:t xml:space="preserve"> has been asked for.</w:t>
      </w:r>
    </w:p>
    <w:p w14:paraId="53DC0F42" w14:textId="77777777" w:rsidR="0044013D" w:rsidRPr="008476C6" w:rsidRDefault="0044013D" w:rsidP="008476C6">
      <w:pPr>
        <w:widowControl w:val="0"/>
        <w:suppressAutoHyphens/>
        <w:rPr>
          <w:rFonts w:ascii="Arial" w:eastAsia="SimSun" w:hAnsi="Arial" w:cs="Arial"/>
          <w:kern w:val="1"/>
          <w:sz w:val="24"/>
          <w:szCs w:val="24"/>
          <w:lang w:val="en-US" w:eastAsia="hi-IN" w:bidi="hi-IN"/>
        </w:rPr>
      </w:pPr>
    </w:p>
    <w:p w14:paraId="56E375CF" w14:textId="6C3A443C" w:rsidR="000E312D" w:rsidRDefault="008476C6" w:rsidP="008476C6">
      <w:pPr>
        <w:widowControl w:val="0"/>
        <w:suppressAutoHyphens/>
        <w:rPr>
          <w:rFonts w:ascii="Arial" w:eastAsia="SimSun" w:hAnsi="Arial" w:cs="Arial"/>
          <w:kern w:val="1"/>
          <w:sz w:val="24"/>
          <w:szCs w:val="24"/>
          <w:lang w:val="en-US" w:eastAsia="hi-IN" w:bidi="hi-IN"/>
        </w:rPr>
      </w:pPr>
      <w:r w:rsidRPr="008476C6">
        <w:rPr>
          <w:rFonts w:ascii="Arial" w:eastAsia="SimSun" w:hAnsi="Arial" w:cs="Arial"/>
          <w:kern w:val="1"/>
          <w:sz w:val="24"/>
          <w:szCs w:val="24"/>
          <w:lang w:val="en-US" w:eastAsia="hi-IN" w:bidi="hi-IN"/>
        </w:rPr>
        <w:t xml:space="preserve">We are waiting for Hoggs builders to send the schedule of recommended works to the Moot Hall. </w:t>
      </w:r>
      <w:r w:rsidR="000E312D">
        <w:rPr>
          <w:rFonts w:ascii="Arial" w:eastAsia="SimSun" w:hAnsi="Arial" w:cs="Arial"/>
          <w:kern w:val="1"/>
          <w:sz w:val="24"/>
          <w:szCs w:val="24"/>
          <w:lang w:val="en-US" w:eastAsia="hi-IN" w:bidi="hi-IN"/>
        </w:rPr>
        <w:t>Cllr Jones has chased them again</w:t>
      </w:r>
      <w:r w:rsidR="00B82836">
        <w:rPr>
          <w:rFonts w:ascii="Arial" w:eastAsia="SimSun" w:hAnsi="Arial" w:cs="Arial"/>
          <w:kern w:val="1"/>
          <w:sz w:val="24"/>
          <w:szCs w:val="24"/>
          <w:lang w:val="en-US" w:eastAsia="hi-IN" w:bidi="hi-IN"/>
        </w:rPr>
        <w:t xml:space="preserve"> for this</w:t>
      </w:r>
      <w:r w:rsidR="000E312D">
        <w:rPr>
          <w:rFonts w:ascii="Arial" w:eastAsia="SimSun" w:hAnsi="Arial" w:cs="Arial"/>
          <w:kern w:val="1"/>
          <w:sz w:val="24"/>
          <w:szCs w:val="24"/>
          <w:lang w:val="en-US" w:eastAsia="hi-IN" w:bidi="hi-IN"/>
        </w:rPr>
        <w:t>.</w:t>
      </w:r>
    </w:p>
    <w:p w14:paraId="0D52D33D" w14:textId="207C2D52" w:rsidR="008476C6" w:rsidRPr="008476C6" w:rsidRDefault="008476C6" w:rsidP="008476C6">
      <w:pPr>
        <w:widowControl w:val="0"/>
        <w:suppressAutoHyphens/>
        <w:rPr>
          <w:rFonts w:ascii="Arial" w:eastAsia="SimSun" w:hAnsi="Arial" w:cs="Arial"/>
          <w:kern w:val="1"/>
          <w:sz w:val="24"/>
          <w:szCs w:val="24"/>
          <w:lang w:val="en-US" w:eastAsia="hi-IN" w:bidi="hi-IN"/>
        </w:rPr>
      </w:pPr>
      <w:r w:rsidRPr="008476C6">
        <w:rPr>
          <w:rFonts w:ascii="Arial" w:eastAsia="SimSun" w:hAnsi="Arial" w:cs="Arial"/>
          <w:kern w:val="1"/>
          <w:sz w:val="24"/>
          <w:szCs w:val="24"/>
          <w:lang w:val="en-US" w:eastAsia="hi-IN" w:bidi="hi-IN"/>
        </w:rPr>
        <w:t xml:space="preserve"> </w:t>
      </w:r>
    </w:p>
    <w:p w14:paraId="32E9208F" w14:textId="52F6AAD5" w:rsidR="00EE76B4" w:rsidRDefault="00B82836"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Cllr Jones and DTC</w:t>
      </w:r>
      <w:r w:rsidR="008476C6" w:rsidRPr="008476C6">
        <w:rPr>
          <w:rFonts w:ascii="Arial" w:eastAsia="SimSun" w:hAnsi="Arial" w:cs="Arial"/>
          <w:kern w:val="1"/>
          <w:sz w:val="24"/>
          <w:szCs w:val="24"/>
          <w:lang w:val="en-US" w:eastAsia="hi-IN" w:bidi="hi-IN"/>
        </w:rPr>
        <w:t xml:space="preserve"> </w:t>
      </w:r>
      <w:r w:rsidR="00EE76B4">
        <w:rPr>
          <w:rFonts w:ascii="Arial" w:eastAsia="SimSun" w:hAnsi="Arial" w:cs="Arial"/>
          <w:kern w:val="1"/>
          <w:sz w:val="24"/>
          <w:szCs w:val="24"/>
          <w:lang w:val="en-US" w:eastAsia="hi-IN" w:bidi="hi-IN"/>
        </w:rPr>
        <w:t>will</w:t>
      </w:r>
      <w:r w:rsidR="008476C6" w:rsidRPr="008476C6">
        <w:rPr>
          <w:rFonts w:ascii="Arial" w:eastAsia="SimSun" w:hAnsi="Arial" w:cs="Arial"/>
          <w:kern w:val="1"/>
          <w:sz w:val="24"/>
          <w:szCs w:val="24"/>
          <w:lang w:val="en-US" w:eastAsia="hi-IN" w:bidi="hi-IN"/>
        </w:rPr>
        <w:t xml:space="preserve"> shortly complete a review </w:t>
      </w:r>
      <w:r w:rsidR="00124C65">
        <w:rPr>
          <w:rFonts w:ascii="Arial" w:eastAsia="SimSun" w:hAnsi="Arial" w:cs="Arial"/>
          <w:kern w:val="1"/>
          <w:sz w:val="24"/>
          <w:szCs w:val="24"/>
          <w:lang w:val="en-US" w:eastAsia="hi-IN" w:bidi="hi-IN"/>
        </w:rPr>
        <w:t xml:space="preserve">of the allotments and visit each one.  </w:t>
      </w:r>
      <w:r w:rsidR="00AA2656">
        <w:rPr>
          <w:rFonts w:ascii="Arial" w:eastAsia="SimSun" w:hAnsi="Arial" w:cs="Arial"/>
          <w:kern w:val="1"/>
          <w:sz w:val="24"/>
          <w:szCs w:val="24"/>
          <w:lang w:val="en-US" w:eastAsia="hi-IN" w:bidi="hi-IN"/>
        </w:rPr>
        <w:t xml:space="preserve">This is with a view to observing any plots </w:t>
      </w:r>
      <w:r w:rsidR="008476C6" w:rsidRPr="008476C6">
        <w:rPr>
          <w:rFonts w:ascii="Arial" w:eastAsia="SimSun" w:hAnsi="Arial" w:cs="Arial"/>
          <w:kern w:val="1"/>
          <w:sz w:val="24"/>
          <w:szCs w:val="24"/>
          <w:lang w:val="en-US" w:eastAsia="hi-IN" w:bidi="hi-IN"/>
        </w:rPr>
        <w:t>not being worked.</w:t>
      </w:r>
    </w:p>
    <w:p w14:paraId="3D7E7C63" w14:textId="718FC0EC" w:rsidR="008476C6" w:rsidRPr="008476C6" w:rsidRDefault="008476C6" w:rsidP="008476C6">
      <w:pPr>
        <w:widowControl w:val="0"/>
        <w:suppressAutoHyphens/>
        <w:rPr>
          <w:rFonts w:ascii="Arial" w:eastAsia="SimSun" w:hAnsi="Arial" w:cs="Arial"/>
          <w:kern w:val="1"/>
          <w:sz w:val="24"/>
          <w:szCs w:val="24"/>
          <w:lang w:val="en-US" w:eastAsia="hi-IN" w:bidi="hi-IN"/>
        </w:rPr>
      </w:pPr>
      <w:r w:rsidRPr="008476C6">
        <w:rPr>
          <w:rFonts w:ascii="Arial" w:eastAsia="SimSun" w:hAnsi="Arial" w:cs="Arial"/>
          <w:kern w:val="1"/>
          <w:sz w:val="24"/>
          <w:szCs w:val="24"/>
          <w:lang w:val="en-US" w:eastAsia="hi-IN" w:bidi="hi-IN"/>
        </w:rPr>
        <w:t xml:space="preserve"> </w:t>
      </w:r>
    </w:p>
    <w:p w14:paraId="3876C8C4" w14:textId="7CD2674D" w:rsidR="008476C6" w:rsidRPr="008476C6" w:rsidRDefault="007C1576"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Jones reported </w:t>
      </w:r>
      <w:r w:rsidR="00142863">
        <w:rPr>
          <w:rFonts w:ascii="Arial" w:eastAsia="SimSun" w:hAnsi="Arial" w:cs="Arial"/>
          <w:kern w:val="1"/>
          <w:sz w:val="24"/>
          <w:szCs w:val="24"/>
          <w:lang w:val="en-US" w:eastAsia="hi-IN" w:bidi="hi-IN"/>
        </w:rPr>
        <w:t xml:space="preserve">on play equipment at Kings’ and Kemps Fields. </w:t>
      </w:r>
      <w:r w:rsidR="00040302">
        <w:rPr>
          <w:rFonts w:ascii="Arial" w:eastAsia="SimSun" w:hAnsi="Arial" w:cs="Arial"/>
          <w:kern w:val="1"/>
          <w:sz w:val="24"/>
          <w:szCs w:val="24"/>
          <w:lang w:val="en-US" w:eastAsia="hi-IN" w:bidi="hi-IN"/>
        </w:rPr>
        <w:t>R</w:t>
      </w:r>
      <w:r w:rsidR="008476C6" w:rsidRPr="008476C6">
        <w:rPr>
          <w:rFonts w:ascii="Arial" w:eastAsia="SimSun" w:hAnsi="Arial" w:cs="Arial"/>
          <w:kern w:val="1"/>
          <w:sz w:val="24"/>
          <w:szCs w:val="24"/>
          <w:lang w:val="en-US" w:eastAsia="hi-IN" w:bidi="hi-IN"/>
        </w:rPr>
        <w:t xml:space="preserve">epairs to a couple of patches in the wet pour </w:t>
      </w:r>
      <w:r w:rsidR="00D0559D">
        <w:rPr>
          <w:rFonts w:ascii="Arial" w:eastAsia="SimSun" w:hAnsi="Arial" w:cs="Arial"/>
          <w:kern w:val="1"/>
          <w:sz w:val="24"/>
          <w:szCs w:val="24"/>
          <w:lang w:val="en-US" w:eastAsia="hi-IN" w:bidi="hi-IN"/>
        </w:rPr>
        <w:t xml:space="preserve">are awaited </w:t>
      </w:r>
      <w:r w:rsidR="008476C6" w:rsidRPr="008476C6">
        <w:rPr>
          <w:rFonts w:ascii="Arial" w:eastAsia="SimSun" w:hAnsi="Arial" w:cs="Arial"/>
          <w:kern w:val="1"/>
          <w:sz w:val="24"/>
          <w:szCs w:val="24"/>
          <w:lang w:val="en-US" w:eastAsia="hi-IN" w:bidi="hi-IN"/>
        </w:rPr>
        <w:t xml:space="preserve">and for the weed spraying, both should be done at the next monthly visit. We are still trying to establish the make for the damaged noughts and crosses on Kemps field to source spare parts. Meantime it has been taped to ensure no sharp edges.  Some new safety signage is also ready to be installed by the basketball posts and the outdoor play equipment. </w:t>
      </w:r>
    </w:p>
    <w:p w14:paraId="478F52E8" w14:textId="77777777" w:rsidR="00D0559D" w:rsidRDefault="00D0559D" w:rsidP="008476C6">
      <w:pPr>
        <w:widowControl w:val="0"/>
        <w:suppressAutoHyphens/>
        <w:rPr>
          <w:rFonts w:ascii="Arial" w:eastAsia="SimSun" w:hAnsi="Arial" w:cs="Arial"/>
          <w:kern w:val="1"/>
          <w:sz w:val="24"/>
          <w:szCs w:val="24"/>
          <w:lang w:val="en-US" w:eastAsia="hi-IN" w:bidi="hi-IN"/>
        </w:rPr>
      </w:pPr>
    </w:p>
    <w:p w14:paraId="4000E922" w14:textId="7E3B52FA" w:rsidR="008476C6" w:rsidRDefault="00521229"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Jones </w:t>
      </w:r>
      <w:r w:rsidR="00F43CC7">
        <w:rPr>
          <w:rFonts w:ascii="Arial" w:eastAsia="SimSun" w:hAnsi="Arial" w:cs="Arial"/>
          <w:kern w:val="1"/>
          <w:sz w:val="24"/>
          <w:szCs w:val="24"/>
          <w:lang w:val="en-US" w:eastAsia="hi-IN" w:bidi="hi-IN"/>
        </w:rPr>
        <w:t xml:space="preserve">confirmed </w:t>
      </w:r>
      <w:r w:rsidR="003A439C">
        <w:rPr>
          <w:rFonts w:ascii="Arial" w:eastAsia="SimSun" w:hAnsi="Arial" w:cs="Arial"/>
          <w:kern w:val="1"/>
          <w:sz w:val="24"/>
          <w:szCs w:val="24"/>
          <w:lang w:val="en-US" w:eastAsia="hi-IN" w:bidi="hi-IN"/>
        </w:rPr>
        <w:t>that the contra</w:t>
      </w:r>
      <w:r w:rsidR="008476C6" w:rsidRPr="008476C6">
        <w:rPr>
          <w:rFonts w:ascii="Arial" w:eastAsia="SimSun" w:hAnsi="Arial" w:cs="Arial"/>
          <w:kern w:val="1"/>
          <w:sz w:val="24"/>
          <w:szCs w:val="24"/>
          <w:lang w:val="en-US" w:eastAsia="hi-IN" w:bidi="hi-IN"/>
        </w:rPr>
        <w:t xml:space="preserve">ctors still say </w:t>
      </w:r>
      <w:r w:rsidR="00E40BD4">
        <w:rPr>
          <w:rFonts w:ascii="Arial" w:eastAsia="SimSun" w:hAnsi="Arial" w:cs="Arial"/>
          <w:kern w:val="1"/>
          <w:sz w:val="24"/>
          <w:szCs w:val="24"/>
          <w:lang w:val="en-US" w:eastAsia="hi-IN" w:bidi="hi-IN"/>
        </w:rPr>
        <w:t>the</w:t>
      </w:r>
      <w:r w:rsidR="00930934">
        <w:rPr>
          <w:rFonts w:ascii="Arial" w:eastAsia="SimSun" w:hAnsi="Arial" w:cs="Arial"/>
          <w:kern w:val="1"/>
          <w:sz w:val="24"/>
          <w:szCs w:val="24"/>
          <w:lang w:val="en-US" w:eastAsia="hi-IN" w:bidi="hi-IN"/>
        </w:rPr>
        <w:t>y</w:t>
      </w:r>
      <w:r w:rsidR="00E40BD4">
        <w:rPr>
          <w:rFonts w:ascii="Arial" w:eastAsia="SimSun" w:hAnsi="Arial" w:cs="Arial"/>
          <w:kern w:val="1"/>
          <w:sz w:val="24"/>
          <w:szCs w:val="24"/>
          <w:lang w:val="en-US" w:eastAsia="hi-IN" w:bidi="hi-IN"/>
        </w:rPr>
        <w:t xml:space="preserve"> will </w:t>
      </w:r>
      <w:r w:rsidR="00D14920">
        <w:rPr>
          <w:rFonts w:ascii="Arial" w:eastAsia="SimSun" w:hAnsi="Arial" w:cs="Arial"/>
          <w:kern w:val="1"/>
          <w:sz w:val="24"/>
          <w:szCs w:val="24"/>
          <w:lang w:val="en-US" w:eastAsia="hi-IN" w:bidi="hi-IN"/>
        </w:rPr>
        <w:t>start</w:t>
      </w:r>
      <w:r w:rsidR="00E40BD4">
        <w:rPr>
          <w:rFonts w:ascii="Arial" w:eastAsia="SimSun" w:hAnsi="Arial" w:cs="Arial"/>
          <w:kern w:val="1"/>
          <w:sz w:val="24"/>
          <w:szCs w:val="24"/>
          <w:lang w:val="en-US" w:eastAsia="hi-IN" w:bidi="hi-IN"/>
        </w:rPr>
        <w:t xml:space="preserve"> the insulation work </w:t>
      </w:r>
      <w:r w:rsidR="00930934">
        <w:rPr>
          <w:rFonts w:ascii="Arial" w:eastAsia="SimSun" w:hAnsi="Arial" w:cs="Arial"/>
          <w:kern w:val="1"/>
          <w:sz w:val="24"/>
          <w:szCs w:val="24"/>
          <w:lang w:val="en-US" w:eastAsia="hi-IN" w:bidi="hi-IN"/>
        </w:rPr>
        <w:t>at the Groundman’s Cottage</w:t>
      </w:r>
      <w:r w:rsidR="00D14920">
        <w:rPr>
          <w:rFonts w:ascii="Arial" w:eastAsia="SimSun" w:hAnsi="Arial" w:cs="Arial"/>
          <w:kern w:val="1"/>
          <w:sz w:val="24"/>
          <w:szCs w:val="24"/>
          <w:lang w:val="en-US" w:eastAsia="hi-IN" w:bidi="hi-IN"/>
        </w:rPr>
        <w:t xml:space="preserve"> in September.</w:t>
      </w:r>
      <w:r w:rsidR="00930934">
        <w:rPr>
          <w:rFonts w:ascii="Arial" w:eastAsia="SimSun" w:hAnsi="Arial" w:cs="Arial"/>
          <w:kern w:val="1"/>
          <w:sz w:val="24"/>
          <w:szCs w:val="24"/>
          <w:lang w:val="en-US" w:eastAsia="hi-IN" w:bidi="hi-IN"/>
        </w:rPr>
        <w:t xml:space="preserve"> </w:t>
      </w:r>
    </w:p>
    <w:p w14:paraId="1E5FE424" w14:textId="77777777" w:rsidR="00D2188D" w:rsidRPr="008476C6" w:rsidRDefault="00D2188D" w:rsidP="008476C6">
      <w:pPr>
        <w:widowControl w:val="0"/>
        <w:suppressAutoHyphens/>
        <w:rPr>
          <w:rFonts w:ascii="Arial" w:eastAsia="SimSun" w:hAnsi="Arial" w:cs="Arial"/>
          <w:kern w:val="1"/>
          <w:sz w:val="24"/>
          <w:szCs w:val="24"/>
          <w:lang w:val="en-US" w:eastAsia="hi-IN" w:bidi="hi-IN"/>
        </w:rPr>
      </w:pPr>
    </w:p>
    <w:p w14:paraId="5BAA215D" w14:textId="77777777" w:rsidR="00763F5A" w:rsidRDefault="008476C6" w:rsidP="008476C6">
      <w:pPr>
        <w:widowControl w:val="0"/>
        <w:suppressAutoHyphens/>
        <w:rPr>
          <w:rFonts w:ascii="Arial" w:eastAsia="SimSun" w:hAnsi="Arial" w:cs="Arial"/>
          <w:kern w:val="1"/>
          <w:sz w:val="24"/>
          <w:szCs w:val="24"/>
          <w:lang w:val="en-US" w:eastAsia="hi-IN" w:bidi="hi-IN"/>
        </w:rPr>
      </w:pPr>
      <w:r w:rsidRPr="008476C6">
        <w:rPr>
          <w:rFonts w:ascii="Arial" w:eastAsia="SimSun" w:hAnsi="Arial" w:cs="Arial"/>
          <w:kern w:val="1"/>
          <w:sz w:val="24"/>
          <w:szCs w:val="24"/>
          <w:lang w:val="en-US" w:eastAsia="hi-IN" w:bidi="hi-IN"/>
        </w:rPr>
        <w:t xml:space="preserve">There are a few footpath issues. </w:t>
      </w:r>
      <w:r w:rsidR="00246BA7">
        <w:rPr>
          <w:rFonts w:ascii="Arial" w:eastAsia="SimSun" w:hAnsi="Arial" w:cs="Arial"/>
          <w:kern w:val="1"/>
          <w:sz w:val="24"/>
          <w:szCs w:val="24"/>
          <w:lang w:val="en-US" w:eastAsia="hi-IN" w:bidi="hi-IN"/>
        </w:rPr>
        <w:t>Cllr Jones has</w:t>
      </w:r>
      <w:r w:rsidRPr="008476C6">
        <w:rPr>
          <w:rFonts w:ascii="Arial" w:eastAsia="SimSun" w:hAnsi="Arial" w:cs="Arial"/>
          <w:kern w:val="1"/>
          <w:sz w:val="24"/>
          <w:szCs w:val="24"/>
          <w:lang w:val="en-US" w:eastAsia="hi-IN" w:bidi="hi-IN"/>
        </w:rPr>
        <w:t xml:space="preserve"> written to SCC to see if they are scheduled to cut the path across the marshes as it is overgrown</w:t>
      </w:r>
      <w:r w:rsidR="00166B3F">
        <w:rPr>
          <w:rFonts w:ascii="Arial" w:eastAsia="SimSun" w:hAnsi="Arial" w:cs="Arial"/>
          <w:kern w:val="1"/>
          <w:sz w:val="24"/>
          <w:szCs w:val="24"/>
          <w:lang w:val="en-US" w:eastAsia="hi-IN" w:bidi="hi-IN"/>
        </w:rPr>
        <w:t xml:space="preserve">.  </w:t>
      </w:r>
      <w:r w:rsidR="00BC1D9A">
        <w:rPr>
          <w:rFonts w:ascii="Arial" w:eastAsia="SimSun" w:hAnsi="Arial" w:cs="Arial"/>
          <w:kern w:val="1"/>
          <w:sz w:val="24"/>
          <w:szCs w:val="24"/>
          <w:lang w:val="en-US" w:eastAsia="hi-IN" w:bidi="hi-IN"/>
        </w:rPr>
        <w:t>This</w:t>
      </w:r>
      <w:r w:rsidRPr="008476C6">
        <w:rPr>
          <w:rFonts w:ascii="Arial" w:eastAsia="SimSun" w:hAnsi="Arial" w:cs="Arial"/>
          <w:kern w:val="1"/>
          <w:sz w:val="24"/>
          <w:szCs w:val="24"/>
          <w:lang w:val="en-US" w:eastAsia="hi-IN" w:bidi="hi-IN"/>
        </w:rPr>
        <w:t xml:space="preserve"> also asked if they have heard anything from the Inspector regarding the proposed Coastal path route. </w:t>
      </w:r>
    </w:p>
    <w:p w14:paraId="241066F9" w14:textId="77777777" w:rsidR="00763F5A" w:rsidRDefault="00763F5A" w:rsidP="008476C6">
      <w:pPr>
        <w:widowControl w:val="0"/>
        <w:suppressAutoHyphens/>
        <w:rPr>
          <w:rFonts w:ascii="Arial" w:eastAsia="SimSun" w:hAnsi="Arial" w:cs="Arial"/>
          <w:kern w:val="1"/>
          <w:sz w:val="24"/>
          <w:szCs w:val="24"/>
          <w:lang w:val="en-US" w:eastAsia="hi-IN" w:bidi="hi-IN"/>
        </w:rPr>
      </w:pPr>
    </w:p>
    <w:p w14:paraId="1F37DB33" w14:textId="28CEE413" w:rsidR="00763F5A" w:rsidRDefault="003A6EF1"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A</w:t>
      </w:r>
      <w:r w:rsidR="008476C6" w:rsidRPr="008476C6">
        <w:rPr>
          <w:rFonts w:ascii="Arial" w:eastAsia="SimSun" w:hAnsi="Arial" w:cs="Arial"/>
          <w:kern w:val="1"/>
          <w:sz w:val="24"/>
          <w:szCs w:val="24"/>
          <w:lang w:val="en-US" w:eastAsia="hi-IN" w:bidi="hi-IN"/>
        </w:rPr>
        <w:t xml:space="preserve"> complaint </w:t>
      </w:r>
      <w:r>
        <w:rPr>
          <w:rFonts w:ascii="Arial" w:eastAsia="SimSun" w:hAnsi="Arial" w:cs="Arial"/>
          <w:kern w:val="1"/>
          <w:sz w:val="24"/>
          <w:szCs w:val="24"/>
          <w:lang w:val="en-US" w:eastAsia="hi-IN" w:bidi="hi-IN"/>
        </w:rPr>
        <w:t xml:space="preserve">has been received </w:t>
      </w:r>
      <w:r w:rsidR="008476C6" w:rsidRPr="008476C6">
        <w:rPr>
          <w:rFonts w:ascii="Arial" w:eastAsia="SimSun" w:hAnsi="Arial" w:cs="Arial"/>
          <w:kern w:val="1"/>
          <w:sz w:val="24"/>
          <w:szCs w:val="24"/>
          <w:lang w:val="en-US" w:eastAsia="hi-IN" w:bidi="hi-IN"/>
        </w:rPr>
        <w:t>about the state of repair of a section of the footpath at Tiffany corner. Cllr Haworth</w:t>
      </w:r>
      <w:r>
        <w:rPr>
          <w:rFonts w:ascii="Arial" w:eastAsia="SimSun" w:hAnsi="Arial" w:cs="Arial"/>
          <w:kern w:val="1"/>
          <w:sz w:val="24"/>
          <w:szCs w:val="24"/>
          <w:lang w:val="en-US" w:eastAsia="hi-IN" w:bidi="hi-IN"/>
        </w:rPr>
        <w:t>-</w:t>
      </w:r>
      <w:r w:rsidR="008476C6" w:rsidRPr="008476C6">
        <w:rPr>
          <w:rFonts w:ascii="Arial" w:eastAsia="SimSun" w:hAnsi="Arial" w:cs="Arial"/>
          <w:kern w:val="1"/>
          <w:sz w:val="24"/>
          <w:szCs w:val="24"/>
          <w:lang w:val="en-US" w:eastAsia="hi-IN" w:bidi="hi-IN"/>
        </w:rPr>
        <w:t xml:space="preserve">Culf is making enquiries regarding this to establish ownership, as we do not believe it is ATC owned.  </w:t>
      </w:r>
    </w:p>
    <w:p w14:paraId="1BA33C2F" w14:textId="77777777" w:rsidR="00763F5A" w:rsidRDefault="00763F5A" w:rsidP="008476C6">
      <w:pPr>
        <w:widowControl w:val="0"/>
        <w:suppressAutoHyphens/>
        <w:rPr>
          <w:rFonts w:ascii="Arial" w:eastAsia="SimSun" w:hAnsi="Arial" w:cs="Arial"/>
          <w:kern w:val="1"/>
          <w:sz w:val="24"/>
          <w:szCs w:val="24"/>
          <w:lang w:val="en-US" w:eastAsia="hi-IN" w:bidi="hi-IN"/>
        </w:rPr>
      </w:pPr>
    </w:p>
    <w:p w14:paraId="7DFCA6B3" w14:textId="34B00F0B" w:rsidR="008476C6" w:rsidRDefault="0096418E"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Jones </w:t>
      </w:r>
      <w:r w:rsidR="003C3A81">
        <w:rPr>
          <w:rFonts w:ascii="Arial" w:eastAsia="SimSun" w:hAnsi="Arial" w:cs="Arial"/>
          <w:kern w:val="1"/>
          <w:sz w:val="24"/>
          <w:szCs w:val="24"/>
          <w:lang w:val="en-US" w:eastAsia="hi-IN" w:bidi="hi-IN"/>
        </w:rPr>
        <w:t>talked about</w:t>
      </w:r>
      <w:r w:rsidR="00BE3C2C">
        <w:rPr>
          <w:rFonts w:ascii="Arial" w:eastAsia="SimSun" w:hAnsi="Arial" w:cs="Arial"/>
          <w:kern w:val="1"/>
          <w:sz w:val="24"/>
          <w:szCs w:val="24"/>
          <w:lang w:val="en-US" w:eastAsia="hi-IN" w:bidi="hi-IN"/>
        </w:rPr>
        <w:t xml:space="preserve"> the </w:t>
      </w:r>
      <w:r w:rsidR="008476C6" w:rsidRPr="008476C6">
        <w:rPr>
          <w:rFonts w:ascii="Arial" w:eastAsia="SimSun" w:hAnsi="Arial" w:cs="Arial"/>
          <w:kern w:val="1"/>
          <w:sz w:val="24"/>
          <w:szCs w:val="24"/>
          <w:lang w:val="en-US" w:eastAsia="hi-IN" w:bidi="hi-IN"/>
        </w:rPr>
        <w:t xml:space="preserve">Jubilee walk section between Park Road and </w:t>
      </w:r>
      <w:r w:rsidR="003C3A81" w:rsidRPr="008476C6">
        <w:rPr>
          <w:rFonts w:ascii="Arial" w:eastAsia="SimSun" w:hAnsi="Arial" w:cs="Arial"/>
          <w:kern w:val="1"/>
          <w:sz w:val="24"/>
          <w:szCs w:val="24"/>
          <w:lang w:val="en-US" w:eastAsia="hi-IN" w:bidi="hi-IN"/>
        </w:rPr>
        <w:t>Dump Road</w:t>
      </w:r>
      <w:r w:rsidR="008476C6" w:rsidRPr="008476C6">
        <w:rPr>
          <w:rFonts w:ascii="Arial" w:eastAsia="SimSun" w:hAnsi="Arial" w:cs="Arial"/>
          <w:kern w:val="1"/>
          <w:sz w:val="24"/>
          <w:szCs w:val="24"/>
          <w:lang w:val="en-US" w:eastAsia="hi-IN" w:bidi="hi-IN"/>
        </w:rPr>
        <w:t xml:space="preserve">. With the imminent works by the Water Alliance and the heavy use by their vehicles it makes no sense to undertake pothole repairs until their works conclude as they will undoubtedly make good as part of their programme. </w:t>
      </w:r>
    </w:p>
    <w:p w14:paraId="378E5E61" w14:textId="77777777" w:rsidR="00E77D3A" w:rsidRDefault="00E77D3A" w:rsidP="008476C6">
      <w:pPr>
        <w:widowControl w:val="0"/>
        <w:suppressAutoHyphens/>
        <w:rPr>
          <w:rFonts w:ascii="Arial" w:eastAsia="SimSun" w:hAnsi="Arial" w:cs="Arial"/>
          <w:kern w:val="1"/>
          <w:sz w:val="24"/>
          <w:szCs w:val="24"/>
          <w:lang w:val="en-US" w:eastAsia="hi-IN" w:bidi="hi-IN"/>
        </w:rPr>
      </w:pPr>
    </w:p>
    <w:p w14:paraId="620D887C" w14:textId="511A8087" w:rsidR="00E77D3A" w:rsidRDefault="00E67ADB"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Fellowes asked if the War Memorial will be cleaning soon. DTC confirmed that this </w:t>
      </w:r>
      <w:r w:rsidR="00CE075B">
        <w:rPr>
          <w:rFonts w:ascii="Arial" w:eastAsia="SimSun" w:hAnsi="Arial" w:cs="Arial"/>
          <w:kern w:val="1"/>
          <w:sz w:val="24"/>
          <w:szCs w:val="24"/>
          <w:lang w:val="en-US" w:eastAsia="hi-IN" w:bidi="hi-IN"/>
        </w:rPr>
        <w:t>is scheduled to be done on 2</w:t>
      </w:r>
      <w:r w:rsidR="00CE075B" w:rsidRPr="00CE075B">
        <w:rPr>
          <w:rFonts w:ascii="Arial" w:eastAsia="SimSun" w:hAnsi="Arial" w:cs="Arial"/>
          <w:kern w:val="1"/>
          <w:sz w:val="24"/>
          <w:szCs w:val="24"/>
          <w:vertAlign w:val="superscript"/>
          <w:lang w:val="en-US" w:eastAsia="hi-IN" w:bidi="hi-IN"/>
        </w:rPr>
        <w:t>nd</w:t>
      </w:r>
      <w:r w:rsidR="00CE075B">
        <w:rPr>
          <w:rFonts w:ascii="Arial" w:eastAsia="SimSun" w:hAnsi="Arial" w:cs="Arial"/>
          <w:kern w:val="1"/>
          <w:sz w:val="24"/>
          <w:szCs w:val="24"/>
          <w:lang w:val="en-US" w:eastAsia="hi-IN" w:bidi="hi-IN"/>
        </w:rPr>
        <w:t xml:space="preserve"> October.</w:t>
      </w:r>
    </w:p>
    <w:p w14:paraId="1ED26442" w14:textId="77777777" w:rsidR="00CE075B" w:rsidRDefault="00CE075B" w:rsidP="008476C6">
      <w:pPr>
        <w:widowControl w:val="0"/>
        <w:suppressAutoHyphens/>
        <w:rPr>
          <w:rFonts w:ascii="Arial" w:eastAsia="SimSun" w:hAnsi="Arial" w:cs="Arial"/>
          <w:kern w:val="1"/>
          <w:sz w:val="24"/>
          <w:szCs w:val="24"/>
          <w:lang w:val="en-US" w:eastAsia="hi-IN" w:bidi="hi-IN"/>
        </w:rPr>
      </w:pPr>
    </w:p>
    <w:p w14:paraId="705157D8" w14:textId="0E01E93B" w:rsidR="00CE075B" w:rsidRPr="008476C6" w:rsidRDefault="00C3177B" w:rsidP="008476C6">
      <w:pPr>
        <w:widowControl w:val="0"/>
        <w:suppressAutoHyphens/>
        <w:rPr>
          <w:rFonts w:ascii="Arial" w:eastAsia="SimSun" w:hAnsi="Arial" w:cs="Arial"/>
          <w:kern w:val="1"/>
          <w:sz w:val="24"/>
          <w:szCs w:val="24"/>
          <w:lang w:val="en-US" w:eastAsia="hi-IN" w:bidi="hi-IN"/>
        </w:rPr>
      </w:pPr>
      <w:r>
        <w:rPr>
          <w:rFonts w:ascii="Arial" w:eastAsia="SimSun" w:hAnsi="Arial" w:cs="Arial"/>
          <w:kern w:val="1"/>
          <w:sz w:val="24"/>
          <w:szCs w:val="24"/>
          <w:lang w:val="en-US" w:eastAsia="hi-IN" w:bidi="hi-IN"/>
        </w:rPr>
        <w:t xml:space="preserve">Cllr Fellowes </w:t>
      </w:r>
      <w:r w:rsidR="008C3492">
        <w:rPr>
          <w:rFonts w:ascii="Arial" w:eastAsia="SimSun" w:hAnsi="Arial" w:cs="Arial"/>
          <w:kern w:val="1"/>
          <w:sz w:val="24"/>
          <w:szCs w:val="24"/>
          <w:lang w:val="en-US" w:eastAsia="hi-IN" w:bidi="hi-IN"/>
        </w:rPr>
        <w:t xml:space="preserve">has received complaints </w:t>
      </w:r>
      <w:r w:rsidR="00AA2188">
        <w:rPr>
          <w:rFonts w:ascii="Arial" w:eastAsia="SimSun" w:hAnsi="Arial" w:cs="Arial"/>
          <w:kern w:val="1"/>
          <w:sz w:val="24"/>
          <w:szCs w:val="24"/>
          <w:lang w:val="en-US" w:eastAsia="hi-IN" w:bidi="hi-IN"/>
        </w:rPr>
        <w:t xml:space="preserve">about the </w:t>
      </w:r>
      <w:r w:rsidR="00B94D1D">
        <w:rPr>
          <w:rFonts w:ascii="Arial" w:eastAsia="SimSun" w:hAnsi="Arial" w:cs="Arial"/>
          <w:kern w:val="1"/>
          <w:sz w:val="24"/>
          <w:szCs w:val="24"/>
          <w:lang w:val="en-US" w:eastAsia="hi-IN" w:bidi="hi-IN"/>
        </w:rPr>
        <w:t>two additional large black bins installed on Tr</w:t>
      </w:r>
      <w:r w:rsidR="00B83C7B">
        <w:rPr>
          <w:rFonts w:ascii="Arial" w:eastAsia="SimSun" w:hAnsi="Arial" w:cs="Arial"/>
          <w:kern w:val="1"/>
          <w:sz w:val="24"/>
          <w:szCs w:val="24"/>
          <w:lang w:val="en-US" w:eastAsia="hi-IN" w:bidi="hi-IN"/>
        </w:rPr>
        <w:t>i</w:t>
      </w:r>
      <w:r w:rsidR="00B94D1D">
        <w:rPr>
          <w:rFonts w:ascii="Arial" w:eastAsia="SimSun" w:hAnsi="Arial" w:cs="Arial"/>
          <w:kern w:val="1"/>
          <w:sz w:val="24"/>
          <w:szCs w:val="24"/>
          <w:lang w:val="en-US" w:eastAsia="hi-IN" w:bidi="hi-IN"/>
        </w:rPr>
        <w:t xml:space="preserve">angle Wood, </w:t>
      </w:r>
      <w:r w:rsidR="00B83C7B">
        <w:rPr>
          <w:rFonts w:ascii="Arial" w:eastAsia="SimSun" w:hAnsi="Arial" w:cs="Arial"/>
          <w:kern w:val="1"/>
          <w:sz w:val="24"/>
          <w:szCs w:val="24"/>
          <w:lang w:val="en-US" w:eastAsia="hi-IN" w:bidi="hi-IN"/>
        </w:rPr>
        <w:t xml:space="preserve">one opposite the library and one on the corner </w:t>
      </w:r>
      <w:r w:rsidR="005C4D0D">
        <w:rPr>
          <w:rFonts w:ascii="Arial" w:eastAsia="SimSun" w:hAnsi="Arial" w:cs="Arial"/>
          <w:kern w:val="1"/>
          <w:sz w:val="24"/>
          <w:szCs w:val="24"/>
          <w:lang w:val="en-US" w:eastAsia="hi-IN" w:bidi="hi-IN"/>
        </w:rPr>
        <w:t xml:space="preserve">near </w:t>
      </w:r>
      <w:r w:rsidR="005C4D0D">
        <w:rPr>
          <w:rFonts w:ascii="Arial" w:eastAsia="SimSun" w:hAnsi="Arial" w:cs="Arial"/>
          <w:kern w:val="1"/>
          <w:sz w:val="24"/>
          <w:szCs w:val="24"/>
          <w:lang w:val="en-US" w:eastAsia="hi-IN" w:bidi="hi-IN"/>
        </w:rPr>
        <w:lastRenderedPageBreak/>
        <w:t>Victoria Road.  With one already situated at the other corner near the post box</w:t>
      </w:r>
      <w:r w:rsidR="002A2C02">
        <w:rPr>
          <w:rFonts w:ascii="Arial" w:eastAsia="SimSun" w:hAnsi="Arial" w:cs="Arial"/>
          <w:kern w:val="1"/>
          <w:sz w:val="24"/>
          <w:szCs w:val="24"/>
          <w:lang w:val="en-US" w:eastAsia="hi-IN" w:bidi="hi-IN"/>
        </w:rPr>
        <w:t xml:space="preserve">, residents argue there is no </w:t>
      </w:r>
      <w:r w:rsidR="000A5070">
        <w:rPr>
          <w:rFonts w:ascii="Arial" w:eastAsia="SimSun" w:hAnsi="Arial" w:cs="Arial"/>
          <w:kern w:val="1"/>
          <w:sz w:val="24"/>
          <w:szCs w:val="24"/>
          <w:lang w:val="en-US" w:eastAsia="hi-IN" w:bidi="hi-IN"/>
        </w:rPr>
        <w:t xml:space="preserve">demand in that area for this amount and the size of bins.  </w:t>
      </w:r>
      <w:r w:rsidR="00844CA4">
        <w:rPr>
          <w:rFonts w:ascii="Arial" w:eastAsia="SimSun" w:hAnsi="Arial" w:cs="Arial"/>
          <w:kern w:val="1"/>
          <w:sz w:val="24"/>
          <w:szCs w:val="24"/>
          <w:lang w:val="en-US" w:eastAsia="hi-IN" w:bidi="hi-IN"/>
        </w:rPr>
        <w:t>Cllr Fellowes stated that this is two more bins that we have to pay for emptying and just not needed</w:t>
      </w:r>
      <w:r w:rsidR="003F7B54">
        <w:rPr>
          <w:rFonts w:ascii="Arial" w:eastAsia="SimSun" w:hAnsi="Arial" w:cs="Arial"/>
          <w:kern w:val="1"/>
          <w:sz w:val="24"/>
          <w:szCs w:val="24"/>
          <w:lang w:val="en-US" w:eastAsia="hi-IN" w:bidi="hi-IN"/>
        </w:rPr>
        <w:t xml:space="preserve"> in that area.  Cllr Jones reported that these bins were</w:t>
      </w:r>
      <w:r w:rsidR="004A5CB5">
        <w:rPr>
          <w:rFonts w:ascii="Arial" w:eastAsia="SimSun" w:hAnsi="Arial" w:cs="Arial"/>
          <w:kern w:val="1"/>
          <w:sz w:val="24"/>
          <w:szCs w:val="24"/>
          <w:lang w:val="en-US" w:eastAsia="hi-IN" w:bidi="hi-IN"/>
        </w:rPr>
        <w:t xml:space="preserve"> </w:t>
      </w:r>
      <w:r w:rsidR="00CE3CBC">
        <w:rPr>
          <w:rFonts w:ascii="Arial" w:eastAsia="SimSun" w:hAnsi="Arial" w:cs="Arial"/>
          <w:kern w:val="1"/>
          <w:sz w:val="24"/>
          <w:szCs w:val="24"/>
          <w:lang w:val="en-US" w:eastAsia="hi-IN" w:bidi="hi-IN"/>
        </w:rPr>
        <w:t xml:space="preserve">part of the last tranche </w:t>
      </w:r>
      <w:r w:rsidR="00314903">
        <w:rPr>
          <w:rFonts w:ascii="Arial" w:eastAsia="SimSun" w:hAnsi="Arial" w:cs="Arial"/>
          <w:kern w:val="1"/>
          <w:sz w:val="24"/>
          <w:szCs w:val="24"/>
          <w:lang w:val="en-US" w:eastAsia="hi-IN" w:bidi="hi-IN"/>
        </w:rPr>
        <w:t xml:space="preserve">of bins selected </w:t>
      </w:r>
      <w:r w:rsidR="00B1123F">
        <w:rPr>
          <w:rFonts w:ascii="Arial" w:eastAsia="SimSun" w:hAnsi="Arial" w:cs="Arial"/>
          <w:kern w:val="1"/>
          <w:sz w:val="24"/>
          <w:szCs w:val="24"/>
          <w:lang w:val="en-US" w:eastAsia="hi-IN" w:bidi="hi-IN"/>
        </w:rPr>
        <w:t xml:space="preserve">by services committee </w:t>
      </w:r>
      <w:r w:rsidR="008A53A0">
        <w:rPr>
          <w:rFonts w:ascii="Arial" w:eastAsia="SimSun" w:hAnsi="Arial" w:cs="Arial"/>
          <w:kern w:val="1"/>
          <w:sz w:val="24"/>
          <w:szCs w:val="24"/>
          <w:lang w:val="en-US" w:eastAsia="hi-IN" w:bidi="hi-IN"/>
        </w:rPr>
        <w:t>with Peter Palmer as chair.</w:t>
      </w:r>
    </w:p>
    <w:p w14:paraId="609409B3" w14:textId="77777777" w:rsidR="008476C6" w:rsidRPr="008476C6" w:rsidRDefault="008476C6" w:rsidP="008476C6">
      <w:pPr>
        <w:widowControl w:val="0"/>
        <w:suppressAutoHyphens/>
        <w:rPr>
          <w:rFonts w:ascii="Arial" w:eastAsia="SimSun" w:hAnsi="Arial" w:cs="Arial"/>
          <w:kern w:val="1"/>
          <w:sz w:val="24"/>
          <w:szCs w:val="24"/>
          <w:lang w:val="en-US" w:eastAsia="hi-IN" w:bidi="hi-IN"/>
        </w:rPr>
      </w:pPr>
    </w:p>
    <w:p w14:paraId="7917B660" w14:textId="7E767DC2" w:rsidR="00452242" w:rsidRPr="002D74BA" w:rsidRDefault="00452242" w:rsidP="00452242">
      <w:pPr>
        <w:widowControl w:val="0"/>
        <w:suppressAutoHyphens/>
        <w:rPr>
          <w:rFonts w:ascii="Arial" w:eastAsia="SimSun" w:hAnsi="Arial" w:cs="Arial"/>
          <w:kern w:val="2"/>
          <w:lang w:val="en-US" w:eastAsia="hi-IN" w:bidi="hi-IN"/>
        </w:rPr>
      </w:pPr>
    </w:p>
    <w:p w14:paraId="26FECD62" w14:textId="25C4B591" w:rsidR="003A6979" w:rsidRDefault="00036473" w:rsidP="00482F4A">
      <w:pPr>
        <w:jc w:val="center"/>
        <w:rPr>
          <w:rFonts w:ascii="Arial" w:eastAsia="Times New Roman" w:hAnsi="Arial" w:cs="Arial"/>
          <w:b/>
          <w:bCs/>
          <w:sz w:val="24"/>
          <w:szCs w:val="24"/>
        </w:rPr>
      </w:pPr>
      <w:r w:rsidRPr="003C3A81">
        <w:rPr>
          <w:rFonts w:ascii="Arial" w:eastAsia="Times New Roman" w:hAnsi="Arial" w:cs="Arial"/>
          <w:b/>
          <w:bCs/>
          <w:sz w:val="24"/>
          <w:szCs w:val="24"/>
        </w:rPr>
        <w:t>The Committee</w:t>
      </w:r>
      <w:r w:rsidR="00ED442B" w:rsidRPr="003C3A81">
        <w:rPr>
          <w:rFonts w:ascii="Arial" w:eastAsia="Times New Roman" w:hAnsi="Arial" w:cs="Arial"/>
          <w:b/>
          <w:bCs/>
          <w:sz w:val="24"/>
          <w:szCs w:val="24"/>
        </w:rPr>
        <w:t xml:space="preserve"> meeting</w:t>
      </w:r>
      <w:r w:rsidRPr="003C3A81">
        <w:rPr>
          <w:rFonts w:ascii="Arial" w:eastAsia="Times New Roman" w:hAnsi="Arial" w:cs="Arial"/>
          <w:b/>
          <w:bCs/>
          <w:sz w:val="24"/>
          <w:szCs w:val="24"/>
        </w:rPr>
        <w:t xml:space="preserve"> ended at </w:t>
      </w:r>
      <w:r w:rsidR="00B52796" w:rsidRPr="003C3A81">
        <w:rPr>
          <w:rFonts w:ascii="Arial" w:eastAsia="Times New Roman" w:hAnsi="Arial" w:cs="Arial"/>
          <w:b/>
          <w:bCs/>
          <w:sz w:val="24"/>
          <w:szCs w:val="24"/>
        </w:rPr>
        <w:t>7</w:t>
      </w:r>
      <w:r w:rsidR="00231442" w:rsidRPr="003C3A81">
        <w:rPr>
          <w:rFonts w:ascii="Arial" w:eastAsia="Times New Roman" w:hAnsi="Arial" w:cs="Arial"/>
          <w:b/>
          <w:bCs/>
          <w:sz w:val="24"/>
          <w:szCs w:val="24"/>
        </w:rPr>
        <w:t>.</w:t>
      </w:r>
      <w:r w:rsidR="00234ABB" w:rsidRPr="003C3A81">
        <w:rPr>
          <w:rFonts w:ascii="Arial" w:eastAsia="Times New Roman" w:hAnsi="Arial" w:cs="Arial"/>
          <w:b/>
          <w:bCs/>
          <w:sz w:val="24"/>
          <w:szCs w:val="24"/>
        </w:rPr>
        <w:t>20</w:t>
      </w:r>
      <w:r w:rsidR="00B52796" w:rsidRPr="003C3A81">
        <w:rPr>
          <w:rFonts w:ascii="Arial" w:eastAsia="Times New Roman" w:hAnsi="Arial" w:cs="Arial"/>
          <w:b/>
          <w:bCs/>
          <w:sz w:val="24"/>
          <w:szCs w:val="24"/>
        </w:rPr>
        <w:t>pm</w:t>
      </w:r>
    </w:p>
    <w:p w14:paraId="4B70C446" w14:textId="77777777" w:rsidR="008952D5" w:rsidRDefault="008952D5" w:rsidP="00482F4A">
      <w:pPr>
        <w:jc w:val="center"/>
        <w:rPr>
          <w:rFonts w:ascii="Arial" w:eastAsia="Times New Roman" w:hAnsi="Arial" w:cs="Arial"/>
          <w:b/>
          <w:bCs/>
          <w:sz w:val="24"/>
          <w:szCs w:val="24"/>
        </w:rPr>
      </w:pPr>
    </w:p>
    <w:p w14:paraId="1F94A071" w14:textId="23DBD5EF" w:rsidR="008952D5" w:rsidRDefault="008952D5">
      <w:pPr>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005FA408" w14:textId="77777777" w:rsidR="00FD4447" w:rsidRPr="003F317B" w:rsidRDefault="00FD4447" w:rsidP="00FD4447">
      <w:pPr>
        <w:pStyle w:val="NormalWeb"/>
        <w:spacing w:before="0" w:beforeAutospacing="0" w:after="0" w:afterAutospacing="0"/>
        <w:jc w:val="center"/>
        <w:rPr>
          <w:rFonts w:ascii="Arial" w:eastAsia="Calibri" w:hAnsi="Arial" w:cs="Arial"/>
          <w:sz w:val="24"/>
          <w:szCs w:val="24"/>
        </w:rPr>
      </w:pPr>
      <w:r w:rsidRPr="003F317B">
        <w:rPr>
          <w:rFonts w:eastAsia="Calibri"/>
          <w:color w:val="FF0000"/>
          <w:sz w:val="24"/>
          <w:szCs w:val="24"/>
        </w:rPr>
        <w:lastRenderedPageBreak/>
        <w:t>  </w:t>
      </w:r>
      <w:r w:rsidRPr="003F317B">
        <w:rPr>
          <w:rFonts w:ascii="Arial" w:eastAsia="Calibri" w:hAnsi="Arial" w:cs="Arial"/>
          <w:b/>
          <w:bCs/>
          <w:color w:val="000000"/>
          <w:sz w:val="24"/>
          <w:szCs w:val="24"/>
        </w:rPr>
        <w:t>DRAFT MINUTES OF THE ALDEBURGH TOWN COUNCIL</w:t>
      </w:r>
    </w:p>
    <w:p w14:paraId="70247522" w14:textId="77777777" w:rsidR="00FD4447" w:rsidRPr="003F317B" w:rsidRDefault="00FD4447" w:rsidP="00FD4447">
      <w:pPr>
        <w:jc w:val="center"/>
        <w:rPr>
          <w:rFonts w:ascii="Arial" w:eastAsia="Calibri" w:hAnsi="Arial" w:cs="Arial"/>
          <w:sz w:val="24"/>
          <w:szCs w:val="24"/>
        </w:rPr>
      </w:pPr>
      <w:r>
        <w:rPr>
          <w:rFonts w:ascii="Arial" w:eastAsia="Calibri" w:hAnsi="Arial" w:cs="Arial"/>
          <w:b/>
          <w:bCs/>
          <w:color w:val="000000"/>
          <w:sz w:val="24"/>
          <w:szCs w:val="24"/>
        </w:rPr>
        <w:t>SERVICES</w:t>
      </w:r>
      <w:r w:rsidRPr="003F317B">
        <w:rPr>
          <w:rFonts w:ascii="Arial" w:eastAsia="Calibri" w:hAnsi="Arial" w:cs="Arial"/>
          <w:b/>
          <w:bCs/>
          <w:color w:val="000000"/>
          <w:sz w:val="24"/>
          <w:szCs w:val="24"/>
        </w:rPr>
        <w:t xml:space="preserve"> COMMITTEE MEETING</w:t>
      </w:r>
    </w:p>
    <w:p w14:paraId="41AE9C54" w14:textId="77777777" w:rsidR="00FD4447" w:rsidRPr="003F317B" w:rsidRDefault="00FD4447" w:rsidP="00FD4447">
      <w:pPr>
        <w:jc w:val="center"/>
        <w:rPr>
          <w:rFonts w:ascii="Arial" w:eastAsia="Calibri" w:hAnsi="Arial" w:cs="Arial"/>
          <w:b/>
          <w:bCs/>
          <w:color w:val="000000" w:themeColor="text1"/>
          <w:sz w:val="24"/>
          <w:szCs w:val="24"/>
        </w:rPr>
      </w:pPr>
      <w:r w:rsidRPr="003F317B">
        <w:rPr>
          <w:rFonts w:ascii="Arial" w:eastAsia="Calibri" w:hAnsi="Arial" w:cs="Arial"/>
          <w:b/>
          <w:bCs/>
          <w:color w:val="000000" w:themeColor="text1"/>
          <w:sz w:val="24"/>
          <w:szCs w:val="24"/>
        </w:rPr>
        <w:t xml:space="preserve">HELD ON </w:t>
      </w:r>
      <w:r>
        <w:rPr>
          <w:rFonts w:ascii="Arial" w:eastAsia="Calibri" w:hAnsi="Arial" w:cs="Arial"/>
          <w:b/>
          <w:bCs/>
          <w:color w:val="000000" w:themeColor="text1"/>
          <w:sz w:val="24"/>
          <w:szCs w:val="24"/>
        </w:rPr>
        <w:t>Monday 25</w:t>
      </w:r>
      <w:r w:rsidRPr="00CA5816">
        <w:rPr>
          <w:rFonts w:ascii="Arial" w:eastAsia="Calibri" w:hAnsi="Arial" w:cs="Arial"/>
          <w:b/>
          <w:bCs/>
          <w:color w:val="000000" w:themeColor="text1"/>
          <w:sz w:val="24"/>
          <w:szCs w:val="24"/>
          <w:vertAlign w:val="superscript"/>
        </w:rPr>
        <w:t>th</w:t>
      </w:r>
      <w:r>
        <w:rPr>
          <w:rFonts w:ascii="Arial" w:eastAsia="Calibri" w:hAnsi="Arial" w:cs="Arial"/>
          <w:b/>
          <w:bCs/>
          <w:color w:val="000000" w:themeColor="text1"/>
          <w:sz w:val="24"/>
          <w:szCs w:val="24"/>
        </w:rPr>
        <w:t xml:space="preserve"> September</w:t>
      </w:r>
      <w:r w:rsidRPr="003F317B">
        <w:rPr>
          <w:rFonts w:ascii="Arial" w:eastAsia="Calibri" w:hAnsi="Arial" w:cs="Arial"/>
          <w:b/>
          <w:bCs/>
          <w:color w:val="000000" w:themeColor="text1"/>
          <w:sz w:val="24"/>
          <w:szCs w:val="24"/>
        </w:rPr>
        <w:t xml:space="preserve"> 2023 AT 7</w:t>
      </w:r>
      <w:r>
        <w:rPr>
          <w:rFonts w:ascii="Arial" w:eastAsia="Calibri" w:hAnsi="Arial" w:cs="Arial"/>
          <w:b/>
          <w:bCs/>
          <w:color w:val="000000" w:themeColor="text1"/>
          <w:sz w:val="24"/>
          <w:szCs w:val="24"/>
        </w:rPr>
        <w:t xml:space="preserve">.14 AT </w:t>
      </w:r>
      <w:r w:rsidRPr="003F317B">
        <w:rPr>
          <w:rFonts w:ascii="Arial" w:eastAsia="Calibri" w:hAnsi="Arial" w:cs="Arial"/>
          <w:b/>
          <w:bCs/>
          <w:color w:val="000000" w:themeColor="text1"/>
          <w:sz w:val="24"/>
          <w:szCs w:val="24"/>
        </w:rPr>
        <w:t>THE MOOT HALL</w:t>
      </w:r>
    </w:p>
    <w:p w14:paraId="62B017DB" w14:textId="77777777" w:rsidR="00FD4447" w:rsidRDefault="00FD4447" w:rsidP="00FD4447">
      <w:pPr>
        <w:pStyle w:val="Header"/>
      </w:pPr>
    </w:p>
    <w:p w14:paraId="1890287E" w14:textId="77777777" w:rsidR="00FD4447" w:rsidRDefault="00FD4447" w:rsidP="00FD4447">
      <w:pPr>
        <w:pStyle w:val="Header"/>
      </w:pPr>
    </w:p>
    <w:p w14:paraId="6CD87916" w14:textId="77777777" w:rsidR="00480BE3" w:rsidRPr="0044099F" w:rsidRDefault="00480BE3" w:rsidP="00480BE3">
      <w:pPr>
        <w:pStyle w:val="NormalWeb"/>
        <w:spacing w:before="0" w:beforeAutospacing="0" w:after="0" w:afterAutospacing="0"/>
        <w:jc w:val="both"/>
        <w:rPr>
          <w:rFonts w:ascii="Arial" w:hAnsi="Arial" w:cs="Arial"/>
          <w:sz w:val="24"/>
          <w:szCs w:val="24"/>
        </w:rPr>
      </w:pPr>
      <w:r w:rsidRPr="0044099F">
        <w:rPr>
          <w:rFonts w:ascii="Arial" w:hAnsi="Arial" w:cs="Arial"/>
          <w:b/>
          <w:bCs/>
          <w:color w:val="000000"/>
          <w:sz w:val="24"/>
          <w:szCs w:val="24"/>
        </w:rPr>
        <w:t>Present</w:t>
      </w:r>
      <w:r w:rsidRPr="0044099F">
        <w:rPr>
          <w:rFonts w:ascii="Arial" w:hAnsi="Arial" w:cs="Arial"/>
          <w:color w:val="000000"/>
          <w:sz w:val="24"/>
          <w:szCs w:val="24"/>
        </w:rPr>
        <w:t xml:space="preserve">: </w:t>
      </w:r>
      <w:r>
        <w:rPr>
          <w:rFonts w:ascii="Arial" w:hAnsi="Arial" w:cs="Arial"/>
          <w:color w:val="000000"/>
          <w:sz w:val="24"/>
          <w:szCs w:val="24"/>
        </w:rPr>
        <w:t>Cllr Fellowes took the Chair</w:t>
      </w:r>
    </w:p>
    <w:p w14:paraId="47AA33A2" w14:textId="77777777" w:rsidR="00480BE3" w:rsidRPr="0044099F" w:rsidRDefault="00480BE3" w:rsidP="00480BE3">
      <w:pPr>
        <w:pStyle w:val="NormalWeb"/>
        <w:spacing w:before="0" w:beforeAutospacing="0" w:after="0" w:afterAutospacing="0"/>
        <w:rPr>
          <w:rFonts w:ascii="Arial" w:hAnsi="Arial" w:cs="Arial"/>
          <w:b/>
          <w:bCs/>
          <w:color w:val="000000" w:themeColor="text1"/>
          <w:sz w:val="24"/>
          <w:szCs w:val="24"/>
        </w:rPr>
      </w:pPr>
      <w:r w:rsidRPr="0044099F">
        <w:rPr>
          <w:rFonts w:ascii="Arial" w:hAnsi="Arial" w:cs="Arial"/>
          <w:color w:val="000000"/>
          <w:sz w:val="24"/>
          <w:szCs w:val="24"/>
        </w:rPr>
        <w:t>   </w:t>
      </w:r>
    </w:p>
    <w:p w14:paraId="678BA464" w14:textId="77777777" w:rsidR="00480BE3" w:rsidRPr="0044099F" w:rsidRDefault="00480BE3" w:rsidP="00480BE3">
      <w:pPr>
        <w:pStyle w:val="NormalWeb"/>
        <w:spacing w:before="0" w:beforeAutospacing="0" w:after="0" w:afterAutospacing="0"/>
        <w:rPr>
          <w:rFonts w:ascii="Arial" w:hAnsi="Arial" w:cs="Arial"/>
          <w:sz w:val="24"/>
          <w:szCs w:val="24"/>
        </w:rPr>
      </w:pPr>
      <w:r w:rsidRPr="0044099F">
        <w:rPr>
          <w:rFonts w:ascii="Arial" w:hAnsi="Arial" w:cs="Arial"/>
          <w:b/>
          <w:bCs/>
          <w:color w:val="000000" w:themeColor="text1"/>
          <w:sz w:val="24"/>
          <w:szCs w:val="24"/>
        </w:rPr>
        <w:t>Committee Members Present:</w:t>
      </w:r>
      <w:r w:rsidRPr="0044099F">
        <w:rPr>
          <w:rFonts w:ascii="Arial" w:hAnsi="Arial" w:cs="Arial"/>
          <w:color w:val="000000" w:themeColor="text1"/>
          <w:sz w:val="24"/>
          <w:szCs w:val="24"/>
        </w:rPr>
        <w:t>  </w:t>
      </w:r>
      <w:r w:rsidRPr="0044099F">
        <w:rPr>
          <w:rFonts w:ascii="Arial" w:hAnsi="Arial" w:cs="Arial"/>
          <w:color w:val="000000"/>
          <w:sz w:val="24"/>
          <w:szCs w:val="24"/>
        </w:rPr>
        <w:tab/>
      </w:r>
    </w:p>
    <w:p w14:paraId="732E88A9" w14:textId="77777777" w:rsidR="00480BE3" w:rsidRDefault="00480BE3" w:rsidP="00480BE3">
      <w:pPr>
        <w:pStyle w:val="NormalWeb"/>
        <w:spacing w:before="0" w:beforeAutospacing="0" w:after="0" w:afterAutospacing="0"/>
        <w:rPr>
          <w:rFonts w:ascii="Arial" w:hAnsi="Arial" w:cs="Arial"/>
          <w:sz w:val="24"/>
          <w:szCs w:val="24"/>
        </w:rPr>
      </w:pPr>
      <w:r w:rsidRPr="0044099F">
        <w:rPr>
          <w:rFonts w:ascii="Arial" w:hAnsi="Arial" w:cs="Arial"/>
          <w:sz w:val="24"/>
          <w:szCs w:val="24"/>
        </w:rPr>
        <w:t xml:space="preserve">   </w:t>
      </w:r>
      <w:r w:rsidRPr="0044099F">
        <w:rPr>
          <w:rFonts w:ascii="Arial" w:hAnsi="Arial" w:cs="Arial"/>
          <w:sz w:val="24"/>
          <w:szCs w:val="24"/>
        </w:rPr>
        <w:tab/>
      </w:r>
      <w:r>
        <w:rPr>
          <w:rFonts w:ascii="Arial" w:hAnsi="Arial" w:cs="Arial"/>
          <w:sz w:val="24"/>
          <w:szCs w:val="24"/>
        </w:rPr>
        <w:t>Cllr Lumpkin</w:t>
      </w:r>
    </w:p>
    <w:p w14:paraId="5B3DB0A8" w14:textId="77777777" w:rsidR="00480BE3" w:rsidRDefault="00480BE3" w:rsidP="00480BE3">
      <w:pPr>
        <w:pStyle w:val="NormalWeb"/>
        <w:spacing w:before="0" w:beforeAutospacing="0" w:after="0" w:afterAutospacing="0"/>
        <w:ind w:firstLine="720"/>
        <w:rPr>
          <w:rFonts w:ascii="Arial" w:hAnsi="Arial" w:cs="Arial"/>
          <w:sz w:val="24"/>
          <w:szCs w:val="24"/>
        </w:rPr>
      </w:pPr>
      <w:r>
        <w:rPr>
          <w:rFonts w:ascii="Arial" w:hAnsi="Arial" w:cs="Arial"/>
          <w:sz w:val="24"/>
          <w:szCs w:val="24"/>
        </w:rPr>
        <w:t>Cllr Langley</w:t>
      </w:r>
    </w:p>
    <w:p w14:paraId="68AF0135" w14:textId="77777777" w:rsidR="00480BE3" w:rsidRDefault="00480BE3" w:rsidP="00480BE3">
      <w:pPr>
        <w:pStyle w:val="NormalWeb"/>
        <w:spacing w:before="0" w:beforeAutospacing="0" w:after="0" w:afterAutospacing="0"/>
        <w:rPr>
          <w:rFonts w:ascii="Arial" w:hAnsi="Arial" w:cs="Arial"/>
          <w:sz w:val="24"/>
          <w:szCs w:val="24"/>
        </w:rPr>
      </w:pPr>
      <w:r>
        <w:rPr>
          <w:rFonts w:ascii="Arial" w:hAnsi="Arial" w:cs="Arial"/>
          <w:sz w:val="24"/>
          <w:szCs w:val="24"/>
        </w:rPr>
        <w:tab/>
        <w:t>Cllr Webster</w:t>
      </w:r>
    </w:p>
    <w:p w14:paraId="1CCE48D7" w14:textId="77777777" w:rsidR="00480BE3" w:rsidRPr="0044099F" w:rsidRDefault="00480BE3" w:rsidP="00480BE3">
      <w:pPr>
        <w:pStyle w:val="NormalWeb"/>
        <w:spacing w:before="0" w:beforeAutospacing="0" w:after="0" w:afterAutospacing="0"/>
        <w:rPr>
          <w:rFonts w:ascii="Arial" w:hAnsi="Arial" w:cs="Arial"/>
          <w:sz w:val="24"/>
          <w:szCs w:val="24"/>
        </w:rPr>
      </w:pPr>
      <w:r>
        <w:rPr>
          <w:rFonts w:ascii="Arial" w:hAnsi="Arial" w:cs="Arial"/>
          <w:sz w:val="24"/>
          <w:szCs w:val="24"/>
        </w:rPr>
        <w:tab/>
      </w:r>
    </w:p>
    <w:p w14:paraId="30CD19E0" w14:textId="77777777" w:rsidR="00480BE3" w:rsidRPr="005B12E1" w:rsidRDefault="00480BE3" w:rsidP="00480BE3">
      <w:pPr>
        <w:pStyle w:val="NormalWeb"/>
        <w:spacing w:before="0" w:beforeAutospacing="0" w:after="0" w:afterAutospacing="0"/>
        <w:rPr>
          <w:rFonts w:ascii="Arial" w:hAnsi="Arial" w:cs="Arial"/>
          <w:sz w:val="24"/>
          <w:szCs w:val="24"/>
        </w:rPr>
      </w:pPr>
      <w:r w:rsidRPr="0044099F">
        <w:rPr>
          <w:rFonts w:ascii="Arial" w:hAnsi="Arial" w:cs="Arial"/>
          <w:b/>
          <w:bCs/>
          <w:sz w:val="24"/>
          <w:szCs w:val="24"/>
        </w:rPr>
        <w:t>1. Apologies:</w:t>
      </w:r>
      <w:r w:rsidRPr="0044099F">
        <w:rPr>
          <w:rFonts w:ascii="Arial" w:hAnsi="Arial" w:cs="Arial"/>
          <w:sz w:val="24"/>
          <w:szCs w:val="24"/>
        </w:rPr>
        <w:t xml:space="preserve"> </w:t>
      </w:r>
      <w:r>
        <w:rPr>
          <w:rFonts w:ascii="Arial" w:hAnsi="Arial" w:cs="Arial"/>
          <w:sz w:val="24"/>
          <w:szCs w:val="24"/>
        </w:rPr>
        <w:t>Cllr Haworth-Culf and Cllr Howard-Dobson</w:t>
      </w:r>
    </w:p>
    <w:p w14:paraId="476681F0" w14:textId="77777777" w:rsidR="00480BE3" w:rsidRPr="005B12E1" w:rsidRDefault="00480BE3" w:rsidP="00480BE3">
      <w:pPr>
        <w:pStyle w:val="NormalWeb"/>
        <w:spacing w:before="0" w:beforeAutospacing="0" w:after="0" w:afterAutospacing="0"/>
        <w:rPr>
          <w:rFonts w:ascii="Arial" w:hAnsi="Arial" w:cs="Arial"/>
          <w:sz w:val="24"/>
          <w:szCs w:val="24"/>
        </w:rPr>
      </w:pPr>
    </w:p>
    <w:p w14:paraId="4293ACAE" w14:textId="77777777" w:rsidR="00480BE3" w:rsidRPr="005B12E1" w:rsidRDefault="00480BE3" w:rsidP="00480BE3">
      <w:pPr>
        <w:pStyle w:val="NormalWeb"/>
        <w:spacing w:before="0" w:beforeAutospacing="0" w:after="0" w:afterAutospacing="0"/>
        <w:rPr>
          <w:rFonts w:ascii="Arial" w:hAnsi="Arial" w:cs="Arial"/>
          <w:sz w:val="24"/>
          <w:szCs w:val="24"/>
        </w:rPr>
      </w:pPr>
      <w:r w:rsidRPr="005B12E1">
        <w:rPr>
          <w:rFonts w:ascii="Arial" w:hAnsi="Arial" w:cs="Arial"/>
          <w:b/>
          <w:bCs/>
          <w:color w:val="000000"/>
          <w:sz w:val="24"/>
          <w:szCs w:val="24"/>
        </w:rPr>
        <w:t>2. Approval of Previous Minutes</w:t>
      </w:r>
      <w:r w:rsidRPr="005B12E1">
        <w:rPr>
          <w:rFonts w:ascii="Arial" w:hAnsi="Arial" w:cs="Arial"/>
          <w:color w:val="000000"/>
          <w:sz w:val="24"/>
          <w:szCs w:val="24"/>
        </w:rPr>
        <w:t> </w:t>
      </w:r>
    </w:p>
    <w:p w14:paraId="3654568B" w14:textId="77777777" w:rsidR="00480BE3" w:rsidRPr="005B12E1" w:rsidRDefault="00480BE3" w:rsidP="00480BE3">
      <w:pPr>
        <w:pStyle w:val="NormalWeb"/>
        <w:spacing w:before="0" w:beforeAutospacing="0" w:after="0" w:afterAutospacing="0"/>
        <w:ind w:left="720"/>
        <w:rPr>
          <w:rFonts w:ascii="Arial" w:hAnsi="Arial" w:cs="Arial"/>
          <w:color w:val="000000" w:themeColor="text1"/>
          <w:sz w:val="24"/>
          <w:szCs w:val="24"/>
        </w:rPr>
      </w:pPr>
      <w:r w:rsidRPr="005B12E1">
        <w:rPr>
          <w:rFonts w:ascii="Arial" w:hAnsi="Arial" w:cs="Arial"/>
          <w:color w:val="000000" w:themeColor="text1"/>
          <w:sz w:val="24"/>
          <w:szCs w:val="24"/>
        </w:rPr>
        <w:t xml:space="preserve">The draft minutes of the Services Committee meeting held on </w:t>
      </w:r>
      <w:r>
        <w:rPr>
          <w:rFonts w:ascii="Arial" w:hAnsi="Arial" w:cs="Arial"/>
          <w:color w:val="000000" w:themeColor="text1"/>
          <w:sz w:val="24"/>
          <w:szCs w:val="24"/>
        </w:rPr>
        <w:t>Monday 24</w:t>
      </w:r>
      <w:r w:rsidRPr="00CA5816">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uly 2023 were</w:t>
      </w:r>
      <w:r w:rsidRPr="005B12E1">
        <w:rPr>
          <w:rFonts w:ascii="Arial" w:hAnsi="Arial" w:cs="Arial"/>
          <w:color w:val="000000" w:themeColor="text1"/>
          <w:sz w:val="24"/>
          <w:szCs w:val="24"/>
        </w:rPr>
        <w:t xml:space="preserve"> </w:t>
      </w:r>
      <w:r>
        <w:rPr>
          <w:rFonts w:ascii="Arial" w:hAnsi="Arial" w:cs="Arial"/>
          <w:color w:val="000000" w:themeColor="text1"/>
          <w:sz w:val="24"/>
          <w:szCs w:val="24"/>
        </w:rPr>
        <w:t>agreed, signed and dated.</w:t>
      </w:r>
    </w:p>
    <w:p w14:paraId="5C88E956" w14:textId="77777777" w:rsidR="00480BE3" w:rsidRPr="005B12E1" w:rsidRDefault="00480BE3" w:rsidP="00480BE3">
      <w:pPr>
        <w:pStyle w:val="NormalWeb"/>
        <w:spacing w:before="0" w:beforeAutospacing="0" w:after="0" w:afterAutospacing="0"/>
        <w:ind w:left="227"/>
        <w:rPr>
          <w:rFonts w:ascii="Arial" w:hAnsi="Arial" w:cs="Arial"/>
          <w:sz w:val="24"/>
          <w:szCs w:val="24"/>
        </w:rPr>
      </w:pPr>
    </w:p>
    <w:p w14:paraId="0B6C7617" w14:textId="77777777" w:rsidR="00480BE3" w:rsidRDefault="00480BE3" w:rsidP="00480BE3">
      <w:pPr>
        <w:pStyle w:val="NormalWeb"/>
        <w:spacing w:before="0" w:beforeAutospacing="0" w:after="0" w:afterAutospacing="0"/>
        <w:rPr>
          <w:rFonts w:ascii="Arial" w:hAnsi="Arial" w:cs="Arial"/>
          <w:b/>
          <w:bCs/>
          <w:color w:val="000000"/>
          <w:sz w:val="24"/>
          <w:szCs w:val="24"/>
        </w:rPr>
      </w:pPr>
      <w:r w:rsidRPr="005B12E1">
        <w:rPr>
          <w:rFonts w:ascii="Arial" w:hAnsi="Arial" w:cs="Arial"/>
          <w:b/>
          <w:bCs/>
          <w:color w:val="000000"/>
          <w:sz w:val="24"/>
          <w:szCs w:val="24"/>
        </w:rPr>
        <w:t>3. Matters for Discussion</w:t>
      </w:r>
    </w:p>
    <w:p w14:paraId="5AFB0EC5" w14:textId="77777777" w:rsidR="00480BE3" w:rsidRDefault="00480BE3" w:rsidP="00480BE3">
      <w:pPr>
        <w:pStyle w:val="NormalWeb"/>
        <w:spacing w:before="0" w:beforeAutospacing="0" w:after="0" w:afterAutospacing="0"/>
        <w:rPr>
          <w:rFonts w:ascii="Arial" w:hAnsi="Arial" w:cs="Arial"/>
          <w:b/>
          <w:bCs/>
          <w:color w:val="000000"/>
          <w:sz w:val="24"/>
          <w:szCs w:val="24"/>
        </w:rPr>
      </w:pPr>
    </w:p>
    <w:p w14:paraId="6C72812B" w14:textId="77777777" w:rsidR="00480BE3" w:rsidRDefault="00480BE3" w:rsidP="00480BE3">
      <w:pPr>
        <w:pStyle w:val="NormalWeb"/>
        <w:spacing w:before="0" w:beforeAutospacing="0" w:after="0" w:afterAutospacing="0"/>
        <w:rPr>
          <w:rFonts w:ascii="Arial" w:hAnsi="Arial" w:cs="Arial"/>
          <w:b/>
          <w:bCs/>
          <w:color w:val="000000"/>
          <w:sz w:val="24"/>
          <w:szCs w:val="24"/>
        </w:rPr>
      </w:pPr>
      <w:r>
        <w:rPr>
          <w:rFonts w:ascii="Arial" w:hAnsi="Arial" w:cs="Arial"/>
          <w:b/>
          <w:bCs/>
          <w:color w:val="000000"/>
          <w:sz w:val="24"/>
          <w:szCs w:val="24"/>
        </w:rPr>
        <w:t>3.1</w:t>
      </w:r>
      <w:r>
        <w:rPr>
          <w:rFonts w:ascii="Arial" w:hAnsi="Arial" w:cs="Arial"/>
          <w:b/>
          <w:bCs/>
          <w:color w:val="000000"/>
          <w:sz w:val="24"/>
          <w:szCs w:val="24"/>
        </w:rPr>
        <w:tab/>
        <w:t>SCC</w:t>
      </w:r>
    </w:p>
    <w:p w14:paraId="7FD23425" w14:textId="77777777" w:rsidR="00480BE3" w:rsidRPr="0083657C" w:rsidRDefault="00480BE3" w:rsidP="00480BE3">
      <w:pPr>
        <w:spacing w:before="100" w:beforeAutospacing="1" w:after="100" w:afterAutospacing="1"/>
        <w:ind w:left="720"/>
        <w:rPr>
          <w:rFonts w:ascii="Arial" w:eastAsia="Times New Roman" w:hAnsi="Arial" w:cs="Arial"/>
          <w:color w:val="000000"/>
          <w:sz w:val="24"/>
          <w:szCs w:val="24"/>
        </w:rPr>
      </w:pPr>
      <w:r w:rsidRPr="0083657C">
        <w:rPr>
          <w:rFonts w:ascii="Arial" w:eastAsia="Times New Roman" w:hAnsi="Arial" w:cs="Arial"/>
          <w:color w:val="000000"/>
          <w:sz w:val="24"/>
          <w:szCs w:val="24"/>
        </w:rPr>
        <w:t xml:space="preserve">It was agreed to install the Speed display unit </w:t>
      </w:r>
      <w:r>
        <w:rPr>
          <w:rFonts w:ascii="Arial" w:eastAsia="Times New Roman" w:hAnsi="Arial" w:cs="Arial"/>
          <w:color w:val="000000"/>
          <w:sz w:val="24"/>
          <w:szCs w:val="24"/>
        </w:rPr>
        <w:t xml:space="preserve">that </w:t>
      </w:r>
      <w:r w:rsidRPr="0083657C">
        <w:rPr>
          <w:rFonts w:ascii="Arial" w:eastAsia="Times New Roman" w:hAnsi="Arial" w:cs="Arial"/>
          <w:color w:val="000000"/>
          <w:sz w:val="24"/>
          <w:szCs w:val="24"/>
        </w:rPr>
        <w:t>we have onto the pole on Leiston Road and to source a potentially smaller unit for Saxmundham Road due to the narrow verge. </w:t>
      </w:r>
      <w:r>
        <w:rPr>
          <w:rFonts w:ascii="Arial" w:eastAsia="Times New Roman" w:hAnsi="Arial" w:cs="Arial"/>
          <w:color w:val="000000"/>
          <w:sz w:val="24"/>
          <w:szCs w:val="24"/>
        </w:rPr>
        <w:t xml:space="preserve"> Cllr Fellowes offered to investigate a smaller speed sign.  Cllr Fellowes will arrange for t</w:t>
      </w:r>
      <w:r w:rsidRPr="0083657C">
        <w:rPr>
          <w:rFonts w:ascii="Arial" w:eastAsia="Times New Roman" w:hAnsi="Arial" w:cs="Arial"/>
          <w:color w:val="000000"/>
          <w:sz w:val="24"/>
          <w:szCs w:val="24"/>
        </w:rPr>
        <w:t>he old, rusting pole and unit to be removed from Thorpe Road.</w:t>
      </w:r>
      <w:r>
        <w:rPr>
          <w:rFonts w:ascii="Arial" w:eastAsia="Times New Roman" w:hAnsi="Arial" w:cs="Arial"/>
          <w:color w:val="000000"/>
          <w:sz w:val="24"/>
          <w:szCs w:val="24"/>
        </w:rPr>
        <w:t xml:space="preserve">  It was agreed that these speed signs are only needed in these two locations as traffic survey showed there was no speeding issue on the Thorpe Road.  </w:t>
      </w:r>
    </w:p>
    <w:p w14:paraId="3E277471" w14:textId="77777777" w:rsidR="00480BE3" w:rsidRPr="0083657C" w:rsidRDefault="00480BE3" w:rsidP="00480BE3">
      <w:pPr>
        <w:spacing w:before="100" w:beforeAutospacing="1" w:after="100" w:afterAutospacing="1"/>
        <w:ind w:left="720"/>
        <w:rPr>
          <w:rFonts w:ascii="Arial" w:eastAsia="Times New Roman" w:hAnsi="Arial" w:cs="Arial"/>
          <w:color w:val="000000"/>
          <w:sz w:val="24"/>
          <w:szCs w:val="24"/>
        </w:rPr>
      </w:pPr>
      <w:r>
        <w:rPr>
          <w:rFonts w:ascii="Arial" w:eastAsia="Times New Roman" w:hAnsi="Arial" w:cs="Arial"/>
          <w:color w:val="000000"/>
          <w:sz w:val="24"/>
          <w:szCs w:val="24"/>
        </w:rPr>
        <w:t>Cllr Fellowes reported that t</w:t>
      </w:r>
      <w:r w:rsidRPr="0083657C">
        <w:rPr>
          <w:rFonts w:ascii="Arial" w:eastAsia="Times New Roman" w:hAnsi="Arial" w:cs="Arial"/>
          <w:color w:val="000000"/>
          <w:sz w:val="24"/>
          <w:szCs w:val="24"/>
        </w:rPr>
        <w:t>he High Street bus shelter is complete.  The Linden Road/Leiston Rd bus shelter is in need of repair</w:t>
      </w:r>
      <w:r>
        <w:rPr>
          <w:rFonts w:ascii="Arial" w:eastAsia="Times New Roman" w:hAnsi="Arial" w:cs="Arial"/>
          <w:color w:val="000000"/>
          <w:sz w:val="24"/>
          <w:szCs w:val="24"/>
        </w:rPr>
        <w:t xml:space="preserve"> therefore</w:t>
      </w:r>
      <w:r w:rsidRPr="0083657C">
        <w:rPr>
          <w:rFonts w:ascii="Arial" w:eastAsia="Times New Roman" w:hAnsi="Arial" w:cs="Arial"/>
          <w:color w:val="000000"/>
          <w:sz w:val="24"/>
          <w:szCs w:val="24"/>
        </w:rPr>
        <w:t xml:space="preserve"> quotes </w:t>
      </w:r>
      <w:r>
        <w:rPr>
          <w:rFonts w:ascii="Arial" w:eastAsia="Times New Roman" w:hAnsi="Arial" w:cs="Arial"/>
          <w:color w:val="000000"/>
          <w:sz w:val="24"/>
          <w:szCs w:val="24"/>
        </w:rPr>
        <w:t xml:space="preserve">are </w:t>
      </w:r>
      <w:r w:rsidRPr="0083657C">
        <w:rPr>
          <w:rFonts w:ascii="Arial" w:eastAsia="Times New Roman" w:hAnsi="Arial" w:cs="Arial"/>
          <w:color w:val="000000"/>
          <w:sz w:val="24"/>
          <w:szCs w:val="24"/>
        </w:rPr>
        <w:t>to be obtained.</w:t>
      </w:r>
    </w:p>
    <w:p w14:paraId="0AAAD66A" w14:textId="77777777" w:rsidR="00480BE3" w:rsidRDefault="00480BE3" w:rsidP="00480BE3">
      <w:pPr>
        <w:pStyle w:val="NormalWeb"/>
        <w:spacing w:before="0" w:beforeAutospacing="0" w:after="0" w:afterAutospacing="0"/>
        <w:rPr>
          <w:rFonts w:ascii="Arial" w:hAnsi="Arial" w:cs="Arial"/>
          <w:b/>
          <w:bCs/>
          <w:color w:val="000000"/>
          <w:sz w:val="24"/>
          <w:szCs w:val="24"/>
        </w:rPr>
      </w:pPr>
      <w:r>
        <w:rPr>
          <w:rFonts w:ascii="Arial" w:hAnsi="Arial" w:cs="Arial"/>
          <w:b/>
          <w:bCs/>
          <w:color w:val="000000"/>
          <w:sz w:val="24"/>
          <w:szCs w:val="24"/>
        </w:rPr>
        <w:t xml:space="preserve">3.2 </w:t>
      </w:r>
      <w:r>
        <w:rPr>
          <w:rFonts w:ascii="Arial" w:hAnsi="Arial" w:cs="Arial"/>
          <w:b/>
          <w:bCs/>
          <w:color w:val="000000"/>
          <w:sz w:val="24"/>
          <w:szCs w:val="24"/>
        </w:rPr>
        <w:tab/>
        <w:t>East Suffolk Council</w:t>
      </w:r>
    </w:p>
    <w:p w14:paraId="56F05F4C" w14:textId="77777777" w:rsidR="00480BE3" w:rsidRPr="0083657C" w:rsidRDefault="00480BE3" w:rsidP="00480BE3">
      <w:pPr>
        <w:numPr>
          <w:ilvl w:val="0"/>
          <w:numId w:val="13"/>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 xml:space="preserve">It was agreed to delay replacing </w:t>
      </w:r>
      <w:r>
        <w:rPr>
          <w:rFonts w:ascii="Arial" w:eastAsia="Times New Roman" w:hAnsi="Arial" w:cs="Arial"/>
          <w:color w:val="000000"/>
          <w:sz w:val="24"/>
          <w:szCs w:val="24"/>
        </w:rPr>
        <w:t>d</w:t>
      </w:r>
      <w:r w:rsidRPr="0083657C">
        <w:rPr>
          <w:rFonts w:ascii="Arial" w:eastAsia="Times New Roman" w:hAnsi="Arial" w:cs="Arial"/>
          <w:color w:val="000000"/>
          <w:sz w:val="24"/>
          <w:szCs w:val="24"/>
        </w:rPr>
        <w:t>og signs due to renewal of bylaw which expires 02/01/24.  ATC to respond to ES consultation to extend current ban (May to Sept) by 13/11/23.</w:t>
      </w:r>
    </w:p>
    <w:p w14:paraId="5E84C8B0" w14:textId="77777777" w:rsidR="00480BE3" w:rsidRPr="0083657C" w:rsidRDefault="00480BE3" w:rsidP="00480BE3">
      <w:pPr>
        <w:numPr>
          <w:ilvl w:val="0"/>
          <w:numId w:val="13"/>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Examples of Seagull signs and quotes to be provided ahead of full council meeting 09/10 for consideration. To be funded from ATC budget depending on cost.</w:t>
      </w:r>
    </w:p>
    <w:p w14:paraId="2713FF3A" w14:textId="77777777" w:rsidR="00480BE3" w:rsidRPr="0083657C" w:rsidRDefault="00480BE3" w:rsidP="00480BE3">
      <w:pPr>
        <w:numPr>
          <w:ilvl w:val="0"/>
          <w:numId w:val="13"/>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 xml:space="preserve">The additional grey bins provided during the summer still remain, would benefit from grouping where majority of litter occurs (complaints regarding large black bins at Library and elsewhere).   Open bin near Brudenell to be removed and another re-allocated.   New large red commercial bins and locked commercial bins were noted, Cllr Fellowes to report back.  </w:t>
      </w:r>
      <w:r>
        <w:rPr>
          <w:rFonts w:ascii="Arial" w:eastAsia="Times New Roman" w:hAnsi="Arial" w:cs="Arial"/>
          <w:color w:val="000000"/>
          <w:sz w:val="24"/>
          <w:szCs w:val="24"/>
        </w:rPr>
        <w:t xml:space="preserve">The </w:t>
      </w:r>
      <w:r w:rsidRPr="0083657C">
        <w:rPr>
          <w:rFonts w:ascii="Arial" w:eastAsia="Times New Roman" w:hAnsi="Arial" w:cs="Arial"/>
          <w:color w:val="000000"/>
          <w:sz w:val="24"/>
          <w:szCs w:val="24"/>
        </w:rPr>
        <w:t xml:space="preserve">Bin store built outside rear of 152 to be discussed under Planning. </w:t>
      </w:r>
    </w:p>
    <w:p w14:paraId="45330E24" w14:textId="77777777" w:rsidR="00480BE3" w:rsidRPr="009E7125" w:rsidRDefault="00480BE3" w:rsidP="00480BE3">
      <w:pPr>
        <w:pStyle w:val="NormalWeb"/>
        <w:spacing w:before="0" w:beforeAutospacing="0" w:after="0" w:afterAutospacing="0"/>
        <w:ind w:left="720"/>
        <w:rPr>
          <w:rFonts w:ascii="Arial" w:hAnsi="Arial" w:cs="Arial"/>
          <w:b/>
          <w:bCs/>
          <w:color w:val="000000"/>
          <w:sz w:val="24"/>
          <w:szCs w:val="24"/>
        </w:rPr>
      </w:pPr>
      <w:r w:rsidRPr="0083657C">
        <w:rPr>
          <w:rFonts w:ascii="Arial" w:eastAsia="Times New Roman" w:hAnsi="Arial" w:cs="Arial"/>
          <w:color w:val="000000"/>
          <w:sz w:val="24"/>
          <w:szCs w:val="24"/>
        </w:rPr>
        <w:lastRenderedPageBreak/>
        <w:t>Agreed to consider location of 2</w:t>
      </w:r>
      <w:r w:rsidRPr="0083657C">
        <w:rPr>
          <w:rFonts w:ascii="Arial" w:eastAsia="Times New Roman" w:hAnsi="Arial" w:cs="Arial"/>
          <w:color w:val="000000"/>
          <w:sz w:val="24"/>
          <w:szCs w:val="24"/>
          <w:vertAlign w:val="superscript"/>
        </w:rPr>
        <w:t>nd</w:t>
      </w:r>
      <w:r w:rsidRPr="0083657C">
        <w:rPr>
          <w:rFonts w:ascii="Arial" w:eastAsia="Times New Roman" w:hAnsi="Arial" w:cs="Arial"/>
          <w:color w:val="000000"/>
          <w:sz w:val="24"/>
          <w:szCs w:val="24"/>
        </w:rPr>
        <w:t> town board in Fort Green area (all Cllrs to reply with suggestions).  Quote received from provider of 1</w:t>
      </w:r>
      <w:r w:rsidRPr="0083657C">
        <w:rPr>
          <w:rFonts w:ascii="Arial" w:eastAsia="Times New Roman" w:hAnsi="Arial" w:cs="Arial"/>
          <w:color w:val="000000"/>
          <w:sz w:val="24"/>
          <w:szCs w:val="24"/>
          <w:vertAlign w:val="superscript"/>
        </w:rPr>
        <w:t>st</w:t>
      </w:r>
      <w:r w:rsidRPr="0083657C">
        <w:rPr>
          <w:rFonts w:ascii="Arial" w:eastAsia="Times New Roman" w:hAnsi="Arial" w:cs="Arial"/>
          <w:color w:val="000000"/>
          <w:sz w:val="24"/>
          <w:szCs w:val="24"/>
        </w:rPr>
        <w:t> board to replicate</w:t>
      </w:r>
      <w:r>
        <w:rPr>
          <w:rFonts w:ascii="Arial" w:eastAsia="Times New Roman" w:hAnsi="Arial" w:cs="Arial"/>
          <w:color w:val="000000"/>
          <w:sz w:val="24"/>
          <w:szCs w:val="24"/>
        </w:rPr>
        <w:t>.  This to be</w:t>
      </w:r>
      <w:r w:rsidRPr="0083657C">
        <w:rPr>
          <w:rFonts w:ascii="Arial" w:eastAsia="Times New Roman" w:hAnsi="Arial" w:cs="Arial"/>
          <w:color w:val="000000"/>
          <w:sz w:val="24"/>
          <w:szCs w:val="24"/>
        </w:rPr>
        <w:t xml:space="preserve"> include in bid for other Seafront/Visitor funding linked to ES survey and annual walk report.</w:t>
      </w:r>
      <w:r>
        <w:rPr>
          <w:rFonts w:ascii="Arial" w:eastAsia="Times New Roman" w:hAnsi="Arial" w:cs="Arial"/>
          <w:color w:val="000000"/>
          <w:sz w:val="24"/>
          <w:szCs w:val="24"/>
        </w:rPr>
        <w:t xml:space="preserve">  </w:t>
      </w:r>
    </w:p>
    <w:p w14:paraId="52B24C26" w14:textId="77777777" w:rsidR="00480BE3" w:rsidRDefault="00480BE3" w:rsidP="00480BE3">
      <w:pPr>
        <w:pStyle w:val="NormalWeb"/>
        <w:spacing w:before="0" w:beforeAutospacing="0" w:after="0" w:afterAutospacing="0"/>
        <w:rPr>
          <w:rFonts w:ascii="Arial" w:hAnsi="Arial" w:cs="Arial"/>
          <w:b/>
          <w:bCs/>
          <w:color w:val="000000"/>
          <w:sz w:val="24"/>
          <w:szCs w:val="24"/>
        </w:rPr>
      </w:pPr>
    </w:p>
    <w:p w14:paraId="1D203C2D" w14:textId="77777777" w:rsidR="00480BE3" w:rsidRDefault="00480BE3" w:rsidP="00480BE3">
      <w:pPr>
        <w:pStyle w:val="NormalWeb"/>
        <w:spacing w:before="0" w:beforeAutospacing="0" w:after="0" w:afterAutospacing="0"/>
        <w:rPr>
          <w:rFonts w:ascii="Arial" w:hAnsi="Arial" w:cs="Arial"/>
          <w:b/>
          <w:bCs/>
          <w:color w:val="000000"/>
          <w:sz w:val="24"/>
          <w:szCs w:val="24"/>
        </w:rPr>
      </w:pPr>
      <w:r>
        <w:rPr>
          <w:rFonts w:ascii="Arial" w:hAnsi="Arial" w:cs="Arial"/>
          <w:b/>
          <w:bCs/>
          <w:color w:val="000000"/>
          <w:sz w:val="24"/>
          <w:szCs w:val="24"/>
        </w:rPr>
        <w:t>3.3</w:t>
      </w:r>
      <w:r>
        <w:rPr>
          <w:rFonts w:ascii="Arial" w:hAnsi="Arial" w:cs="Arial"/>
          <w:b/>
          <w:bCs/>
          <w:color w:val="000000"/>
          <w:sz w:val="24"/>
          <w:szCs w:val="24"/>
        </w:rPr>
        <w:tab/>
        <w:t>Police Matters</w:t>
      </w:r>
    </w:p>
    <w:p w14:paraId="78B1532D" w14:textId="77777777" w:rsidR="00480BE3" w:rsidRPr="0083657C" w:rsidRDefault="00480BE3" w:rsidP="00480BE3">
      <w:pPr>
        <w:numPr>
          <w:ilvl w:val="0"/>
          <w:numId w:val="14"/>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 xml:space="preserve">Neighbourhood Watch meeting to take place 26/09 at OGS.  </w:t>
      </w:r>
      <w:r>
        <w:rPr>
          <w:rFonts w:ascii="Arial" w:eastAsia="Times New Roman" w:hAnsi="Arial" w:cs="Arial"/>
          <w:color w:val="000000"/>
          <w:sz w:val="24"/>
          <w:szCs w:val="24"/>
        </w:rPr>
        <w:t>Cllr Fellowes to r</w:t>
      </w:r>
      <w:r w:rsidRPr="0083657C">
        <w:rPr>
          <w:rFonts w:ascii="Arial" w:eastAsia="Times New Roman" w:hAnsi="Arial" w:cs="Arial"/>
          <w:color w:val="000000"/>
          <w:sz w:val="24"/>
          <w:szCs w:val="24"/>
        </w:rPr>
        <w:t>eport to next meeting.</w:t>
      </w:r>
      <w:r>
        <w:rPr>
          <w:rFonts w:ascii="Arial" w:eastAsia="Times New Roman" w:hAnsi="Arial" w:cs="Arial"/>
          <w:color w:val="000000"/>
          <w:sz w:val="24"/>
          <w:szCs w:val="24"/>
        </w:rPr>
        <w:t xml:space="preserve">  Cllr Fellowes also reported that she had been called upon as there was a rough sleeper in the town.  Recommends that we have a plan of who to contact in the Emergency Plan.</w:t>
      </w:r>
    </w:p>
    <w:p w14:paraId="45D0D477" w14:textId="77777777" w:rsidR="00480BE3" w:rsidRDefault="00480BE3" w:rsidP="00480BE3">
      <w:pPr>
        <w:pStyle w:val="NormalWeb"/>
        <w:spacing w:before="0" w:beforeAutospacing="0" w:after="0" w:afterAutospacing="0"/>
        <w:rPr>
          <w:rFonts w:ascii="Arial" w:hAnsi="Arial" w:cs="Arial"/>
          <w:b/>
          <w:bCs/>
          <w:color w:val="000000"/>
          <w:sz w:val="24"/>
          <w:szCs w:val="24"/>
        </w:rPr>
      </w:pPr>
      <w:r>
        <w:rPr>
          <w:rFonts w:ascii="Arial" w:hAnsi="Arial" w:cs="Arial"/>
          <w:b/>
          <w:bCs/>
          <w:color w:val="000000"/>
          <w:sz w:val="24"/>
          <w:szCs w:val="24"/>
        </w:rPr>
        <w:t>3.4</w:t>
      </w:r>
      <w:r>
        <w:rPr>
          <w:rFonts w:ascii="Arial" w:hAnsi="Arial" w:cs="Arial"/>
          <w:b/>
          <w:bCs/>
          <w:color w:val="000000"/>
          <w:sz w:val="24"/>
          <w:szCs w:val="24"/>
        </w:rPr>
        <w:tab/>
        <w:t>NSIP Large Infrastructure Group</w:t>
      </w:r>
    </w:p>
    <w:p w14:paraId="7773C174" w14:textId="77777777" w:rsidR="00480BE3" w:rsidRPr="0083657C" w:rsidRDefault="00480BE3" w:rsidP="00480BE3">
      <w:pPr>
        <w:numPr>
          <w:ilvl w:val="0"/>
          <w:numId w:val="15"/>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J</w:t>
      </w:r>
      <w:r>
        <w:rPr>
          <w:rFonts w:ascii="Arial" w:eastAsia="Times New Roman" w:hAnsi="Arial" w:cs="Arial"/>
          <w:color w:val="000000"/>
          <w:sz w:val="24"/>
          <w:szCs w:val="24"/>
        </w:rPr>
        <w:t>o</w:t>
      </w:r>
      <w:r w:rsidRPr="0083657C">
        <w:rPr>
          <w:rFonts w:ascii="Arial" w:eastAsia="Times New Roman" w:hAnsi="Arial" w:cs="Arial"/>
          <w:color w:val="000000"/>
          <w:sz w:val="24"/>
          <w:szCs w:val="24"/>
        </w:rPr>
        <w:t>int parish/town councils meeting 4</w:t>
      </w:r>
      <w:r w:rsidRPr="0083657C">
        <w:rPr>
          <w:rFonts w:ascii="Arial" w:eastAsia="Times New Roman" w:hAnsi="Arial" w:cs="Arial"/>
          <w:color w:val="000000"/>
          <w:sz w:val="24"/>
          <w:szCs w:val="24"/>
          <w:vertAlign w:val="superscript"/>
        </w:rPr>
        <w:t>th</w:t>
      </w:r>
      <w:r w:rsidRPr="0083657C">
        <w:rPr>
          <w:rFonts w:ascii="Arial" w:eastAsia="Times New Roman" w:hAnsi="Arial" w:cs="Arial"/>
          <w:color w:val="000000"/>
          <w:sz w:val="24"/>
          <w:szCs w:val="24"/>
        </w:rPr>
        <w:t> October at Stratford St Andrew to receive updates on all projects and consider further joint working.</w:t>
      </w:r>
    </w:p>
    <w:p w14:paraId="2ED17262" w14:textId="77777777" w:rsidR="00480BE3" w:rsidRPr="0083657C" w:rsidRDefault="00480BE3" w:rsidP="00480BE3">
      <w:pPr>
        <w:numPr>
          <w:ilvl w:val="0"/>
          <w:numId w:val="15"/>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Agreed for letter to SZC EDF expressing thanks for their attendance to special meeting on 9</w:t>
      </w:r>
      <w:r w:rsidRPr="0083657C">
        <w:rPr>
          <w:rFonts w:ascii="Arial" w:eastAsia="Times New Roman" w:hAnsi="Arial" w:cs="Arial"/>
          <w:color w:val="000000"/>
          <w:sz w:val="24"/>
          <w:szCs w:val="24"/>
          <w:vertAlign w:val="superscript"/>
        </w:rPr>
        <w:t>th</w:t>
      </w:r>
      <w:r w:rsidRPr="0083657C">
        <w:rPr>
          <w:rFonts w:ascii="Arial" w:eastAsia="Times New Roman" w:hAnsi="Arial" w:cs="Arial"/>
          <w:color w:val="000000"/>
          <w:sz w:val="24"/>
          <w:szCs w:val="24"/>
        </w:rPr>
        <w:t> November to include concern regarding inaccurate information (agreed last meeting) and also new meeting with Aldeburgh residents by Julia Pryke via a PR company with links here on 16/10/23?</w:t>
      </w:r>
    </w:p>
    <w:p w14:paraId="341DDB2A" w14:textId="77777777" w:rsidR="00480BE3" w:rsidRPr="0083657C" w:rsidRDefault="00480BE3" w:rsidP="00480BE3">
      <w:pPr>
        <w:numPr>
          <w:ilvl w:val="0"/>
          <w:numId w:val="15"/>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LionLink drop-in meeting at Leiston Community Centre 06/10/23 (14:00-20:00).  Webinars on 17/10/23 &amp; 18/10/23 both 7pm.  Not renewable to include fossil fuel generated energy from Netherlands.  </w:t>
      </w:r>
    </w:p>
    <w:p w14:paraId="786DB19F" w14:textId="77777777" w:rsidR="00480BE3" w:rsidRPr="0083657C" w:rsidRDefault="00480BE3" w:rsidP="00480BE3">
      <w:pPr>
        <w:numPr>
          <w:ilvl w:val="0"/>
          <w:numId w:val="15"/>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SeaLink consultation to run 24/10-18/12/23.  Virtual pre-meeting 03/10/23 (16:00).</w:t>
      </w:r>
    </w:p>
    <w:p w14:paraId="23441906" w14:textId="77777777" w:rsidR="00480BE3" w:rsidRPr="003154C3" w:rsidRDefault="00480BE3" w:rsidP="00480BE3">
      <w:pPr>
        <w:suppressAutoHyphens/>
        <w:autoSpaceDE w:val="0"/>
        <w:rPr>
          <w:rFonts w:ascii="Arial" w:eastAsia="Times New Roman" w:hAnsi="Arial" w:cs="Arial"/>
          <w:b/>
          <w:bCs/>
          <w:sz w:val="24"/>
          <w:szCs w:val="24"/>
          <w:lang w:val="en-US" w:eastAsia="ar-SA"/>
        </w:rPr>
      </w:pPr>
      <w:r w:rsidRPr="003154C3">
        <w:rPr>
          <w:rFonts w:ascii="Arial" w:eastAsia="Times New Roman" w:hAnsi="Arial" w:cs="Arial"/>
          <w:b/>
          <w:bCs/>
          <w:sz w:val="24"/>
          <w:szCs w:val="24"/>
          <w:lang w:val="en-US" w:eastAsia="ar-SA"/>
        </w:rPr>
        <w:t>4.</w:t>
      </w:r>
      <w:r w:rsidRPr="003154C3">
        <w:rPr>
          <w:rFonts w:ascii="Arial" w:eastAsia="Times New Roman" w:hAnsi="Arial" w:cs="Arial"/>
          <w:b/>
          <w:bCs/>
          <w:sz w:val="24"/>
          <w:szCs w:val="24"/>
          <w:lang w:val="en-US" w:eastAsia="ar-SA"/>
        </w:rPr>
        <w:tab/>
        <w:t>Committee</w:t>
      </w:r>
      <w:r w:rsidRPr="003154C3">
        <w:rPr>
          <w:rFonts w:ascii="Arial" w:eastAsia="Arial" w:hAnsi="Arial" w:cs="Arial"/>
          <w:b/>
          <w:bCs/>
          <w:sz w:val="24"/>
          <w:szCs w:val="24"/>
          <w:lang w:val="en-US" w:eastAsia="ar-SA"/>
        </w:rPr>
        <w:t xml:space="preserve"> </w:t>
      </w:r>
      <w:r w:rsidRPr="003154C3">
        <w:rPr>
          <w:rFonts w:ascii="Arial" w:eastAsia="Times New Roman" w:hAnsi="Arial" w:cs="Arial"/>
          <w:b/>
          <w:bCs/>
          <w:sz w:val="24"/>
          <w:szCs w:val="24"/>
          <w:lang w:val="en-US" w:eastAsia="ar-SA"/>
        </w:rPr>
        <w:t>Finance</w:t>
      </w:r>
      <w:r w:rsidRPr="003154C3">
        <w:rPr>
          <w:rFonts w:ascii="Arial" w:eastAsia="Arial" w:hAnsi="Arial" w:cs="Arial"/>
          <w:b/>
          <w:bCs/>
          <w:sz w:val="24"/>
          <w:szCs w:val="24"/>
          <w:lang w:val="en-US" w:eastAsia="ar-SA"/>
        </w:rPr>
        <w:t xml:space="preserve"> </w:t>
      </w:r>
      <w:r w:rsidRPr="003154C3">
        <w:rPr>
          <w:rFonts w:ascii="Arial" w:eastAsia="Times New Roman" w:hAnsi="Arial" w:cs="Arial"/>
          <w:b/>
          <w:bCs/>
          <w:sz w:val="24"/>
          <w:szCs w:val="24"/>
          <w:lang w:val="en-US" w:eastAsia="ar-SA"/>
        </w:rPr>
        <w:t>Business</w:t>
      </w:r>
    </w:p>
    <w:p w14:paraId="0680C331" w14:textId="77777777" w:rsidR="00480BE3" w:rsidRPr="00D23697" w:rsidRDefault="00480BE3" w:rsidP="00480BE3">
      <w:pPr>
        <w:numPr>
          <w:ilvl w:val="0"/>
          <w:numId w:val="16"/>
        </w:numPr>
        <w:spacing w:before="100" w:beforeAutospacing="1" w:after="100" w:afterAutospacing="1"/>
        <w:rPr>
          <w:rFonts w:ascii="Arial" w:eastAsia="Times New Roman" w:hAnsi="Arial" w:cs="Arial"/>
          <w:color w:val="000000"/>
          <w:sz w:val="24"/>
          <w:szCs w:val="24"/>
        </w:rPr>
      </w:pPr>
      <w:r w:rsidRPr="00D23697">
        <w:rPr>
          <w:rFonts w:ascii="Arial" w:eastAsia="Times New Roman" w:hAnsi="Arial" w:cs="Arial"/>
          <w:color w:val="000000"/>
          <w:sz w:val="24"/>
          <w:szCs w:val="24"/>
        </w:rPr>
        <w:t>ATC to progress bid to ES for funding Seafront/High Street and Visitor improvements from surveys (including removal of redundant signs).  Parking matters to Parking subgroup to discuss and report back.</w:t>
      </w:r>
    </w:p>
    <w:p w14:paraId="14CCD145" w14:textId="77777777" w:rsidR="00480BE3" w:rsidRDefault="00480BE3" w:rsidP="00480BE3">
      <w:pPr>
        <w:rPr>
          <w:rFonts w:ascii="Arial" w:eastAsia="Times New Roman" w:hAnsi="Arial" w:cs="Arial"/>
          <w:sz w:val="24"/>
          <w:szCs w:val="24"/>
          <w:lang w:val="en-US" w:eastAsia="ar-SA"/>
        </w:rPr>
      </w:pPr>
      <w:r w:rsidRPr="003154C3">
        <w:rPr>
          <w:rFonts w:ascii="Arial" w:eastAsia="Arial" w:hAnsi="Arial" w:cs="Arial"/>
          <w:b/>
          <w:bCs/>
          <w:sz w:val="24"/>
          <w:szCs w:val="24"/>
          <w:lang w:val="en-US" w:eastAsia="ar-SA"/>
        </w:rPr>
        <w:t>5.</w:t>
      </w:r>
      <w:r w:rsidRPr="003154C3">
        <w:rPr>
          <w:rFonts w:ascii="Arial" w:eastAsia="Arial" w:hAnsi="Arial" w:cs="Arial"/>
          <w:sz w:val="24"/>
          <w:szCs w:val="24"/>
          <w:lang w:val="en-US" w:eastAsia="ar-SA"/>
        </w:rPr>
        <w:tab/>
      </w:r>
      <w:r w:rsidRPr="003154C3">
        <w:rPr>
          <w:rFonts w:ascii="Arial" w:eastAsia="Arial" w:hAnsi="Arial" w:cs="Arial"/>
          <w:b/>
          <w:bCs/>
          <w:sz w:val="24"/>
          <w:szCs w:val="24"/>
          <w:lang w:val="en-US" w:eastAsia="ar-SA"/>
        </w:rPr>
        <w:t>N</w:t>
      </w:r>
      <w:r w:rsidRPr="003154C3">
        <w:rPr>
          <w:rFonts w:ascii="Arial" w:eastAsia="Times New Roman" w:hAnsi="Arial" w:cs="Arial"/>
          <w:b/>
          <w:bCs/>
          <w:sz w:val="24"/>
          <w:szCs w:val="24"/>
          <w:lang w:val="en-US" w:eastAsia="ar-SA"/>
        </w:rPr>
        <w:t>ew Services</w:t>
      </w:r>
      <w:r w:rsidRPr="003154C3">
        <w:rPr>
          <w:rFonts w:ascii="Arial" w:eastAsia="Arial" w:hAnsi="Arial" w:cs="Arial"/>
          <w:b/>
          <w:bCs/>
          <w:sz w:val="24"/>
          <w:szCs w:val="24"/>
          <w:lang w:val="en-US" w:eastAsia="ar-SA"/>
        </w:rPr>
        <w:t xml:space="preserve"> </w:t>
      </w:r>
      <w:r w:rsidRPr="003154C3">
        <w:rPr>
          <w:rFonts w:ascii="Arial" w:eastAsia="Times New Roman" w:hAnsi="Arial" w:cs="Arial"/>
          <w:b/>
          <w:bCs/>
          <w:sz w:val="24"/>
          <w:szCs w:val="24"/>
          <w:lang w:val="en-US" w:eastAsia="ar-SA"/>
        </w:rPr>
        <w:t>Business</w:t>
      </w:r>
    </w:p>
    <w:p w14:paraId="10850CD3" w14:textId="77777777" w:rsidR="00480BE3" w:rsidRPr="0083657C" w:rsidRDefault="00480BE3" w:rsidP="00480BE3">
      <w:pPr>
        <w:numPr>
          <w:ilvl w:val="0"/>
          <w:numId w:val="17"/>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ATC need a clear and equitable policy for Fisherman's Car park permits</w:t>
      </w:r>
      <w:r>
        <w:rPr>
          <w:rFonts w:ascii="Arial" w:eastAsia="Times New Roman" w:hAnsi="Arial" w:cs="Arial"/>
          <w:color w:val="000000"/>
          <w:sz w:val="24"/>
          <w:szCs w:val="24"/>
        </w:rPr>
        <w:t xml:space="preserve"> now that the signs are up.</w:t>
      </w:r>
      <w:r w:rsidRPr="0083657C">
        <w:rPr>
          <w:rFonts w:ascii="Arial" w:eastAsia="Times New Roman" w:hAnsi="Arial" w:cs="Arial"/>
          <w:color w:val="000000"/>
          <w:sz w:val="24"/>
          <w:szCs w:val="24"/>
        </w:rPr>
        <w:t> </w:t>
      </w:r>
    </w:p>
    <w:p w14:paraId="5B49BC70" w14:textId="77777777" w:rsidR="00480BE3" w:rsidRDefault="00480BE3" w:rsidP="00480BE3">
      <w:pPr>
        <w:numPr>
          <w:ilvl w:val="0"/>
          <w:numId w:val="17"/>
        </w:numPr>
        <w:spacing w:before="100" w:beforeAutospacing="1" w:after="100" w:afterAutospacing="1"/>
        <w:rPr>
          <w:rFonts w:ascii="Arial" w:eastAsia="Times New Roman" w:hAnsi="Arial" w:cs="Arial"/>
          <w:color w:val="000000"/>
          <w:sz w:val="24"/>
          <w:szCs w:val="24"/>
        </w:rPr>
      </w:pPr>
      <w:r w:rsidRPr="0083657C">
        <w:rPr>
          <w:rFonts w:ascii="Arial" w:eastAsia="Times New Roman" w:hAnsi="Arial" w:cs="Arial"/>
          <w:color w:val="000000"/>
          <w:sz w:val="24"/>
          <w:szCs w:val="24"/>
        </w:rPr>
        <w:t>Agreed to explore opportunities for car charging points in car parks (with ES or external funding).</w:t>
      </w:r>
    </w:p>
    <w:p w14:paraId="36CF00F6" w14:textId="77777777" w:rsidR="00480BE3" w:rsidRPr="0083657C" w:rsidRDefault="00480BE3" w:rsidP="00480BE3">
      <w:pPr>
        <w:spacing w:before="100" w:beforeAutospacing="1" w:after="100" w:afterAutospacing="1"/>
        <w:ind w:left="360"/>
        <w:rPr>
          <w:rFonts w:ascii="Arial" w:eastAsia="Times New Roman" w:hAnsi="Arial" w:cs="Arial"/>
          <w:color w:val="000000"/>
          <w:sz w:val="24"/>
          <w:szCs w:val="24"/>
        </w:rPr>
      </w:pPr>
      <w:r>
        <w:rPr>
          <w:rFonts w:ascii="Arial" w:eastAsia="Times New Roman" w:hAnsi="Arial" w:cs="Arial"/>
          <w:color w:val="000000"/>
          <w:sz w:val="24"/>
          <w:szCs w:val="24"/>
        </w:rPr>
        <w:t>DTC reported that the defibrillators are being installed next week at the Bowls Pavilion and the Chemist.</w:t>
      </w:r>
    </w:p>
    <w:p w14:paraId="3E64A2E7" w14:textId="77777777" w:rsidR="00480BE3" w:rsidRDefault="00480BE3" w:rsidP="00480BE3">
      <w:pPr>
        <w:ind w:left="720"/>
        <w:rPr>
          <w:rFonts w:ascii="Arial" w:eastAsia="Calibri" w:hAnsi="Arial" w:cs="Arial"/>
          <w:sz w:val="24"/>
          <w:szCs w:val="24"/>
          <w:lang w:eastAsia="en-US"/>
        </w:rPr>
      </w:pPr>
    </w:p>
    <w:p w14:paraId="35CA40F9" w14:textId="77777777" w:rsidR="00480BE3" w:rsidRDefault="00480BE3" w:rsidP="00480BE3">
      <w:pPr>
        <w:ind w:right="130"/>
        <w:jc w:val="center"/>
        <w:rPr>
          <w:rFonts w:ascii="Arial" w:hAnsi="Arial" w:cs="Arial"/>
          <w:b/>
          <w:sz w:val="24"/>
          <w:szCs w:val="24"/>
        </w:rPr>
      </w:pPr>
      <w:r w:rsidRPr="005B12E1">
        <w:rPr>
          <w:rFonts w:ascii="Arial" w:hAnsi="Arial" w:cs="Arial"/>
          <w:b/>
          <w:sz w:val="24"/>
          <w:szCs w:val="24"/>
        </w:rPr>
        <w:t xml:space="preserve">Nothing further to discuss and meeting </w:t>
      </w:r>
      <w:r w:rsidRPr="00A93BF7">
        <w:rPr>
          <w:rFonts w:ascii="Arial" w:hAnsi="Arial" w:cs="Arial"/>
          <w:b/>
          <w:sz w:val="24"/>
          <w:szCs w:val="24"/>
        </w:rPr>
        <w:t xml:space="preserve">ended </w:t>
      </w:r>
      <w:r>
        <w:rPr>
          <w:rFonts w:ascii="Arial" w:hAnsi="Arial" w:cs="Arial"/>
          <w:b/>
          <w:sz w:val="24"/>
          <w:szCs w:val="24"/>
        </w:rPr>
        <w:t>7.55</w:t>
      </w:r>
      <w:r w:rsidRPr="00A93BF7">
        <w:rPr>
          <w:rFonts w:ascii="Arial" w:hAnsi="Arial" w:cs="Arial"/>
          <w:b/>
          <w:sz w:val="24"/>
          <w:szCs w:val="24"/>
        </w:rPr>
        <w:t>pm</w:t>
      </w:r>
    </w:p>
    <w:p w14:paraId="00B4F81B" w14:textId="399EE359" w:rsidR="009F6131" w:rsidRDefault="009F6131">
      <w:pPr>
        <w:spacing w:after="160" w:line="259" w:lineRule="auto"/>
        <w:rPr>
          <w:rFonts w:ascii="Arial" w:hAnsi="Arial" w:cs="Arial"/>
          <w:b/>
          <w:sz w:val="24"/>
          <w:szCs w:val="24"/>
        </w:rPr>
      </w:pPr>
      <w:r>
        <w:rPr>
          <w:rFonts w:ascii="Arial" w:hAnsi="Arial" w:cs="Arial"/>
          <w:b/>
          <w:sz w:val="24"/>
          <w:szCs w:val="24"/>
        </w:rPr>
        <w:br w:type="page"/>
      </w:r>
    </w:p>
    <w:p w14:paraId="2B2B6E1E" w14:textId="77777777" w:rsidR="00480BE3" w:rsidRDefault="00480BE3" w:rsidP="009F6131">
      <w:pPr>
        <w:ind w:right="130"/>
        <w:rPr>
          <w:rFonts w:ascii="Arial" w:hAnsi="Arial" w:cs="Arial"/>
          <w:b/>
          <w:sz w:val="24"/>
          <w:szCs w:val="24"/>
        </w:rPr>
      </w:pPr>
    </w:p>
    <w:p w14:paraId="4154880D" w14:textId="77777777" w:rsidR="0008224F" w:rsidRPr="0008224F" w:rsidRDefault="0008224F" w:rsidP="0008224F">
      <w:pPr>
        <w:jc w:val="center"/>
        <w:rPr>
          <w:rFonts w:ascii="Arial" w:hAnsi="Arial" w:cs="Arial"/>
          <w:b/>
          <w:bCs/>
          <w:sz w:val="24"/>
          <w:szCs w:val="24"/>
          <w:lang w:eastAsia="en-US"/>
        </w:rPr>
      </w:pPr>
      <w:r w:rsidRPr="0008224F">
        <w:rPr>
          <w:rFonts w:ascii="Arial" w:hAnsi="Arial" w:cs="Arial"/>
          <w:b/>
          <w:bCs/>
          <w:sz w:val="24"/>
          <w:szCs w:val="24"/>
          <w:lang w:eastAsia="en-US"/>
        </w:rPr>
        <w:t>DRAFT MINUTES OF THE ALDEBURGH TOWN COUNCIL </w:t>
      </w:r>
    </w:p>
    <w:p w14:paraId="62F430D0" w14:textId="77777777" w:rsidR="0008224F" w:rsidRPr="0008224F" w:rsidRDefault="0008224F" w:rsidP="0008224F">
      <w:pPr>
        <w:jc w:val="center"/>
        <w:rPr>
          <w:rFonts w:ascii="Arial" w:hAnsi="Arial" w:cs="Arial"/>
          <w:b/>
          <w:bCs/>
          <w:sz w:val="24"/>
          <w:szCs w:val="24"/>
          <w:lang w:eastAsia="en-US"/>
        </w:rPr>
      </w:pPr>
      <w:r w:rsidRPr="0008224F">
        <w:rPr>
          <w:rFonts w:ascii="Arial" w:hAnsi="Arial" w:cs="Arial"/>
          <w:b/>
          <w:bCs/>
          <w:sz w:val="24"/>
          <w:szCs w:val="24"/>
          <w:lang w:eastAsia="en-US"/>
        </w:rPr>
        <w:t>GRANTS, REQUESTS &amp; EVENTS COMMITTEE MEETING </w:t>
      </w:r>
    </w:p>
    <w:p w14:paraId="4D019073" w14:textId="77777777" w:rsidR="0008224F" w:rsidRPr="0008224F" w:rsidRDefault="0008224F" w:rsidP="0008224F">
      <w:pPr>
        <w:jc w:val="center"/>
        <w:rPr>
          <w:rFonts w:ascii="Arial" w:hAnsi="Arial" w:cs="Arial"/>
          <w:b/>
          <w:bCs/>
          <w:sz w:val="24"/>
          <w:szCs w:val="24"/>
          <w:lang w:eastAsia="en-US"/>
        </w:rPr>
      </w:pPr>
      <w:r w:rsidRPr="0008224F">
        <w:rPr>
          <w:rFonts w:ascii="Arial" w:hAnsi="Arial" w:cs="Arial"/>
          <w:b/>
          <w:bCs/>
          <w:sz w:val="24"/>
          <w:szCs w:val="24"/>
          <w:lang w:eastAsia="en-US"/>
        </w:rPr>
        <w:t>HELD ON Monday 25</w:t>
      </w:r>
      <w:r w:rsidRPr="0008224F">
        <w:rPr>
          <w:rFonts w:ascii="Arial" w:hAnsi="Arial" w:cs="Arial"/>
          <w:b/>
          <w:bCs/>
          <w:sz w:val="24"/>
          <w:szCs w:val="24"/>
          <w:vertAlign w:val="superscript"/>
          <w:lang w:eastAsia="en-US"/>
        </w:rPr>
        <w:t>th</w:t>
      </w:r>
      <w:r w:rsidRPr="0008224F">
        <w:rPr>
          <w:rFonts w:ascii="Arial" w:hAnsi="Arial" w:cs="Arial"/>
          <w:b/>
          <w:bCs/>
          <w:sz w:val="24"/>
          <w:szCs w:val="24"/>
          <w:lang w:eastAsia="en-US"/>
        </w:rPr>
        <w:t xml:space="preserve"> September 2023 AT 7.26 PM IN THE MOOT HALL</w:t>
      </w:r>
    </w:p>
    <w:p w14:paraId="3C2C50B0" w14:textId="77777777" w:rsidR="00480BE3" w:rsidRDefault="00480BE3" w:rsidP="00480BE3">
      <w:pPr>
        <w:rPr>
          <w:rFonts w:eastAsia="Times New Roman"/>
          <w:color w:val="000000"/>
          <w:sz w:val="24"/>
          <w:szCs w:val="24"/>
        </w:rPr>
      </w:pPr>
    </w:p>
    <w:p w14:paraId="78963B5F" w14:textId="77777777" w:rsidR="0008224F" w:rsidRDefault="0008224F" w:rsidP="00480BE3">
      <w:pPr>
        <w:rPr>
          <w:rFonts w:eastAsia="Times New Roman"/>
          <w:color w:val="000000"/>
          <w:sz w:val="24"/>
          <w:szCs w:val="24"/>
        </w:rPr>
      </w:pPr>
    </w:p>
    <w:p w14:paraId="42324C32" w14:textId="77777777" w:rsidR="004B6547" w:rsidRPr="004B6547" w:rsidRDefault="004B6547" w:rsidP="004B6547">
      <w:pPr>
        <w:spacing w:after="160" w:line="259" w:lineRule="auto"/>
        <w:rPr>
          <w:rFonts w:ascii="Arial" w:hAnsi="Arial" w:cs="Arial"/>
          <w:sz w:val="24"/>
          <w:szCs w:val="24"/>
          <w:lang w:eastAsia="en-US"/>
        </w:rPr>
      </w:pPr>
      <w:r w:rsidRPr="004B6547">
        <w:rPr>
          <w:rFonts w:ascii="Arial" w:hAnsi="Arial" w:cs="Arial"/>
          <w:b/>
          <w:bCs/>
          <w:sz w:val="24"/>
          <w:szCs w:val="24"/>
          <w:lang w:eastAsia="en-US"/>
        </w:rPr>
        <w:t xml:space="preserve">Committee Members Present:  </w:t>
      </w:r>
      <w:r w:rsidRPr="004B6547">
        <w:rPr>
          <w:rFonts w:ascii="Arial" w:hAnsi="Arial" w:cs="Arial"/>
          <w:b/>
          <w:bCs/>
          <w:sz w:val="24"/>
          <w:szCs w:val="24"/>
          <w:lang w:eastAsia="en-US"/>
        </w:rPr>
        <w:tab/>
      </w:r>
      <w:r w:rsidRPr="004B6547">
        <w:rPr>
          <w:rFonts w:ascii="Arial" w:hAnsi="Arial" w:cs="Arial"/>
          <w:sz w:val="24"/>
          <w:szCs w:val="24"/>
          <w:lang w:eastAsia="en-US"/>
        </w:rPr>
        <w:t>Cllr Jones - Chair</w:t>
      </w:r>
    </w:p>
    <w:p w14:paraId="1EA1E9F7" w14:textId="77777777" w:rsidR="004B6547" w:rsidRPr="004B6547" w:rsidRDefault="004B6547" w:rsidP="004B6547">
      <w:pPr>
        <w:spacing w:line="259" w:lineRule="auto"/>
        <w:rPr>
          <w:rFonts w:ascii="Arial" w:hAnsi="Arial" w:cs="Arial"/>
          <w:sz w:val="24"/>
          <w:szCs w:val="24"/>
          <w:lang w:eastAsia="en-US"/>
        </w:rPr>
      </w:pPr>
      <w:r w:rsidRPr="004B6547">
        <w:rPr>
          <w:rFonts w:ascii="Arial" w:hAnsi="Arial" w:cs="Arial"/>
          <w:sz w:val="24"/>
          <w:szCs w:val="24"/>
          <w:lang w:eastAsia="en-US"/>
        </w:rPr>
        <w:t>Cllr Lumpkin</w:t>
      </w:r>
      <w:r w:rsidRPr="004B6547">
        <w:rPr>
          <w:rFonts w:ascii="Arial" w:hAnsi="Arial" w:cs="Arial"/>
          <w:sz w:val="24"/>
          <w:szCs w:val="24"/>
          <w:lang w:eastAsia="en-US"/>
        </w:rPr>
        <w:tab/>
      </w:r>
      <w:r w:rsidRPr="004B6547">
        <w:rPr>
          <w:rFonts w:ascii="Arial" w:hAnsi="Arial" w:cs="Arial"/>
          <w:sz w:val="24"/>
          <w:szCs w:val="24"/>
          <w:lang w:eastAsia="en-US"/>
        </w:rPr>
        <w:tab/>
        <w:t xml:space="preserve">Cllr </w:t>
      </w:r>
      <w:r w:rsidRPr="004B6547">
        <w:rPr>
          <w:rFonts w:ascii="Arial" w:hAnsi="Arial" w:cs="Arial"/>
          <w:color w:val="000000"/>
          <w:sz w:val="24"/>
          <w:szCs w:val="24"/>
          <w:lang w:eastAsia="en-US"/>
        </w:rPr>
        <w:t>Fellowes</w:t>
      </w:r>
    </w:p>
    <w:p w14:paraId="44996D5D" w14:textId="77777777" w:rsidR="004B6547" w:rsidRPr="004B6547" w:rsidRDefault="004B6547" w:rsidP="004B6547">
      <w:pPr>
        <w:rPr>
          <w:rFonts w:ascii="Arial" w:hAnsi="Arial" w:cs="Arial"/>
          <w:sz w:val="24"/>
          <w:szCs w:val="24"/>
        </w:rPr>
      </w:pPr>
      <w:r w:rsidRPr="004B6547">
        <w:rPr>
          <w:rFonts w:ascii="Arial" w:hAnsi="Arial" w:cs="Arial"/>
          <w:sz w:val="24"/>
          <w:szCs w:val="24"/>
        </w:rPr>
        <w:t>Cllr Webster</w:t>
      </w:r>
      <w:r w:rsidRPr="004B6547">
        <w:rPr>
          <w:rFonts w:ascii="Arial" w:hAnsi="Arial" w:cs="Arial"/>
          <w:sz w:val="24"/>
          <w:szCs w:val="24"/>
        </w:rPr>
        <w:tab/>
      </w:r>
      <w:r w:rsidRPr="004B6547">
        <w:rPr>
          <w:rFonts w:ascii="Arial" w:hAnsi="Arial" w:cs="Arial"/>
          <w:sz w:val="24"/>
          <w:szCs w:val="24"/>
        </w:rPr>
        <w:tab/>
      </w:r>
      <w:r w:rsidRPr="004B6547">
        <w:rPr>
          <w:rFonts w:ascii="Arial" w:hAnsi="Arial" w:cs="Arial"/>
          <w:color w:val="000000"/>
          <w:sz w:val="24"/>
          <w:szCs w:val="24"/>
        </w:rPr>
        <w:t>Cllr Langley</w:t>
      </w:r>
    </w:p>
    <w:p w14:paraId="4D05714F" w14:textId="77777777" w:rsidR="004B6547" w:rsidRPr="004B6547" w:rsidRDefault="004B6547" w:rsidP="004B6547">
      <w:pPr>
        <w:spacing w:line="259" w:lineRule="auto"/>
        <w:rPr>
          <w:rFonts w:ascii="Arial" w:hAnsi="Arial" w:cs="Arial"/>
          <w:sz w:val="24"/>
          <w:szCs w:val="24"/>
          <w:lang w:eastAsia="en-US"/>
        </w:rPr>
      </w:pPr>
      <w:r w:rsidRPr="004B6547">
        <w:rPr>
          <w:rFonts w:ascii="Arial" w:hAnsi="Arial" w:cs="Arial"/>
          <w:sz w:val="24"/>
          <w:szCs w:val="24"/>
          <w:lang w:eastAsia="en-US"/>
        </w:rPr>
        <w:t>Cllr Bond</w:t>
      </w:r>
      <w:r w:rsidRPr="004B6547">
        <w:rPr>
          <w:rFonts w:ascii="Arial" w:hAnsi="Arial" w:cs="Arial"/>
          <w:sz w:val="24"/>
          <w:szCs w:val="24"/>
          <w:lang w:eastAsia="en-US"/>
        </w:rPr>
        <w:tab/>
      </w:r>
      <w:r w:rsidRPr="004B6547">
        <w:rPr>
          <w:rFonts w:ascii="Arial" w:hAnsi="Arial" w:cs="Arial"/>
          <w:sz w:val="24"/>
          <w:szCs w:val="24"/>
          <w:lang w:eastAsia="en-US"/>
        </w:rPr>
        <w:tab/>
      </w:r>
    </w:p>
    <w:p w14:paraId="64D8CC72" w14:textId="77777777" w:rsidR="004B6547" w:rsidRPr="004B6547" w:rsidRDefault="004B6547" w:rsidP="004B6547">
      <w:pPr>
        <w:rPr>
          <w:rFonts w:ascii="Arial" w:hAnsi="Arial" w:cs="Arial"/>
          <w:sz w:val="24"/>
          <w:szCs w:val="24"/>
        </w:rPr>
      </w:pPr>
      <w:r w:rsidRPr="004B6547">
        <w:rPr>
          <w:rFonts w:ascii="Arial" w:hAnsi="Arial" w:cs="Arial"/>
          <w:sz w:val="24"/>
          <w:szCs w:val="24"/>
        </w:rPr>
        <w:tab/>
        <w:t xml:space="preserve">    </w:t>
      </w:r>
      <w:r w:rsidRPr="004B6547">
        <w:rPr>
          <w:rFonts w:ascii="Arial" w:hAnsi="Arial" w:cs="Arial"/>
          <w:sz w:val="24"/>
          <w:szCs w:val="24"/>
        </w:rPr>
        <w:tab/>
      </w:r>
      <w:r w:rsidRPr="004B6547">
        <w:rPr>
          <w:rFonts w:ascii="Arial" w:hAnsi="Arial" w:cs="Arial"/>
          <w:sz w:val="24"/>
          <w:szCs w:val="24"/>
        </w:rPr>
        <w:tab/>
      </w:r>
    </w:p>
    <w:p w14:paraId="6C282F11" w14:textId="77777777" w:rsidR="004B6547" w:rsidRPr="004B6547" w:rsidRDefault="004B6547" w:rsidP="004B6547">
      <w:pPr>
        <w:rPr>
          <w:rFonts w:ascii="Arial" w:hAnsi="Arial" w:cs="Arial"/>
          <w:sz w:val="24"/>
          <w:szCs w:val="24"/>
        </w:rPr>
      </w:pPr>
      <w:r w:rsidRPr="004B6547">
        <w:rPr>
          <w:rFonts w:ascii="Arial" w:hAnsi="Arial" w:cs="Arial"/>
          <w:b/>
          <w:bCs/>
          <w:color w:val="000000"/>
          <w:sz w:val="24"/>
          <w:szCs w:val="24"/>
        </w:rPr>
        <w:t xml:space="preserve">1. Apologies: </w:t>
      </w:r>
      <w:r w:rsidRPr="004B6547">
        <w:rPr>
          <w:rFonts w:ascii="Arial" w:hAnsi="Arial" w:cs="Arial"/>
          <w:color w:val="000000"/>
          <w:sz w:val="24"/>
          <w:szCs w:val="24"/>
        </w:rPr>
        <w:t>Cllrs Haworth-Culf,</w:t>
      </w:r>
      <w:r w:rsidRPr="004B6547">
        <w:rPr>
          <w:rFonts w:ascii="Arial" w:hAnsi="Arial" w:cs="Arial"/>
          <w:sz w:val="24"/>
          <w:szCs w:val="24"/>
        </w:rPr>
        <w:t xml:space="preserve"> Haworth, Bond, Howard-Dobson</w:t>
      </w:r>
      <w:r w:rsidRPr="004B6547">
        <w:rPr>
          <w:rFonts w:ascii="Arial" w:hAnsi="Arial" w:cs="Arial"/>
          <w:color w:val="000000"/>
          <w:sz w:val="24"/>
          <w:szCs w:val="24"/>
        </w:rPr>
        <w:t xml:space="preserve"> &amp; Fox</w:t>
      </w:r>
    </w:p>
    <w:p w14:paraId="5CA29077" w14:textId="77777777" w:rsidR="004B6547" w:rsidRPr="004B6547" w:rsidRDefault="004B6547" w:rsidP="004B6547">
      <w:pPr>
        <w:spacing w:after="160"/>
        <w:rPr>
          <w:rFonts w:ascii="Arial" w:hAnsi="Arial" w:cs="Arial"/>
          <w:b/>
          <w:bCs/>
          <w:sz w:val="24"/>
          <w:szCs w:val="24"/>
          <w:lang w:eastAsia="en-US"/>
        </w:rPr>
      </w:pPr>
    </w:p>
    <w:p w14:paraId="638D17A5" w14:textId="77777777" w:rsidR="004B6547" w:rsidRPr="004B6547" w:rsidRDefault="004B6547" w:rsidP="004B6547">
      <w:pPr>
        <w:spacing w:after="160"/>
        <w:rPr>
          <w:rFonts w:ascii="Arial" w:hAnsi="Arial" w:cs="Arial"/>
          <w:b/>
          <w:bCs/>
          <w:sz w:val="24"/>
          <w:szCs w:val="24"/>
          <w:lang w:eastAsia="en-US"/>
        </w:rPr>
      </w:pPr>
      <w:r w:rsidRPr="004B6547">
        <w:rPr>
          <w:rFonts w:ascii="Arial" w:hAnsi="Arial" w:cs="Arial"/>
          <w:b/>
          <w:bCs/>
          <w:sz w:val="24"/>
          <w:szCs w:val="24"/>
          <w:lang w:eastAsia="en-US"/>
        </w:rPr>
        <w:t>2.</w:t>
      </w:r>
      <w:r w:rsidRPr="004B6547">
        <w:rPr>
          <w:rFonts w:ascii="Arial" w:hAnsi="Arial" w:cs="Arial"/>
          <w:sz w:val="24"/>
          <w:szCs w:val="24"/>
          <w:lang w:eastAsia="en-US"/>
        </w:rPr>
        <w:t xml:space="preserve"> </w:t>
      </w:r>
      <w:r w:rsidRPr="004B6547">
        <w:rPr>
          <w:rFonts w:ascii="Arial" w:hAnsi="Arial" w:cs="Arial"/>
          <w:b/>
          <w:bCs/>
          <w:sz w:val="24"/>
          <w:szCs w:val="24"/>
          <w:lang w:eastAsia="en-US"/>
        </w:rPr>
        <w:t xml:space="preserve">Approval of Previous Minutes  </w:t>
      </w:r>
    </w:p>
    <w:p w14:paraId="36D0FCCB" w14:textId="77777777" w:rsidR="004B6547" w:rsidRPr="004B6547" w:rsidRDefault="004B6547" w:rsidP="004B6547">
      <w:pPr>
        <w:spacing w:after="160"/>
        <w:rPr>
          <w:rFonts w:ascii="Arial" w:hAnsi="Arial" w:cs="Arial"/>
          <w:sz w:val="24"/>
          <w:szCs w:val="24"/>
          <w:lang w:eastAsia="en-US"/>
        </w:rPr>
      </w:pPr>
      <w:r w:rsidRPr="004B6547">
        <w:rPr>
          <w:rFonts w:ascii="Arial" w:hAnsi="Arial" w:cs="Arial"/>
          <w:sz w:val="24"/>
          <w:szCs w:val="24"/>
          <w:lang w:eastAsia="en-US"/>
        </w:rPr>
        <w:t>The draft Minutes of the Grants and Requests Committee meeting held Tuesday 29</w:t>
      </w:r>
      <w:r w:rsidRPr="004B6547">
        <w:rPr>
          <w:rFonts w:ascii="Arial" w:hAnsi="Arial" w:cs="Arial"/>
          <w:sz w:val="24"/>
          <w:szCs w:val="24"/>
          <w:vertAlign w:val="superscript"/>
          <w:lang w:eastAsia="en-US"/>
        </w:rPr>
        <w:t>th</w:t>
      </w:r>
      <w:r w:rsidRPr="004B6547">
        <w:rPr>
          <w:rFonts w:ascii="Arial" w:hAnsi="Arial" w:cs="Arial"/>
          <w:sz w:val="24"/>
          <w:szCs w:val="24"/>
          <w:lang w:eastAsia="en-US"/>
        </w:rPr>
        <w:t xml:space="preserve"> August 2023 were agreed and signed and dated by the Chair.</w:t>
      </w:r>
    </w:p>
    <w:p w14:paraId="0A7EC826" w14:textId="77777777" w:rsidR="004B6547" w:rsidRPr="004B6547" w:rsidRDefault="004B6547" w:rsidP="004B6547">
      <w:pPr>
        <w:spacing w:after="160"/>
        <w:rPr>
          <w:rFonts w:ascii="Arial" w:hAnsi="Arial" w:cs="Arial"/>
          <w:b/>
          <w:bCs/>
          <w:sz w:val="24"/>
          <w:szCs w:val="24"/>
          <w:lang w:eastAsia="en-US"/>
        </w:rPr>
      </w:pPr>
      <w:r w:rsidRPr="004B6547">
        <w:rPr>
          <w:rFonts w:ascii="Arial" w:hAnsi="Arial" w:cs="Arial"/>
          <w:b/>
          <w:bCs/>
          <w:sz w:val="24"/>
          <w:szCs w:val="24"/>
          <w:lang w:eastAsia="en-US"/>
        </w:rPr>
        <w:t>3. Grants and Requests</w:t>
      </w:r>
    </w:p>
    <w:p w14:paraId="3CD10976" w14:textId="77777777" w:rsidR="004B6547" w:rsidRPr="004B6547" w:rsidRDefault="004B6547" w:rsidP="004B6547">
      <w:pPr>
        <w:rPr>
          <w:rFonts w:ascii="Arial" w:eastAsia="Calibri" w:hAnsi="Arial" w:cs="Arial"/>
          <w:color w:val="000000"/>
          <w:sz w:val="24"/>
          <w:szCs w:val="24"/>
          <w:lang w:eastAsia="en-US"/>
        </w:rPr>
      </w:pPr>
    </w:p>
    <w:p w14:paraId="3A64BB6D" w14:textId="77777777" w:rsidR="004B6547" w:rsidRPr="004B6547" w:rsidRDefault="004B6547" w:rsidP="004B6547">
      <w:pPr>
        <w:spacing w:line="259" w:lineRule="auto"/>
        <w:rPr>
          <w:rFonts w:ascii="Arial" w:eastAsia="Calibri" w:hAnsi="Arial" w:cs="Arial"/>
          <w:szCs w:val="24"/>
          <w:lang w:eastAsia="en-US"/>
        </w:rPr>
      </w:pPr>
      <w:r w:rsidRPr="004B6547">
        <w:rPr>
          <w:rFonts w:ascii="Arial" w:eastAsia="Calibri" w:hAnsi="Arial" w:cs="Arial"/>
          <w:b/>
          <w:bCs/>
          <w:szCs w:val="24"/>
          <w:lang w:val="en-US" w:eastAsia="en-US"/>
        </w:rPr>
        <w:t>RESOLUTION</w:t>
      </w:r>
      <w:r w:rsidRPr="004B6547">
        <w:rPr>
          <w:rFonts w:ascii="Arial" w:eastAsia="Calibri" w:hAnsi="Arial" w:cs="Arial"/>
          <w:szCs w:val="24"/>
          <w:lang w:val="en-US" w:eastAsia="en-US"/>
        </w:rPr>
        <w:t xml:space="preserve"> to </w:t>
      </w:r>
      <w:r w:rsidRPr="004B6547">
        <w:rPr>
          <w:rFonts w:ascii="Arial" w:eastAsia="Calibri" w:hAnsi="Arial" w:cs="Arial"/>
          <w:b/>
          <w:bCs/>
          <w:szCs w:val="24"/>
          <w:lang w:val="en-US" w:eastAsia="en-US"/>
        </w:rPr>
        <w:t xml:space="preserve">APPROVE </w:t>
      </w:r>
      <w:r w:rsidRPr="004B6547">
        <w:rPr>
          <w:rFonts w:ascii="Arial" w:eastAsia="Calibri" w:hAnsi="Arial" w:cs="Arial"/>
          <w:szCs w:val="24"/>
          <w:lang w:val="en-US" w:eastAsia="en-US"/>
        </w:rPr>
        <w:t>donating</w:t>
      </w:r>
      <w:r w:rsidRPr="004B6547">
        <w:rPr>
          <w:rFonts w:ascii="Arial" w:eastAsia="Calibri" w:hAnsi="Arial" w:cs="Arial"/>
          <w:b/>
          <w:bCs/>
          <w:szCs w:val="24"/>
          <w:lang w:val="en-US" w:eastAsia="en-US"/>
        </w:rPr>
        <w:t xml:space="preserve"> </w:t>
      </w:r>
      <w:r w:rsidRPr="004B6547">
        <w:rPr>
          <w:rFonts w:ascii="Arial" w:eastAsia="Calibri" w:hAnsi="Arial" w:cs="Arial"/>
          <w:szCs w:val="24"/>
          <w:lang w:val="en-US" w:eastAsia="en-US"/>
        </w:rPr>
        <w:t xml:space="preserve">£150 to Avocet Academy Trust for Aldeburgh Primary School to purchase library card for pupils. </w:t>
      </w:r>
      <w:r w:rsidRPr="004B6547">
        <w:rPr>
          <w:rFonts w:ascii="Arial" w:eastAsia="Calibri" w:hAnsi="Arial" w:cs="Arial"/>
          <w:b/>
          <w:bCs/>
          <w:szCs w:val="24"/>
          <w:lang w:eastAsia="en-US"/>
        </w:rPr>
        <w:t>PROPOSED FOR APPROVAL</w:t>
      </w:r>
      <w:r w:rsidRPr="004B6547">
        <w:rPr>
          <w:rFonts w:ascii="Arial" w:eastAsia="Calibri" w:hAnsi="Arial" w:cs="Arial"/>
          <w:szCs w:val="24"/>
          <w:lang w:eastAsia="en-US"/>
        </w:rPr>
        <w:t xml:space="preserve"> by Cllr Webster and </w:t>
      </w:r>
      <w:r w:rsidRPr="004B6547">
        <w:rPr>
          <w:rFonts w:ascii="Arial" w:eastAsia="Calibri" w:hAnsi="Arial" w:cs="Arial"/>
          <w:b/>
          <w:bCs/>
          <w:szCs w:val="24"/>
          <w:lang w:eastAsia="en-US"/>
        </w:rPr>
        <w:t>SECONDED</w:t>
      </w:r>
      <w:r w:rsidRPr="004B6547">
        <w:rPr>
          <w:rFonts w:ascii="Arial" w:eastAsia="Calibri" w:hAnsi="Arial" w:cs="Arial"/>
          <w:szCs w:val="24"/>
          <w:lang w:eastAsia="en-US"/>
        </w:rPr>
        <w:t xml:space="preserve"> by Cllr Lumpkin. </w:t>
      </w:r>
    </w:p>
    <w:p w14:paraId="457709FB" w14:textId="77777777" w:rsidR="004B6547" w:rsidRPr="004B6547" w:rsidRDefault="004B6547" w:rsidP="004B6547">
      <w:pPr>
        <w:spacing w:line="259" w:lineRule="auto"/>
        <w:rPr>
          <w:rFonts w:ascii="Arial" w:eastAsia="Calibri" w:hAnsi="Arial" w:cs="Arial"/>
          <w:b/>
          <w:bCs/>
          <w:szCs w:val="24"/>
          <w:lang w:eastAsia="en-US"/>
        </w:rPr>
      </w:pPr>
      <w:r w:rsidRPr="004B6547">
        <w:rPr>
          <w:rFonts w:ascii="Arial" w:eastAsia="Calibri" w:hAnsi="Arial" w:cs="Arial"/>
          <w:b/>
          <w:bCs/>
          <w:szCs w:val="24"/>
          <w:lang w:eastAsia="en-US"/>
        </w:rPr>
        <w:t>In Favour</w:t>
      </w:r>
      <w:r w:rsidRPr="004B6547">
        <w:rPr>
          <w:rFonts w:ascii="Arial" w:eastAsia="Calibri" w:hAnsi="Arial" w:cs="Arial"/>
          <w:b/>
          <w:bCs/>
          <w:szCs w:val="24"/>
          <w:lang w:eastAsia="en-US"/>
        </w:rPr>
        <w:tab/>
      </w:r>
      <w:r w:rsidRPr="004B6547">
        <w:rPr>
          <w:rFonts w:ascii="Arial" w:eastAsia="Calibri" w:hAnsi="Arial" w:cs="Arial"/>
          <w:b/>
          <w:bCs/>
          <w:szCs w:val="24"/>
          <w:lang w:eastAsia="en-US"/>
        </w:rPr>
        <w:tab/>
        <w:t xml:space="preserve">   3</w:t>
      </w:r>
    </w:p>
    <w:p w14:paraId="02C6C3AB" w14:textId="77777777" w:rsidR="004B6547" w:rsidRPr="004B6547" w:rsidRDefault="004B6547" w:rsidP="004B6547">
      <w:pPr>
        <w:tabs>
          <w:tab w:val="left" w:pos="720"/>
          <w:tab w:val="left" w:pos="1440"/>
          <w:tab w:val="left" w:pos="2160"/>
          <w:tab w:val="left" w:pos="7575"/>
        </w:tabs>
        <w:spacing w:line="259" w:lineRule="auto"/>
        <w:rPr>
          <w:rFonts w:ascii="Arial" w:eastAsia="Calibri" w:hAnsi="Arial" w:cs="Arial"/>
          <w:b/>
          <w:bCs/>
          <w:szCs w:val="24"/>
          <w:lang w:eastAsia="en-US"/>
        </w:rPr>
      </w:pPr>
      <w:r w:rsidRPr="004B6547">
        <w:rPr>
          <w:rFonts w:ascii="Arial" w:eastAsia="Calibri" w:hAnsi="Arial" w:cs="Arial"/>
          <w:b/>
          <w:bCs/>
          <w:szCs w:val="24"/>
          <w:lang w:eastAsia="en-US"/>
        </w:rPr>
        <w:t>Against</w:t>
      </w:r>
      <w:r w:rsidRPr="004B6547">
        <w:rPr>
          <w:rFonts w:ascii="Arial" w:eastAsia="Calibri" w:hAnsi="Arial" w:cs="Arial"/>
          <w:b/>
          <w:bCs/>
          <w:szCs w:val="24"/>
          <w:lang w:eastAsia="en-US"/>
        </w:rPr>
        <w:tab/>
      </w:r>
      <w:r w:rsidRPr="004B6547">
        <w:rPr>
          <w:rFonts w:ascii="Arial" w:eastAsia="Calibri" w:hAnsi="Arial" w:cs="Arial"/>
          <w:b/>
          <w:bCs/>
          <w:szCs w:val="24"/>
          <w:lang w:eastAsia="en-US"/>
        </w:rPr>
        <w:tab/>
        <w:t xml:space="preserve">   0</w:t>
      </w:r>
      <w:r w:rsidRPr="004B6547">
        <w:rPr>
          <w:rFonts w:ascii="Arial" w:eastAsia="Calibri" w:hAnsi="Arial" w:cs="Arial"/>
          <w:b/>
          <w:bCs/>
          <w:szCs w:val="24"/>
          <w:lang w:eastAsia="en-US"/>
        </w:rPr>
        <w:tab/>
      </w:r>
    </w:p>
    <w:p w14:paraId="1E4D36AA" w14:textId="77777777" w:rsidR="004B6547" w:rsidRPr="004B6547" w:rsidRDefault="004B6547" w:rsidP="004B6547">
      <w:pPr>
        <w:spacing w:line="259" w:lineRule="auto"/>
        <w:rPr>
          <w:rFonts w:ascii="Arial" w:eastAsia="Calibri" w:hAnsi="Arial" w:cs="Arial"/>
          <w:b/>
          <w:bCs/>
          <w:szCs w:val="24"/>
          <w:lang w:eastAsia="en-US"/>
        </w:rPr>
      </w:pPr>
      <w:r w:rsidRPr="004B6547">
        <w:rPr>
          <w:rFonts w:ascii="Arial" w:eastAsia="Calibri" w:hAnsi="Arial" w:cs="Arial"/>
          <w:b/>
          <w:bCs/>
          <w:szCs w:val="24"/>
          <w:lang w:eastAsia="en-US"/>
        </w:rPr>
        <w:t>Abstentions</w:t>
      </w:r>
      <w:r w:rsidRPr="004B6547">
        <w:rPr>
          <w:rFonts w:ascii="Arial" w:eastAsia="Calibri" w:hAnsi="Arial" w:cs="Arial"/>
          <w:b/>
          <w:bCs/>
          <w:szCs w:val="24"/>
          <w:lang w:eastAsia="en-US"/>
        </w:rPr>
        <w:tab/>
      </w:r>
      <w:r w:rsidRPr="004B6547">
        <w:rPr>
          <w:rFonts w:ascii="Arial" w:eastAsia="Calibri" w:hAnsi="Arial" w:cs="Arial"/>
          <w:b/>
          <w:bCs/>
          <w:szCs w:val="24"/>
          <w:lang w:eastAsia="en-US"/>
        </w:rPr>
        <w:tab/>
        <w:t xml:space="preserve">   1</w:t>
      </w:r>
    </w:p>
    <w:p w14:paraId="1336CC70" w14:textId="77777777" w:rsidR="004B6547" w:rsidRPr="004B6547" w:rsidRDefault="004B6547" w:rsidP="004B6547">
      <w:pPr>
        <w:spacing w:line="259" w:lineRule="auto"/>
        <w:rPr>
          <w:rFonts w:ascii="Arial" w:eastAsia="Calibri" w:hAnsi="Arial" w:cs="Arial"/>
          <w:b/>
          <w:bCs/>
          <w:szCs w:val="24"/>
          <w:lang w:eastAsia="en-US"/>
        </w:rPr>
      </w:pPr>
      <w:r w:rsidRPr="004B6547">
        <w:rPr>
          <w:rFonts w:ascii="Arial" w:eastAsia="Calibri" w:hAnsi="Arial" w:cs="Arial"/>
          <w:b/>
          <w:bCs/>
          <w:szCs w:val="24"/>
          <w:lang w:eastAsia="en-US"/>
        </w:rPr>
        <w:t>CARRIED UNANIMOUSLY</w:t>
      </w:r>
    </w:p>
    <w:p w14:paraId="384DA367" w14:textId="77777777" w:rsidR="004B6547" w:rsidRPr="004B6547" w:rsidRDefault="004B6547" w:rsidP="004B6547">
      <w:pPr>
        <w:spacing w:after="160" w:line="259" w:lineRule="auto"/>
        <w:rPr>
          <w:rFonts w:ascii="Arial" w:eastAsia="Calibri" w:hAnsi="Arial" w:cs="Arial"/>
          <w:b/>
          <w:bCs/>
          <w:szCs w:val="24"/>
          <w:lang w:eastAsia="en-US"/>
        </w:rPr>
      </w:pPr>
    </w:p>
    <w:p w14:paraId="15828189" w14:textId="77777777" w:rsidR="004B6547" w:rsidRPr="004B6547" w:rsidRDefault="004B6547" w:rsidP="004B6547">
      <w:pPr>
        <w:spacing w:after="160" w:line="259" w:lineRule="auto"/>
        <w:rPr>
          <w:rFonts w:ascii="Arial" w:eastAsia="Calibri" w:hAnsi="Arial" w:cs="Arial"/>
          <w:sz w:val="24"/>
          <w:szCs w:val="24"/>
          <w:lang w:eastAsia="en-US"/>
        </w:rPr>
      </w:pPr>
      <w:r w:rsidRPr="004B6547">
        <w:rPr>
          <w:rFonts w:ascii="Arial" w:eastAsia="Calibri" w:hAnsi="Arial" w:cs="Arial"/>
          <w:sz w:val="24"/>
          <w:szCs w:val="24"/>
          <w:lang w:eastAsia="en-US"/>
        </w:rPr>
        <w:t>DTC has received a request from the Aldeburgh Rapid Relief Team to volunteer for a whole Town Litter Pick here.  This would involve some of their volunteers plus any of the public that would like to participate.  Others in their team will provide a free breakfast or burger meal for everyone that takes part.  RTT have done this in Aldeburgh in the past with excellent feedback.  The date of the litter pick will be 21</w:t>
      </w:r>
      <w:r w:rsidRPr="004B6547">
        <w:rPr>
          <w:rFonts w:ascii="Arial" w:eastAsia="Calibri" w:hAnsi="Arial" w:cs="Arial"/>
          <w:sz w:val="24"/>
          <w:szCs w:val="24"/>
          <w:vertAlign w:val="superscript"/>
          <w:lang w:eastAsia="en-US"/>
        </w:rPr>
        <w:t>st</w:t>
      </w:r>
      <w:r w:rsidRPr="004B6547">
        <w:rPr>
          <w:rFonts w:ascii="Arial" w:eastAsia="Calibri" w:hAnsi="Arial" w:cs="Arial"/>
          <w:sz w:val="24"/>
          <w:szCs w:val="24"/>
          <w:lang w:eastAsia="en-US"/>
        </w:rPr>
        <w:t xml:space="preserve"> October and this will be advertised.</w:t>
      </w:r>
    </w:p>
    <w:p w14:paraId="4AB01373" w14:textId="77777777" w:rsidR="004B6547" w:rsidRPr="004B6547" w:rsidRDefault="004B6547" w:rsidP="004B6547">
      <w:pPr>
        <w:spacing w:after="160" w:line="259" w:lineRule="auto"/>
        <w:rPr>
          <w:rFonts w:ascii="Arial" w:eastAsia="Calibri" w:hAnsi="Arial" w:cs="Arial"/>
          <w:b/>
          <w:bCs/>
          <w:sz w:val="24"/>
          <w:szCs w:val="24"/>
          <w:lang w:eastAsia="en-US"/>
        </w:rPr>
      </w:pPr>
      <w:r w:rsidRPr="004B6547">
        <w:rPr>
          <w:rFonts w:ascii="Arial" w:eastAsia="Calibri" w:hAnsi="Arial" w:cs="Arial"/>
          <w:b/>
          <w:bCs/>
          <w:sz w:val="24"/>
          <w:szCs w:val="24"/>
          <w:lang w:eastAsia="en-US"/>
        </w:rPr>
        <w:t>Cllrs voted unanimously in favour of the Litter Pick by a show of hands.</w:t>
      </w:r>
    </w:p>
    <w:p w14:paraId="5FE702D5" w14:textId="77777777" w:rsidR="004B6547" w:rsidRPr="004B6547" w:rsidRDefault="004B6547" w:rsidP="004B6547">
      <w:pPr>
        <w:spacing w:line="259" w:lineRule="auto"/>
        <w:rPr>
          <w:rFonts w:ascii="Arial" w:eastAsia="Calibri" w:hAnsi="Arial" w:cs="Arial"/>
          <w:szCs w:val="24"/>
          <w:lang w:eastAsia="en-US"/>
        </w:rPr>
      </w:pPr>
    </w:p>
    <w:p w14:paraId="3C64A056" w14:textId="77777777" w:rsidR="004B6547" w:rsidRPr="004B6547" w:rsidRDefault="004B6547" w:rsidP="004B6547">
      <w:pPr>
        <w:spacing w:line="259" w:lineRule="auto"/>
        <w:rPr>
          <w:rFonts w:ascii="Arial" w:eastAsia="Calibri" w:hAnsi="Arial" w:cs="Arial"/>
          <w:szCs w:val="24"/>
          <w:lang w:eastAsia="en-US"/>
        </w:rPr>
      </w:pPr>
      <w:r w:rsidRPr="004B6547">
        <w:rPr>
          <w:rFonts w:ascii="Arial" w:eastAsia="Calibri" w:hAnsi="Arial" w:cs="Arial"/>
          <w:szCs w:val="24"/>
          <w:lang w:eastAsia="en-US"/>
        </w:rPr>
        <w:t xml:space="preserve">The Fireworks event and plans for Christmas will be discussed following this meeting.  </w:t>
      </w:r>
    </w:p>
    <w:p w14:paraId="7B67DFDA" w14:textId="77777777" w:rsidR="004B6547" w:rsidRPr="004B6547" w:rsidRDefault="004B6547" w:rsidP="004B6547">
      <w:pPr>
        <w:spacing w:line="259" w:lineRule="auto"/>
        <w:rPr>
          <w:rFonts w:ascii="Arial" w:eastAsia="Calibri" w:hAnsi="Arial" w:cs="Arial"/>
          <w:b/>
          <w:bCs/>
          <w:szCs w:val="24"/>
          <w:lang w:eastAsia="en-US"/>
        </w:rPr>
      </w:pPr>
    </w:p>
    <w:p w14:paraId="5B039B84" w14:textId="77777777" w:rsidR="004B6547" w:rsidRPr="004B6547" w:rsidRDefault="004B6547" w:rsidP="004B6547">
      <w:pPr>
        <w:rPr>
          <w:rFonts w:ascii="Arial" w:eastAsia="Calibri" w:hAnsi="Arial" w:cs="Arial"/>
          <w:sz w:val="24"/>
          <w:szCs w:val="24"/>
          <w:lang w:eastAsia="en-US"/>
        </w:rPr>
      </w:pPr>
    </w:p>
    <w:p w14:paraId="3471F165" w14:textId="77777777" w:rsidR="004B6547" w:rsidRPr="004B6547" w:rsidRDefault="004B6547" w:rsidP="004B6547">
      <w:pPr>
        <w:rPr>
          <w:rFonts w:ascii="Arial" w:hAnsi="Arial" w:cs="Arial"/>
          <w:sz w:val="28"/>
          <w:szCs w:val="28"/>
          <w:lang w:eastAsia="en-US"/>
        </w:rPr>
      </w:pPr>
    </w:p>
    <w:p w14:paraId="12466C63" w14:textId="77777777" w:rsidR="004B6547" w:rsidRPr="004B6547" w:rsidRDefault="004B6547" w:rsidP="004B6547">
      <w:pPr>
        <w:jc w:val="center"/>
        <w:rPr>
          <w:rFonts w:ascii="Arial" w:hAnsi="Arial" w:cs="Arial"/>
          <w:b/>
          <w:bCs/>
          <w:sz w:val="24"/>
          <w:szCs w:val="24"/>
          <w:lang w:eastAsia="en-US"/>
        </w:rPr>
      </w:pPr>
      <w:r w:rsidRPr="004B6547">
        <w:rPr>
          <w:rFonts w:ascii="Arial" w:hAnsi="Arial" w:cs="Arial"/>
          <w:b/>
          <w:bCs/>
          <w:sz w:val="24"/>
          <w:szCs w:val="24"/>
          <w:lang w:eastAsia="en-US"/>
        </w:rPr>
        <w:t>There was nothing further to discuss and the meeting ended at 8.05pm</w:t>
      </w:r>
    </w:p>
    <w:p w14:paraId="0B2036F9" w14:textId="6DB25784" w:rsidR="009F6131" w:rsidRDefault="009F6131">
      <w:pPr>
        <w:spacing w:after="160" w:line="259" w:lineRule="auto"/>
        <w:rPr>
          <w:rFonts w:eastAsia="Times New Roman"/>
          <w:color w:val="000000"/>
          <w:sz w:val="24"/>
          <w:szCs w:val="24"/>
        </w:rPr>
      </w:pPr>
      <w:r>
        <w:rPr>
          <w:rFonts w:eastAsia="Times New Roman"/>
          <w:color w:val="000000"/>
          <w:sz w:val="24"/>
          <w:szCs w:val="24"/>
        </w:rPr>
        <w:br w:type="page"/>
      </w:r>
    </w:p>
    <w:p w14:paraId="6DD450A5" w14:textId="77777777" w:rsidR="00480BE3" w:rsidRDefault="00480BE3" w:rsidP="00480BE3">
      <w:pPr>
        <w:spacing w:before="100" w:beforeAutospacing="1" w:after="100" w:afterAutospacing="1"/>
        <w:rPr>
          <w:rFonts w:eastAsia="Times New Roman"/>
          <w:color w:val="000000"/>
          <w:sz w:val="24"/>
          <w:szCs w:val="24"/>
        </w:rPr>
      </w:pPr>
    </w:p>
    <w:p w14:paraId="08F6BC76" w14:textId="77777777" w:rsidR="0031743B" w:rsidRPr="0031743B" w:rsidRDefault="0031743B" w:rsidP="0031743B">
      <w:pPr>
        <w:jc w:val="center"/>
        <w:rPr>
          <w:rFonts w:ascii="Arial" w:eastAsia="Calibri" w:hAnsi="Arial" w:cs="Arial"/>
          <w:sz w:val="24"/>
          <w:szCs w:val="24"/>
        </w:rPr>
      </w:pPr>
      <w:r w:rsidRPr="0031743B">
        <w:rPr>
          <w:rFonts w:ascii="Arial" w:eastAsia="Calibri" w:hAnsi="Arial" w:cs="Arial"/>
          <w:b/>
          <w:bCs/>
          <w:color w:val="000000"/>
          <w:sz w:val="24"/>
          <w:szCs w:val="24"/>
        </w:rPr>
        <w:t>MINUTES OF THE ALDEBURGH TOWN COUNCIL</w:t>
      </w:r>
      <w:r w:rsidRPr="0031743B">
        <w:rPr>
          <w:rFonts w:ascii="Arial" w:eastAsia="Calibri" w:hAnsi="Arial" w:cs="Arial"/>
          <w:color w:val="000000"/>
          <w:sz w:val="24"/>
          <w:szCs w:val="24"/>
        </w:rPr>
        <w:t>  </w:t>
      </w:r>
    </w:p>
    <w:p w14:paraId="7CA8AA98" w14:textId="77777777" w:rsidR="0031743B" w:rsidRPr="0031743B" w:rsidRDefault="0031743B" w:rsidP="0031743B">
      <w:pPr>
        <w:jc w:val="center"/>
        <w:rPr>
          <w:rFonts w:ascii="Arial" w:eastAsia="Calibri" w:hAnsi="Arial" w:cs="Arial"/>
          <w:sz w:val="24"/>
          <w:szCs w:val="24"/>
        </w:rPr>
      </w:pPr>
      <w:r w:rsidRPr="0031743B">
        <w:rPr>
          <w:rFonts w:ascii="Arial" w:eastAsia="Calibri" w:hAnsi="Arial" w:cs="Arial"/>
          <w:b/>
          <w:bCs/>
          <w:color w:val="000000"/>
          <w:sz w:val="24"/>
          <w:szCs w:val="24"/>
        </w:rPr>
        <w:t>PLANNING COMMITTEE MEETING</w:t>
      </w:r>
      <w:r w:rsidRPr="0031743B">
        <w:rPr>
          <w:rFonts w:ascii="Arial" w:eastAsia="Calibri" w:hAnsi="Arial" w:cs="Arial"/>
          <w:color w:val="000000"/>
          <w:sz w:val="24"/>
          <w:szCs w:val="24"/>
        </w:rPr>
        <w:t>  </w:t>
      </w:r>
    </w:p>
    <w:p w14:paraId="6DA57E1B" w14:textId="77777777" w:rsidR="0031743B" w:rsidRPr="0031743B" w:rsidRDefault="0031743B" w:rsidP="0031743B">
      <w:pPr>
        <w:jc w:val="center"/>
        <w:rPr>
          <w:rFonts w:ascii="Arial" w:eastAsia="Calibri" w:hAnsi="Arial" w:cs="Arial"/>
          <w:sz w:val="24"/>
          <w:szCs w:val="24"/>
        </w:rPr>
      </w:pPr>
      <w:r w:rsidRPr="0031743B">
        <w:rPr>
          <w:rFonts w:ascii="Arial" w:eastAsia="Calibri" w:hAnsi="Arial" w:cs="Arial"/>
          <w:b/>
          <w:bCs/>
          <w:color w:val="000000"/>
          <w:sz w:val="24"/>
          <w:szCs w:val="24"/>
        </w:rPr>
        <w:t>HELD ON MONDAY 25</w:t>
      </w:r>
      <w:r w:rsidRPr="0031743B">
        <w:rPr>
          <w:rFonts w:ascii="Arial" w:eastAsia="Calibri" w:hAnsi="Arial" w:cs="Arial"/>
          <w:b/>
          <w:bCs/>
          <w:color w:val="000000"/>
          <w:sz w:val="24"/>
          <w:szCs w:val="24"/>
          <w:vertAlign w:val="superscript"/>
        </w:rPr>
        <w:t>th</w:t>
      </w:r>
      <w:r w:rsidRPr="0031743B">
        <w:rPr>
          <w:rFonts w:ascii="Arial" w:eastAsia="Calibri" w:hAnsi="Arial" w:cs="Arial"/>
          <w:b/>
          <w:bCs/>
          <w:color w:val="000000"/>
          <w:sz w:val="24"/>
          <w:szCs w:val="24"/>
        </w:rPr>
        <w:t xml:space="preserve"> JULY 2023 AT 7.36PM IN THE MOOT HALL</w:t>
      </w:r>
    </w:p>
    <w:p w14:paraId="43AB0538" w14:textId="77777777" w:rsidR="008952D5" w:rsidRDefault="008952D5" w:rsidP="00482F4A">
      <w:pPr>
        <w:jc w:val="center"/>
        <w:rPr>
          <w:rFonts w:ascii="Arial" w:eastAsia="Times New Roman" w:hAnsi="Arial" w:cs="Arial"/>
          <w:b/>
          <w:bCs/>
          <w:sz w:val="24"/>
          <w:szCs w:val="24"/>
        </w:rPr>
      </w:pPr>
    </w:p>
    <w:p w14:paraId="6B0A4C3C" w14:textId="77777777" w:rsidR="00DC6931" w:rsidRPr="00DC6931" w:rsidRDefault="00DC6931" w:rsidP="00DC6931">
      <w:pPr>
        <w:rPr>
          <w:rFonts w:ascii="Arial" w:eastAsia="Calibri" w:hAnsi="Arial" w:cs="Arial"/>
          <w:sz w:val="24"/>
          <w:szCs w:val="24"/>
        </w:rPr>
      </w:pPr>
      <w:r w:rsidRPr="00DC6931">
        <w:rPr>
          <w:rFonts w:ascii="Arial" w:eastAsia="Calibri" w:hAnsi="Arial" w:cs="Arial"/>
          <w:b/>
          <w:bCs/>
          <w:color w:val="000000"/>
          <w:sz w:val="24"/>
          <w:szCs w:val="24"/>
        </w:rPr>
        <w:t>Present</w:t>
      </w:r>
      <w:r w:rsidRPr="00DC6931">
        <w:rPr>
          <w:rFonts w:ascii="Arial" w:eastAsia="Calibri" w:hAnsi="Arial" w:cs="Arial"/>
          <w:color w:val="000000"/>
          <w:sz w:val="24"/>
          <w:szCs w:val="24"/>
        </w:rPr>
        <w:t>: Cllr Webster took the Chair  </w:t>
      </w:r>
    </w:p>
    <w:p w14:paraId="051B8459" w14:textId="77777777" w:rsidR="00DC6931" w:rsidRPr="00DC6931" w:rsidRDefault="00DC6931" w:rsidP="00DC6931">
      <w:pPr>
        <w:rPr>
          <w:rFonts w:ascii="Arial" w:eastAsia="Calibri" w:hAnsi="Arial" w:cs="Arial"/>
          <w:b/>
          <w:bCs/>
          <w:color w:val="000000"/>
          <w:sz w:val="24"/>
          <w:szCs w:val="24"/>
        </w:rPr>
      </w:pPr>
      <w:r w:rsidRPr="00DC6931">
        <w:rPr>
          <w:rFonts w:ascii="Arial" w:eastAsia="Calibri" w:hAnsi="Arial" w:cs="Arial"/>
          <w:color w:val="000000"/>
          <w:sz w:val="24"/>
          <w:szCs w:val="24"/>
        </w:rPr>
        <w:t>   </w:t>
      </w:r>
    </w:p>
    <w:p w14:paraId="0BB10933" w14:textId="77777777" w:rsidR="00DC6931" w:rsidRPr="00DC6931" w:rsidRDefault="00DC6931" w:rsidP="00DC6931">
      <w:pPr>
        <w:rPr>
          <w:rFonts w:ascii="Arial" w:eastAsia="Calibri" w:hAnsi="Arial" w:cs="Arial"/>
          <w:sz w:val="24"/>
          <w:szCs w:val="24"/>
        </w:rPr>
      </w:pPr>
      <w:r w:rsidRPr="00DC6931">
        <w:rPr>
          <w:rFonts w:ascii="Arial" w:eastAsia="Calibri" w:hAnsi="Arial" w:cs="Arial"/>
          <w:b/>
          <w:bCs/>
          <w:color w:val="000000"/>
          <w:sz w:val="24"/>
          <w:szCs w:val="24"/>
        </w:rPr>
        <w:t>Committee Members Present:</w:t>
      </w:r>
      <w:r w:rsidRPr="00DC6931">
        <w:rPr>
          <w:rFonts w:ascii="Arial" w:eastAsia="Calibri" w:hAnsi="Arial" w:cs="Arial"/>
          <w:color w:val="000000"/>
          <w:sz w:val="24"/>
          <w:szCs w:val="24"/>
        </w:rPr>
        <w:t>  </w:t>
      </w:r>
      <w:r w:rsidRPr="00DC6931">
        <w:rPr>
          <w:rFonts w:ascii="Arial" w:eastAsia="Calibri" w:hAnsi="Arial" w:cs="Arial"/>
          <w:color w:val="000000"/>
          <w:sz w:val="24"/>
          <w:szCs w:val="24"/>
        </w:rPr>
        <w:tab/>
      </w:r>
    </w:p>
    <w:p w14:paraId="21BAAC37" w14:textId="77777777" w:rsidR="00DC6931" w:rsidRPr="00DC6931" w:rsidRDefault="00DC6931" w:rsidP="00DC6931">
      <w:pPr>
        <w:rPr>
          <w:rFonts w:ascii="Arial" w:eastAsia="Calibri" w:hAnsi="Arial" w:cs="Arial"/>
          <w:color w:val="000000"/>
          <w:sz w:val="24"/>
          <w:szCs w:val="24"/>
        </w:rPr>
      </w:pPr>
      <w:r w:rsidRPr="00DC6931">
        <w:rPr>
          <w:rFonts w:ascii="Arial" w:eastAsia="Calibri" w:hAnsi="Arial" w:cs="Arial"/>
          <w:color w:val="000000"/>
          <w:sz w:val="24"/>
          <w:szCs w:val="24"/>
        </w:rPr>
        <w:t>Cllr Jones</w:t>
      </w:r>
      <w:r w:rsidRPr="00DC6931">
        <w:rPr>
          <w:rFonts w:ascii="Arial" w:eastAsia="Calibri" w:hAnsi="Arial" w:cs="Arial"/>
          <w:color w:val="000000"/>
          <w:sz w:val="24"/>
          <w:szCs w:val="24"/>
        </w:rPr>
        <w:tab/>
      </w:r>
      <w:r w:rsidRPr="00DC6931">
        <w:rPr>
          <w:rFonts w:ascii="Arial" w:eastAsia="Calibri" w:hAnsi="Arial" w:cs="Arial"/>
          <w:color w:val="000000"/>
          <w:sz w:val="24"/>
          <w:szCs w:val="24"/>
        </w:rPr>
        <w:tab/>
      </w:r>
      <w:r w:rsidRPr="00DC6931">
        <w:rPr>
          <w:rFonts w:ascii="Arial" w:eastAsia="Calibri" w:hAnsi="Arial" w:cs="Arial"/>
          <w:color w:val="000000"/>
          <w:sz w:val="24"/>
          <w:szCs w:val="24"/>
        </w:rPr>
        <w:tab/>
        <w:t>Cllr Langley</w:t>
      </w:r>
    </w:p>
    <w:p w14:paraId="116D86C9" w14:textId="77777777" w:rsidR="00DC6931" w:rsidRPr="00DC6931" w:rsidRDefault="00DC6931" w:rsidP="00DC6931">
      <w:pPr>
        <w:rPr>
          <w:rFonts w:ascii="Arial" w:eastAsia="Calibri" w:hAnsi="Arial" w:cs="Arial"/>
          <w:color w:val="000000"/>
          <w:sz w:val="24"/>
          <w:szCs w:val="24"/>
        </w:rPr>
      </w:pPr>
      <w:r w:rsidRPr="00DC6931">
        <w:rPr>
          <w:rFonts w:ascii="Arial" w:eastAsia="Calibri" w:hAnsi="Arial" w:cs="Arial"/>
          <w:color w:val="000000"/>
          <w:sz w:val="24"/>
          <w:szCs w:val="24"/>
        </w:rPr>
        <w:t>Cllr Haworth-Culf</w:t>
      </w:r>
    </w:p>
    <w:p w14:paraId="31D88777" w14:textId="77777777" w:rsidR="00DC6931" w:rsidRPr="00DC6931" w:rsidRDefault="00DC6931" w:rsidP="00DC6931">
      <w:pPr>
        <w:rPr>
          <w:rFonts w:ascii="Arial" w:eastAsia="Calibri" w:hAnsi="Arial" w:cs="Arial"/>
          <w:color w:val="000000"/>
          <w:sz w:val="24"/>
          <w:szCs w:val="24"/>
        </w:rPr>
      </w:pPr>
    </w:p>
    <w:p w14:paraId="5AD1ADC8" w14:textId="77777777" w:rsidR="00DC6931" w:rsidRPr="00DC6931" w:rsidRDefault="00DC6931" w:rsidP="00DC6931">
      <w:pPr>
        <w:rPr>
          <w:rFonts w:ascii="Arial" w:eastAsia="Calibri" w:hAnsi="Arial" w:cs="Arial"/>
          <w:color w:val="000000"/>
          <w:sz w:val="24"/>
          <w:szCs w:val="24"/>
        </w:rPr>
      </w:pPr>
      <w:r w:rsidRPr="00DC6931">
        <w:rPr>
          <w:rFonts w:ascii="Arial" w:eastAsia="Calibri" w:hAnsi="Arial" w:cs="Arial"/>
          <w:color w:val="000000"/>
          <w:sz w:val="24"/>
          <w:szCs w:val="24"/>
        </w:rPr>
        <w:tab/>
      </w:r>
    </w:p>
    <w:p w14:paraId="3904AB6C" w14:textId="77777777" w:rsidR="00DC6931" w:rsidRPr="00DC6931" w:rsidRDefault="00DC6931" w:rsidP="00DC6931">
      <w:pPr>
        <w:rPr>
          <w:rFonts w:ascii="Arial" w:eastAsia="Calibri" w:hAnsi="Arial" w:cs="Arial"/>
          <w:sz w:val="24"/>
          <w:szCs w:val="24"/>
        </w:rPr>
      </w:pPr>
      <w:r w:rsidRPr="00DC6931">
        <w:rPr>
          <w:rFonts w:ascii="Arial" w:eastAsia="Calibri" w:hAnsi="Arial" w:cs="Arial"/>
          <w:b/>
          <w:bCs/>
          <w:color w:val="000000"/>
          <w:sz w:val="24"/>
          <w:szCs w:val="24"/>
        </w:rPr>
        <w:t xml:space="preserve">1. Apologies: </w:t>
      </w:r>
      <w:r w:rsidRPr="00DC6931">
        <w:rPr>
          <w:rFonts w:ascii="Arial" w:eastAsia="Calibri" w:hAnsi="Arial" w:cs="Arial"/>
          <w:color w:val="000000"/>
          <w:sz w:val="24"/>
          <w:szCs w:val="24"/>
        </w:rPr>
        <w:t>Cllr Bond, Howard-Dobson &amp; Fox</w:t>
      </w:r>
    </w:p>
    <w:p w14:paraId="033118F1" w14:textId="77777777" w:rsidR="00DC6931" w:rsidRPr="00DC6931" w:rsidRDefault="00DC6931" w:rsidP="00DC6931">
      <w:pPr>
        <w:rPr>
          <w:rFonts w:ascii="Arial" w:eastAsia="Calibri" w:hAnsi="Arial" w:cs="Arial"/>
          <w:color w:val="000000"/>
          <w:sz w:val="24"/>
          <w:szCs w:val="24"/>
        </w:rPr>
      </w:pPr>
      <w:r w:rsidRPr="00DC6931">
        <w:rPr>
          <w:rFonts w:ascii="Arial" w:eastAsia="Calibri" w:hAnsi="Arial" w:cs="Arial"/>
          <w:color w:val="000000"/>
          <w:sz w:val="24"/>
          <w:szCs w:val="24"/>
        </w:rPr>
        <w:t>    </w:t>
      </w:r>
    </w:p>
    <w:p w14:paraId="0D968CB4" w14:textId="77777777" w:rsidR="00DC6931" w:rsidRPr="00DC6931" w:rsidRDefault="00DC6931" w:rsidP="00DC6931">
      <w:pPr>
        <w:rPr>
          <w:rFonts w:ascii="Arial" w:eastAsia="Calibri" w:hAnsi="Arial" w:cs="Arial"/>
          <w:color w:val="000000"/>
          <w:sz w:val="24"/>
          <w:szCs w:val="24"/>
        </w:rPr>
      </w:pPr>
      <w:r w:rsidRPr="00DC6931">
        <w:rPr>
          <w:rFonts w:ascii="Arial" w:eastAsia="Calibri" w:hAnsi="Arial" w:cs="Arial"/>
          <w:b/>
          <w:bCs/>
          <w:color w:val="000000"/>
          <w:sz w:val="24"/>
          <w:szCs w:val="24"/>
        </w:rPr>
        <w:t>2. Approval of Previous Minutes</w:t>
      </w:r>
      <w:r w:rsidRPr="00DC6931">
        <w:rPr>
          <w:rFonts w:ascii="Arial" w:eastAsia="Calibri" w:hAnsi="Arial" w:cs="Arial"/>
          <w:color w:val="000000"/>
          <w:sz w:val="24"/>
          <w:szCs w:val="24"/>
        </w:rPr>
        <w:t>  </w:t>
      </w:r>
    </w:p>
    <w:p w14:paraId="63A07CE1" w14:textId="77777777" w:rsidR="00DC6931" w:rsidRPr="00DC6931" w:rsidRDefault="00DC6931" w:rsidP="00DC6931">
      <w:pPr>
        <w:rPr>
          <w:rFonts w:ascii="Arial" w:eastAsia="Calibri" w:hAnsi="Arial" w:cs="Arial"/>
          <w:sz w:val="24"/>
          <w:szCs w:val="24"/>
        </w:rPr>
      </w:pPr>
    </w:p>
    <w:p w14:paraId="1EE3AA05" w14:textId="77777777" w:rsidR="00DC6931" w:rsidRPr="00DC6931" w:rsidRDefault="00DC6931" w:rsidP="00DC6931">
      <w:pPr>
        <w:rPr>
          <w:rFonts w:ascii="Arial" w:eastAsia="Calibri" w:hAnsi="Arial" w:cs="Arial"/>
          <w:color w:val="000000"/>
          <w:sz w:val="24"/>
          <w:szCs w:val="24"/>
        </w:rPr>
      </w:pPr>
      <w:r w:rsidRPr="00DC6931">
        <w:rPr>
          <w:rFonts w:ascii="Arial" w:eastAsia="Calibri" w:hAnsi="Arial" w:cs="Arial"/>
          <w:color w:val="000000"/>
          <w:sz w:val="24"/>
          <w:szCs w:val="24"/>
        </w:rPr>
        <w:t>The draft Minutes of the Planning Committee meeting held on Tuesday 29</w:t>
      </w:r>
      <w:r w:rsidRPr="00DC6931">
        <w:rPr>
          <w:rFonts w:ascii="Arial" w:eastAsia="Calibri" w:hAnsi="Arial" w:cs="Arial"/>
          <w:color w:val="000000"/>
          <w:sz w:val="24"/>
          <w:szCs w:val="24"/>
          <w:vertAlign w:val="superscript"/>
        </w:rPr>
        <w:t>th</w:t>
      </w:r>
      <w:r w:rsidRPr="00DC6931">
        <w:rPr>
          <w:rFonts w:ascii="Arial" w:eastAsia="Calibri" w:hAnsi="Arial" w:cs="Arial"/>
          <w:color w:val="000000"/>
          <w:sz w:val="24"/>
          <w:szCs w:val="24"/>
        </w:rPr>
        <w:t xml:space="preserve"> July 2023 were approved unanimously and signed and dated by the Chair.</w:t>
      </w:r>
    </w:p>
    <w:p w14:paraId="1EFE32F9" w14:textId="77777777" w:rsidR="00DC6931" w:rsidRPr="00DC6931" w:rsidRDefault="00DC6931" w:rsidP="00DC6931">
      <w:pPr>
        <w:ind w:left="227"/>
        <w:rPr>
          <w:rFonts w:ascii="Arial" w:eastAsia="Calibri" w:hAnsi="Arial" w:cs="Arial"/>
          <w:sz w:val="24"/>
          <w:szCs w:val="24"/>
        </w:rPr>
      </w:pPr>
    </w:p>
    <w:p w14:paraId="18F633EE" w14:textId="77777777" w:rsidR="00DC6931" w:rsidRPr="00DC6931" w:rsidRDefault="00DC6931" w:rsidP="00DC6931">
      <w:pPr>
        <w:rPr>
          <w:rFonts w:ascii="Arial" w:eastAsia="Calibri" w:hAnsi="Arial" w:cs="Arial"/>
          <w:b/>
          <w:bCs/>
          <w:color w:val="000000"/>
          <w:sz w:val="24"/>
          <w:szCs w:val="24"/>
        </w:rPr>
      </w:pPr>
      <w:r w:rsidRPr="00DC6931">
        <w:rPr>
          <w:rFonts w:ascii="Arial" w:eastAsia="Calibri" w:hAnsi="Arial" w:cs="Arial"/>
          <w:b/>
          <w:bCs/>
          <w:color w:val="000000"/>
          <w:sz w:val="24"/>
          <w:szCs w:val="24"/>
        </w:rPr>
        <w:t>3. Matters for Discussion:</w:t>
      </w:r>
    </w:p>
    <w:p w14:paraId="3832F127" w14:textId="77777777" w:rsidR="00DC6931" w:rsidRPr="00DC6931" w:rsidRDefault="00DC6931" w:rsidP="00DC6931">
      <w:pPr>
        <w:rPr>
          <w:rFonts w:ascii="Arial" w:eastAsia="Calibri" w:hAnsi="Arial" w:cs="Arial"/>
          <w:b/>
          <w:bCs/>
          <w:color w:val="000000"/>
          <w:sz w:val="24"/>
          <w:szCs w:val="24"/>
        </w:rPr>
      </w:pPr>
    </w:p>
    <w:p w14:paraId="155A27C8" w14:textId="77777777" w:rsidR="00DC6931" w:rsidRPr="00DC6931" w:rsidRDefault="00DC6931" w:rsidP="00DC6931">
      <w:pPr>
        <w:rPr>
          <w:rFonts w:ascii="Arial" w:eastAsia="Calibri" w:hAnsi="Arial" w:cs="Arial"/>
          <w:color w:val="000000"/>
          <w:sz w:val="24"/>
          <w:szCs w:val="24"/>
        </w:rPr>
      </w:pPr>
      <w:r w:rsidRPr="00DC6931">
        <w:rPr>
          <w:rFonts w:ascii="Arial" w:eastAsia="Calibri" w:hAnsi="Arial" w:cs="Arial"/>
          <w:color w:val="000000"/>
          <w:sz w:val="24"/>
          <w:szCs w:val="24"/>
        </w:rPr>
        <w:t xml:space="preserve">Cllr Webster reported that there had been a Planning Committee meeting earlier today.  Four applications were discussed no of which were contentious. The minutes will be circulated to all Cllrs. </w:t>
      </w:r>
    </w:p>
    <w:p w14:paraId="3EB4E97D" w14:textId="77777777" w:rsidR="00DC6931" w:rsidRPr="00DC6931" w:rsidRDefault="00DC6931" w:rsidP="00DC6931">
      <w:pPr>
        <w:rPr>
          <w:rFonts w:ascii="Arial" w:eastAsia="Calibri" w:hAnsi="Arial" w:cs="Arial"/>
          <w:color w:val="000000"/>
          <w:sz w:val="24"/>
          <w:szCs w:val="24"/>
        </w:rPr>
      </w:pPr>
    </w:p>
    <w:p w14:paraId="3D6E4557" w14:textId="77777777" w:rsidR="00DC6931" w:rsidRPr="00DC6931" w:rsidRDefault="00DC6931" w:rsidP="00DC6931">
      <w:pPr>
        <w:rPr>
          <w:rFonts w:eastAsia="Calibri"/>
          <w:sz w:val="24"/>
          <w:szCs w:val="24"/>
        </w:rPr>
      </w:pPr>
      <w:r w:rsidRPr="00DC6931">
        <w:rPr>
          <w:rFonts w:ascii="Arial" w:eastAsia="Calibri" w:hAnsi="Arial" w:cs="Arial"/>
          <w:color w:val="000000"/>
          <w:sz w:val="24"/>
          <w:szCs w:val="24"/>
        </w:rPr>
        <w:t>The Enforcement team at ESC are dealing with the possible breach of control which is a bin store having been erected to the rear of a property.  When we are notified of the outcome an update will be circulated.</w:t>
      </w:r>
    </w:p>
    <w:p w14:paraId="4A66E7C8" w14:textId="77777777" w:rsidR="00DC6931" w:rsidRPr="00DC6931" w:rsidRDefault="00DC6931" w:rsidP="00DC6931">
      <w:pPr>
        <w:rPr>
          <w:rFonts w:ascii="Arial" w:eastAsia="Calibri" w:hAnsi="Arial" w:cs="Arial"/>
          <w:color w:val="000000"/>
          <w:sz w:val="24"/>
          <w:szCs w:val="24"/>
        </w:rPr>
      </w:pPr>
    </w:p>
    <w:p w14:paraId="68D6C0F1" w14:textId="77777777" w:rsidR="00DC6931" w:rsidRPr="00DC6931" w:rsidRDefault="00DC6931" w:rsidP="00DC6931">
      <w:pPr>
        <w:rPr>
          <w:rFonts w:ascii="Arial" w:eastAsia="Times New Roman" w:hAnsi="Arial" w:cs="Arial"/>
          <w:color w:val="333333"/>
          <w:sz w:val="24"/>
          <w:szCs w:val="24"/>
          <w:lang w:eastAsia="ar-SA"/>
        </w:rPr>
      </w:pPr>
      <w:r w:rsidRPr="00DC6931">
        <w:rPr>
          <w:rFonts w:ascii="Arial" w:eastAsia="Times New Roman" w:hAnsi="Arial" w:cs="Arial"/>
          <w:color w:val="333333"/>
          <w:sz w:val="24"/>
          <w:szCs w:val="24"/>
          <w:lang w:eastAsia="ar-SA"/>
        </w:rPr>
        <w:t>Cllr Webster reported on progress with Fishing Hut 3.  ESC external solicitors have on 8/9/23 served Mr Marriot with Section 25 and it is now up to Mr Marriott or his solicitors to respond within the time stipulated.  ESC have sent a letter confirming this to a resident who has been in contact with them.  With reference to the trespass on the land next to the hut filled with tables, Mr Marriott has been ordered to vacate the land forthwith.  He has failed to do this therefore discussion taking place between ESC and solicitors.</w:t>
      </w:r>
    </w:p>
    <w:p w14:paraId="11B4BCDD" w14:textId="77777777" w:rsidR="00DC6931" w:rsidRPr="00DC6931" w:rsidRDefault="00DC6931" w:rsidP="00DC6931">
      <w:pPr>
        <w:rPr>
          <w:rFonts w:ascii="Arial" w:eastAsia="Times New Roman" w:hAnsi="Arial" w:cs="Arial"/>
          <w:color w:val="333333"/>
          <w:sz w:val="24"/>
          <w:szCs w:val="24"/>
          <w:lang w:eastAsia="ar-SA"/>
        </w:rPr>
      </w:pPr>
    </w:p>
    <w:p w14:paraId="5DBE1F8F" w14:textId="77777777" w:rsidR="00DC6931" w:rsidRPr="00DC6931" w:rsidRDefault="00DC6931" w:rsidP="00DC6931">
      <w:pPr>
        <w:rPr>
          <w:rFonts w:ascii="Arial" w:eastAsia="Calibri" w:hAnsi="Arial" w:cs="Arial"/>
          <w:color w:val="000000"/>
          <w:sz w:val="24"/>
          <w:szCs w:val="24"/>
        </w:rPr>
      </w:pPr>
      <w:r w:rsidRPr="00DC6931">
        <w:rPr>
          <w:rFonts w:ascii="Arial" w:eastAsia="Times New Roman" w:hAnsi="Arial" w:cs="Arial"/>
          <w:color w:val="333333"/>
          <w:sz w:val="24"/>
          <w:szCs w:val="24"/>
          <w:lang w:eastAsia="ar-SA"/>
        </w:rPr>
        <w:t>Cllr Fellowes added that when the Hut does become vacant that ATC wish to be included in talks to prevent this re-occurring.  TC will write to Alistair Bissett at ESC to request this happens.</w:t>
      </w:r>
    </w:p>
    <w:p w14:paraId="61CD9068" w14:textId="77777777" w:rsidR="00DC6931" w:rsidRPr="00DC6931" w:rsidRDefault="00DC6931" w:rsidP="00DC6931">
      <w:pPr>
        <w:rPr>
          <w:rFonts w:ascii="Arial" w:eastAsia="Calibri" w:hAnsi="Arial" w:cs="Arial"/>
          <w:color w:val="000000"/>
          <w:sz w:val="24"/>
          <w:szCs w:val="24"/>
        </w:rPr>
      </w:pPr>
    </w:p>
    <w:p w14:paraId="2629CF5B" w14:textId="77777777" w:rsidR="00DC6931" w:rsidRPr="00DC6931" w:rsidRDefault="00DC6931" w:rsidP="00DC6931">
      <w:pPr>
        <w:rPr>
          <w:rFonts w:ascii="Arial" w:eastAsia="Calibri" w:hAnsi="Arial" w:cs="Arial"/>
          <w:color w:val="000000"/>
          <w:sz w:val="24"/>
          <w:szCs w:val="24"/>
        </w:rPr>
      </w:pPr>
    </w:p>
    <w:p w14:paraId="2D04AD47" w14:textId="77777777" w:rsidR="00DC6931" w:rsidRPr="00DC6931" w:rsidRDefault="00DC6931" w:rsidP="00DC6931">
      <w:pPr>
        <w:rPr>
          <w:rFonts w:ascii="Arial" w:eastAsia="Calibri" w:hAnsi="Arial" w:cs="Arial"/>
          <w:color w:val="000000"/>
          <w:sz w:val="24"/>
          <w:szCs w:val="24"/>
        </w:rPr>
      </w:pPr>
      <w:r w:rsidRPr="00DC6931">
        <w:rPr>
          <w:rFonts w:ascii="Arial" w:eastAsia="Calibri" w:hAnsi="Arial" w:cs="Arial"/>
          <w:b/>
          <w:bCs/>
          <w:color w:val="000000"/>
          <w:sz w:val="24"/>
          <w:szCs w:val="24"/>
        </w:rPr>
        <w:t>4. New Planning Business:</w:t>
      </w:r>
    </w:p>
    <w:p w14:paraId="277840C1" w14:textId="77777777" w:rsidR="00DC6931" w:rsidRPr="00DC6931" w:rsidRDefault="00DC6931" w:rsidP="00DC6931">
      <w:pPr>
        <w:rPr>
          <w:rFonts w:ascii="Arial" w:eastAsia="Calibri" w:hAnsi="Arial" w:cs="Arial"/>
          <w:b/>
          <w:bCs/>
          <w:color w:val="000000"/>
          <w:sz w:val="24"/>
          <w:szCs w:val="24"/>
        </w:rPr>
      </w:pPr>
      <w:r w:rsidRPr="00DC6931">
        <w:rPr>
          <w:rFonts w:ascii="Arial" w:eastAsia="Calibri" w:hAnsi="Arial" w:cs="Arial"/>
          <w:b/>
          <w:bCs/>
          <w:color w:val="000000"/>
          <w:sz w:val="24"/>
          <w:szCs w:val="24"/>
        </w:rPr>
        <w:t xml:space="preserve">   </w:t>
      </w:r>
    </w:p>
    <w:p w14:paraId="4B58FC49" w14:textId="77777777" w:rsidR="00DC6931" w:rsidRPr="00DC6931" w:rsidRDefault="00DC6931" w:rsidP="00DC6931">
      <w:pPr>
        <w:tabs>
          <w:tab w:val="left" w:pos="506"/>
        </w:tabs>
        <w:rPr>
          <w:rFonts w:ascii="Arial" w:eastAsia="Calibri" w:hAnsi="Arial" w:cs="Arial"/>
          <w:color w:val="000000"/>
          <w:sz w:val="24"/>
          <w:szCs w:val="24"/>
        </w:rPr>
      </w:pPr>
      <w:r w:rsidRPr="00DC6931">
        <w:rPr>
          <w:rFonts w:ascii="Arial" w:eastAsia="Calibri" w:hAnsi="Arial" w:cs="Arial"/>
          <w:color w:val="000000"/>
          <w:sz w:val="24"/>
          <w:szCs w:val="24"/>
        </w:rPr>
        <w:t xml:space="preserve">    None.</w:t>
      </w:r>
    </w:p>
    <w:p w14:paraId="2FD363FF" w14:textId="77777777" w:rsidR="00DC6931" w:rsidRPr="00DC6931" w:rsidRDefault="00DC6931" w:rsidP="00DC6931">
      <w:pPr>
        <w:rPr>
          <w:rFonts w:ascii="Arial" w:eastAsia="Calibri" w:hAnsi="Arial" w:cs="Arial"/>
          <w:color w:val="000000"/>
          <w:sz w:val="24"/>
          <w:szCs w:val="24"/>
        </w:rPr>
      </w:pPr>
    </w:p>
    <w:p w14:paraId="5BB0018E" w14:textId="77777777" w:rsidR="00DC6931" w:rsidRPr="00DC6931" w:rsidRDefault="00DC6931" w:rsidP="00DC6931">
      <w:pPr>
        <w:rPr>
          <w:rFonts w:ascii="Arial" w:eastAsia="Calibri" w:hAnsi="Arial" w:cs="Arial"/>
          <w:color w:val="000000"/>
          <w:sz w:val="24"/>
          <w:szCs w:val="24"/>
        </w:rPr>
      </w:pPr>
    </w:p>
    <w:p w14:paraId="0A388F36" w14:textId="77777777" w:rsidR="00DC6931" w:rsidRPr="00DC6931" w:rsidRDefault="00DC6931" w:rsidP="00DC6931">
      <w:pPr>
        <w:ind w:firstLine="720"/>
        <w:jc w:val="center"/>
        <w:rPr>
          <w:rFonts w:ascii="Arial" w:eastAsia="Calibri" w:hAnsi="Arial" w:cs="Arial"/>
          <w:b/>
          <w:bCs/>
          <w:color w:val="000000"/>
          <w:sz w:val="24"/>
          <w:szCs w:val="24"/>
        </w:rPr>
      </w:pPr>
      <w:r w:rsidRPr="00DC6931">
        <w:rPr>
          <w:rFonts w:ascii="Arial" w:eastAsia="Calibri" w:hAnsi="Arial" w:cs="Arial"/>
          <w:b/>
          <w:bCs/>
          <w:color w:val="000000"/>
          <w:sz w:val="24"/>
          <w:szCs w:val="24"/>
        </w:rPr>
        <w:t>The Planning Committee meeting ended at 8.10pm</w:t>
      </w:r>
    </w:p>
    <w:p w14:paraId="4A534D57" w14:textId="77777777" w:rsidR="0031743B" w:rsidRPr="003C3A81" w:rsidRDefault="0031743B" w:rsidP="00482F4A">
      <w:pPr>
        <w:jc w:val="center"/>
        <w:rPr>
          <w:rFonts w:ascii="Arial" w:eastAsia="Times New Roman" w:hAnsi="Arial" w:cs="Arial"/>
          <w:b/>
          <w:bCs/>
          <w:sz w:val="24"/>
          <w:szCs w:val="24"/>
        </w:rPr>
      </w:pPr>
    </w:p>
    <w:sectPr w:rsidR="0031743B" w:rsidRPr="003C3A81" w:rsidSect="007A3F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7E0B" w14:textId="77777777" w:rsidR="0078070C" w:rsidRDefault="0078070C" w:rsidP="001E3552">
      <w:r>
        <w:separator/>
      </w:r>
    </w:p>
  </w:endnote>
  <w:endnote w:type="continuationSeparator" w:id="0">
    <w:p w14:paraId="53E9403E" w14:textId="77777777" w:rsidR="0078070C" w:rsidRDefault="0078070C" w:rsidP="001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9B90" w14:textId="77777777" w:rsidR="009F6131" w:rsidRDefault="009F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29C8" w14:textId="60E1576C" w:rsidR="00410CB7" w:rsidRDefault="00DE4A80" w:rsidP="00DC6931">
    <w:pPr>
      <w:pStyle w:val="Footer"/>
      <w:rPr>
        <w:caps/>
        <w:noProof/>
        <w:color w:val="4472C4" w:themeColor="accent1"/>
      </w:rPr>
    </w:pPr>
    <w:r w:rsidRPr="00DE4A80">
      <w:rPr>
        <w:caps/>
        <w:color w:val="4472C4" w:themeColor="accent1"/>
      </w:rPr>
      <w:fldChar w:fldCharType="begin"/>
    </w:r>
    <w:r w:rsidRPr="00DE4A80">
      <w:rPr>
        <w:caps/>
        <w:color w:val="4472C4" w:themeColor="accent1"/>
      </w:rPr>
      <w:instrText xml:space="preserve"> PAGE   \* MERGEFORMAT </w:instrText>
    </w:r>
    <w:r w:rsidRPr="00DE4A80">
      <w:rPr>
        <w:caps/>
        <w:color w:val="4472C4" w:themeColor="accent1"/>
      </w:rPr>
      <w:fldChar w:fldCharType="separate"/>
    </w:r>
    <w:r w:rsidRPr="00DE4A80">
      <w:rPr>
        <w:caps/>
        <w:noProof/>
        <w:color w:val="4472C4" w:themeColor="accent1"/>
      </w:rPr>
      <w:t>1</w:t>
    </w:r>
    <w:r w:rsidRPr="00DE4A80">
      <w:rPr>
        <w:caps/>
        <w:noProof/>
        <w:color w:val="4472C4" w:themeColor="accent1"/>
      </w:rPr>
      <w:fldChar w:fldCharType="end"/>
    </w:r>
    <w:r w:rsidR="007A3F11">
      <w:rPr>
        <w:caps/>
        <w:color w:val="4472C4" w:themeColor="accent1"/>
      </w:rPr>
      <w:tab/>
    </w:r>
  </w:p>
  <w:p w14:paraId="0C8D46CA" w14:textId="77777777" w:rsidR="00410CB7" w:rsidRDefault="00410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B246" w14:textId="77777777" w:rsidR="009F6131" w:rsidRDefault="009F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26DF" w14:textId="77777777" w:rsidR="0078070C" w:rsidRDefault="0078070C" w:rsidP="001E3552">
      <w:r>
        <w:separator/>
      </w:r>
    </w:p>
  </w:footnote>
  <w:footnote w:type="continuationSeparator" w:id="0">
    <w:p w14:paraId="7837081B" w14:textId="77777777" w:rsidR="0078070C" w:rsidRDefault="0078070C" w:rsidP="001E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4054" w14:textId="77777777" w:rsidR="009F6131" w:rsidRDefault="009F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6AC5" w14:textId="2F519F98" w:rsidR="005F4C61" w:rsidRDefault="005F4C61" w:rsidP="005F4C61">
    <w:pPr>
      <w:pStyle w:val="paragraph"/>
      <w:textAlignment w:val="baseline"/>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F7A" w14:textId="77777777" w:rsidR="009F6131" w:rsidRDefault="009F6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4E"/>
    <w:multiLevelType w:val="multilevel"/>
    <w:tmpl w:val="1DF4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92406"/>
    <w:multiLevelType w:val="hybridMultilevel"/>
    <w:tmpl w:val="56B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E056A"/>
    <w:multiLevelType w:val="multilevel"/>
    <w:tmpl w:val="C03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20E6C"/>
    <w:multiLevelType w:val="multilevel"/>
    <w:tmpl w:val="11E4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32486"/>
    <w:multiLevelType w:val="hybridMultilevel"/>
    <w:tmpl w:val="16E6BFB4"/>
    <w:lvl w:ilvl="0" w:tplc="3EE894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41980"/>
    <w:multiLevelType w:val="hybridMultilevel"/>
    <w:tmpl w:val="F3465A0E"/>
    <w:lvl w:ilvl="0" w:tplc="9DA2C78A">
      <w:start w:val="1"/>
      <w:numFmt w:val="decimal"/>
      <w:lvlText w:val="%1."/>
      <w:lvlJc w:val="left"/>
      <w:pPr>
        <w:tabs>
          <w:tab w:val="num" w:pos="1069"/>
        </w:tabs>
        <w:ind w:left="1069" w:hanging="360"/>
      </w:pPr>
    </w:lvl>
    <w:lvl w:ilvl="1" w:tplc="7B9EF55E">
      <w:start w:val="1"/>
      <w:numFmt w:val="decimal"/>
      <w:lvlText w:val="%2."/>
      <w:lvlJc w:val="left"/>
      <w:pPr>
        <w:tabs>
          <w:tab w:val="num" w:pos="1440"/>
        </w:tabs>
        <w:ind w:left="1440" w:hanging="360"/>
      </w:pPr>
    </w:lvl>
    <w:lvl w:ilvl="2" w:tplc="C6A66712">
      <w:start w:val="1"/>
      <w:numFmt w:val="decimal"/>
      <w:lvlText w:val="%3."/>
      <w:lvlJc w:val="left"/>
      <w:pPr>
        <w:tabs>
          <w:tab w:val="num" w:pos="2160"/>
        </w:tabs>
        <w:ind w:left="2160" w:hanging="360"/>
      </w:pPr>
    </w:lvl>
    <w:lvl w:ilvl="3" w:tplc="AC0AA70E">
      <w:start w:val="1"/>
      <w:numFmt w:val="decimal"/>
      <w:lvlText w:val="%4."/>
      <w:lvlJc w:val="left"/>
      <w:pPr>
        <w:tabs>
          <w:tab w:val="num" w:pos="2880"/>
        </w:tabs>
        <w:ind w:left="2880" w:hanging="360"/>
      </w:pPr>
    </w:lvl>
    <w:lvl w:ilvl="4" w:tplc="6A50072A">
      <w:start w:val="1"/>
      <w:numFmt w:val="decimal"/>
      <w:lvlText w:val="%5."/>
      <w:lvlJc w:val="left"/>
      <w:pPr>
        <w:tabs>
          <w:tab w:val="num" w:pos="3600"/>
        </w:tabs>
        <w:ind w:left="3600" w:hanging="360"/>
      </w:pPr>
    </w:lvl>
    <w:lvl w:ilvl="5" w:tplc="1884CC7E">
      <w:start w:val="1"/>
      <w:numFmt w:val="decimal"/>
      <w:lvlText w:val="%6."/>
      <w:lvlJc w:val="left"/>
      <w:pPr>
        <w:tabs>
          <w:tab w:val="num" w:pos="4320"/>
        </w:tabs>
        <w:ind w:left="4320" w:hanging="360"/>
      </w:pPr>
    </w:lvl>
    <w:lvl w:ilvl="6" w:tplc="870EC820">
      <w:start w:val="1"/>
      <w:numFmt w:val="decimal"/>
      <w:lvlText w:val="%7."/>
      <w:lvlJc w:val="left"/>
      <w:pPr>
        <w:tabs>
          <w:tab w:val="num" w:pos="5040"/>
        </w:tabs>
        <w:ind w:left="5040" w:hanging="360"/>
      </w:pPr>
    </w:lvl>
    <w:lvl w:ilvl="7" w:tplc="EA5C70F8">
      <w:start w:val="1"/>
      <w:numFmt w:val="decimal"/>
      <w:lvlText w:val="%8."/>
      <w:lvlJc w:val="left"/>
      <w:pPr>
        <w:tabs>
          <w:tab w:val="num" w:pos="5760"/>
        </w:tabs>
        <w:ind w:left="5760" w:hanging="360"/>
      </w:pPr>
    </w:lvl>
    <w:lvl w:ilvl="8" w:tplc="62664E24">
      <w:start w:val="1"/>
      <w:numFmt w:val="decimal"/>
      <w:lvlText w:val="%9."/>
      <w:lvlJc w:val="left"/>
      <w:pPr>
        <w:tabs>
          <w:tab w:val="num" w:pos="6480"/>
        </w:tabs>
        <w:ind w:left="6480" w:hanging="360"/>
      </w:pPr>
    </w:lvl>
  </w:abstractNum>
  <w:abstractNum w:abstractNumId="6" w15:restartNumberingAfterBreak="0">
    <w:nsid w:val="310014F6"/>
    <w:multiLevelType w:val="multilevel"/>
    <w:tmpl w:val="9E06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F7006"/>
    <w:multiLevelType w:val="hybridMultilevel"/>
    <w:tmpl w:val="9328E340"/>
    <w:lvl w:ilvl="0" w:tplc="0BE258DE">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334AC"/>
    <w:multiLevelType w:val="hybridMultilevel"/>
    <w:tmpl w:val="C7C66B7A"/>
    <w:lvl w:ilvl="0" w:tplc="1A3A84A8">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2325D"/>
    <w:multiLevelType w:val="hybridMultilevel"/>
    <w:tmpl w:val="E14EFCC2"/>
    <w:lvl w:ilvl="0" w:tplc="91F60908">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694E8C"/>
    <w:multiLevelType w:val="hybridMultilevel"/>
    <w:tmpl w:val="B9B29B4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75985"/>
    <w:multiLevelType w:val="multilevel"/>
    <w:tmpl w:val="3244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14958"/>
    <w:multiLevelType w:val="multilevel"/>
    <w:tmpl w:val="E1BA3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643CD"/>
    <w:multiLevelType w:val="hybridMultilevel"/>
    <w:tmpl w:val="97A66ACC"/>
    <w:lvl w:ilvl="0" w:tplc="395E4F60">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41AA7"/>
    <w:multiLevelType w:val="multilevel"/>
    <w:tmpl w:val="7774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72323"/>
    <w:multiLevelType w:val="hybridMultilevel"/>
    <w:tmpl w:val="409AB57E"/>
    <w:lvl w:ilvl="0" w:tplc="76BA54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44CBA"/>
    <w:multiLevelType w:val="hybridMultilevel"/>
    <w:tmpl w:val="9A403784"/>
    <w:lvl w:ilvl="0" w:tplc="242C03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246941">
    <w:abstractNumId w:val="15"/>
  </w:num>
  <w:num w:numId="2" w16cid:durableId="162933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936665">
    <w:abstractNumId w:val="10"/>
  </w:num>
  <w:num w:numId="4" w16cid:durableId="1079330978">
    <w:abstractNumId w:val="1"/>
  </w:num>
  <w:num w:numId="5" w16cid:durableId="1742407140">
    <w:abstractNumId w:val="16"/>
  </w:num>
  <w:num w:numId="6" w16cid:durableId="1279725215">
    <w:abstractNumId w:val="4"/>
  </w:num>
  <w:num w:numId="7" w16cid:durableId="676619772">
    <w:abstractNumId w:val="11"/>
  </w:num>
  <w:num w:numId="8" w16cid:durableId="628896278">
    <w:abstractNumId w:val="2"/>
  </w:num>
  <w:num w:numId="9" w16cid:durableId="273368809">
    <w:abstractNumId w:val="13"/>
  </w:num>
  <w:num w:numId="10" w16cid:durableId="1268657259">
    <w:abstractNumId w:val="9"/>
  </w:num>
  <w:num w:numId="11" w16cid:durableId="1849712125">
    <w:abstractNumId w:val="8"/>
  </w:num>
  <w:num w:numId="12" w16cid:durableId="126775656">
    <w:abstractNumId w:val="7"/>
  </w:num>
  <w:num w:numId="13" w16cid:durableId="1839996922">
    <w:abstractNumId w:val="12"/>
  </w:num>
  <w:num w:numId="14" w16cid:durableId="847671588">
    <w:abstractNumId w:val="3"/>
  </w:num>
  <w:num w:numId="15" w16cid:durableId="1685282699">
    <w:abstractNumId w:val="6"/>
  </w:num>
  <w:num w:numId="16" w16cid:durableId="1251811692">
    <w:abstractNumId w:val="14"/>
  </w:num>
  <w:num w:numId="17" w16cid:durableId="44612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53"/>
    <w:rsid w:val="0000158D"/>
    <w:rsid w:val="000047BD"/>
    <w:rsid w:val="00004C90"/>
    <w:rsid w:val="00005A06"/>
    <w:rsid w:val="000060FC"/>
    <w:rsid w:val="000069BF"/>
    <w:rsid w:val="00006D8A"/>
    <w:rsid w:val="00006D93"/>
    <w:rsid w:val="00007705"/>
    <w:rsid w:val="000102CF"/>
    <w:rsid w:val="00010482"/>
    <w:rsid w:val="00011280"/>
    <w:rsid w:val="000117CB"/>
    <w:rsid w:val="00013353"/>
    <w:rsid w:val="00013485"/>
    <w:rsid w:val="000138E8"/>
    <w:rsid w:val="00013C50"/>
    <w:rsid w:val="00013EB0"/>
    <w:rsid w:val="00014117"/>
    <w:rsid w:val="00014684"/>
    <w:rsid w:val="00014ADF"/>
    <w:rsid w:val="00014F93"/>
    <w:rsid w:val="00016E2F"/>
    <w:rsid w:val="00017B25"/>
    <w:rsid w:val="00017BEC"/>
    <w:rsid w:val="000202D3"/>
    <w:rsid w:val="00020665"/>
    <w:rsid w:val="00020D13"/>
    <w:rsid w:val="00021262"/>
    <w:rsid w:val="000214BA"/>
    <w:rsid w:val="000216B4"/>
    <w:rsid w:val="00022334"/>
    <w:rsid w:val="00022C7A"/>
    <w:rsid w:val="00022CB2"/>
    <w:rsid w:val="00023BF1"/>
    <w:rsid w:val="00023E02"/>
    <w:rsid w:val="00024183"/>
    <w:rsid w:val="000258CE"/>
    <w:rsid w:val="000259FB"/>
    <w:rsid w:val="000265E7"/>
    <w:rsid w:val="00026B46"/>
    <w:rsid w:val="00027AA4"/>
    <w:rsid w:val="00027BDE"/>
    <w:rsid w:val="000313F9"/>
    <w:rsid w:val="000316CA"/>
    <w:rsid w:val="00031A96"/>
    <w:rsid w:val="000325A3"/>
    <w:rsid w:val="00032D1B"/>
    <w:rsid w:val="00032FBF"/>
    <w:rsid w:val="00033C1D"/>
    <w:rsid w:val="00034584"/>
    <w:rsid w:val="000348DD"/>
    <w:rsid w:val="00034EE6"/>
    <w:rsid w:val="00035CE5"/>
    <w:rsid w:val="00035EC9"/>
    <w:rsid w:val="000360D3"/>
    <w:rsid w:val="00036473"/>
    <w:rsid w:val="0003687B"/>
    <w:rsid w:val="00037094"/>
    <w:rsid w:val="000373ED"/>
    <w:rsid w:val="000375DB"/>
    <w:rsid w:val="000379E2"/>
    <w:rsid w:val="00040302"/>
    <w:rsid w:val="000405AB"/>
    <w:rsid w:val="000407B4"/>
    <w:rsid w:val="00040D07"/>
    <w:rsid w:val="00040FD1"/>
    <w:rsid w:val="000412C5"/>
    <w:rsid w:val="00041B8C"/>
    <w:rsid w:val="0004250E"/>
    <w:rsid w:val="00042805"/>
    <w:rsid w:val="000431C7"/>
    <w:rsid w:val="00044D5B"/>
    <w:rsid w:val="000471CB"/>
    <w:rsid w:val="000476B1"/>
    <w:rsid w:val="00050ED8"/>
    <w:rsid w:val="00050F7A"/>
    <w:rsid w:val="000513B9"/>
    <w:rsid w:val="000519FA"/>
    <w:rsid w:val="000521F9"/>
    <w:rsid w:val="00052347"/>
    <w:rsid w:val="00053FE9"/>
    <w:rsid w:val="00054CF2"/>
    <w:rsid w:val="00054DCC"/>
    <w:rsid w:val="000551C8"/>
    <w:rsid w:val="00055A77"/>
    <w:rsid w:val="00055D03"/>
    <w:rsid w:val="00056C84"/>
    <w:rsid w:val="00057046"/>
    <w:rsid w:val="00057154"/>
    <w:rsid w:val="000573CC"/>
    <w:rsid w:val="00057856"/>
    <w:rsid w:val="000606D3"/>
    <w:rsid w:val="00061038"/>
    <w:rsid w:val="000610F4"/>
    <w:rsid w:val="0006148A"/>
    <w:rsid w:val="00062000"/>
    <w:rsid w:val="00062748"/>
    <w:rsid w:val="000639A6"/>
    <w:rsid w:val="00063D9C"/>
    <w:rsid w:val="00064079"/>
    <w:rsid w:val="00064F32"/>
    <w:rsid w:val="000657DB"/>
    <w:rsid w:val="00065E66"/>
    <w:rsid w:val="00066046"/>
    <w:rsid w:val="00066616"/>
    <w:rsid w:val="00067575"/>
    <w:rsid w:val="000675CD"/>
    <w:rsid w:val="00070E65"/>
    <w:rsid w:val="00070F98"/>
    <w:rsid w:val="0007115A"/>
    <w:rsid w:val="00071C99"/>
    <w:rsid w:val="000726B2"/>
    <w:rsid w:val="000727A8"/>
    <w:rsid w:val="000738AC"/>
    <w:rsid w:val="00075907"/>
    <w:rsid w:val="00075F9C"/>
    <w:rsid w:val="00076876"/>
    <w:rsid w:val="000773BB"/>
    <w:rsid w:val="00077740"/>
    <w:rsid w:val="0008050B"/>
    <w:rsid w:val="00080644"/>
    <w:rsid w:val="00080763"/>
    <w:rsid w:val="000815B6"/>
    <w:rsid w:val="00082021"/>
    <w:rsid w:val="0008224F"/>
    <w:rsid w:val="00083F7C"/>
    <w:rsid w:val="00084BA0"/>
    <w:rsid w:val="00084F9C"/>
    <w:rsid w:val="00086895"/>
    <w:rsid w:val="000869F0"/>
    <w:rsid w:val="000871B9"/>
    <w:rsid w:val="00087A71"/>
    <w:rsid w:val="00087F3F"/>
    <w:rsid w:val="00090EEB"/>
    <w:rsid w:val="00091FB6"/>
    <w:rsid w:val="0009278B"/>
    <w:rsid w:val="00092D1D"/>
    <w:rsid w:val="000930BE"/>
    <w:rsid w:val="00093524"/>
    <w:rsid w:val="00093720"/>
    <w:rsid w:val="00096529"/>
    <w:rsid w:val="00097819"/>
    <w:rsid w:val="00097E4F"/>
    <w:rsid w:val="000A0F5B"/>
    <w:rsid w:val="000A1D0B"/>
    <w:rsid w:val="000A2922"/>
    <w:rsid w:val="000A3E22"/>
    <w:rsid w:val="000A48D2"/>
    <w:rsid w:val="000A5070"/>
    <w:rsid w:val="000A6CBF"/>
    <w:rsid w:val="000A7158"/>
    <w:rsid w:val="000A7BE5"/>
    <w:rsid w:val="000A7C01"/>
    <w:rsid w:val="000A7CCD"/>
    <w:rsid w:val="000B09F8"/>
    <w:rsid w:val="000B1801"/>
    <w:rsid w:val="000B3930"/>
    <w:rsid w:val="000B39E4"/>
    <w:rsid w:val="000B415E"/>
    <w:rsid w:val="000B44DA"/>
    <w:rsid w:val="000B4BBD"/>
    <w:rsid w:val="000B4FE1"/>
    <w:rsid w:val="000B545F"/>
    <w:rsid w:val="000B5E7D"/>
    <w:rsid w:val="000B6118"/>
    <w:rsid w:val="000B6C9D"/>
    <w:rsid w:val="000B6E5F"/>
    <w:rsid w:val="000C0220"/>
    <w:rsid w:val="000C0C0D"/>
    <w:rsid w:val="000C0D65"/>
    <w:rsid w:val="000C2E9A"/>
    <w:rsid w:val="000C4915"/>
    <w:rsid w:val="000C4AE1"/>
    <w:rsid w:val="000C5D67"/>
    <w:rsid w:val="000C6D46"/>
    <w:rsid w:val="000C782D"/>
    <w:rsid w:val="000D04AC"/>
    <w:rsid w:val="000D0786"/>
    <w:rsid w:val="000D1748"/>
    <w:rsid w:val="000D1998"/>
    <w:rsid w:val="000D1CF5"/>
    <w:rsid w:val="000D229B"/>
    <w:rsid w:val="000D344E"/>
    <w:rsid w:val="000D44EB"/>
    <w:rsid w:val="000D4794"/>
    <w:rsid w:val="000D6284"/>
    <w:rsid w:val="000D7876"/>
    <w:rsid w:val="000E0396"/>
    <w:rsid w:val="000E142D"/>
    <w:rsid w:val="000E172F"/>
    <w:rsid w:val="000E1A3B"/>
    <w:rsid w:val="000E2A48"/>
    <w:rsid w:val="000E2CE0"/>
    <w:rsid w:val="000E2E10"/>
    <w:rsid w:val="000E312D"/>
    <w:rsid w:val="000E36B0"/>
    <w:rsid w:val="000E41DC"/>
    <w:rsid w:val="000E441A"/>
    <w:rsid w:val="000E44B0"/>
    <w:rsid w:val="000E5898"/>
    <w:rsid w:val="000E5A01"/>
    <w:rsid w:val="000E63E7"/>
    <w:rsid w:val="000E66B7"/>
    <w:rsid w:val="000E711E"/>
    <w:rsid w:val="000E74CF"/>
    <w:rsid w:val="000F0A51"/>
    <w:rsid w:val="000F0C25"/>
    <w:rsid w:val="000F13CB"/>
    <w:rsid w:val="000F1462"/>
    <w:rsid w:val="000F1BA7"/>
    <w:rsid w:val="000F296A"/>
    <w:rsid w:val="000F29AC"/>
    <w:rsid w:val="000F3071"/>
    <w:rsid w:val="000F4732"/>
    <w:rsid w:val="000F619E"/>
    <w:rsid w:val="000F695A"/>
    <w:rsid w:val="000F7741"/>
    <w:rsid w:val="00101569"/>
    <w:rsid w:val="001030F7"/>
    <w:rsid w:val="001041E5"/>
    <w:rsid w:val="001043CE"/>
    <w:rsid w:val="00104542"/>
    <w:rsid w:val="00104F12"/>
    <w:rsid w:val="001058A7"/>
    <w:rsid w:val="00105D35"/>
    <w:rsid w:val="0010695F"/>
    <w:rsid w:val="00106F70"/>
    <w:rsid w:val="00107A29"/>
    <w:rsid w:val="00110B50"/>
    <w:rsid w:val="001113F4"/>
    <w:rsid w:val="00113EA5"/>
    <w:rsid w:val="0011408F"/>
    <w:rsid w:val="00114526"/>
    <w:rsid w:val="00114F80"/>
    <w:rsid w:val="001153B9"/>
    <w:rsid w:val="00115427"/>
    <w:rsid w:val="00115644"/>
    <w:rsid w:val="00115889"/>
    <w:rsid w:val="001163D8"/>
    <w:rsid w:val="00116DB7"/>
    <w:rsid w:val="00117BC4"/>
    <w:rsid w:val="00120BEA"/>
    <w:rsid w:val="00120C37"/>
    <w:rsid w:val="00120E53"/>
    <w:rsid w:val="00122798"/>
    <w:rsid w:val="00122BDE"/>
    <w:rsid w:val="00124C65"/>
    <w:rsid w:val="00125E20"/>
    <w:rsid w:val="001260D2"/>
    <w:rsid w:val="001268DA"/>
    <w:rsid w:val="00126DBB"/>
    <w:rsid w:val="001275D1"/>
    <w:rsid w:val="00127AE3"/>
    <w:rsid w:val="00130D62"/>
    <w:rsid w:val="00130F69"/>
    <w:rsid w:val="001311DC"/>
    <w:rsid w:val="00131B90"/>
    <w:rsid w:val="00131E26"/>
    <w:rsid w:val="00133313"/>
    <w:rsid w:val="00134987"/>
    <w:rsid w:val="00134B0C"/>
    <w:rsid w:val="00135B52"/>
    <w:rsid w:val="0013602A"/>
    <w:rsid w:val="0013620D"/>
    <w:rsid w:val="00136C7A"/>
    <w:rsid w:val="00136E8D"/>
    <w:rsid w:val="00137F5B"/>
    <w:rsid w:val="0014004C"/>
    <w:rsid w:val="00140BA2"/>
    <w:rsid w:val="00140EDD"/>
    <w:rsid w:val="00141735"/>
    <w:rsid w:val="00142863"/>
    <w:rsid w:val="00142D63"/>
    <w:rsid w:val="00143A0B"/>
    <w:rsid w:val="00143FAA"/>
    <w:rsid w:val="00144AC3"/>
    <w:rsid w:val="001455A6"/>
    <w:rsid w:val="00145A86"/>
    <w:rsid w:val="00145B26"/>
    <w:rsid w:val="001469DE"/>
    <w:rsid w:val="00146BA9"/>
    <w:rsid w:val="00146DF8"/>
    <w:rsid w:val="00147556"/>
    <w:rsid w:val="0015110D"/>
    <w:rsid w:val="00151165"/>
    <w:rsid w:val="00151A82"/>
    <w:rsid w:val="00152419"/>
    <w:rsid w:val="00154404"/>
    <w:rsid w:val="001547B7"/>
    <w:rsid w:val="001552A9"/>
    <w:rsid w:val="00155719"/>
    <w:rsid w:val="00156203"/>
    <w:rsid w:val="00156A9D"/>
    <w:rsid w:val="00156F78"/>
    <w:rsid w:val="0015717C"/>
    <w:rsid w:val="001609E9"/>
    <w:rsid w:val="00162792"/>
    <w:rsid w:val="00162DBE"/>
    <w:rsid w:val="0016343E"/>
    <w:rsid w:val="0016383A"/>
    <w:rsid w:val="00163873"/>
    <w:rsid w:val="00163D32"/>
    <w:rsid w:val="0016422F"/>
    <w:rsid w:val="001647C2"/>
    <w:rsid w:val="00165073"/>
    <w:rsid w:val="0016531E"/>
    <w:rsid w:val="00165470"/>
    <w:rsid w:val="001664E4"/>
    <w:rsid w:val="00166B3F"/>
    <w:rsid w:val="00167157"/>
    <w:rsid w:val="00170FD8"/>
    <w:rsid w:val="00170FFE"/>
    <w:rsid w:val="00171036"/>
    <w:rsid w:val="00171189"/>
    <w:rsid w:val="001711FF"/>
    <w:rsid w:val="001712F0"/>
    <w:rsid w:val="00171F6A"/>
    <w:rsid w:val="00172046"/>
    <w:rsid w:val="001728A1"/>
    <w:rsid w:val="00172BAB"/>
    <w:rsid w:val="00173268"/>
    <w:rsid w:val="00173444"/>
    <w:rsid w:val="00173711"/>
    <w:rsid w:val="00173F45"/>
    <w:rsid w:val="0017466D"/>
    <w:rsid w:val="001750FF"/>
    <w:rsid w:val="0017513D"/>
    <w:rsid w:val="001755CE"/>
    <w:rsid w:val="00176CA4"/>
    <w:rsid w:val="001776D6"/>
    <w:rsid w:val="001804E0"/>
    <w:rsid w:val="00180DB5"/>
    <w:rsid w:val="00181469"/>
    <w:rsid w:val="001818E3"/>
    <w:rsid w:val="00181A59"/>
    <w:rsid w:val="00182115"/>
    <w:rsid w:val="001822DE"/>
    <w:rsid w:val="0018316B"/>
    <w:rsid w:val="00183BE2"/>
    <w:rsid w:val="00183D48"/>
    <w:rsid w:val="00183F66"/>
    <w:rsid w:val="001848FD"/>
    <w:rsid w:val="00185E33"/>
    <w:rsid w:val="001870A9"/>
    <w:rsid w:val="00187197"/>
    <w:rsid w:val="001874F3"/>
    <w:rsid w:val="00187D43"/>
    <w:rsid w:val="00192054"/>
    <w:rsid w:val="00192190"/>
    <w:rsid w:val="00192BB0"/>
    <w:rsid w:val="00193009"/>
    <w:rsid w:val="00193616"/>
    <w:rsid w:val="00193CB2"/>
    <w:rsid w:val="00193EB0"/>
    <w:rsid w:val="00194308"/>
    <w:rsid w:val="0019642D"/>
    <w:rsid w:val="00196573"/>
    <w:rsid w:val="00196632"/>
    <w:rsid w:val="00196A39"/>
    <w:rsid w:val="0019772E"/>
    <w:rsid w:val="00197B17"/>
    <w:rsid w:val="00197E6A"/>
    <w:rsid w:val="001A037B"/>
    <w:rsid w:val="001A1494"/>
    <w:rsid w:val="001A184D"/>
    <w:rsid w:val="001A2AC5"/>
    <w:rsid w:val="001A39E2"/>
    <w:rsid w:val="001A4008"/>
    <w:rsid w:val="001A4CF7"/>
    <w:rsid w:val="001A58C4"/>
    <w:rsid w:val="001A63A4"/>
    <w:rsid w:val="001A6750"/>
    <w:rsid w:val="001A705E"/>
    <w:rsid w:val="001B0537"/>
    <w:rsid w:val="001B0871"/>
    <w:rsid w:val="001B09D7"/>
    <w:rsid w:val="001B0D50"/>
    <w:rsid w:val="001B24C6"/>
    <w:rsid w:val="001B28E0"/>
    <w:rsid w:val="001B29ED"/>
    <w:rsid w:val="001B326B"/>
    <w:rsid w:val="001B3888"/>
    <w:rsid w:val="001B41DE"/>
    <w:rsid w:val="001B50A1"/>
    <w:rsid w:val="001B55A1"/>
    <w:rsid w:val="001B5DF5"/>
    <w:rsid w:val="001B6CA9"/>
    <w:rsid w:val="001B7109"/>
    <w:rsid w:val="001B7121"/>
    <w:rsid w:val="001B7A5B"/>
    <w:rsid w:val="001C0723"/>
    <w:rsid w:val="001C08AE"/>
    <w:rsid w:val="001C09AC"/>
    <w:rsid w:val="001C1133"/>
    <w:rsid w:val="001C11FE"/>
    <w:rsid w:val="001C15DC"/>
    <w:rsid w:val="001C1A95"/>
    <w:rsid w:val="001C2B0A"/>
    <w:rsid w:val="001C3091"/>
    <w:rsid w:val="001C39EF"/>
    <w:rsid w:val="001C3D23"/>
    <w:rsid w:val="001C4765"/>
    <w:rsid w:val="001C4929"/>
    <w:rsid w:val="001C6E9C"/>
    <w:rsid w:val="001C7393"/>
    <w:rsid w:val="001D0145"/>
    <w:rsid w:val="001D0402"/>
    <w:rsid w:val="001D05E5"/>
    <w:rsid w:val="001D0897"/>
    <w:rsid w:val="001D0A43"/>
    <w:rsid w:val="001D13C7"/>
    <w:rsid w:val="001D1B7B"/>
    <w:rsid w:val="001D27A6"/>
    <w:rsid w:val="001D2904"/>
    <w:rsid w:val="001D2E3C"/>
    <w:rsid w:val="001D37B3"/>
    <w:rsid w:val="001D48E6"/>
    <w:rsid w:val="001D50B8"/>
    <w:rsid w:val="001D57C1"/>
    <w:rsid w:val="001D5F97"/>
    <w:rsid w:val="001D7217"/>
    <w:rsid w:val="001D7DF4"/>
    <w:rsid w:val="001E0082"/>
    <w:rsid w:val="001E01D8"/>
    <w:rsid w:val="001E0280"/>
    <w:rsid w:val="001E0F2C"/>
    <w:rsid w:val="001E26F3"/>
    <w:rsid w:val="001E2DA4"/>
    <w:rsid w:val="001E3552"/>
    <w:rsid w:val="001E368C"/>
    <w:rsid w:val="001E3B40"/>
    <w:rsid w:val="001E3D78"/>
    <w:rsid w:val="001E4AE5"/>
    <w:rsid w:val="001E4DC2"/>
    <w:rsid w:val="001E5C4B"/>
    <w:rsid w:val="001E6089"/>
    <w:rsid w:val="001E6652"/>
    <w:rsid w:val="001E7E34"/>
    <w:rsid w:val="001F085D"/>
    <w:rsid w:val="001F0A58"/>
    <w:rsid w:val="001F0BF6"/>
    <w:rsid w:val="001F2621"/>
    <w:rsid w:val="001F281B"/>
    <w:rsid w:val="001F28B3"/>
    <w:rsid w:val="001F3CED"/>
    <w:rsid w:val="001F3CF0"/>
    <w:rsid w:val="001F3D4E"/>
    <w:rsid w:val="001F4497"/>
    <w:rsid w:val="001F5E4C"/>
    <w:rsid w:val="001F604B"/>
    <w:rsid w:val="001F65EF"/>
    <w:rsid w:val="001F6B9C"/>
    <w:rsid w:val="001F77DC"/>
    <w:rsid w:val="001F7C7F"/>
    <w:rsid w:val="002000CB"/>
    <w:rsid w:val="0020031A"/>
    <w:rsid w:val="002011C7"/>
    <w:rsid w:val="00201335"/>
    <w:rsid w:val="0020149B"/>
    <w:rsid w:val="00201959"/>
    <w:rsid w:val="00203840"/>
    <w:rsid w:val="00203969"/>
    <w:rsid w:val="00203C75"/>
    <w:rsid w:val="00205B9F"/>
    <w:rsid w:val="0020661E"/>
    <w:rsid w:val="00207016"/>
    <w:rsid w:val="002076D6"/>
    <w:rsid w:val="0020789F"/>
    <w:rsid w:val="00207F15"/>
    <w:rsid w:val="00210CA6"/>
    <w:rsid w:val="00211BFA"/>
    <w:rsid w:val="002126DD"/>
    <w:rsid w:val="00212B7A"/>
    <w:rsid w:val="00212CFE"/>
    <w:rsid w:val="002130B3"/>
    <w:rsid w:val="002133D6"/>
    <w:rsid w:val="00214CA4"/>
    <w:rsid w:val="00215071"/>
    <w:rsid w:val="002155F0"/>
    <w:rsid w:val="00215DC8"/>
    <w:rsid w:val="002164B6"/>
    <w:rsid w:val="002168D6"/>
    <w:rsid w:val="00217CC3"/>
    <w:rsid w:val="00217E2A"/>
    <w:rsid w:val="00217E57"/>
    <w:rsid w:val="002205CE"/>
    <w:rsid w:val="00221623"/>
    <w:rsid w:val="0022274A"/>
    <w:rsid w:val="00223089"/>
    <w:rsid w:val="002242D9"/>
    <w:rsid w:val="002244AA"/>
    <w:rsid w:val="00227450"/>
    <w:rsid w:val="00227479"/>
    <w:rsid w:val="0022756E"/>
    <w:rsid w:val="0023094D"/>
    <w:rsid w:val="00231442"/>
    <w:rsid w:val="002316A6"/>
    <w:rsid w:val="0023262C"/>
    <w:rsid w:val="00233924"/>
    <w:rsid w:val="0023421D"/>
    <w:rsid w:val="002342EB"/>
    <w:rsid w:val="00234ABB"/>
    <w:rsid w:val="002362FF"/>
    <w:rsid w:val="00237363"/>
    <w:rsid w:val="00240484"/>
    <w:rsid w:val="0024057A"/>
    <w:rsid w:val="00241077"/>
    <w:rsid w:val="00241681"/>
    <w:rsid w:val="00242868"/>
    <w:rsid w:val="00243BAB"/>
    <w:rsid w:val="0024401F"/>
    <w:rsid w:val="00244736"/>
    <w:rsid w:val="00244F7F"/>
    <w:rsid w:val="00244FC5"/>
    <w:rsid w:val="002455AC"/>
    <w:rsid w:val="002456BD"/>
    <w:rsid w:val="002462EB"/>
    <w:rsid w:val="00246BA7"/>
    <w:rsid w:val="00246D5C"/>
    <w:rsid w:val="0024750C"/>
    <w:rsid w:val="002505AE"/>
    <w:rsid w:val="002507D9"/>
    <w:rsid w:val="002516A1"/>
    <w:rsid w:val="002518FE"/>
    <w:rsid w:val="00252520"/>
    <w:rsid w:val="00253374"/>
    <w:rsid w:val="00253B10"/>
    <w:rsid w:val="0025460F"/>
    <w:rsid w:val="00255470"/>
    <w:rsid w:val="00256149"/>
    <w:rsid w:val="0025752E"/>
    <w:rsid w:val="00257CB6"/>
    <w:rsid w:val="00257DDE"/>
    <w:rsid w:val="002603CE"/>
    <w:rsid w:val="0026071B"/>
    <w:rsid w:val="00260E06"/>
    <w:rsid w:val="002611D2"/>
    <w:rsid w:val="00261AF8"/>
    <w:rsid w:val="00261F9E"/>
    <w:rsid w:val="002622AD"/>
    <w:rsid w:val="00262973"/>
    <w:rsid w:val="002631E3"/>
    <w:rsid w:val="00263489"/>
    <w:rsid w:val="002639A4"/>
    <w:rsid w:val="00263DF6"/>
    <w:rsid w:val="00263DFF"/>
    <w:rsid w:val="002643AC"/>
    <w:rsid w:val="002648A0"/>
    <w:rsid w:val="00264F78"/>
    <w:rsid w:val="002650C2"/>
    <w:rsid w:val="00265F2E"/>
    <w:rsid w:val="00266886"/>
    <w:rsid w:val="00271085"/>
    <w:rsid w:val="002724F8"/>
    <w:rsid w:val="00272661"/>
    <w:rsid w:val="002735BD"/>
    <w:rsid w:val="00273A8E"/>
    <w:rsid w:val="0027413E"/>
    <w:rsid w:val="00274B3A"/>
    <w:rsid w:val="00274BE0"/>
    <w:rsid w:val="00274F39"/>
    <w:rsid w:val="00274F86"/>
    <w:rsid w:val="00275044"/>
    <w:rsid w:val="002756E4"/>
    <w:rsid w:val="00275CA9"/>
    <w:rsid w:val="00276741"/>
    <w:rsid w:val="00276BAF"/>
    <w:rsid w:val="00277938"/>
    <w:rsid w:val="00277E2B"/>
    <w:rsid w:val="00277FB9"/>
    <w:rsid w:val="00280152"/>
    <w:rsid w:val="002806C3"/>
    <w:rsid w:val="00281048"/>
    <w:rsid w:val="00281899"/>
    <w:rsid w:val="00281A87"/>
    <w:rsid w:val="00282238"/>
    <w:rsid w:val="002827F7"/>
    <w:rsid w:val="00282D41"/>
    <w:rsid w:val="00282FD6"/>
    <w:rsid w:val="00283AE8"/>
    <w:rsid w:val="00283C6A"/>
    <w:rsid w:val="0028486C"/>
    <w:rsid w:val="00284D0B"/>
    <w:rsid w:val="002852FD"/>
    <w:rsid w:val="00285325"/>
    <w:rsid w:val="0028651E"/>
    <w:rsid w:val="0028745B"/>
    <w:rsid w:val="00290AFA"/>
    <w:rsid w:val="00291754"/>
    <w:rsid w:val="00291AE2"/>
    <w:rsid w:val="00291FEA"/>
    <w:rsid w:val="002927DB"/>
    <w:rsid w:val="00292B97"/>
    <w:rsid w:val="00292CA8"/>
    <w:rsid w:val="00292D0B"/>
    <w:rsid w:val="00292D72"/>
    <w:rsid w:val="002934C4"/>
    <w:rsid w:val="002937CF"/>
    <w:rsid w:val="002939E6"/>
    <w:rsid w:val="00293E9A"/>
    <w:rsid w:val="00294863"/>
    <w:rsid w:val="0029491F"/>
    <w:rsid w:val="00294DFE"/>
    <w:rsid w:val="00294E4F"/>
    <w:rsid w:val="0029524E"/>
    <w:rsid w:val="0029597D"/>
    <w:rsid w:val="002962C8"/>
    <w:rsid w:val="00297322"/>
    <w:rsid w:val="002973E2"/>
    <w:rsid w:val="002978D6"/>
    <w:rsid w:val="00297D7D"/>
    <w:rsid w:val="002A1C5E"/>
    <w:rsid w:val="002A1DB3"/>
    <w:rsid w:val="002A2C02"/>
    <w:rsid w:val="002A36F7"/>
    <w:rsid w:val="002A3BD9"/>
    <w:rsid w:val="002A4053"/>
    <w:rsid w:val="002A675A"/>
    <w:rsid w:val="002A7152"/>
    <w:rsid w:val="002A7C99"/>
    <w:rsid w:val="002A7EA2"/>
    <w:rsid w:val="002B15E1"/>
    <w:rsid w:val="002B1FEB"/>
    <w:rsid w:val="002B23E9"/>
    <w:rsid w:val="002B2E22"/>
    <w:rsid w:val="002B366D"/>
    <w:rsid w:val="002B4138"/>
    <w:rsid w:val="002B52E2"/>
    <w:rsid w:val="002B605D"/>
    <w:rsid w:val="002B68C8"/>
    <w:rsid w:val="002B6DAC"/>
    <w:rsid w:val="002B6DF7"/>
    <w:rsid w:val="002B7B21"/>
    <w:rsid w:val="002C0B76"/>
    <w:rsid w:val="002C190C"/>
    <w:rsid w:val="002C20F3"/>
    <w:rsid w:val="002C22AC"/>
    <w:rsid w:val="002C28F2"/>
    <w:rsid w:val="002C382D"/>
    <w:rsid w:val="002C39E5"/>
    <w:rsid w:val="002C3EEC"/>
    <w:rsid w:val="002C404D"/>
    <w:rsid w:val="002C4192"/>
    <w:rsid w:val="002C44D1"/>
    <w:rsid w:val="002C5866"/>
    <w:rsid w:val="002C5E72"/>
    <w:rsid w:val="002C635D"/>
    <w:rsid w:val="002C6BB4"/>
    <w:rsid w:val="002D1F17"/>
    <w:rsid w:val="002D2615"/>
    <w:rsid w:val="002D3D47"/>
    <w:rsid w:val="002D5382"/>
    <w:rsid w:val="002D57DE"/>
    <w:rsid w:val="002D5A8B"/>
    <w:rsid w:val="002D70F5"/>
    <w:rsid w:val="002D724C"/>
    <w:rsid w:val="002D74BA"/>
    <w:rsid w:val="002D78BA"/>
    <w:rsid w:val="002D7908"/>
    <w:rsid w:val="002D7A9C"/>
    <w:rsid w:val="002E0C70"/>
    <w:rsid w:val="002E0FD8"/>
    <w:rsid w:val="002E14B7"/>
    <w:rsid w:val="002E2179"/>
    <w:rsid w:val="002E277F"/>
    <w:rsid w:val="002E29D2"/>
    <w:rsid w:val="002E3AFE"/>
    <w:rsid w:val="002E4E0A"/>
    <w:rsid w:val="002E609C"/>
    <w:rsid w:val="002E67EF"/>
    <w:rsid w:val="002E6900"/>
    <w:rsid w:val="002E6B8B"/>
    <w:rsid w:val="002E72D1"/>
    <w:rsid w:val="002E7402"/>
    <w:rsid w:val="002E74F7"/>
    <w:rsid w:val="002E7529"/>
    <w:rsid w:val="002E7BA6"/>
    <w:rsid w:val="002E7FAC"/>
    <w:rsid w:val="002F0118"/>
    <w:rsid w:val="002F1307"/>
    <w:rsid w:val="002F13CC"/>
    <w:rsid w:val="002F2A61"/>
    <w:rsid w:val="002F2F34"/>
    <w:rsid w:val="002F38CD"/>
    <w:rsid w:val="002F407A"/>
    <w:rsid w:val="002F4C80"/>
    <w:rsid w:val="002F4D9A"/>
    <w:rsid w:val="002F52E3"/>
    <w:rsid w:val="002F622E"/>
    <w:rsid w:val="002F6347"/>
    <w:rsid w:val="002F68A2"/>
    <w:rsid w:val="002F709D"/>
    <w:rsid w:val="002F762E"/>
    <w:rsid w:val="0030057C"/>
    <w:rsid w:val="00300C57"/>
    <w:rsid w:val="00301FB3"/>
    <w:rsid w:val="00303482"/>
    <w:rsid w:val="00303697"/>
    <w:rsid w:val="00303A6F"/>
    <w:rsid w:val="00304177"/>
    <w:rsid w:val="00304627"/>
    <w:rsid w:val="00304CEC"/>
    <w:rsid w:val="003061F9"/>
    <w:rsid w:val="003064A9"/>
    <w:rsid w:val="0030660D"/>
    <w:rsid w:val="00306AE1"/>
    <w:rsid w:val="00306B92"/>
    <w:rsid w:val="00310655"/>
    <w:rsid w:val="0031099F"/>
    <w:rsid w:val="00311700"/>
    <w:rsid w:val="00312B34"/>
    <w:rsid w:val="00312F77"/>
    <w:rsid w:val="00314903"/>
    <w:rsid w:val="00314B31"/>
    <w:rsid w:val="0031585E"/>
    <w:rsid w:val="0031596D"/>
    <w:rsid w:val="0031743B"/>
    <w:rsid w:val="003179F1"/>
    <w:rsid w:val="00317F81"/>
    <w:rsid w:val="003202C4"/>
    <w:rsid w:val="00320712"/>
    <w:rsid w:val="003207FC"/>
    <w:rsid w:val="003218B8"/>
    <w:rsid w:val="00322A58"/>
    <w:rsid w:val="00322D52"/>
    <w:rsid w:val="00324240"/>
    <w:rsid w:val="00326312"/>
    <w:rsid w:val="00326AD1"/>
    <w:rsid w:val="00327553"/>
    <w:rsid w:val="00327DA5"/>
    <w:rsid w:val="00330156"/>
    <w:rsid w:val="003311D3"/>
    <w:rsid w:val="00331B92"/>
    <w:rsid w:val="00332BFD"/>
    <w:rsid w:val="00332CB5"/>
    <w:rsid w:val="00333C2B"/>
    <w:rsid w:val="00333DC5"/>
    <w:rsid w:val="00333E6C"/>
    <w:rsid w:val="00335077"/>
    <w:rsid w:val="00335B15"/>
    <w:rsid w:val="003363CC"/>
    <w:rsid w:val="00337455"/>
    <w:rsid w:val="003404B4"/>
    <w:rsid w:val="003410E9"/>
    <w:rsid w:val="00342B8A"/>
    <w:rsid w:val="0034315D"/>
    <w:rsid w:val="00343CAF"/>
    <w:rsid w:val="00343ED0"/>
    <w:rsid w:val="00344374"/>
    <w:rsid w:val="00344970"/>
    <w:rsid w:val="00344D70"/>
    <w:rsid w:val="00344E66"/>
    <w:rsid w:val="00345509"/>
    <w:rsid w:val="00345DE8"/>
    <w:rsid w:val="00346C98"/>
    <w:rsid w:val="00346DFB"/>
    <w:rsid w:val="00347402"/>
    <w:rsid w:val="00347456"/>
    <w:rsid w:val="00347684"/>
    <w:rsid w:val="003508F2"/>
    <w:rsid w:val="00350908"/>
    <w:rsid w:val="00353D86"/>
    <w:rsid w:val="0035496D"/>
    <w:rsid w:val="00355AA3"/>
    <w:rsid w:val="003565D1"/>
    <w:rsid w:val="00356D6B"/>
    <w:rsid w:val="00356E48"/>
    <w:rsid w:val="00357499"/>
    <w:rsid w:val="00357965"/>
    <w:rsid w:val="00357C09"/>
    <w:rsid w:val="00357C8A"/>
    <w:rsid w:val="00360511"/>
    <w:rsid w:val="00360BFE"/>
    <w:rsid w:val="00360D24"/>
    <w:rsid w:val="003615CA"/>
    <w:rsid w:val="0036216A"/>
    <w:rsid w:val="0036236B"/>
    <w:rsid w:val="00362847"/>
    <w:rsid w:val="00362998"/>
    <w:rsid w:val="00362C72"/>
    <w:rsid w:val="00362F70"/>
    <w:rsid w:val="003630C9"/>
    <w:rsid w:val="00363CE6"/>
    <w:rsid w:val="003645DB"/>
    <w:rsid w:val="003646D4"/>
    <w:rsid w:val="0036498E"/>
    <w:rsid w:val="00364A75"/>
    <w:rsid w:val="00365510"/>
    <w:rsid w:val="00365994"/>
    <w:rsid w:val="00366491"/>
    <w:rsid w:val="0036780B"/>
    <w:rsid w:val="00367B85"/>
    <w:rsid w:val="00370D93"/>
    <w:rsid w:val="0037189E"/>
    <w:rsid w:val="00372444"/>
    <w:rsid w:val="00372A7E"/>
    <w:rsid w:val="0037348E"/>
    <w:rsid w:val="00373CFC"/>
    <w:rsid w:val="00375403"/>
    <w:rsid w:val="00375BCE"/>
    <w:rsid w:val="00375DE9"/>
    <w:rsid w:val="003775EC"/>
    <w:rsid w:val="00377B96"/>
    <w:rsid w:val="003812F9"/>
    <w:rsid w:val="00382326"/>
    <w:rsid w:val="00382371"/>
    <w:rsid w:val="00382E7F"/>
    <w:rsid w:val="00382EC3"/>
    <w:rsid w:val="00383440"/>
    <w:rsid w:val="00383714"/>
    <w:rsid w:val="00383EC1"/>
    <w:rsid w:val="00384327"/>
    <w:rsid w:val="00384A03"/>
    <w:rsid w:val="003859AA"/>
    <w:rsid w:val="00385E4A"/>
    <w:rsid w:val="00386CD7"/>
    <w:rsid w:val="003873C5"/>
    <w:rsid w:val="003900DD"/>
    <w:rsid w:val="00390178"/>
    <w:rsid w:val="003904B0"/>
    <w:rsid w:val="00390B5D"/>
    <w:rsid w:val="00390DAC"/>
    <w:rsid w:val="00390E4E"/>
    <w:rsid w:val="00391703"/>
    <w:rsid w:val="00391FF1"/>
    <w:rsid w:val="003924AB"/>
    <w:rsid w:val="00392764"/>
    <w:rsid w:val="00392B89"/>
    <w:rsid w:val="00392BF3"/>
    <w:rsid w:val="00393E2B"/>
    <w:rsid w:val="00393E9E"/>
    <w:rsid w:val="003940D3"/>
    <w:rsid w:val="00394114"/>
    <w:rsid w:val="00394552"/>
    <w:rsid w:val="0039585D"/>
    <w:rsid w:val="00395F0D"/>
    <w:rsid w:val="0039624C"/>
    <w:rsid w:val="0039643A"/>
    <w:rsid w:val="00396949"/>
    <w:rsid w:val="0039786E"/>
    <w:rsid w:val="003A023B"/>
    <w:rsid w:val="003A0B7F"/>
    <w:rsid w:val="003A2AE8"/>
    <w:rsid w:val="003A2E96"/>
    <w:rsid w:val="003A3993"/>
    <w:rsid w:val="003A39C9"/>
    <w:rsid w:val="003A439C"/>
    <w:rsid w:val="003A43F6"/>
    <w:rsid w:val="003A4617"/>
    <w:rsid w:val="003A57E3"/>
    <w:rsid w:val="003A5F14"/>
    <w:rsid w:val="003A6979"/>
    <w:rsid w:val="003A6A21"/>
    <w:rsid w:val="003A6EF1"/>
    <w:rsid w:val="003B0846"/>
    <w:rsid w:val="003B0946"/>
    <w:rsid w:val="003B20E3"/>
    <w:rsid w:val="003B2ABE"/>
    <w:rsid w:val="003B3FE1"/>
    <w:rsid w:val="003B52FA"/>
    <w:rsid w:val="003B53AF"/>
    <w:rsid w:val="003B6039"/>
    <w:rsid w:val="003B614A"/>
    <w:rsid w:val="003B6335"/>
    <w:rsid w:val="003B757F"/>
    <w:rsid w:val="003C103F"/>
    <w:rsid w:val="003C112F"/>
    <w:rsid w:val="003C14AE"/>
    <w:rsid w:val="003C234B"/>
    <w:rsid w:val="003C38D8"/>
    <w:rsid w:val="003C3A81"/>
    <w:rsid w:val="003C3D92"/>
    <w:rsid w:val="003C4A4E"/>
    <w:rsid w:val="003C4CE4"/>
    <w:rsid w:val="003C5CB9"/>
    <w:rsid w:val="003C678F"/>
    <w:rsid w:val="003C699B"/>
    <w:rsid w:val="003C71EF"/>
    <w:rsid w:val="003D0E33"/>
    <w:rsid w:val="003D104C"/>
    <w:rsid w:val="003D2604"/>
    <w:rsid w:val="003D30B2"/>
    <w:rsid w:val="003D333A"/>
    <w:rsid w:val="003D3BC2"/>
    <w:rsid w:val="003D47CC"/>
    <w:rsid w:val="003D48DB"/>
    <w:rsid w:val="003D4DF7"/>
    <w:rsid w:val="003D4F61"/>
    <w:rsid w:val="003D5775"/>
    <w:rsid w:val="003D5C1F"/>
    <w:rsid w:val="003D5D04"/>
    <w:rsid w:val="003D6EBB"/>
    <w:rsid w:val="003E0323"/>
    <w:rsid w:val="003E05C4"/>
    <w:rsid w:val="003E0ABC"/>
    <w:rsid w:val="003E1549"/>
    <w:rsid w:val="003E18F4"/>
    <w:rsid w:val="003E1A9C"/>
    <w:rsid w:val="003E1BE9"/>
    <w:rsid w:val="003E1E50"/>
    <w:rsid w:val="003E3169"/>
    <w:rsid w:val="003E5768"/>
    <w:rsid w:val="003E5D44"/>
    <w:rsid w:val="003E60B8"/>
    <w:rsid w:val="003F0564"/>
    <w:rsid w:val="003F068D"/>
    <w:rsid w:val="003F0A83"/>
    <w:rsid w:val="003F2986"/>
    <w:rsid w:val="003F3260"/>
    <w:rsid w:val="003F328E"/>
    <w:rsid w:val="003F33A2"/>
    <w:rsid w:val="003F3DCC"/>
    <w:rsid w:val="003F4CB0"/>
    <w:rsid w:val="003F4D80"/>
    <w:rsid w:val="003F5AF7"/>
    <w:rsid w:val="003F609D"/>
    <w:rsid w:val="003F7203"/>
    <w:rsid w:val="003F7B54"/>
    <w:rsid w:val="004005C4"/>
    <w:rsid w:val="00400F8E"/>
    <w:rsid w:val="0040139A"/>
    <w:rsid w:val="00401EB5"/>
    <w:rsid w:val="00402050"/>
    <w:rsid w:val="0040221C"/>
    <w:rsid w:val="004028AC"/>
    <w:rsid w:val="004028CF"/>
    <w:rsid w:val="004029F5"/>
    <w:rsid w:val="00402A7D"/>
    <w:rsid w:val="00402DBE"/>
    <w:rsid w:val="00403D9E"/>
    <w:rsid w:val="004043B4"/>
    <w:rsid w:val="00404A8C"/>
    <w:rsid w:val="004061B0"/>
    <w:rsid w:val="00406DCD"/>
    <w:rsid w:val="00406EB1"/>
    <w:rsid w:val="00407A88"/>
    <w:rsid w:val="00407E90"/>
    <w:rsid w:val="00407EC9"/>
    <w:rsid w:val="00407F14"/>
    <w:rsid w:val="00410B89"/>
    <w:rsid w:val="00410CB7"/>
    <w:rsid w:val="00410F5A"/>
    <w:rsid w:val="00411284"/>
    <w:rsid w:val="00411EB9"/>
    <w:rsid w:val="004137E0"/>
    <w:rsid w:val="004147D6"/>
    <w:rsid w:val="00415419"/>
    <w:rsid w:val="00415869"/>
    <w:rsid w:val="00415A36"/>
    <w:rsid w:val="004169F0"/>
    <w:rsid w:val="00416CE7"/>
    <w:rsid w:val="00417346"/>
    <w:rsid w:val="0041738C"/>
    <w:rsid w:val="004200C8"/>
    <w:rsid w:val="00420D2B"/>
    <w:rsid w:val="004212C2"/>
    <w:rsid w:val="00421619"/>
    <w:rsid w:val="00421D32"/>
    <w:rsid w:val="00423B4E"/>
    <w:rsid w:val="00423CE6"/>
    <w:rsid w:val="0042437C"/>
    <w:rsid w:val="0042527E"/>
    <w:rsid w:val="00425FEA"/>
    <w:rsid w:val="00427A07"/>
    <w:rsid w:val="00427D2B"/>
    <w:rsid w:val="00430538"/>
    <w:rsid w:val="004305DA"/>
    <w:rsid w:val="00430C73"/>
    <w:rsid w:val="00430FE4"/>
    <w:rsid w:val="00431ED3"/>
    <w:rsid w:val="00432FC9"/>
    <w:rsid w:val="00433186"/>
    <w:rsid w:val="00434AFE"/>
    <w:rsid w:val="00437157"/>
    <w:rsid w:val="004378E0"/>
    <w:rsid w:val="00437BB6"/>
    <w:rsid w:val="0044013D"/>
    <w:rsid w:val="00440D85"/>
    <w:rsid w:val="00440E60"/>
    <w:rsid w:val="0044155A"/>
    <w:rsid w:val="0044178E"/>
    <w:rsid w:val="00441805"/>
    <w:rsid w:val="00442D0B"/>
    <w:rsid w:val="00442E40"/>
    <w:rsid w:val="0044406A"/>
    <w:rsid w:val="00444DA1"/>
    <w:rsid w:val="0044528B"/>
    <w:rsid w:val="00445710"/>
    <w:rsid w:val="004466C6"/>
    <w:rsid w:val="00447433"/>
    <w:rsid w:val="00447450"/>
    <w:rsid w:val="00447D15"/>
    <w:rsid w:val="00450037"/>
    <w:rsid w:val="00450653"/>
    <w:rsid w:val="00450C68"/>
    <w:rsid w:val="004511EA"/>
    <w:rsid w:val="00451979"/>
    <w:rsid w:val="00451B79"/>
    <w:rsid w:val="00452007"/>
    <w:rsid w:val="00452242"/>
    <w:rsid w:val="00452AE9"/>
    <w:rsid w:val="0045327E"/>
    <w:rsid w:val="00453A6C"/>
    <w:rsid w:val="00453FEF"/>
    <w:rsid w:val="00454243"/>
    <w:rsid w:val="0045425A"/>
    <w:rsid w:val="0045488B"/>
    <w:rsid w:val="00455960"/>
    <w:rsid w:val="00456DD5"/>
    <w:rsid w:val="00456DE4"/>
    <w:rsid w:val="00457FA5"/>
    <w:rsid w:val="004615D8"/>
    <w:rsid w:val="004619B2"/>
    <w:rsid w:val="00461D5C"/>
    <w:rsid w:val="004628B3"/>
    <w:rsid w:val="00462A3D"/>
    <w:rsid w:val="00462A7A"/>
    <w:rsid w:val="00462EF0"/>
    <w:rsid w:val="004643DE"/>
    <w:rsid w:val="0046740D"/>
    <w:rsid w:val="00470369"/>
    <w:rsid w:val="00471303"/>
    <w:rsid w:val="00472893"/>
    <w:rsid w:val="00472F3B"/>
    <w:rsid w:val="00473011"/>
    <w:rsid w:val="00475A70"/>
    <w:rsid w:val="00476185"/>
    <w:rsid w:val="00480944"/>
    <w:rsid w:val="00480B34"/>
    <w:rsid w:val="00480BE3"/>
    <w:rsid w:val="00481F33"/>
    <w:rsid w:val="00482411"/>
    <w:rsid w:val="00482F4A"/>
    <w:rsid w:val="00483778"/>
    <w:rsid w:val="00483D17"/>
    <w:rsid w:val="00483DB3"/>
    <w:rsid w:val="004840B2"/>
    <w:rsid w:val="0048677A"/>
    <w:rsid w:val="00486B5D"/>
    <w:rsid w:val="0048720A"/>
    <w:rsid w:val="00490888"/>
    <w:rsid w:val="00490A3E"/>
    <w:rsid w:val="004911DF"/>
    <w:rsid w:val="00491A5A"/>
    <w:rsid w:val="00492056"/>
    <w:rsid w:val="00493995"/>
    <w:rsid w:val="00494956"/>
    <w:rsid w:val="00494C05"/>
    <w:rsid w:val="00495140"/>
    <w:rsid w:val="00495A2A"/>
    <w:rsid w:val="00496AB4"/>
    <w:rsid w:val="00496B42"/>
    <w:rsid w:val="00497AA0"/>
    <w:rsid w:val="00497AAA"/>
    <w:rsid w:val="00497B3C"/>
    <w:rsid w:val="004A09FF"/>
    <w:rsid w:val="004A0A0F"/>
    <w:rsid w:val="004A1143"/>
    <w:rsid w:val="004A1B9A"/>
    <w:rsid w:val="004A1FDC"/>
    <w:rsid w:val="004A2EA5"/>
    <w:rsid w:val="004A34B6"/>
    <w:rsid w:val="004A4768"/>
    <w:rsid w:val="004A5CB5"/>
    <w:rsid w:val="004A641C"/>
    <w:rsid w:val="004A66E2"/>
    <w:rsid w:val="004A685D"/>
    <w:rsid w:val="004A68E5"/>
    <w:rsid w:val="004A7552"/>
    <w:rsid w:val="004A7674"/>
    <w:rsid w:val="004B0341"/>
    <w:rsid w:val="004B05BC"/>
    <w:rsid w:val="004B0B73"/>
    <w:rsid w:val="004B0C6E"/>
    <w:rsid w:val="004B17C8"/>
    <w:rsid w:val="004B194F"/>
    <w:rsid w:val="004B1ABA"/>
    <w:rsid w:val="004B1B94"/>
    <w:rsid w:val="004B26B7"/>
    <w:rsid w:val="004B31FB"/>
    <w:rsid w:val="004B3BD6"/>
    <w:rsid w:val="004B3DFE"/>
    <w:rsid w:val="004B4DF7"/>
    <w:rsid w:val="004B5A1F"/>
    <w:rsid w:val="004B6547"/>
    <w:rsid w:val="004B72B4"/>
    <w:rsid w:val="004B732D"/>
    <w:rsid w:val="004B7CB8"/>
    <w:rsid w:val="004C0290"/>
    <w:rsid w:val="004C105D"/>
    <w:rsid w:val="004C144F"/>
    <w:rsid w:val="004C1633"/>
    <w:rsid w:val="004C1EED"/>
    <w:rsid w:val="004C2C17"/>
    <w:rsid w:val="004C395C"/>
    <w:rsid w:val="004C3EEB"/>
    <w:rsid w:val="004C51BE"/>
    <w:rsid w:val="004C529E"/>
    <w:rsid w:val="004C57D3"/>
    <w:rsid w:val="004C7429"/>
    <w:rsid w:val="004C7F48"/>
    <w:rsid w:val="004D1155"/>
    <w:rsid w:val="004D1308"/>
    <w:rsid w:val="004D1C1F"/>
    <w:rsid w:val="004D2345"/>
    <w:rsid w:val="004D246D"/>
    <w:rsid w:val="004D25AF"/>
    <w:rsid w:val="004D2FCF"/>
    <w:rsid w:val="004D3F47"/>
    <w:rsid w:val="004D4433"/>
    <w:rsid w:val="004D4B15"/>
    <w:rsid w:val="004D565C"/>
    <w:rsid w:val="004D5EDD"/>
    <w:rsid w:val="004D68C1"/>
    <w:rsid w:val="004D77BC"/>
    <w:rsid w:val="004E020E"/>
    <w:rsid w:val="004E05C8"/>
    <w:rsid w:val="004E1A45"/>
    <w:rsid w:val="004E412D"/>
    <w:rsid w:val="004E4FA2"/>
    <w:rsid w:val="004E5ADE"/>
    <w:rsid w:val="004E5F1C"/>
    <w:rsid w:val="004E622C"/>
    <w:rsid w:val="004E75DA"/>
    <w:rsid w:val="004F17DD"/>
    <w:rsid w:val="004F1C8A"/>
    <w:rsid w:val="004F2E74"/>
    <w:rsid w:val="004F37D1"/>
    <w:rsid w:val="004F3CFB"/>
    <w:rsid w:val="004F449D"/>
    <w:rsid w:val="004F44C9"/>
    <w:rsid w:val="004F4733"/>
    <w:rsid w:val="004F49F3"/>
    <w:rsid w:val="004F5D9C"/>
    <w:rsid w:val="004F639E"/>
    <w:rsid w:val="004F7C54"/>
    <w:rsid w:val="00500C51"/>
    <w:rsid w:val="00501505"/>
    <w:rsid w:val="00502557"/>
    <w:rsid w:val="00502B93"/>
    <w:rsid w:val="00502C77"/>
    <w:rsid w:val="005032ED"/>
    <w:rsid w:val="005035D3"/>
    <w:rsid w:val="005048B6"/>
    <w:rsid w:val="00504E39"/>
    <w:rsid w:val="00505900"/>
    <w:rsid w:val="00506775"/>
    <w:rsid w:val="00507DB8"/>
    <w:rsid w:val="00507F20"/>
    <w:rsid w:val="005107EA"/>
    <w:rsid w:val="005109FC"/>
    <w:rsid w:val="00511078"/>
    <w:rsid w:val="005112DF"/>
    <w:rsid w:val="0051159B"/>
    <w:rsid w:val="00512D59"/>
    <w:rsid w:val="005138D8"/>
    <w:rsid w:val="00514905"/>
    <w:rsid w:val="0051506E"/>
    <w:rsid w:val="005157FE"/>
    <w:rsid w:val="00515D40"/>
    <w:rsid w:val="00517089"/>
    <w:rsid w:val="005176B0"/>
    <w:rsid w:val="005176DC"/>
    <w:rsid w:val="00517800"/>
    <w:rsid w:val="00520353"/>
    <w:rsid w:val="005206DF"/>
    <w:rsid w:val="005209BC"/>
    <w:rsid w:val="00520C5E"/>
    <w:rsid w:val="00521229"/>
    <w:rsid w:val="0052169E"/>
    <w:rsid w:val="00521A4F"/>
    <w:rsid w:val="00521DF8"/>
    <w:rsid w:val="00521EDE"/>
    <w:rsid w:val="005220BC"/>
    <w:rsid w:val="005227F5"/>
    <w:rsid w:val="00522FD0"/>
    <w:rsid w:val="005231A8"/>
    <w:rsid w:val="0052418E"/>
    <w:rsid w:val="00524630"/>
    <w:rsid w:val="00524DCC"/>
    <w:rsid w:val="00525149"/>
    <w:rsid w:val="00525919"/>
    <w:rsid w:val="005260F2"/>
    <w:rsid w:val="00526245"/>
    <w:rsid w:val="005268E4"/>
    <w:rsid w:val="0053224D"/>
    <w:rsid w:val="005326F9"/>
    <w:rsid w:val="00533822"/>
    <w:rsid w:val="00535104"/>
    <w:rsid w:val="005365F2"/>
    <w:rsid w:val="005370DF"/>
    <w:rsid w:val="00540624"/>
    <w:rsid w:val="00540FB6"/>
    <w:rsid w:val="00541DA0"/>
    <w:rsid w:val="0054273D"/>
    <w:rsid w:val="00542DB5"/>
    <w:rsid w:val="005433A4"/>
    <w:rsid w:val="00543C69"/>
    <w:rsid w:val="00544296"/>
    <w:rsid w:val="0054475C"/>
    <w:rsid w:val="005452EE"/>
    <w:rsid w:val="00546A3F"/>
    <w:rsid w:val="00550EC5"/>
    <w:rsid w:val="00551385"/>
    <w:rsid w:val="005518D2"/>
    <w:rsid w:val="00552460"/>
    <w:rsid w:val="0055322E"/>
    <w:rsid w:val="00553957"/>
    <w:rsid w:val="00554746"/>
    <w:rsid w:val="0055490E"/>
    <w:rsid w:val="0055511A"/>
    <w:rsid w:val="00555758"/>
    <w:rsid w:val="00555A02"/>
    <w:rsid w:val="00555E40"/>
    <w:rsid w:val="00556268"/>
    <w:rsid w:val="005563E0"/>
    <w:rsid w:val="005565B5"/>
    <w:rsid w:val="0055693F"/>
    <w:rsid w:val="00556EAD"/>
    <w:rsid w:val="0055776C"/>
    <w:rsid w:val="00560421"/>
    <w:rsid w:val="0056127A"/>
    <w:rsid w:val="00561300"/>
    <w:rsid w:val="00562104"/>
    <w:rsid w:val="005623C8"/>
    <w:rsid w:val="005623DC"/>
    <w:rsid w:val="00564646"/>
    <w:rsid w:val="005658C4"/>
    <w:rsid w:val="00565F0C"/>
    <w:rsid w:val="00566801"/>
    <w:rsid w:val="0057165F"/>
    <w:rsid w:val="005723EB"/>
    <w:rsid w:val="00572986"/>
    <w:rsid w:val="00572A77"/>
    <w:rsid w:val="00573238"/>
    <w:rsid w:val="005735C0"/>
    <w:rsid w:val="00573F03"/>
    <w:rsid w:val="005742ED"/>
    <w:rsid w:val="005746D6"/>
    <w:rsid w:val="00575183"/>
    <w:rsid w:val="00575448"/>
    <w:rsid w:val="005759E4"/>
    <w:rsid w:val="00576ADF"/>
    <w:rsid w:val="0057702A"/>
    <w:rsid w:val="0058073D"/>
    <w:rsid w:val="00580787"/>
    <w:rsid w:val="005814B3"/>
    <w:rsid w:val="00581704"/>
    <w:rsid w:val="00581DDC"/>
    <w:rsid w:val="00582750"/>
    <w:rsid w:val="00582866"/>
    <w:rsid w:val="00583603"/>
    <w:rsid w:val="00583CC0"/>
    <w:rsid w:val="005848ED"/>
    <w:rsid w:val="005860C8"/>
    <w:rsid w:val="005865CE"/>
    <w:rsid w:val="00586B77"/>
    <w:rsid w:val="00587DA6"/>
    <w:rsid w:val="005900A7"/>
    <w:rsid w:val="005904BB"/>
    <w:rsid w:val="00590A84"/>
    <w:rsid w:val="00591317"/>
    <w:rsid w:val="005914D7"/>
    <w:rsid w:val="00593176"/>
    <w:rsid w:val="005942E4"/>
    <w:rsid w:val="005959AE"/>
    <w:rsid w:val="00596D37"/>
    <w:rsid w:val="00597681"/>
    <w:rsid w:val="00597FE3"/>
    <w:rsid w:val="005A00EB"/>
    <w:rsid w:val="005A0553"/>
    <w:rsid w:val="005A1538"/>
    <w:rsid w:val="005A1D8F"/>
    <w:rsid w:val="005A24AD"/>
    <w:rsid w:val="005A2516"/>
    <w:rsid w:val="005A2CD4"/>
    <w:rsid w:val="005A3633"/>
    <w:rsid w:val="005A4861"/>
    <w:rsid w:val="005A4899"/>
    <w:rsid w:val="005A5F29"/>
    <w:rsid w:val="005A6DB4"/>
    <w:rsid w:val="005A76FD"/>
    <w:rsid w:val="005B038B"/>
    <w:rsid w:val="005B0CDA"/>
    <w:rsid w:val="005B0F10"/>
    <w:rsid w:val="005B1155"/>
    <w:rsid w:val="005B17E2"/>
    <w:rsid w:val="005B2333"/>
    <w:rsid w:val="005B28AA"/>
    <w:rsid w:val="005B29AD"/>
    <w:rsid w:val="005B36B3"/>
    <w:rsid w:val="005B3995"/>
    <w:rsid w:val="005B3F45"/>
    <w:rsid w:val="005B44CC"/>
    <w:rsid w:val="005B44FB"/>
    <w:rsid w:val="005B4BE1"/>
    <w:rsid w:val="005B50F9"/>
    <w:rsid w:val="005B5FFF"/>
    <w:rsid w:val="005B6BAA"/>
    <w:rsid w:val="005C1ED6"/>
    <w:rsid w:val="005C30B2"/>
    <w:rsid w:val="005C315F"/>
    <w:rsid w:val="005C3AA0"/>
    <w:rsid w:val="005C4D0D"/>
    <w:rsid w:val="005C4E23"/>
    <w:rsid w:val="005C585F"/>
    <w:rsid w:val="005C59D2"/>
    <w:rsid w:val="005C5B64"/>
    <w:rsid w:val="005C7704"/>
    <w:rsid w:val="005D0212"/>
    <w:rsid w:val="005D04D2"/>
    <w:rsid w:val="005D0A81"/>
    <w:rsid w:val="005D0C75"/>
    <w:rsid w:val="005D21A1"/>
    <w:rsid w:val="005D2390"/>
    <w:rsid w:val="005D25E0"/>
    <w:rsid w:val="005D2B9A"/>
    <w:rsid w:val="005D324C"/>
    <w:rsid w:val="005D5258"/>
    <w:rsid w:val="005D61EF"/>
    <w:rsid w:val="005D7422"/>
    <w:rsid w:val="005D759B"/>
    <w:rsid w:val="005D7E7E"/>
    <w:rsid w:val="005E07FA"/>
    <w:rsid w:val="005E14E7"/>
    <w:rsid w:val="005E15AE"/>
    <w:rsid w:val="005E2461"/>
    <w:rsid w:val="005E25A4"/>
    <w:rsid w:val="005E2AF0"/>
    <w:rsid w:val="005E3056"/>
    <w:rsid w:val="005E3A94"/>
    <w:rsid w:val="005E3FE0"/>
    <w:rsid w:val="005E5251"/>
    <w:rsid w:val="005E67D7"/>
    <w:rsid w:val="005E6C3A"/>
    <w:rsid w:val="005E7379"/>
    <w:rsid w:val="005E746A"/>
    <w:rsid w:val="005E75E9"/>
    <w:rsid w:val="005E76A1"/>
    <w:rsid w:val="005F0618"/>
    <w:rsid w:val="005F0723"/>
    <w:rsid w:val="005F0AA7"/>
    <w:rsid w:val="005F12B6"/>
    <w:rsid w:val="005F1B88"/>
    <w:rsid w:val="005F29F6"/>
    <w:rsid w:val="005F2ED2"/>
    <w:rsid w:val="005F30AE"/>
    <w:rsid w:val="005F3484"/>
    <w:rsid w:val="005F387C"/>
    <w:rsid w:val="005F3C35"/>
    <w:rsid w:val="005F48B9"/>
    <w:rsid w:val="005F4C61"/>
    <w:rsid w:val="005F5538"/>
    <w:rsid w:val="005F5989"/>
    <w:rsid w:val="005F69AB"/>
    <w:rsid w:val="006006D5"/>
    <w:rsid w:val="006007BB"/>
    <w:rsid w:val="00600D14"/>
    <w:rsid w:val="006011F6"/>
    <w:rsid w:val="00601AC7"/>
    <w:rsid w:val="006029B5"/>
    <w:rsid w:val="00603CB5"/>
    <w:rsid w:val="00604780"/>
    <w:rsid w:val="006056DC"/>
    <w:rsid w:val="006057DC"/>
    <w:rsid w:val="00605D48"/>
    <w:rsid w:val="00606D02"/>
    <w:rsid w:val="00606F96"/>
    <w:rsid w:val="006074F7"/>
    <w:rsid w:val="00607C35"/>
    <w:rsid w:val="0061046E"/>
    <w:rsid w:val="006104FB"/>
    <w:rsid w:val="006115D5"/>
    <w:rsid w:val="00611908"/>
    <w:rsid w:val="00612F53"/>
    <w:rsid w:val="00613D85"/>
    <w:rsid w:val="0061443F"/>
    <w:rsid w:val="006161DE"/>
    <w:rsid w:val="00616B1E"/>
    <w:rsid w:val="00616D63"/>
    <w:rsid w:val="00617503"/>
    <w:rsid w:val="0061765A"/>
    <w:rsid w:val="006177EF"/>
    <w:rsid w:val="00617AFB"/>
    <w:rsid w:val="00617CA6"/>
    <w:rsid w:val="00617F13"/>
    <w:rsid w:val="00620571"/>
    <w:rsid w:val="006208CD"/>
    <w:rsid w:val="00620C02"/>
    <w:rsid w:val="00620CAE"/>
    <w:rsid w:val="0062134B"/>
    <w:rsid w:val="00621D48"/>
    <w:rsid w:val="006224C7"/>
    <w:rsid w:val="00623B6E"/>
    <w:rsid w:val="00624F7B"/>
    <w:rsid w:val="00625286"/>
    <w:rsid w:val="006256DA"/>
    <w:rsid w:val="00625859"/>
    <w:rsid w:val="0062658C"/>
    <w:rsid w:val="00626A4B"/>
    <w:rsid w:val="00626C73"/>
    <w:rsid w:val="00626D04"/>
    <w:rsid w:val="00626D97"/>
    <w:rsid w:val="0062770A"/>
    <w:rsid w:val="00630289"/>
    <w:rsid w:val="006305C8"/>
    <w:rsid w:val="00630C6F"/>
    <w:rsid w:val="006314D9"/>
    <w:rsid w:val="00631CA5"/>
    <w:rsid w:val="00632454"/>
    <w:rsid w:val="0063305E"/>
    <w:rsid w:val="006331C2"/>
    <w:rsid w:val="0063328C"/>
    <w:rsid w:val="0063352F"/>
    <w:rsid w:val="00633837"/>
    <w:rsid w:val="00633D4D"/>
    <w:rsid w:val="0063458D"/>
    <w:rsid w:val="0063471D"/>
    <w:rsid w:val="00634912"/>
    <w:rsid w:val="00634B07"/>
    <w:rsid w:val="006358E2"/>
    <w:rsid w:val="0063622F"/>
    <w:rsid w:val="00636266"/>
    <w:rsid w:val="0063645E"/>
    <w:rsid w:val="00636583"/>
    <w:rsid w:val="00637425"/>
    <w:rsid w:val="0064018B"/>
    <w:rsid w:val="006401A9"/>
    <w:rsid w:val="00640224"/>
    <w:rsid w:val="00641026"/>
    <w:rsid w:val="006412FF"/>
    <w:rsid w:val="00641787"/>
    <w:rsid w:val="006417AA"/>
    <w:rsid w:val="006425C4"/>
    <w:rsid w:val="00643408"/>
    <w:rsid w:val="00643872"/>
    <w:rsid w:val="00644842"/>
    <w:rsid w:val="00644E92"/>
    <w:rsid w:val="00645099"/>
    <w:rsid w:val="006460DB"/>
    <w:rsid w:val="006472CB"/>
    <w:rsid w:val="00647F7C"/>
    <w:rsid w:val="006507A2"/>
    <w:rsid w:val="006526BE"/>
    <w:rsid w:val="00652F39"/>
    <w:rsid w:val="00652FAB"/>
    <w:rsid w:val="006535FF"/>
    <w:rsid w:val="00655523"/>
    <w:rsid w:val="006556B8"/>
    <w:rsid w:val="00655BCA"/>
    <w:rsid w:val="0065637C"/>
    <w:rsid w:val="00656DE0"/>
    <w:rsid w:val="006604BF"/>
    <w:rsid w:val="00660619"/>
    <w:rsid w:val="00660B81"/>
    <w:rsid w:val="00660CF4"/>
    <w:rsid w:val="0066185A"/>
    <w:rsid w:val="00661BE4"/>
    <w:rsid w:val="00661C0E"/>
    <w:rsid w:val="006622E0"/>
    <w:rsid w:val="00662413"/>
    <w:rsid w:val="00662B6E"/>
    <w:rsid w:val="00663182"/>
    <w:rsid w:val="00663625"/>
    <w:rsid w:val="00664238"/>
    <w:rsid w:val="006645EF"/>
    <w:rsid w:val="00664AF9"/>
    <w:rsid w:val="00665895"/>
    <w:rsid w:val="00666EEA"/>
    <w:rsid w:val="0066724C"/>
    <w:rsid w:val="0067154F"/>
    <w:rsid w:val="00671BAA"/>
    <w:rsid w:val="00671CD1"/>
    <w:rsid w:val="00672322"/>
    <w:rsid w:val="006737E1"/>
    <w:rsid w:val="006739E8"/>
    <w:rsid w:val="00674510"/>
    <w:rsid w:val="00674ACD"/>
    <w:rsid w:val="00675350"/>
    <w:rsid w:val="0067536A"/>
    <w:rsid w:val="00677551"/>
    <w:rsid w:val="00677A6B"/>
    <w:rsid w:val="00677C5D"/>
    <w:rsid w:val="00680065"/>
    <w:rsid w:val="00680295"/>
    <w:rsid w:val="0068366C"/>
    <w:rsid w:val="00683EA3"/>
    <w:rsid w:val="00684C6F"/>
    <w:rsid w:val="00684F62"/>
    <w:rsid w:val="00685C4A"/>
    <w:rsid w:val="00686239"/>
    <w:rsid w:val="00686C5F"/>
    <w:rsid w:val="006870B2"/>
    <w:rsid w:val="00687BEE"/>
    <w:rsid w:val="00687DDF"/>
    <w:rsid w:val="006905CD"/>
    <w:rsid w:val="00690632"/>
    <w:rsid w:val="00690666"/>
    <w:rsid w:val="00691052"/>
    <w:rsid w:val="006914BA"/>
    <w:rsid w:val="00691579"/>
    <w:rsid w:val="00691921"/>
    <w:rsid w:val="00692221"/>
    <w:rsid w:val="006928F1"/>
    <w:rsid w:val="006933F0"/>
    <w:rsid w:val="00694CAD"/>
    <w:rsid w:val="00695A87"/>
    <w:rsid w:val="00697139"/>
    <w:rsid w:val="00697CF7"/>
    <w:rsid w:val="006A108E"/>
    <w:rsid w:val="006A151E"/>
    <w:rsid w:val="006A1ED2"/>
    <w:rsid w:val="006A231F"/>
    <w:rsid w:val="006A2B83"/>
    <w:rsid w:val="006A308D"/>
    <w:rsid w:val="006A4424"/>
    <w:rsid w:val="006A5006"/>
    <w:rsid w:val="006A54B3"/>
    <w:rsid w:val="006A5BDD"/>
    <w:rsid w:val="006A69D6"/>
    <w:rsid w:val="006A6C52"/>
    <w:rsid w:val="006A6F4D"/>
    <w:rsid w:val="006A735E"/>
    <w:rsid w:val="006A756F"/>
    <w:rsid w:val="006A767B"/>
    <w:rsid w:val="006B05D7"/>
    <w:rsid w:val="006B1D62"/>
    <w:rsid w:val="006B298F"/>
    <w:rsid w:val="006B31E2"/>
    <w:rsid w:val="006B3859"/>
    <w:rsid w:val="006B3A91"/>
    <w:rsid w:val="006B3EF1"/>
    <w:rsid w:val="006B41B7"/>
    <w:rsid w:val="006B4D7C"/>
    <w:rsid w:val="006B589F"/>
    <w:rsid w:val="006B6F0E"/>
    <w:rsid w:val="006C1689"/>
    <w:rsid w:val="006C186A"/>
    <w:rsid w:val="006C5243"/>
    <w:rsid w:val="006C531D"/>
    <w:rsid w:val="006C5375"/>
    <w:rsid w:val="006C7EB8"/>
    <w:rsid w:val="006D07D6"/>
    <w:rsid w:val="006D0EC6"/>
    <w:rsid w:val="006D1461"/>
    <w:rsid w:val="006D178E"/>
    <w:rsid w:val="006D1819"/>
    <w:rsid w:val="006D2327"/>
    <w:rsid w:val="006D2A29"/>
    <w:rsid w:val="006D2BD2"/>
    <w:rsid w:val="006D3D92"/>
    <w:rsid w:val="006D4813"/>
    <w:rsid w:val="006D518C"/>
    <w:rsid w:val="006D57A5"/>
    <w:rsid w:val="006D5FF0"/>
    <w:rsid w:val="006D60D1"/>
    <w:rsid w:val="006D6BE7"/>
    <w:rsid w:val="006D6E1B"/>
    <w:rsid w:val="006D6E37"/>
    <w:rsid w:val="006D6F89"/>
    <w:rsid w:val="006D726A"/>
    <w:rsid w:val="006D744C"/>
    <w:rsid w:val="006D7735"/>
    <w:rsid w:val="006D7A0A"/>
    <w:rsid w:val="006E049E"/>
    <w:rsid w:val="006E1122"/>
    <w:rsid w:val="006E17DF"/>
    <w:rsid w:val="006E21C9"/>
    <w:rsid w:val="006E2F20"/>
    <w:rsid w:val="006E3FE0"/>
    <w:rsid w:val="006E4AED"/>
    <w:rsid w:val="006E4C41"/>
    <w:rsid w:val="006E4C74"/>
    <w:rsid w:val="006E5882"/>
    <w:rsid w:val="006E59B1"/>
    <w:rsid w:val="006E67D1"/>
    <w:rsid w:val="006E78C3"/>
    <w:rsid w:val="006F05F6"/>
    <w:rsid w:val="006F26BE"/>
    <w:rsid w:val="006F2B6B"/>
    <w:rsid w:val="006F2D6A"/>
    <w:rsid w:val="006F2D8A"/>
    <w:rsid w:val="006F2DC4"/>
    <w:rsid w:val="006F3ECF"/>
    <w:rsid w:val="006F4406"/>
    <w:rsid w:val="006F4ABE"/>
    <w:rsid w:val="006F54B4"/>
    <w:rsid w:val="006F571E"/>
    <w:rsid w:val="006F5D16"/>
    <w:rsid w:val="006F5E00"/>
    <w:rsid w:val="006F63D2"/>
    <w:rsid w:val="006F6BC7"/>
    <w:rsid w:val="00700581"/>
    <w:rsid w:val="007009FF"/>
    <w:rsid w:val="00702EB0"/>
    <w:rsid w:val="00702F7D"/>
    <w:rsid w:val="0070360F"/>
    <w:rsid w:val="0070398E"/>
    <w:rsid w:val="00703EB8"/>
    <w:rsid w:val="00706C71"/>
    <w:rsid w:val="0070796E"/>
    <w:rsid w:val="00710548"/>
    <w:rsid w:val="00710561"/>
    <w:rsid w:val="00711A80"/>
    <w:rsid w:val="00711C73"/>
    <w:rsid w:val="0071249C"/>
    <w:rsid w:val="007129DD"/>
    <w:rsid w:val="00712E85"/>
    <w:rsid w:val="007139B7"/>
    <w:rsid w:val="007144BD"/>
    <w:rsid w:val="00714555"/>
    <w:rsid w:val="00714DCF"/>
    <w:rsid w:val="00714E2F"/>
    <w:rsid w:val="00714FC2"/>
    <w:rsid w:val="007155B4"/>
    <w:rsid w:val="00716448"/>
    <w:rsid w:val="007165BC"/>
    <w:rsid w:val="00717457"/>
    <w:rsid w:val="00717B53"/>
    <w:rsid w:val="00720637"/>
    <w:rsid w:val="00720FD7"/>
    <w:rsid w:val="007217C4"/>
    <w:rsid w:val="00721D70"/>
    <w:rsid w:val="007221C0"/>
    <w:rsid w:val="00722481"/>
    <w:rsid w:val="00722958"/>
    <w:rsid w:val="007229C2"/>
    <w:rsid w:val="00722A24"/>
    <w:rsid w:val="00722A99"/>
    <w:rsid w:val="00724258"/>
    <w:rsid w:val="00724B39"/>
    <w:rsid w:val="00724DA7"/>
    <w:rsid w:val="007250A4"/>
    <w:rsid w:val="0072583F"/>
    <w:rsid w:val="0072611C"/>
    <w:rsid w:val="00726652"/>
    <w:rsid w:val="0072670F"/>
    <w:rsid w:val="007267DF"/>
    <w:rsid w:val="00726F33"/>
    <w:rsid w:val="00727186"/>
    <w:rsid w:val="0072741B"/>
    <w:rsid w:val="00727449"/>
    <w:rsid w:val="00727DC9"/>
    <w:rsid w:val="00730B00"/>
    <w:rsid w:val="00731342"/>
    <w:rsid w:val="00731404"/>
    <w:rsid w:val="00731ACF"/>
    <w:rsid w:val="00731C07"/>
    <w:rsid w:val="00731D12"/>
    <w:rsid w:val="007329B8"/>
    <w:rsid w:val="00733118"/>
    <w:rsid w:val="00733972"/>
    <w:rsid w:val="007344F7"/>
    <w:rsid w:val="00734D42"/>
    <w:rsid w:val="00734EF2"/>
    <w:rsid w:val="007365CE"/>
    <w:rsid w:val="00736A98"/>
    <w:rsid w:val="007374DF"/>
    <w:rsid w:val="007409EB"/>
    <w:rsid w:val="007409F2"/>
    <w:rsid w:val="00740A9F"/>
    <w:rsid w:val="007413EF"/>
    <w:rsid w:val="00741BB7"/>
    <w:rsid w:val="0074289B"/>
    <w:rsid w:val="00742D02"/>
    <w:rsid w:val="00743A06"/>
    <w:rsid w:val="00743A7F"/>
    <w:rsid w:val="007443D6"/>
    <w:rsid w:val="007449F0"/>
    <w:rsid w:val="00746109"/>
    <w:rsid w:val="00746173"/>
    <w:rsid w:val="0074669C"/>
    <w:rsid w:val="00746815"/>
    <w:rsid w:val="00746A6B"/>
    <w:rsid w:val="00747286"/>
    <w:rsid w:val="00747892"/>
    <w:rsid w:val="00747DEF"/>
    <w:rsid w:val="00750300"/>
    <w:rsid w:val="00751324"/>
    <w:rsid w:val="00751C2B"/>
    <w:rsid w:val="007526A9"/>
    <w:rsid w:val="00753069"/>
    <w:rsid w:val="00754CB8"/>
    <w:rsid w:val="00754D86"/>
    <w:rsid w:val="00754F0B"/>
    <w:rsid w:val="00755F7D"/>
    <w:rsid w:val="007564AE"/>
    <w:rsid w:val="00756B79"/>
    <w:rsid w:val="00756CF9"/>
    <w:rsid w:val="007606BE"/>
    <w:rsid w:val="007607D0"/>
    <w:rsid w:val="0076092A"/>
    <w:rsid w:val="00761E40"/>
    <w:rsid w:val="00761F43"/>
    <w:rsid w:val="00762316"/>
    <w:rsid w:val="0076241F"/>
    <w:rsid w:val="00763F5A"/>
    <w:rsid w:val="00764205"/>
    <w:rsid w:val="00764FD4"/>
    <w:rsid w:val="007661F2"/>
    <w:rsid w:val="0076643C"/>
    <w:rsid w:val="00766AF7"/>
    <w:rsid w:val="00766D5F"/>
    <w:rsid w:val="00766DB6"/>
    <w:rsid w:val="00770B15"/>
    <w:rsid w:val="007711A3"/>
    <w:rsid w:val="00771946"/>
    <w:rsid w:val="00773487"/>
    <w:rsid w:val="00773526"/>
    <w:rsid w:val="00773BA3"/>
    <w:rsid w:val="00776014"/>
    <w:rsid w:val="0077633C"/>
    <w:rsid w:val="00776514"/>
    <w:rsid w:val="00776D02"/>
    <w:rsid w:val="00777E09"/>
    <w:rsid w:val="0078066E"/>
    <w:rsid w:val="0078070C"/>
    <w:rsid w:val="00780DD2"/>
    <w:rsid w:val="00780F3F"/>
    <w:rsid w:val="007820AB"/>
    <w:rsid w:val="00782673"/>
    <w:rsid w:val="00782CDC"/>
    <w:rsid w:val="00783AC5"/>
    <w:rsid w:val="00783D20"/>
    <w:rsid w:val="007860CE"/>
    <w:rsid w:val="007865E3"/>
    <w:rsid w:val="00786CFD"/>
    <w:rsid w:val="007918ED"/>
    <w:rsid w:val="0079191E"/>
    <w:rsid w:val="0079219E"/>
    <w:rsid w:val="00792BC6"/>
    <w:rsid w:val="007939EF"/>
    <w:rsid w:val="0079538B"/>
    <w:rsid w:val="007A0D77"/>
    <w:rsid w:val="007A0DAF"/>
    <w:rsid w:val="007A1E26"/>
    <w:rsid w:val="007A20ED"/>
    <w:rsid w:val="007A2A33"/>
    <w:rsid w:val="007A2EA6"/>
    <w:rsid w:val="007A3F11"/>
    <w:rsid w:val="007A517E"/>
    <w:rsid w:val="007A609A"/>
    <w:rsid w:val="007A611C"/>
    <w:rsid w:val="007A623C"/>
    <w:rsid w:val="007A6DA0"/>
    <w:rsid w:val="007A6E5A"/>
    <w:rsid w:val="007A7017"/>
    <w:rsid w:val="007A7083"/>
    <w:rsid w:val="007A7689"/>
    <w:rsid w:val="007B040E"/>
    <w:rsid w:val="007B06EF"/>
    <w:rsid w:val="007B0F6B"/>
    <w:rsid w:val="007B1C56"/>
    <w:rsid w:val="007B1D91"/>
    <w:rsid w:val="007B2069"/>
    <w:rsid w:val="007B305F"/>
    <w:rsid w:val="007B39C9"/>
    <w:rsid w:val="007B4AA1"/>
    <w:rsid w:val="007B5080"/>
    <w:rsid w:val="007B51A0"/>
    <w:rsid w:val="007B618C"/>
    <w:rsid w:val="007B73C9"/>
    <w:rsid w:val="007C0355"/>
    <w:rsid w:val="007C053C"/>
    <w:rsid w:val="007C0A96"/>
    <w:rsid w:val="007C0FA8"/>
    <w:rsid w:val="007C1576"/>
    <w:rsid w:val="007C2819"/>
    <w:rsid w:val="007C3120"/>
    <w:rsid w:val="007C3587"/>
    <w:rsid w:val="007C3D78"/>
    <w:rsid w:val="007C3DE3"/>
    <w:rsid w:val="007C4B5A"/>
    <w:rsid w:val="007C4C72"/>
    <w:rsid w:val="007C5F42"/>
    <w:rsid w:val="007C7580"/>
    <w:rsid w:val="007C7CED"/>
    <w:rsid w:val="007D0B5D"/>
    <w:rsid w:val="007D0F33"/>
    <w:rsid w:val="007D13A3"/>
    <w:rsid w:val="007D20CA"/>
    <w:rsid w:val="007D3035"/>
    <w:rsid w:val="007D4A81"/>
    <w:rsid w:val="007D4D53"/>
    <w:rsid w:val="007D4D70"/>
    <w:rsid w:val="007D4E22"/>
    <w:rsid w:val="007D57E7"/>
    <w:rsid w:val="007D602B"/>
    <w:rsid w:val="007D7392"/>
    <w:rsid w:val="007D73F3"/>
    <w:rsid w:val="007D75AC"/>
    <w:rsid w:val="007E04E1"/>
    <w:rsid w:val="007E05CC"/>
    <w:rsid w:val="007E07AA"/>
    <w:rsid w:val="007E07D8"/>
    <w:rsid w:val="007E08BA"/>
    <w:rsid w:val="007E201D"/>
    <w:rsid w:val="007E2954"/>
    <w:rsid w:val="007E40BF"/>
    <w:rsid w:val="007E44AE"/>
    <w:rsid w:val="007E471F"/>
    <w:rsid w:val="007E60B5"/>
    <w:rsid w:val="007F1EE4"/>
    <w:rsid w:val="007F29BB"/>
    <w:rsid w:val="007F45F1"/>
    <w:rsid w:val="007F534E"/>
    <w:rsid w:val="007F55B0"/>
    <w:rsid w:val="007F5A97"/>
    <w:rsid w:val="007F6363"/>
    <w:rsid w:val="007F662E"/>
    <w:rsid w:val="007F6681"/>
    <w:rsid w:val="007F7213"/>
    <w:rsid w:val="007F7408"/>
    <w:rsid w:val="007F7509"/>
    <w:rsid w:val="007F763C"/>
    <w:rsid w:val="00800B2E"/>
    <w:rsid w:val="00802184"/>
    <w:rsid w:val="00803BB4"/>
    <w:rsid w:val="00804652"/>
    <w:rsid w:val="00804AC8"/>
    <w:rsid w:val="00804BAF"/>
    <w:rsid w:val="00805060"/>
    <w:rsid w:val="008051FA"/>
    <w:rsid w:val="00805A3C"/>
    <w:rsid w:val="00805DB5"/>
    <w:rsid w:val="008061D9"/>
    <w:rsid w:val="00807D15"/>
    <w:rsid w:val="008104DA"/>
    <w:rsid w:val="00810934"/>
    <w:rsid w:val="008112D3"/>
    <w:rsid w:val="00811FA9"/>
    <w:rsid w:val="00814989"/>
    <w:rsid w:val="00814E81"/>
    <w:rsid w:val="0081521B"/>
    <w:rsid w:val="0082024C"/>
    <w:rsid w:val="0082093B"/>
    <w:rsid w:val="008210D4"/>
    <w:rsid w:val="0082154E"/>
    <w:rsid w:val="008224FB"/>
    <w:rsid w:val="00822B2B"/>
    <w:rsid w:val="0082321E"/>
    <w:rsid w:val="0082464D"/>
    <w:rsid w:val="00824941"/>
    <w:rsid w:val="00826FE5"/>
    <w:rsid w:val="00830FCE"/>
    <w:rsid w:val="00831A8D"/>
    <w:rsid w:val="00831CDE"/>
    <w:rsid w:val="008330A6"/>
    <w:rsid w:val="008333A9"/>
    <w:rsid w:val="00833C94"/>
    <w:rsid w:val="00834FF6"/>
    <w:rsid w:val="00835497"/>
    <w:rsid w:val="00835C82"/>
    <w:rsid w:val="00837769"/>
    <w:rsid w:val="0083776A"/>
    <w:rsid w:val="0083779D"/>
    <w:rsid w:val="00837B75"/>
    <w:rsid w:val="008406E6"/>
    <w:rsid w:val="00841201"/>
    <w:rsid w:val="008423E0"/>
    <w:rsid w:val="00842518"/>
    <w:rsid w:val="00842E8B"/>
    <w:rsid w:val="008433BF"/>
    <w:rsid w:val="008438D4"/>
    <w:rsid w:val="00843C47"/>
    <w:rsid w:val="00843EFD"/>
    <w:rsid w:val="00844CA4"/>
    <w:rsid w:val="00844EEA"/>
    <w:rsid w:val="0084577D"/>
    <w:rsid w:val="00845F41"/>
    <w:rsid w:val="008476C6"/>
    <w:rsid w:val="00847F7F"/>
    <w:rsid w:val="00851129"/>
    <w:rsid w:val="0085161A"/>
    <w:rsid w:val="00851C4E"/>
    <w:rsid w:val="00851E4B"/>
    <w:rsid w:val="008523C7"/>
    <w:rsid w:val="00852544"/>
    <w:rsid w:val="00852FDE"/>
    <w:rsid w:val="008539A1"/>
    <w:rsid w:val="00854DC8"/>
    <w:rsid w:val="00855140"/>
    <w:rsid w:val="00855469"/>
    <w:rsid w:val="00855AA4"/>
    <w:rsid w:val="00855F3F"/>
    <w:rsid w:val="00857C53"/>
    <w:rsid w:val="0086013D"/>
    <w:rsid w:val="008616EE"/>
    <w:rsid w:val="00861B1B"/>
    <w:rsid w:val="00861B30"/>
    <w:rsid w:val="00862321"/>
    <w:rsid w:val="00862953"/>
    <w:rsid w:val="00862E30"/>
    <w:rsid w:val="008635C7"/>
    <w:rsid w:val="00864783"/>
    <w:rsid w:val="00864E50"/>
    <w:rsid w:val="00864FC5"/>
    <w:rsid w:val="008656CF"/>
    <w:rsid w:val="00865779"/>
    <w:rsid w:val="00866364"/>
    <w:rsid w:val="008664C6"/>
    <w:rsid w:val="00866E53"/>
    <w:rsid w:val="0086749F"/>
    <w:rsid w:val="00870221"/>
    <w:rsid w:val="00870BE8"/>
    <w:rsid w:val="008715F6"/>
    <w:rsid w:val="008717CC"/>
    <w:rsid w:val="0087183E"/>
    <w:rsid w:val="00873148"/>
    <w:rsid w:val="0087349E"/>
    <w:rsid w:val="0087359C"/>
    <w:rsid w:val="00874296"/>
    <w:rsid w:val="00874D42"/>
    <w:rsid w:val="00874DAC"/>
    <w:rsid w:val="00874F4B"/>
    <w:rsid w:val="008755B6"/>
    <w:rsid w:val="00875C42"/>
    <w:rsid w:val="00875C90"/>
    <w:rsid w:val="00876794"/>
    <w:rsid w:val="00877035"/>
    <w:rsid w:val="0087769B"/>
    <w:rsid w:val="00881786"/>
    <w:rsid w:val="00881AE9"/>
    <w:rsid w:val="0088243B"/>
    <w:rsid w:val="00884262"/>
    <w:rsid w:val="00884725"/>
    <w:rsid w:val="008854D3"/>
    <w:rsid w:val="00885ACC"/>
    <w:rsid w:val="008865F4"/>
    <w:rsid w:val="00886B4E"/>
    <w:rsid w:val="0088743F"/>
    <w:rsid w:val="008874A9"/>
    <w:rsid w:val="00890A77"/>
    <w:rsid w:val="00891996"/>
    <w:rsid w:val="00892B65"/>
    <w:rsid w:val="00892E9D"/>
    <w:rsid w:val="008936DD"/>
    <w:rsid w:val="00894671"/>
    <w:rsid w:val="00894C14"/>
    <w:rsid w:val="008952D5"/>
    <w:rsid w:val="008961B2"/>
    <w:rsid w:val="00897E88"/>
    <w:rsid w:val="00897FDA"/>
    <w:rsid w:val="008A0FEB"/>
    <w:rsid w:val="008A2992"/>
    <w:rsid w:val="008A29C2"/>
    <w:rsid w:val="008A2C6D"/>
    <w:rsid w:val="008A2D0D"/>
    <w:rsid w:val="008A2F4C"/>
    <w:rsid w:val="008A4491"/>
    <w:rsid w:val="008A46D1"/>
    <w:rsid w:val="008A53A0"/>
    <w:rsid w:val="008A55FF"/>
    <w:rsid w:val="008A5E22"/>
    <w:rsid w:val="008A6ECF"/>
    <w:rsid w:val="008A7174"/>
    <w:rsid w:val="008A76D4"/>
    <w:rsid w:val="008B02AB"/>
    <w:rsid w:val="008B04BF"/>
    <w:rsid w:val="008B0BFA"/>
    <w:rsid w:val="008B19C3"/>
    <w:rsid w:val="008B1DF3"/>
    <w:rsid w:val="008B2A73"/>
    <w:rsid w:val="008B3592"/>
    <w:rsid w:val="008B3666"/>
    <w:rsid w:val="008B4104"/>
    <w:rsid w:val="008B4DE8"/>
    <w:rsid w:val="008B502D"/>
    <w:rsid w:val="008B52AC"/>
    <w:rsid w:val="008B5486"/>
    <w:rsid w:val="008B606E"/>
    <w:rsid w:val="008B6D42"/>
    <w:rsid w:val="008B70D6"/>
    <w:rsid w:val="008B71BD"/>
    <w:rsid w:val="008C188C"/>
    <w:rsid w:val="008C2E40"/>
    <w:rsid w:val="008C3416"/>
    <w:rsid w:val="008C3492"/>
    <w:rsid w:val="008C4432"/>
    <w:rsid w:val="008C4981"/>
    <w:rsid w:val="008C6472"/>
    <w:rsid w:val="008C6D3F"/>
    <w:rsid w:val="008C6FB8"/>
    <w:rsid w:val="008D0066"/>
    <w:rsid w:val="008D0E4C"/>
    <w:rsid w:val="008D2577"/>
    <w:rsid w:val="008D3426"/>
    <w:rsid w:val="008D4458"/>
    <w:rsid w:val="008D50D0"/>
    <w:rsid w:val="008D641C"/>
    <w:rsid w:val="008D6720"/>
    <w:rsid w:val="008D6CE7"/>
    <w:rsid w:val="008D7967"/>
    <w:rsid w:val="008E058A"/>
    <w:rsid w:val="008E0E24"/>
    <w:rsid w:val="008E16EA"/>
    <w:rsid w:val="008E23CB"/>
    <w:rsid w:val="008E2406"/>
    <w:rsid w:val="008E3486"/>
    <w:rsid w:val="008E3624"/>
    <w:rsid w:val="008E5C59"/>
    <w:rsid w:val="008E5E96"/>
    <w:rsid w:val="008E67A4"/>
    <w:rsid w:val="008E6D46"/>
    <w:rsid w:val="008E6E22"/>
    <w:rsid w:val="008E7B04"/>
    <w:rsid w:val="008E7B72"/>
    <w:rsid w:val="008F086B"/>
    <w:rsid w:val="008F1838"/>
    <w:rsid w:val="008F18A9"/>
    <w:rsid w:val="008F1AFF"/>
    <w:rsid w:val="008F1EDC"/>
    <w:rsid w:val="008F2570"/>
    <w:rsid w:val="008F5F18"/>
    <w:rsid w:val="008F5F34"/>
    <w:rsid w:val="008F60A1"/>
    <w:rsid w:val="008F677A"/>
    <w:rsid w:val="008F6852"/>
    <w:rsid w:val="008F6AC1"/>
    <w:rsid w:val="00901D71"/>
    <w:rsid w:val="0090265C"/>
    <w:rsid w:val="00902BD0"/>
    <w:rsid w:val="00903FC0"/>
    <w:rsid w:val="0090468E"/>
    <w:rsid w:val="0090498C"/>
    <w:rsid w:val="00904B1B"/>
    <w:rsid w:val="00905B73"/>
    <w:rsid w:val="00906773"/>
    <w:rsid w:val="00906C09"/>
    <w:rsid w:val="00906C1E"/>
    <w:rsid w:val="00907051"/>
    <w:rsid w:val="00907DA1"/>
    <w:rsid w:val="00910796"/>
    <w:rsid w:val="00911CF1"/>
    <w:rsid w:val="00912018"/>
    <w:rsid w:val="0091320F"/>
    <w:rsid w:val="00913650"/>
    <w:rsid w:val="00913774"/>
    <w:rsid w:val="00913782"/>
    <w:rsid w:val="00913E6D"/>
    <w:rsid w:val="009152FE"/>
    <w:rsid w:val="00915EA7"/>
    <w:rsid w:val="009165F4"/>
    <w:rsid w:val="00916654"/>
    <w:rsid w:val="009171D5"/>
    <w:rsid w:val="00920CBC"/>
    <w:rsid w:val="00921447"/>
    <w:rsid w:val="00922368"/>
    <w:rsid w:val="009228E6"/>
    <w:rsid w:val="009238B5"/>
    <w:rsid w:val="00923E2F"/>
    <w:rsid w:val="00924A25"/>
    <w:rsid w:val="00925051"/>
    <w:rsid w:val="00925EEE"/>
    <w:rsid w:val="009271D2"/>
    <w:rsid w:val="00927248"/>
    <w:rsid w:val="009302E9"/>
    <w:rsid w:val="00930934"/>
    <w:rsid w:val="00930C8F"/>
    <w:rsid w:val="0093107F"/>
    <w:rsid w:val="00932D85"/>
    <w:rsid w:val="00932D97"/>
    <w:rsid w:val="00933247"/>
    <w:rsid w:val="009344FB"/>
    <w:rsid w:val="00935393"/>
    <w:rsid w:val="00937A51"/>
    <w:rsid w:val="00937CD8"/>
    <w:rsid w:val="0094022F"/>
    <w:rsid w:val="0094086D"/>
    <w:rsid w:val="00940E34"/>
    <w:rsid w:val="00941485"/>
    <w:rsid w:val="00942352"/>
    <w:rsid w:val="009429A0"/>
    <w:rsid w:val="00944449"/>
    <w:rsid w:val="009454AC"/>
    <w:rsid w:val="009466DE"/>
    <w:rsid w:val="00946C41"/>
    <w:rsid w:val="00947CD4"/>
    <w:rsid w:val="00950927"/>
    <w:rsid w:val="00951EBC"/>
    <w:rsid w:val="009538B6"/>
    <w:rsid w:val="00953E25"/>
    <w:rsid w:val="009545E9"/>
    <w:rsid w:val="00954F39"/>
    <w:rsid w:val="00955225"/>
    <w:rsid w:val="0095549A"/>
    <w:rsid w:val="0095685D"/>
    <w:rsid w:val="009571D4"/>
    <w:rsid w:val="009573DE"/>
    <w:rsid w:val="00957DBB"/>
    <w:rsid w:val="00957E2B"/>
    <w:rsid w:val="009602F2"/>
    <w:rsid w:val="009609C8"/>
    <w:rsid w:val="00960B93"/>
    <w:rsid w:val="00960E1E"/>
    <w:rsid w:val="00961E39"/>
    <w:rsid w:val="0096313C"/>
    <w:rsid w:val="00963DC7"/>
    <w:rsid w:val="0096418E"/>
    <w:rsid w:val="00964C5F"/>
    <w:rsid w:val="00965B6D"/>
    <w:rsid w:val="00967EA2"/>
    <w:rsid w:val="00971B5D"/>
    <w:rsid w:val="00972CEC"/>
    <w:rsid w:val="00973147"/>
    <w:rsid w:val="00973414"/>
    <w:rsid w:val="00973676"/>
    <w:rsid w:val="009737F4"/>
    <w:rsid w:val="00973954"/>
    <w:rsid w:val="00975DF9"/>
    <w:rsid w:val="0097725F"/>
    <w:rsid w:val="0097729B"/>
    <w:rsid w:val="00977B5B"/>
    <w:rsid w:val="00978FE0"/>
    <w:rsid w:val="00980D54"/>
    <w:rsid w:val="00982850"/>
    <w:rsid w:val="00982A1B"/>
    <w:rsid w:val="00982A1C"/>
    <w:rsid w:val="00984624"/>
    <w:rsid w:val="00984C84"/>
    <w:rsid w:val="009859F5"/>
    <w:rsid w:val="009859F7"/>
    <w:rsid w:val="009860C2"/>
    <w:rsid w:val="00986BDC"/>
    <w:rsid w:val="0098714C"/>
    <w:rsid w:val="00987214"/>
    <w:rsid w:val="00987699"/>
    <w:rsid w:val="00991F05"/>
    <w:rsid w:val="00993C6A"/>
    <w:rsid w:val="00993CEC"/>
    <w:rsid w:val="0099442D"/>
    <w:rsid w:val="0099657F"/>
    <w:rsid w:val="0099694E"/>
    <w:rsid w:val="00996AF9"/>
    <w:rsid w:val="00997128"/>
    <w:rsid w:val="009A1D9F"/>
    <w:rsid w:val="009A1DC7"/>
    <w:rsid w:val="009A2F42"/>
    <w:rsid w:val="009A36A7"/>
    <w:rsid w:val="009A3762"/>
    <w:rsid w:val="009A3DC0"/>
    <w:rsid w:val="009A43C4"/>
    <w:rsid w:val="009A47C3"/>
    <w:rsid w:val="009A5022"/>
    <w:rsid w:val="009A5265"/>
    <w:rsid w:val="009A52F1"/>
    <w:rsid w:val="009A557D"/>
    <w:rsid w:val="009A5609"/>
    <w:rsid w:val="009A57B2"/>
    <w:rsid w:val="009A5939"/>
    <w:rsid w:val="009A5A6D"/>
    <w:rsid w:val="009A6F5B"/>
    <w:rsid w:val="009A735F"/>
    <w:rsid w:val="009A7A41"/>
    <w:rsid w:val="009B0680"/>
    <w:rsid w:val="009B08FB"/>
    <w:rsid w:val="009B1621"/>
    <w:rsid w:val="009B1941"/>
    <w:rsid w:val="009B2CC5"/>
    <w:rsid w:val="009B3547"/>
    <w:rsid w:val="009B464F"/>
    <w:rsid w:val="009B4F1F"/>
    <w:rsid w:val="009B58EE"/>
    <w:rsid w:val="009B590B"/>
    <w:rsid w:val="009B5B6B"/>
    <w:rsid w:val="009B6DA6"/>
    <w:rsid w:val="009B7F9B"/>
    <w:rsid w:val="009C026F"/>
    <w:rsid w:val="009C10A0"/>
    <w:rsid w:val="009C243B"/>
    <w:rsid w:val="009C2B60"/>
    <w:rsid w:val="009C2EA8"/>
    <w:rsid w:val="009C33F7"/>
    <w:rsid w:val="009C34B2"/>
    <w:rsid w:val="009C4318"/>
    <w:rsid w:val="009C4A76"/>
    <w:rsid w:val="009C4B8C"/>
    <w:rsid w:val="009C5B8E"/>
    <w:rsid w:val="009C6358"/>
    <w:rsid w:val="009C686B"/>
    <w:rsid w:val="009C71E1"/>
    <w:rsid w:val="009C7A98"/>
    <w:rsid w:val="009D07AC"/>
    <w:rsid w:val="009D0947"/>
    <w:rsid w:val="009D124F"/>
    <w:rsid w:val="009D1DC4"/>
    <w:rsid w:val="009D26CD"/>
    <w:rsid w:val="009D3D5F"/>
    <w:rsid w:val="009D4B18"/>
    <w:rsid w:val="009D58B4"/>
    <w:rsid w:val="009D5EBC"/>
    <w:rsid w:val="009E037F"/>
    <w:rsid w:val="009E039F"/>
    <w:rsid w:val="009E04C0"/>
    <w:rsid w:val="009E064C"/>
    <w:rsid w:val="009E0F7F"/>
    <w:rsid w:val="009E11C8"/>
    <w:rsid w:val="009E1330"/>
    <w:rsid w:val="009E1DC1"/>
    <w:rsid w:val="009E1DFE"/>
    <w:rsid w:val="009E291A"/>
    <w:rsid w:val="009E32D7"/>
    <w:rsid w:val="009E3D44"/>
    <w:rsid w:val="009E3E6F"/>
    <w:rsid w:val="009E59FC"/>
    <w:rsid w:val="009E5CD0"/>
    <w:rsid w:val="009E64EF"/>
    <w:rsid w:val="009E6D73"/>
    <w:rsid w:val="009E7366"/>
    <w:rsid w:val="009E74CB"/>
    <w:rsid w:val="009F03E7"/>
    <w:rsid w:val="009F056B"/>
    <w:rsid w:val="009F07A5"/>
    <w:rsid w:val="009F1798"/>
    <w:rsid w:val="009F1BFD"/>
    <w:rsid w:val="009F1DCA"/>
    <w:rsid w:val="009F2A2A"/>
    <w:rsid w:val="009F2E53"/>
    <w:rsid w:val="009F2F3D"/>
    <w:rsid w:val="009F34E2"/>
    <w:rsid w:val="009F420D"/>
    <w:rsid w:val="009F4259"/>
    <w:rsid w:val="009F4749"/>
    <w:rsid w:val="009F4EEA"/>
    <w:rsid w:val="009F6131"/>
    <w:rsid w:val="009F6479"/>
    <w:rsid w:val="009F6F2A"/>
    <w:rsid w:val="009F742E"/>
    <w:rsid w:val="009F750C"/>
    <w:rsid w:val="009F75D1"/>
    <w:rsid w:val="009F79D4"/>
    <w:rsid w:val="009F7F87"/>
    <w:rsid w:val="00A00F3E"/>
    <w:rsid w:val="00A0189F"/>
    <w:rsid w:val="00A0250F"/>
    <w:rsid w:val="00A02554"/>
    <w:rsid w:val="00A02A71"/>
    <w:rsid w:val="00A02EE9"/>
    <w:rsid w:val="00A03B34"/>
    <w:rsid w:val="00A04F40"/>
    <w:rsid w:val="00A05AE3"/>
    <w:rsid w:val="00A05F6A"/>
    <w:rsid w:val="00A06193"/>
    <w:rsid w:val="00A062F7"/>
    <w:rsid w:val="00A0755D"/>
    <w:rsid w:val="00A075CB"/>
    <w:rsid w:val="00A07CA7"/>
    <w:rsid w:val="00A07EB2"/>
    <w:rsid w:val="00A07F61"/>
    <w:rsid w:val="00A10173"/>
    <w:rsid w:val="00A10AC0"/>
    <w:rsid w:val="00A11262"/>
    <w:rsid w:val="00A1128A"/>
    <w:rsid w:val="00A116BC"/>
    <w:rsid w:val="00A123F7"/>
    <w:rsid w:val="00A1273B"/>
    <w:rsid w:val="00A13AA5"/>
    <w:rsid w:val="00A13C73"/>
    <w:rsid w:val="00A14167"/>
    <w:rsid w:val="00A149FC"/>
    <w:rsid w:val="00A14FA2"/>
    <w:rsid w:val="00A155ED"/>
    <w:rsid w:val="00A1594D"/>
    <w:rsid w:val="00A15C0B"/>
    <w:rsid w:val="00A164D8"/>
    <w:rsid w:val="00A16B78"/>
    <w:rsid w:val="00A1786D"/>
    <w:rsid w:val="00A21650"/>
    <w:rsid w:val="00A21A0A"/>
    <w:rsid w:val="00A21F1C"/>
    <w:rsid w:val="00A21F96"/>
    <w:rsid w:val="00A2281A"/>
    <w:rsid w:val="00A22E10"/>
    <w:rsid w:val="00A23350"/>
    <w:rsid w:val="00A24A02"/>
    <w:rsid w:val="00A24CB0"/>
    <w:rsid w:val="00A25511"/>
    <w:rsid w:val="00A25834"/>
    <w:rsid w:val="00A26145"/>
    <w:rsid w:val="00A2636E"/>
    <w:rsid w:val="00A270FE"/>
    <w:rsid w:val="00A271D7"/>
    <w:rsid w:val="00A27574"/>
    <w:rsid w:val="00A2779A"/>
    <w:rsid w:val="00A3035B"/>
    <w:rsid w:val="00A3115C"/>
    <w:rsid w:val="00A32273"/>
    <w:rsid w:val="00A32909"/>
    <w:rsid w:val="00A32FC8"/>
    <w:rsid w:val="00A34309"/>
    <w:rsid w:val="00A34ACE"/>
    <w:rsid w:val="00A35BED"/>
    <w:rsid w:val="00A363CD"/>
    <w:rsid w:val="00A36EDE"/>
    <w:rsid w:val="00A37091"/>
    <w:rsid w:val="00A37AA2"/>
    <w:rsid w:val="00A40387"/>
    <w:rsid w:val="00A40E5A"/>
    <w:rsid w:val="00A41095"/>
    <w:rsid w:val="00A41119"/>
    <w:rsid w:val="00A4143B"/>
    <w:rsid w:val="00A4234A"/>
    <w:rsid w:val="00A42DF9"/>
    <w:rsid w:val="00A42E4C"/>
    <w:rsid w:val="00A44002"/>
    <w:rsid w:val="00A44270"/>
    <w:rsid w:val="00A4452A"/>
    <w:rsid w:val="00A44701"/>
    <w:rsid w:val="00A44904"/>
    <w:rsid w:val="00A4506F"/>
    <w:rsid w:val="00A45515"/>
    <w:rsid w:val="00A45547"/>
    <w:rsid w:val="00A47036"/>
    <w:rsid w:val="00A4759C"/>
    <w:rsid w:val="00A476D5"/>
    <w:rsid w:val="00A500A2"/>
    <w:rsid w:val="00A50370"/>
    <w:rsid w:val="00A50DDB"/>
    <w:rsid w:val="00A5100E"/>
    <w:rsid w:val="00A5126C"/>
    <w:rsid w:val="00A5132A"/>
    <w:rsid w:val="00A52063"/>
    <w:rsid w:val="00A5312B"/>
    <w:rsid w:val="00A5346E"/>
    <w:rsid w:val="00A538CB"/>
    <w:rsid w:val="00A53B5F"/>
    <w:rsid w:val="00A53C91"/>
    <w:rsid w:val="00A53C93"/>
    <w:rsid w:val="00A54C28"/>
    <w:rsid w:val="00A55FE9"/>
    <w:rsid w:val="00A56175"/>
    <w:rsid w:val="00A568B2"/>
    <w:rsid w:val="00A5690F"/>
    <w:rsid w:val="00A60EA3"/>
    <w:rsid w:val="00A61E73"/>
    <w:rsid w:val="00A62860"/>
    <w:rsid w:val="00A63996"/>
    <w:rsid w:val="00A63C56"/>
    <w:rsid w:val="00A65CC4"/>
    <w:rsid w:val="00A66413"/>
    <w:rsid w:val="00A678F4"/>
    <w:rsid w:val="00A67CC3"/>
    <w:rsid w:val="00A67CC9"/>
    <w:rsid w:val="00A7012A"/>
    <w:rsid w:val="00A70775"/>
    <w:rsid w:val="00A707F0"/>
    <w:rsid w:val="00A711EE"/>
    <w:rsid w:val="00A71BFA"/>
    <w:rsid w:val="00A72607"/>
    <w:rsid w:val="00A737B7"/>
    <w:rsid w:val="00A7422A"/>
    <w:rsid w:val="00A74B80"/>
    <w:rsid w:val="00A763D1"/>
    <w:rsid w:val="00A81394"/>
    <w:rsid w:val="00A81398"/>
    <w:rsid w:val="00A81CA6"/>
    <w:rsid w:val="00A8214F"/>
    <w:rsid w:val="00A8232A"/>
    <w:rsid w:val="00A82869"/>
    <w:rsid w:val="00A8328B"/>
    <w:rsid w:val="00A83735"/>
    <w:rsid w:val="00A83D65"/>
    <w:rsid w:val="00A83F9D"/>
    <w:rsid w:val="00A848B0"/>
    <w:rsid w:val="00A85047"/>
    <w:rsid w:val="00A85AE1"/>
    <w:rsid w:val="00A86D0A"/>
    <w:rsid w:val="00A86E12"/>
    <w:rsid w:val="00A87575"/>
    <w:rsid w:val="00A877A3"/>
    <w:rsid w:val="00A903EF"/>
    <w:rsid w:val="00A90658"/>
    <w:rsid w:val="00A91304"/>
    <w:rsid w:val="00A9133A"/>
    <w:rsid w:val="00A927B7"/>
    <w:rsid w:val="00A9348B"/>
    <w:rsid w:val="00A9350E"/>
    <w:rsid w:val="00A93C2D"/>
    <w:rsid w:val="00A94168"/>
    <w:rsid w:val="00A946E0"/>
    <w:rsid w:val="00A948E7"/>
    <w:rsid w:val="00A9570F"/>
    <w:rsid w:val="00A958DF"/>
    <w:rsid w:val="00A96BBC"/>
    <w:rsid w:val="00A96E62"/>
    <w:rsid w:val="00A971BD"/>
    <w:rsid w:val="00A97596"/>
    <w:rsid w:val="00AA0279"/>
    <w:rsid w:val="00AA035C"/>
    <w:rsid w:val="00AA1000"/>
    <w:rsid w:val="00AA1AA2"/>
    <w:rsid w:val="00AA1D40"/>
    <w:rsid w:val="00AA2188"/>
    <w:rsid w:val="00AA2656"/>
    <w:rsid w:val="00AA5CA2"/>
    <w:rsid w:val="00AA675F"/>
    <w:rsid w:val="00AA6847"/>
    <w:rsid w:val="00AA6D02"/>
    <w:rsid w:val="00AA7758"/>
    <w:rsid w:val="00AB0B03"/>
    <w:rsid w:val="00AB17C0"/>
    <w:rsid w:val="00AB1B23"/>
    <w:rsid w:val="00AB204D"/>
    <w:rsid w:val="00AB2111"/>
    <w:rsid w:val="00AB21BB"/>
    <w:rsid w:val="00AB2CAA"/>
    <w:rsid w:val="00AB36BB"/>
    <w:rsid w:val="00AB3878"/>
    <w:rsid w:val="00AB3D3C"/>
    <w:rsid w:val="00AB3D59"/>
    <w:rsid w:val="00AB43BA"/>
    <w:rsid w:val="00AB4AB4"/>
    <w:rsid w:val="00AB5CCC"/>
    <w:rsid w:val="00AB6E2C"/>
    <w:rsid w:val="00AB7C30"/>
    <w:rsid w:val="00AB7D31"/>
    <w:rsid w:val="00AC0222"/>
    <w:rsid w:val="00AC0603"/>
    <w:rsid w:val="00AC06CF"/>
    <w:rsid w:val="00AC2E4E"/>
    <w:rsid w:val="00AC327D"/>
    <w:rsid w:val="00AC3A21"/>
    <w:rsid w:val="00AC3C38"/>
    <w:rsid w:val="00AC3D71"/>
    <w:rsid w:val="00AC3F90"/>
    <w:rsid w:val="00AC4C5E"/>
    <w:rsid w:val="00AC4E39"/>
    <w:rsid w:val="00AC50D2"/>
    <w:rsid w:val="00AC5324"/>
    <w:rsid w:val="00AC70C8"/>
    <w:rsid w:val="00AC7D53"/>
    <w:rsid w:val="00AD0E94"/>
    <w:rsid w:val="00AD3D79"/>
    <w:rsid w:val="00AD3FA3"/>
    <w:rsid w:val="00AD4C10"/>
    <w:rsid w:val="00AD5790"/>
    <w:rsid w:val="00AD5797"/>
    <w:rsid w:val="00AD61BC"/>
    <w:rsid w:val="00AD6670"/>
    <w:rsid w:val="00AD6CDA"/>
    <w:rsid w:val="00AD7030"/>
    <w:rsid w:val="00AD70E8"/>
    <w:rsid w:val="00AD774D"/>
    <w:rsid w:val="00AE0053"/>
    <w:rsid w:val="00AE07A5"/>
    <w:rsid w:val="00AE1095"/>
    <w:rsid w:val="00AE1695"/>
    <w:rsid w:val="00AE1D4C"/>
    <w:rsid w:val="00AE1DD3"/>
    <w:rsid w:val="00AE27A2"/>
    <w:rsid w:val="00AE2B62"/>
    <w:rsid w:val="00AE3992"/>
    <w:rsid w:val="00AE56E2"/>
    <w:rsid w:val="00AE5723"/>
    <w:rsid w:val="00AE654E"/>
    <w:rsid w:val="00AE756F"/>
    <w:rsid w:val="00AE7DB7"/>
    <w:rsid w:val="00AF1C8B"/>
    <w:rsid w:val="00AF1D9D"/>
    <w:rsid w:val="00AF223A"/>
    <w:rsid w:val="00AF293A"/>
    <w:rsid w:val="00AF2AFA"/>
    <w:rsid w:val="00AF2B2D"/>
    <w:rsid w:val="00AF2EEA"/>
    <w:rsid w:val="00AF3307"/>
    <w:rsid w:val="00AF339A"/>
    <w:rsid w:val="00AF3414"/>
    <w:rsid w:val="00AF347E"/>
    <w:rsid w:val="00AF379D"/>
    <w:rsid w:val="00AF3AB1"/>
    <w:rsid w:val="00AF4210"/>
    <w:rsid w:val="00AF4517"/>
    <w:rsid w:val="00AF4F3F"/>
    <w:rsid w:val="00AF5209"/>
    <w:rsid w:val="00AF5891"/>
    <w:rsid w:val="00AF66AE"/>
    <w:rsid w:val="00AF66CA"/>
    <w:rsid w:val="00AF6DFF"/>
    <w:rsid w:val="00AF72A8"/>
    <w:rsid w:val="00AF78D7"/>
    <w:rsid w:val="00B0000B"/>
    <w:rsid w:val="00B00815"/>
    <w:rsid w:val="00B0136C"/>
    <w:rsid w:val="00B01545"/>
    <w:rsid w:val="00B017BA"/>
    <w:rsid w:val="00B01D6E"/>
    <w:rsid w:val="00B0338C"/>
    <w:rsid w:val="00B03C9A"/>
    <w:rsid w:val="00B0464F"/>
    <w:rsid w:val="00B04B9F"/>
    <w:rsid w:val="00B05617"/>
    <w:rsid w:val="00B05A93"/>
    <w:rsid w:val="00B0638B"/>
    <w:rsid w:val="00B06AA6"/>
    <w:rsid w:val="00B07568"/>
    <w:rsid w:val="00B07CF8"/>
    <w:rsid w:val="00B10989"/>
    <w:rsid w:val="00B10DB6"/>
    <w:rsid w:val="00B1123F"/>
    <w:rsid w:val="00B12AEB"/>
    <w:rsid w:val="00B1533E"/>
    <w:rsid w:val="00B158A6"/>
    <w:rsid w:val="00B1596B"/>
    <w:rsid w:val="00B15B14"/>
    <w:rsid w:val="00B15BA8"/>
    <w:rsid w:val="00B17216"/>
    <w:rsid w:val="00B201DB"/>
    <w:rsid w:val="00B20727"/>
    <w:rsid w:val="00B22D1C"/>
    <w:rsid w:val="00B24515"/>
    <w:rsid w:val="00B24E51"/>
    <w:rsid w:val="00B257B4"/>
    <w:rsid w:val="00B25FC3"/>
    <w:rsid w:val="00B264B3"/>
    <w:rsid w:val="00B27EF9"/>
    <w:rsid w:val="00B31A83"/>
    <w:rsid w:val="00B32DD7"/>
    <w:rsid w:val="00B34228"/>
    <w:rsid w:val="00B3445E"/>
    <w:rsid w:val="00B34D2C"/>
    <w:rsid w:val="00B350BE"/>
    <w:rsid w:val="00B355C5"/>
    <w:rsid w:val="00B361E0"/>
    <w:rsid w:val="00B36A53"/>
    <w:rsid w:val="00B36B53"/>
    <w:rsid w:val="00B379DC"/>
    <w:rsid w:val="00B406B5"/>
    <w:rsid w:val="00B40AF4"/>
    <w:rsid w:val="00B41566"/>
    <w:rsid w:val="00B419BB"/>
    <w:rsid w:val="00B425FD"/>
    <w:rsid w:val="00B42CA7"/>
    <w:rsid w:val="00B436DC"/>
    <w:rsid w:val="00B43F78"/>
    <w:rsid w:val="00B44253"/>
    <w:rsid w:val="00B45514"/>
    <w:rsid w:val="00B4613F"/>
    <w:rsid w:val="00B462E6"/>
    <w:rsid w:val="00B4794E"/>
    <w:rsid w:val="00B47C18"/>
    <w:rsid w:val="00B50203"/>
    <w:rsid w:val="00B5088F"/>
    <w:rsid w:val="00B52796"/>
    <w:rsid w:val="00B52EF8"/>
    <w:rsid w:val="00B53B3F"/>
    <w:rsid w:val="00B5505E"/>
    <w:rsid w:val="00B55880"/>
    <w:rsid w:val="00B55C0D"/>
    <w:rsid w:val="00B566F5"/>
    <w:rsid w:val="00B56949"/>
    <w:rsid w:val="00B56D8A"/>
    <w:rsid w:val="00B57A64"/>
    <w:rsid w:val="00B60393"/>
    <w:rsid w:val="00B62C98"/>
    <w:rsid w:val="00B62D67"/>
    <w:rsid w:val="00B6327D"/>
    <w:rsid w:val="00B65B1C"/>
    <w:rsid w:val="00B666B4"/>
    <w:rsid w:val="00B67286"/>
    <w:rsid w:val="00B67F92"/>
    <w:rsid w:val="00B7029F"/>
    <w:rsid w:val="00B70DB3"/>
    <w:rsid w:val="00B70DFA"/>
    <w:rsid w:val="00B71122"/>
    <w:rsid w:val="00B7115C"/>
    <w:rsid w:val="00B71E21"/>
    <w:rsid w:val="00B72E42"/>
    <w:rsid w:val="00B72FAA"/>
    <w:rsid w:val="00B73226"/>
    <w:rsid w:val="00B73531"/>
    <w:rsid w:val="00B746AF"/>
    <w:rsid w:val="00B74AAF"/>
    <w:rsid w:val="00B74AE2"/>
    <w:rsid w:val="00B7593A"/>
    <w:rsid w:val="00B75C3E"/>
    <w:rsid w:val="00B75F3B"/>
    <w:rsid w:val="00B763DC"/>
    <w:rsid w:val="00B778AB"/>
    <w:rsid w:val="00B77AFD"/>
    <w:rsid w:val="00B8001B"/>
    <w:rsid w:val="00B80124"/>
    <w:rsid w:val="00B80505"/>
    <w:rsid w:val="00B808BE"/>
    <w:rsid w:val="00B80AAF"/>
    <w:rsid w:val="00B80EE5"/>
    <w:rsid w:val="00B8245C"/>
    <w:rsid w:val="00B82836"/>
    <w:rsid w:val="00B83722"/>
    <w:rsid w:val="00B83C7B"/>
    <w:rsid w:val="00B8464B"/>
    <w:rsid w:val="00B861DC"/>
    <w:rsid w:val="00B865B6"/>
    <w:rsid w:val="00B86DE9"/>
    <w:rsid w:val="00B86FD7"/>
    <w:rsid w:val="00B907F3"/>
    <w:rsid w:val="00B92442"/>
    <w:rsid w:val="00B93C2D"/>
    <w:rsid w:val="00B94BD8"/>
    <w:rsid w:val="00B94D1D"/>
    <w:rsid w:val="00B94E3D"/>
    <w:rsid w:val="00B95350"/>
    <w:rsid w:val="00B966F9"/>
    <w:rsid w:val="00B9674A"/>
    <w:rsid w:val="00BA04C4"/>
    <w:rsid w:val="00BA0AD0"/>
    <w:rsid w:val="00BA0C4C"/>
    <w:rsid w:val="00BA1B4E"/>
    <w:rsid w:val="00BA1C31"/>
    <w:rsid w:val="00BA221B"/>
    <w:rsid w:val="00BA3055"/>
    <w:rsid w:val="00BA47B9"/>
    <w:rsid w:val="00BA4865"/>
    <w:rsid w:val="00BA4C3C"/>
    <w:rsid w:val="00BA4E27"/>
    <w:rsid w:val="00BA5EEB"/>
    <w:rsid w:val="00BA6517"/>
    <w:rsid w:val="00BA65D3"/>
    <w:rsid w:val="00BA6D7C"/>
    <w:rsid w:val="00BA7401"/>
    <w:rsid w:val="00BA7D39"/>
    <w:rsid w:val="00BB0442"/>
    <w:rsid w:val="00BB05CD"/>
    <w:rsid w:val="00BB077B"/>
    <w:rsid w:val="00BB084B"/>
    <w:rsid w:val="00BB0917"/>
    <w:rsid w:val="00BB1BB4"/>
    <w:rsid w:val="00BB33B4"/>
    <w:rsid w:val="00BB3736"/>
    <w:rsid w:val="00BB3CA5"/>
    <w:rsid w:val="00BB4086"/>
    <w:rsid w:val="00BB4BBE"/>
    <w:rsid w:val="00BB4EB4"/>
    <w:rsid w:val="00BB502A"/>
    <w:rsid w:val="00BB5460"/>
    <w:rsid w:val="00BC0711"/>
    <w:rsid w:val="00BC1662"/>
    <w:rsid w:val="00BC1885"/>
    <w:rsid w:val="00BC1D9A"/>
    <w:rsid w:val="00BC2ABE"/>
    <w:rsid w:val="00BC536D"/>
    <w:rsid w:val="00BC5D83"/>
    <w:rsid w:val="00BC610B"/>
    <w:rsid w:val="00BC61C1"/>
    <w:rsid w:val="00BD04E2"/>
    <w:rsid w:val="00BD0B59"/>
    <w:rsid w:val="00BD1D51"/>
    <w:rsid w:val="00BD1E1F"/>
    <w:rsid w:val="00BD2BE7"/>
    <w:rsid w:val="00BD3079"/>
    <w:rsid w:val="00BD33EC"/>
    <w:rsid w:val="00BD3A62"/>
    <w:rsid w:val="00BD408D"/>
    <w:rsid w:val="00BD4097"/>
    <w:rsid w:val="00BD55EE"/>
    <w:rsid w:val="00BD5B7D"/>
    <w:rsid w:val="00BD5BEC"/>
    <w:rsid w:val="00BD5DC6"/>
    <w:rsid w:val="00BD67D0"/>
    <w:rsid w:val="00BD70FE"/>
    <w:rsid w:val="00BD717A"/>
    <w:rsid w:val="00BD737A"/>
    <w:rsid w:val="00BE0006"/>
    <w:rsid w:val="00BE1CB6"/>
    <w:rsid w:val="00BE2294"/>
    <w:rsid w:val="00BE2D98"/>
    <w:rsid w:val="00BE3248"/>
    <w:rsid w:val="00BE39E8"/>
    <w:rsid w:val="00BE3C2C"/>
    <w:rsid w:val="00BE3CCB"/>
    <w:rsid w:val="00BE4476"/>
    <w:rsid w:val="00BE565F"/>
    <w:rsid w:val="00BE60C3"/>
    <w:rsid w:val="00BE74B1"/>
    <w:rsid w:val="00BF0335"/>
    <w:rsid w:val="00BF06C8"/>
    <w:rsid w:val="00BF169B"/>
    <w:rsid w:val="00BF1971"/>
    <w:rsid w:val="00BF1C86"/>
    <w:rsid w:val="00BF2237"/>
    <w:rsid w:val="00BF2D6C"/>
    <w:rsid w:val="00BF5578"/>
    <w:rsid w:val="00BF63D8"/>
    <w:rsid w:val="00BF7050"/>
    <w:rsid w:val="00BF755F"/>
    <w:rsid w:val="00BF7B28"/>
    <w:rsid w:val="00C000BA"/>
    <w:rsid w:val="00C00308"/>
    <w:rsid w:val="00C00367"/>
    <w:rsid w:val="00C017BB"/>
    <w:rsid w:val="00C02123"/>
    <w:rsid w:val="00C024A6"/>
    <w:rsid w:val="00C02F30"/>
    <w:rsid w:val="00C0446F"/>
    <w:rsid w:val="00C04563"/>
    <w:rsid w:val="00C0475D"/>
    <w:rsid w:val="00C07DE6"/>
    <w:rsid w:val="00C1012C"/>
    <w:rsid w:val="00C10A93"/>
    <w:rsid w:val="00C113C0"/>
    <w:rsid w:val="00C1210B"/>
    <w:rsid w:val="00C125B1"/>
    <w:rsid w:val="00C133D8"/>
    <w:rsid w:val="00C13699"/>
    <w:rsid w:val="00C140B4"/>
    <w:rsid w:val="00C143CE"/>
    <w:rsid w:val="00C14DA1"/>
    <w:rsid w:val="00C14FCC"/>
    <w:rsid w:val="00C159F9"/>
    <w:rsid w:val="00C15C3E"/>
    <w:rsid w:val="00C162D5"/>
    <w:rsid w:val="00C163B7"/>
    <w:rsid w:val="00C16E8F"/>
    <w:rsid w:val="00C21943"/>
    <w:rsid w:val="00C21B84"/>
    <w:rsid w:val="00C21D56"/>
    <w:rsid w:val="00C21EFB"/>
    <w:rsid w:val="00C2206C"/>
    <w:rsid w:val="00C221E4"/>
    <w:rsid w:val="00C2260B"/>
    <w:rsid w:val="00C230DB"/>
    <w:rsid w:val="00C233A1"/>
    <w:rsid w:val="00C2515D"/>
    <w:rsid w:val="00C25207"/>
    <w:rsid w:val="00C25610"/>
    <w:rsid w:val="00C2579A"/>
    <w:rsid w:val="00C260C3"/>
    <w:rsid w:val="00C2641B"/>
    <w:rsid w:val="00C268A8"/>
    <w:rsid w:val="00C26AB3"/>
    <w:rsid w:val="00C2709E"/>
    <w:rsid w:val="00C30081"/>
    <w:rsid w:val="00C302B6"/>
    <w:rsid w:val="00C30A78"/>
    <w:rsid w:val="00C31077"/>
    <w:rsid w:val="00C3177B"/>
    <w:rsid w:val="00C31838"/>
    <w:rsid w:val="00C328E2"/>
    <w:rsid w:val="00C32CD5"/>
    <w:rsid w:val="00C3375B"/>
    <w:rsid w:val="00C3390B"/>
    <w:rsid w:val="00C33E10"/>
    <w:rsid w:val="00C3470C"/>
    <w:rsid w:val="00C34BB0"/>
    <w:rsid w:val="00C352AC"/>
    <w:rsid w:val="00C3660A"/>
    <w:rsid w:val="00C36EFD"/>
    <w:rsid w:val="00C37603"/>
    <w:rsid w:val="00C37988"/>
    <w:rsid w:val="00C4000F"/>
    <w:rsid w:val="00C40025"/>
    <w:rsid w:val="00C40BB7"/>
    <w:rsid w:val="00C40DC5"/>
    <w:rsid w:val="00C40EFB"/>
    <w:rsid w:val="00C41047"/>
    <w:rsid w:val="00C41C43"/>
    <w:rsid w:val="00C41EB7"/>
    <w:rsid w:val="00C4252B"/>
    <w:rsid w:val="00C43C7F"/>
    <w:rsid w:val="00C43FAA"/>
    <w:rsid w:val="00C44249"/>
    <w:rsid w:val="00C442DE"/>
    <w:rsid w:val="00C44F1A"/>
    <w:rsid w:val="00C45143"/>
    <w:rsid w:val="00C45651"/>
    <w:rsid w:val="00C46BDD"/>
    <w:rsid w:val="00C47B43"/>
    <w:rsid w:val="00C500DD"/>
    <w:rsid w:val="00C501D2"/>
    <w:rsid w:val="00C502F5"/>
    <w:rsid w:val="00C50ADB"/>
    <w:rsid w:val="00C51977"/>
    <w:rsid w:val="00C52F3B"/>
    <w:rsid w:val="00C53C8F"/>
    <w:rsid w:val="00C53EC2"/>
    <w:rsid w:val="00C541BE"/>
    <w:rsid w:val="00C544CA"/>
    <w:rsid w:val="00C546C3"/>
    <w:rsid w:val="00C55879"/>
    <w:rsid w:val="00C55DCC"/>
    <w:rsid w:val="00C55E91"/>
    <w:rsid w:val="00C562CC"/>
    <w:rsid w:val="00C576E1"/>
    <w:rsid w:val="00C57CDB"/>
    <w:rsid w:val="00C57D8F"/>
    <w:rsid w:val="00C62B03"/>
    <w:rsid w:val="00C62D6B"/>
    <w:rsid w:val="00C633C3"/>
    <w:rsid w:val="00C64851"/>
    <w:rsid w:val="00C64898"/>
    <w:rsid w:val="00C64983"/>
    <w:rsid w:val="00C65BA6"/>
    <w:rsid w:val="00C6629A"/>
    <w:rsid w:val="00C668D9"/>
    <w:rsid w:val="00C700DD"/>
    <w:rsid w:val="00C70E8F"/>
    <w:rsid w:val="00C711F6"/>
    <w:rsid w:val="00C7186E"/>
    <w:rsid w:val="00C7218A"/>
    <w:rsid w:val="00C72DA2"/>
    <w:rsid w:val="00C7358F"/>
    <w:rsid w:val="00C73AC6"/>
    <w:rsid w:val="00C73BF9"/>
    <w:rsid w:val="00C73C80"/>
    <w:rsid w:val="00C73F11"/>
    <w:rsid w:val="00C74758"/>
    <w:rsid w:val="00C74D3C"/>
    <w:rsid w:val="00C760BA"/>
    <w:rsid w:val="00C772A6"/>
    <w:rsid w:val="00C77598"/>
    <w:rsid w:val="00C77B50"/>
    <w:rsid w:val="00C77B9C"/>
    <w:rsid w:val="00C77E94"/>
    <w:rsid w:val="00C77FC0"/>
    <w:rsid w:val="00C8002A"/>
    <w:rsid w:val="00C80521"/>
    <w:rsid w:val="00C85044"/>
    <w:rsid w:val="00C85662"/>
    <w:rsid w:val="00C8675C"/>
    <w:rsid w:val="00C867C2"/>
    <w:rsid w:val="00C87065"/>
    <w:rsid w:val="00C90F0C"/>
    <w:rsid w:val="00C922BC"/>
    <w:rsid w:val="00C928F2"/>
    <w:rsid w:val="00C93536"/>
    <w:rsid w:val="00C947B9"/>
    <w:rsid w:val="00C9496C"/>
    <w:rsid w:val="00C969FD"/>
    <w:rsid w:val="00C971CA"/>
    <w:rsid w:val="00C97534"/>
    <w:rsid w:val="00C97C8D"/>
    <w:rsid w:val="00CA08B2"/>
    <w:rsid w:val="00CA1406"/>
    <w:rsid w:val="00CA1CAA"/>
    <w:rsid w:val="00CA2826"/>
    <w:rsid w:val="00CA442B"/>
    <w:rsid w:val="00CA5A74"/>
    <w:rsid w:val="00CA5DFD"/>
    <w:rsid w:val="00CA633C"/>
    <w:rsid w:val="00CA7757"/>
    <w:rsid w:val="00CA7CF2"/>
    <w:rsid w:val="00CA7D68"/>
    <w:rsid w:val="00CB041B"/>
    <w:rsid w:val="00CB0A9D"/>
    <w:rsid w:val="00CB104E"/>
    <w:rsid w:val="00CB1596"/>
    <w:rsid w:val="00CB25B2"/>
    <w:rsid w:val="00CB2851"/>
    <w:rsid w:val="00CB2B72"/>
    <w:rsid w:val="00CB2B85"/>
    <w:rsid w:val="00CB2EFC"/>
    <w:rsid w:val="00CB43BA"/>
    <w:rsid w:val="00CB57CB"/>
    <w:rsid w:val="00CB598D"/>
    <w:rsid w:val="00CB5C26"/>
    <w:rsid w:val="00CB5D0B"/>
    <w:rsid w:val="00CB64D5"/>
    <w:rsid w:val="00CB65E5"/>
    <w:rsid w:val="00CB6B0C"/>
    <w:rsid w:val="00CB790B"/>
    <w:rsid w:val="00CB7DF0"/>
    <w:rsid w:val="00CC06F7"/>
    <w:rsid w:val="00CC0B6A"/>
    <w:rsid w:val="00CC20B4"/>
    <w:rsid w:val="00CC25C4"/>
    <w:rsid w:val="00CC2876"/>
    <w:rsid w:val="00CC3044"/>
    <w:rsid w:val="00CC30DD"/>
    <w:rsid w:val="00CC4258"/>
    <w:rsid w:val="00CC4B39"/>
    <w:rsid w:val="00CC4CC0"/>
    <w:rsid w:val="00CC5AA4"/>
    <w:rsid w:val="00CC5C74"/>
    <w:rsid w:val="00CC5CB9"/>
    <w:rsid w:val="00CC5DF8"/>
    <w:rsid w:val="00CC6055"/>
    <w:rsid w:val="00CC64DF"/>
    <w:rsid w:val="00CC764F"/>
    <w:rsid w:val="00CC7C2F"/>
    <w:rsid w:val="00CD05A2"/>
    <w:rsid w:val="00CD1915"/>
    <w:rsid w:val="00CD2384"/>
    <w:rsid w:val="00CD2F68"/>
    <w:rsid w:val="00CD31C7"/>
    <w:rsid w:val="00CD336D"/>
    <w:rsid w:val="00CD44D0"/>
    <w:rsid w:val="00CD4C8E"/>
    <w:rsid w:val="00CD5F79"/>
    <w:rsid w:val="00CD6157"/>
    <w:rsid w:val="00CD793F"/>
    <w:rsid w:val="00CE075B"/>
    <w:rsid w:val="00CE0800"/>
    <w:rsid w:val="00CE0B1E"/>
    <w:rsid w:val="00CE26AC"/>
    <w:rsid w:val="00CE27D6"/>
    <w:rsid w:val="00CE36B3"/>
    <w:rsid w:val="00CE3CBC"/>
    <w:rsid w:val="00CE43AF"/>
    <w:rsid w:val="00CE4F93"/>
    <w:rsid w:val="00CE503C"/>
    <w:rsid w:val="00CE55C9"/>
    <w:rsid w:val="00CE5BAB"/>
    <w:rsid w:val="00CE61C4"/>
    <w:rsid w:val="00CE68E6"/>
    <w:rsid w:val="00CF0FFB"/>
    <w:rsid w:val="00CF12DC"/>
    <w:rsid w:val="00CF21B1"/>
    <w:rsid w:val="00CF23C1"/>
    <w:rsid w:val="00CF2C3A"/>
    <w:rsid w:val="00CF2C96"/>
    <w:rsid w:val="00CF3762"/>
    <w:rsid w:val="00CF3F3B"/>
    <w:rsid w:val="00CF45CB"/>
    <w:rsid w:val="00CF4B53"/>
    <w:rsid w:val="00CF4D35"/>
    <w:rsid w:val="00CF624B"/>
    <w:rsid w:val="00CF6958"/>
    <w:rsid w:val="00CF6BF2"/>
    <w:rsid w:val="00CF7DB9"/>
    <w:rsid w:val="00D003F1"/>
    <w:rsid w:val="00D01051"/>
    <w:rsid w:val="00D01740"/>
    <w:rsid w:val="00D01ACB"/>
    <w:rsid w:val="00D01F0C"/>
    <w:rsid w:val="00D0270F"/>
    <w:rsid w:val="00D02C7A"/>
    <w:rsid w:val="00D02C7B"/>
    <w:rsid w:val="00D030BE"/>
    <w:rsid w:val="00D031D8"/>
    <w:rsid w:val="00D03352"/>
    <w:rsid w:val="00D03D60"/>
    <w:rsid w:val="00D046D4"/>
    <w:rsid w:val="00D04E44"/>
    <w:rsid w:val="00D0559D"/>
    <w:rsid w:val="00D05A67"/>
    <w:rsid w:val="00D05BD4"/>
    <w:rsid w:val="00D06164"/>
    <w:rsid w:val="00D06B82"/>
    <w:rsid w:val="00D0707E"/>
    <w:rsid w:val="00D1053D"/>
    <w:rsid w:val="00D1056C"/>
    <w:rsid w:val="00D10774"/>
    <w:rsid w:val="00D10CAA"/>
    <w:rsid w:val="00D11666"/>
    <w:rsid w:val="00D11880"/>
    <w:rsid w:val="00D12E85"/>
    <w:rsid w:val="00D137F2"/>
    <w:rsid w:val="00D139F2"/>
    <w:rsid w:val="00D13B98"/>
    <w:rsid w:val="00D13DEE"/>
    <w:rsid w:val="00D13E28"/>
    <w:rsid w:val="00D14920"/>
    <w:rsid w:val="00D149B7"/>
    <w:rsid w:val="00D1579E"/>
    <w:rsid w:val="00D15B9E"/>
    <w:rsid w:val="00D15DF7"/>
    <w:rsid w:val="00D16E85"/>
    <w:rsid w:val="00D1778C"/>
    <w:rsid w:val="00D17AB5"/>
    <w:rsid w:val="00D17D01"/>
    <w:rsid w:val="00D2019D"/>
    <w:rsid w:val="00D2188D"/>
    <w:rsid w:val="00D22125"/>
    <w:rsid w:val="00D230E0"/>
    <w:rsid w:val="00D23AEE"/>
    <w:rsid w:val="00D25BE0"/>
    <w:rsid w:val="00D2688C"/>
    <w:rsid w:val="00D26AE1"/>
    <w:rsid w:val="00D274DB"/>
    <w:rsid w:val="00D303B1"/>
    <w:rsid w:val="00D304F7"/>
    <w:rsid w:val="00D307A2"/>
    <w:rsid w:val="00D31DF5"/>
    <w:rsid w:val="00D33CFE"/>
    <w:rsid w:val="00D33F39"/>
    <w:rsid w:val="00D34B59"/>
    <w:rsid w:val="00D356C8"/>
    <w:rsid w:val="00D3593D"/>
    <w:rsid w:val="00D35957"/>
    <w:rsid w:val="00D35B4E"/>
    <w:rsid w:val="00D36703"/>
    <w:rsid w:val="00D36AF1"/>
    <w:rsid w:val="00D402DE"/>
    <w:rsid w:val="00D40404"/>
    <w:rsid w:val="00D40FC3"/>
    <w:rsid w:val="00D40FC6"/>
    <w:rsid w:val="00D410C0"/>
    <w:rsid w:val="00D412A1"/>
    <w:rsid w:val="00D41634"/>
    <w:rsid w:val="00D42AE5"/>
    <w:rsid w:val="00D43AA9"/>
    <w:rsid w:val="00D459C0"/>
    <w:rsid w:val="00D45C51"/>
    <w:rsid w:val="00D45D19"/>
    <w:rsid w:val="00D45E5F"/>
    <w:rsid w:val="00D4603E"/>
    <w:rsid w:val="00D46478"/>
    <w:rsid w:val="00D464E4"/>
    <w:rsid w:val="00D46527"/>
    <w:rsid w:val="00D475D5"/>
    <w:rsid w:val="00D476FA"/>
    <w:rsid w:val="00D47896"/>
    <w:rsid w:val="00D47B2A"/>
    <w:rsid w:val="00D50D15"/>
    <w:rsid w:val="00D515BA"/>
    <w:rsid w:val="00D52571"/>
    <w:rsid w:val="00D526E6"/>
    <w:rsid w:val="00D536A6"/>
    <w:rsid w:val="00D53855"/>
    <w:rsid w:val="00D53A77"/>
    <w:rsid w:val="00D54058"/>
    <w:rsid w:val="00D545FF"/>
    <w:rsid w:val="00D54D13"/>
    <w:rsid w:val="00D561B3"/>
    <w:rsid w:val="00D56F04"/>
    <w:rsid w:val="00D57343"/>
    <w:rsid w:val="00D5771E"/>
    <w:rsid w:val="00D57BEF"/>
    <w:rsid w:val="00D62220"/>
    <w:rsid w:val="00D62A08"/>
    <w:rsid w:val="00D62BC5"/>
    <w:rsid w:val="00D6329E"/>
    <w:rsid w:val="00D638C5"/>
    <w:rsid w:val="00D64D3C"/>
    <w:rsid w:val="00D658E9"/>
    <w:rsid w:val="00D665B8"/>
    <w:rsid w:val="00D66C3D"/>
    <w:rsid w:val="00D66D50"/>
    <w:rsid w:val="00D670AB"/>
    <w:rsid w:val="00D6748B"/>
    <w:rsid w:val="00D6771C"/>
    <w:rsid w:val="00D67817"/>
    <w:rsid w:val="00D67BE2"/>
    <w:rsid w:val="00D71182"/>
    <w:rsid w:val="00D717D6"/>
    <w:rsid w:val="00D72103"/>
    <w:rsid w:val="00D7276B"/>
    <w:rsid w:val="00D7287F"/>
    <w:rsid w:val="00D73F4E"/>
    <w:rsid w:val="00D74124"/>
    <w:rsid w:val="00D743DB"/>
    <w:rsid w:val="00D7479E"/>
    <w:rsid w:val="00D747BB"/>
    <w:rsid w:val="00D75A3C"/>
    <w:rsid w:val="00D75B77"/>
    <w:rsid w:val="00D763FE"/>
    <w:rsid w:val="00D76576"/>
    <w:rsid w:val="00D76E31"/>
    <w:rsid w:val="00D80627"/>
    <w:rsid w:val="00D80C68"/>
    <w:rsid w:val="00D81394"/>
    <w:rsid w:val="00D81489"/>
    <w:rsid w:val="00D81DDE"/>
    <w:rsid w:val="00D850BC"/>
    <w:rsid w:val="00D8536F"/>
    <w:rsid w:val="00D85791"/>
    <w:rsid w:val="00D86B00"/>
    <w:rsid w:val="00D86D06"/>
    <w:rsid w:val="00D86D1B"/>
    <w:rsid w:val="00D87E61"/>
    <w:rsid w:val="00D87FB4"/>
    <w:rsid w:val="00D9018A"/>
    <w:rsid w:val="00D90455"/>
    <w:rsid w:val="00D90C10"/>
    <w:rsid w:val="00D9187F"/>
    <w:rsid w:val="00D9237A"/>
    <w:rsid w:val="00D92796"/>
    <w:rsid w:val="00D92DA7"/>
    <w:rsid w:val="00D93874"/>
    <w:rsid w:val="00D9412B"/>
    <w:rsid w:val="00D94143"/>
    <w:rsid w:val="00D9462F"/>
    <w:rsid w:val="00D95F27"/>
    <w:rsid w:val="00D963C5"/>
    <w:rsid w:val="00D96916"/>
    <w:rsid w:val="00D96A5A"/>
    <w:rsid w:val="00D97036"/>
    <w:rsid w:val="00D97B2D"/>
    <w:rsid w:val="00DA01FA"/>
    <w:rsid w:val="00DA0264"/>
    <w:rsid w:val="00DA060C"/>
    <w:rsid w:val="00DA09BE"/>
    <w:rsid w:val="00DA15DE"/>
    <w:rsid w:val="00DA1917"/>
    <w:rsid w:val="00DA1A12"/>
    <w:rsid w:val="00DA1C00"/>
    <w:rsid w:val="00DA237F"/>
    <w:rsid w:val="00DA4049"/>
    <w:rsid w:val="00DA40BE"/>
    <w:rsid w:val="00DA416A"/>
    <w:rsid w:val="00DA465C"/>
    <w:rsid w:val="00DA5339"/>
    <w:rsid w:val="00DA5685"/>
    <w:rsid w:val="00DA62E0"/>
    <w:rsid w:val="00DA650C"/>
    <w:rsid w:val="00DA6919"/>
    <w:rsid w:val="00DA738C"/>
    <w:rsid w:val="00DA759F"/>
    <w:rsid w:val="00DB036B"/>
    <w:rsid w:val="00DB08FC"/>
    <w:rsid w:val="00DB0D2A"/>
    <w:rsid w:val="00DB26B6"/>
    <w:rsid w:val="00DB4019"/>
    <w:rsid w:val="00DB4332"/>
    <w:rsid w:val="00DB45DA"/>
    <w:rsid w:val="00DB4C55"/>
    <w:rsid w:val="00DB4E21"/>
    <w:rsid w:val="00DB5521"/>
    <w:rsid w:val="00DB5864"/>
    <w:rsid w:val="00DB5874"/>
    <w:rsid w:val="00DB5C21"/>
    <w:rsid w:val="00DB69A1"/>
    <w:rsid w:val="00DB7442"/>
    <w:rsid w:val="00DC0786"/>
    <w:rsid w:val="00DC0C36"/>
    <w:rsid w:val="00DC0FDD"/>
    <w:rsid w:val="00DC17D2"/>
    <w:rsid w:val="00DC1A91"/>
    <w:rsid w:val="00DC2869"/>
    <w:rsid w:val="00DC2E0D"/>
    <w:rsid w:val="00DC30D3"/>
    <w:rsid w:val="00DC3C4F"/>
    <w:rsid w:val="00DC3FCF"/>
    <w:rsid w:val="00DC4353"/>
    <w:rsid w:val="00DC45D1"/>
    <w:rsid w:val="00DC54DC"/>
    <w:rsid w:val="00DC5D5C"/>
    <w:rsid w:val="00DC6931"/>
    <w:rsid w:val="00DC6EEC"/>
    <w:rsid w:val="00DC7D86"/>
    <w:rsid w:val="00DC7D9A"/>
    <w:rsid w:val="00DC7DA9"/>
    <w:rsid w:val="00DD0928"/>
    <w:rsid w:val="00DD15E5"/>
    <w:rsid w:val="00DD1DB9"/>
    <w:rsid w:val="00DD3C5C"/>
    <w:rsid w:val="00DD3E83"/>
    <w:rsid w:val="00DD4473"/>
    <w:rsid w:val="00DD4997"/>
    <w:rsid w:val="00DD4AA6"/>
    <w:rsid w:val="00DD4AEB"/>
    <w:rsid w:val="00DD4B1C"/>
    <w:rsid w:val="00DD4BC2"/>
    <w:rsid w:val="00DD4F01"/>
    <w:rsid w:val="00DD5159"/>
    <w:rsid w:val="00DD53BE"/>
    <w:rsid w:val="00DD5CA1"/>
    <w:rsid w:val="00DD75C5"/>
    <w:rsid w:val="00DE14BF"/>
    <w:rsid w:val="00DE1CEF"/>
    <w:rsid w:val="00DE2062"/>
    <w:rsid w:val="00DE235D"/>
    <w:rsid w:val="00DE2A39"/>
    <w:rsid w:val="00DE3585"/>
    <w:rsid w:val="00DE4610"/>
    <w:rsid w:val="00DE4A1E"/>
    <w:rsid w:val="00DE4A80"/>
    <w:rsid w:val="00DE5561"/>
    <w:rsid w:val="00DE5CD9"/>
    <w:rsid w:val="00DE743D"/>
    <w:rsid w:val="00DF0059"/>
    <w:rsid w:val="00DF0C0D"/>
    <w:rsid w:val="00DF13F3"/>
    <w:rsid w:val="00DF1592"/>
    <w:rsid w:val="00DF2CCE"/>
    <w:rsid w:val="00DF424C"/>
    <w:rsid w:val="00DF5A85"/>
    <w:rsid w:val="00DF6B3A"/>
    <w:rsid w:val="00DF6CB6"/>
    <w:rsid w:val="00DF6E9E"/>
    <w:rsid w:val="00DF7892"/>
    <w:rsid w:val="00E00DFB"/>
    <w:rsid w:val="00E01097"/>
    <w:rsid w:val="00E014EC"/>
    <w:rsid w:val="00E01601"/>
    <w:rsid w:val="00E01B3C"/>
    <w:rsid w:val="00E01FE4"/>
    <w:rsid w:val="00E02AB2"/>
    <w:rsid w:val="00E04414"/>
    <w:rsid w:val="00E047C9"/>
    <w:rsid w:val="00E0492F"/>
    <w:rsid w:val="00E04EC9"/>
    <w:rsid w:val="00E05553"/>
    <w:rsid w:val="00E060C3"/>
    <w:rsid w:val="00E06B38"/>
    <w:rsid w:val="00E06BBB"/>
    <w:rsid w:val="00E06D96"/>
    <w:rsid w:val="00E078F6"/>
    <w:rsid w:val="00E07CD3"/>
    <w:rsid w:val="00E07FE4"/>
    <w:rsid w:val="00E10192"/>
    <w:rsid w:val="00E10256"/>
    <w:rsid w:val="00E104D3"/>
    <w:rsid w:val="00E115C7"/>
    <w:rsid w:val="00E117AB"/>
    <w:rsid w:val="00E118E4"/>
    <w:rsid w:val="00E12455"/>
    <w:rsid w:val="00E12617"/>
    <w:rsid w:val="00E148B0"/>
    <w:rsid w:val="00E1492A"/>
    <w:rsid w:val="00E15775"/>
    <w:rsid w:val="00E15DA1"/>
    <w:rsid w:val="00E15F64"/>
    <w:rsid w:val="00E166FB"/>
    <w:rsid w:val="00E16C3A"/>
    <w:rsid w:val="00E16E51"/>
    <w:rsid w:val="00E1791A"/>
    <w:rsid w:val="00E17BFF"/>
    <w:rsid w:val="00E17DFC"/>
    <w:rsid w:val="00E20773"/>
    <w:rsid w:val="00E218C3"/>
    <w:rsid w:val="00E218C4"/>
    <w:rsid w:val="00E23328"/>
    <w:rsid w:val="00E233F0"/>
    <w:rsid w:val="00E23539"/>
    <w:rsid w:val="00E235EF"/>
    <w:rsid w:val="00E239A8"/>
    <w:rsid w:val="00E24E35"/>
    <w:rsid w:val="00E262B7"/>
    <w:rsid w:val="00E269EA"/>
    <w:rsid w:val="00E273A8"/>
    <w:rsid w:val="00E313AB"/>
    <w:rsid w:val="00E32360"/>
    <w:rsid w:val="00E32A10"/>
    <w:rsid w:val="00E32B6E"/>
    <w:rsid w:val="00E334BE"/>
    <w:rsid w:val="00E336FE"/>
    <w:rsid w:val="00E337CA"/>
    <w:rsid w:val="00E34A8C"/>
    <w:rsid w:val="00E36344"/>
    <w:rsid w:val="00E366F1"/>
    <w:rsid w:val="00E379AA"/>
    <w:rsid w:val="00E37D2C"/>
    <w:rsid w:val="00E40744"/>
    <w:rsid w:val="00E40BD4"/>
    <w:rsid w:val="00E41124"/>
    <w:rsid w:val="00E417CE"/>
    <w:rsid w:val="00E418DD"/>
    <w:rsid w:val="00E41FC3"/>
    <w:rsid w:val="00E43471"/>
    <w:rsid w:val="00E437D4"/>
    <w:rsid w:val="00E438B1"/>
    <w:rsid w:val="00E4431D"/>
    <w:rsid w:val="00E4434E"/>
    <w:rsid w:val="00E4543D"/>
    <w:rsid w:val="00E457DF"/>
    <w:rsid w:val="00E46E3B"/>
    <w:rsid w:val="00E47006"/>
    <w:rsid w:val="00E47C59"/>
    <w:rsid w:val="00E501CD"/>
    <w:rsid w:val="00E50E83"/>
    <w:rsid w:val="00E51CDE"/>
    <w:rsid w:val="00E52682"/>
    <w:rsid w:val="00E52A7A"/>
    <w:rsid w:val="00E52B42"/>
    <w:rsid w:val="00E52FBE"/>
    <w:rsid w:val="00E5318E"/>
    <w:rsid w:val="00E546E3"/>
    <w:rsid w:val="00E54EDA"/>
    <w:rsid w:val="00E5656E"/>
    <w:rsid w:val="00E56706"/>
    <w:rsid w:val="00E56B17"/>
    <w:rsid w:val="00E57915"/>
    <w:rsid w:val="00E57D7D"/>
    <w:rsid w:val="00E57DD4"/>
    <w:rsid w:val="00E6008E"/>
    <w:rsid w:val="00E60475"/>
    <w:rsid w:val="00E61471"/>
    <w:rsid w:val="00E624E4"/>
    <w:rsid w:val="00E6297C"/>
    <w:rsid w:val="00E62F22"/>
    <w:rsid w:val="00E63D6C"/>
    <w:rsid w:val="00E6499D"/>
    <w:rsid w:val="00E6517C"/>
    <w:rsid w:val="00E65C83"/>
    <w:rsid w:val="00E66C8B"/>
    <w:rsid w:val="00E66E5C"/>
    <w:rsid w:val="00E673E9"/>
    <w:rsid w:val="00E67426"/>
    <w:rsid w:val="00E6778E"/>
    <w:rsid w:val="00E67ADB"/>
    <w:rsid w:val="00E70DF6"/>
    <w:rsid w:val="00E70FB2"/>
    <w:rsid w:val="00E71082"/>
    <w:rsid w:val="00E715BD"/>
    <w:rsid w:val="00E71FA5"/>
    <w:rsid w:val="00E72350"/>
    <w:rsid w:val="00E72C71"/>
    <w:rsid w:val="00E72D90"/>
    <w:rsid w:val="00E73DE6"/>
    <w:rsid w:val="00E74177"/>
    <w:rsid w:val="00E745B5"/>
    <w:rsid w:val="00E74BBC"/>
    <w:rsid w:val="00E75C65"/>
    <w:rsid w:val="00E760F7"/>
    <w:rsid w:val="00E761D8"/>
    <w:rsid w:val="00E76B2B"/>
    <w:rsid w:val="00E77A20"/>
    <w:rsid w:val="00E77D3A"/>
    <w:rsid w:val="00E803B3"/>
    <w:rsid w:val="00E80D13"/>
    <w:rsid w:val="00E81173"/>
    <w:rsid w:val="00E81264"/>
    <w:rsid w:val="00E815DC"/>
    <w:rsid w:val="00E817F1"/>
    <w:rsid w:val="00E82B73"/>
    <w:rsid w:val="00E82DEE"/>
    <w:rsid w:val="00E83148"/>
    <w:rsid w:val="00E83556"/>
    <w:rsid w:val="00E83CD2"/>
    <w:rsid w:val="00E84F24"/>
    <w:rsid w:val="00E85B84"/>
    <w:rsid w:val="00E85F5D"/>
    <w:rsid w:val="00E8703F"/>
    <w:rsid w:val="00E87ADE"/>
    <w:rsid w:val="00E91753"/>
    <w:rsid w:val="00E9228F"/>
    <w:rsid w:val="00E92D0B"/>
    <w:rsid w:val="00E92E0D"/>
    <w:rsid w:val="00E9353E"/>
    <w:rsid w:val="00E938F0"/>
    <w:rsid w:val="00E94DC2"/>
    <w:rsid w:val="00E955CF"/>
    <w:rsid w:val="00E9561C"/>
    <w:rsid w:val="00E9612C"/>
    <w:rsid w:val="00E96D8F"/>
    <w:rsid w:val="00E97288"/>
    <w:rsid w:val="00E9750D"/>
    <w:rsid w:val="00EA0845"/>
    <w:rsid w:val="00EA0FEA"/>
    <w:rsid w:val="00EA1673"/>
    <w:rsid w:val="00EA1B17"/>
    <w:rsid w:val="00EA1E02"/>
    <w:rsid w:val="00EA24AC"/>
    <w:rsid w:val="00EA2D52"/>
    <w:rsid w:val="00EA2D79"/>
    <w:rsid w:val="00EA34BB"/>
    <w:rsid w:val="00EA4B0A"/>
    <w:rsid w:val="00EA4B1F"/>
    <w:rsid w:val="00EA4BE1"/>
    <w:rsid w:val="00EA5329"/>
    <w:rsid w:val="00EA5AEF"/>
    <w:rsid w:val="00EA6220"/>
    <w:rsid w:val="00EA749B"/>
    <w:rsid w:val="00EB00BD"/>
    <w:rsid w:val="00EB00F1"/>
    <w:rsid w:val="00EB1970"/>
    <w:rsid w:val="00EB19B7"/>
    <w:rsid w:val="00EB1C45"/>
    <w:rsid w:val="00EB2D42"/>
    <w:rsid w:val="00EB2E8A"/>
    <w:rsid w:val="00EB5806"/>
    <w:rsid w:val="00EB5FFE"/>
    <w:rsid w:val="00EB618C"/>
    <w:rsid w:val="00EB77BB"/>
    <w:rsid w:val="00EC0477"/>
    <w:rsid w:val="00EC0599"/>
    <w:rsid w:val="00EC1864"/>
    <w:rsid w:val="00EC1B94"/>
    <w:rsid w:val="00EC1BF1"/>
    <w:rsid w:val="00EC1DF5"/>
    <w:rsid w:val="00EC260A"/>
    <w:rsid w:val="00EC29CF"/>
    <w:rsid w:val="00EC2B98"/>
    <w:rsid w:val="00EC4079"/>
    <w:rsid w:val="00EC4B23"/>
    <w:rsid w:val="00EC4C97"/>
    <w:rsid w:val="00EC4E17"/>
    <w:rsid w:val="00EC5DE0"/>
    <w:rsid w:val="00EC5FCE"/>
    <w:rsid w:val="00EC63B9"/>
    <w:rsid w:val="00EC6E75"/>
    <w:rsid w:val="00EC6EE8"/>
    <w:rsid w:val="00EC7CD2"/>
    <w:rsid w:val="00EC7E4F"/>
    <w:rsid w:val="00EC7EB2"/>
    <w:rsid w:val="00ED0AB2"/>
    <w:rsid w:val="00ED0FFB"/>
    <w:rsid w:val="00ED144F"/>
    <w:rsid w:val="00ED17D0"/>
    <w:rsid w:val="00ED1DE0"/>
    <w:rsid w:val="00ED2129"/>
    <w:rsid w:val="00ED23EC"/>
    <w:rsid w:val="00ED28CB"/>
    <w:rsid w:val="00ED3A5F"/>
    <w:rsid w:val="00ED3B78"/>
    <w:rsid w:val="00ED3FCF"/>
    <w:rsid w:val="00ED4038"/>
    <w:rsid w:val="00ED41CE"/>
    <w:rsid w:val="00ED4408"/>
    <w:rsid w:val="00ED442B"/>
    <w:rsid w:val="00ED48FB"/>
    <w:rsid w:val="00ED4B10"/>
    <w:rsid w:val="00ED4F84"/>
    <w:rsid w:val="00ED565F"/>
    <w:rsid w:val="00ED59C0"/>
    <w:rsid w:val="00ED76D3"/>
    <w:rsid w:val="00ED79D1"/>
    <w:rsid w:val="00ED7CCA"/>
    <w:rsid w:val="00EE1415"/>
    <w:rsid w:val="00EE2B71"/>
    <w:rsid w:val="00EE2C69"/>
    <w:rsid w:val="00EE3741"/>
    <w:rsid w:val="00EE3A2D"/>
    <w:rsid w:val="00EE3D1E"/>
    <w:rsid w:val="00EE646E"/>
    <w:rsid w:val="00EE76B4"/>
    <w:rsid w:val="00EF1CCF"/>
    <w:rsid w:val="00EF21B7"/>
    <w:rsid w:val="00EF25BC"/>
    <w:rsid w:val="00EF2C08"/>
    <w:rsid w:val="00EF3C1B"/>
    <w:rsid w:val="00EF3E1A"/>
    <w:rsid w:val="00EF42CB"/>
    <w:rsid w:val="00EF4502"/>
    <w:rsid w:val="00EF600C"/>
    <w:rsid w:val="00EF6201"/>
    <w:rsid w:val="00EF6443"/>
    <w:rsid w:val="00EF67A5"/>
    <w:rsid w:val="00EF6C08"/>
    <w:rsid w:val="00EF719C"/>
    <w:rsid w:val="00EF7A0D"/>
    <w:rsid w:val="00F000D4"/>
    <w:rsid w:val="00F01108"/>
    <w:rsid w:val="00F01D74"/>
    <w:rsid w:val="00F01EE5"/>
    <w:rsid w:val="00F025B9"/>
    <w:rsid w:val="00F02603"/>
    <w:rsid w:val="00F02E40"/>
    <w:rsid w:val="00F04D87"/>
    <w:rsid w:val="00F068BB"/>
    <w:rsid w:val="00F06E9A"/>
    <w:rsid w:val="00F0727F"/>
    <w:rsid w:val="00F07423"/>
    <w:rsid w:val="00F10363"/>
    <w:rsid w:val="00F10367"/>
    <w:rsid w:val="00F113D9"/>
    <w:rsid w:val="00F11EA5"/>
    <w:rsid w:val="00F12B8A"/>
    <w:rsid w:val="00F12FCC"/>
    <w:rsid w:val="00F135E6"/>
    <w:rsid w:val="00F13793"/>
    <w:rsid w:val="00F13F58"/>
    <w:rsid w:val="00F140F8"/>
    <w:rsid w:val="00F14BDB"/>
    <w:rsid w:val="00F14C18"/>
    <w:rsid w:val="00F159E5"/>
    <w:rsid w:val="00F15C45"/>
    <w:rsid w:val="00F1701D"/>
    <w:rsid w:val="00F1728E"/>
    <w:rsid w:val="00F17A43"/>
    <w:rsid w:val="00F21E4F"/>
    <w:rsid w:val="00F22559"/>
    <w:rsid w:val="00F227BF"/>
    <w:rsid w:val="00F23C02"/>
    <w:rsid w:val="00F23E63"/>
    <w:rsid w:val="00F243CD"/>
    <w:rsid w:val="00F24E7A"/>
    <w:rsid w:val="00F25045"/>
    <w:rsid w:val="00F25A87"/>
    <w:rsid w:val="00F26A2F"/>
    <w:rsid w:val="00F274A6"/>
    <w:rsid w:val="00F30CB7"/>
    <w:rsid w:val="00F319AD"/>
    <w:rsid w:val="00F31BB6"/>
    <w:rsid w:val="00F31CE6"/>
    <w:rsid w:val="00F31DF9"/>
    <w:rsid w:val="00F32130"/>
    <w:rsid w:val="00F32416"/>
    <w:rsid w:val="00F324A1"/>
    <w:rsid w:val="00F33A85"/>
    <w:rsid w:val="00F343F4"/>
    <w:rsid w:val="00F34477"/>
    <w:rsid w:val="00F349D3"/>
    <w:rsid w:val="00F356B6"/>
    <w:rsid w:val="00F35A39"/>
    <w:rsid w:val="00F35C51"/>
    <w:rsid w:val="00F35FD5"/>
    <w:rsid w:val="00F363D6"/>
    <w:rsid w:val="00F36412"/>
    <w:rsid w:val="00F366BE"/>
    <w:rsid w:val="00F366D7"/>
    <w:rsid w:val="00F36ECA"/>
    <w:rsid w:val="00F378F4"/>
    <w:rsid w:val="00F401C0"/>
    <w:rsid w:val="00F4108B"/>
    <w:rsid w:val="00F41EE5"/>
    <w:rsid w:val="00F43B7A"/>
    <w:rsid w:val="00F43CC7"/>
    <w:rsid w:val="00F44117"/>
    <w:rsid w:val="00F44242"/>
    <w:rsid w:val="00F442D2"/>
    <w:rsid w:val="00F45237"/>
    <w:rsid w:val="00F45B99"/>
    <w:rsid w:val="00F463F1"/>
    <w:rsid w:val="00F469EC"/>
    <w:rsid w:val="00F46DF6"/>
    <w:rsid w:val="00F479D3"/>
    <w:rsid w:val="00F5066D"/>
    <w:rsid w:val="00F51A46"/>
    <w:rsid w:val="00F52509"/>
    <w:rsid w:val="00F52978"/>
    <w:rsid w:val="00F53DD1"/>
    <w:rsid w:val="00F53F28"/>
    <w:rsid w:val="00F54082"/>
    <w:rsid w:val="00F54FE2"/>
    <w:rsid w:val="00F55113"/>
    <w:rsid w:val="00F5548F"/>
    <w:rsid w:val="00F555C1"/>
    <w:rsid w:val="00F555FA"/>
    <w:rsid w:val="00F56816"/>
    <w:rsid w:val="00F57389"/>
    <w:rsid w:val="00F57756"/>
    <w:rsid w:val="00F57D08"/>
    <w:rsid w:val="00F61189"/>
    <w:rsid w:val="00F62E97"/>
    <w:rsid w:val="00F639EE"/>
    <w:rsid w:val="00F63AE6"/>
    <w:rsid w:val="00F63D01"/>
    <w:rsid w:val="00F64A4B"/>
    <w:rsid w:val="00F64C65"/>
    <w:rsid w:val="00F6501B"/>
    <w:rsid w:val="00F65895"/>
    <w:rsid w:val="00F65C4F"/>
    <w:rsid w:val="00F672D5"/>
    <w:rsid w:val="00F67AE3"/>
    <w:rsid w:val="00F70CD3"/>
    <w:rsid w:val="00F714CD"/>
    <w:rsid w:val="00F71F08"/>
    <w:rsid w:val="00F723AB"/>
    <w:rsid w:val="00F728A8"/>
    <w:rsid w:val="00F7435A"/>
    <w:rsid w:val="00F7564C"/>
    <w:rsid w:val="00F764EF"/>
    <w:rsid w:val="00F777CC"/>
    <w:rsid w:val="00F77C11"/>
    <w:rsid w:val="00F80887"/>
    <w:rsid w:val="00F80966"/>
    <w:rsid w:val="00F80E25"/>
    <w:rsid w:val="00F81002"/>
    <w:rsid w:val="00F81A9B"/>
    <w:rsid w:val="00F81F5A"/>
    <w:rsid w:val="00F8299A"/>
    <w:rsid w:val="00F83214"/>
    <w:rsid w:val="00F8365A"/>
    <w:rsid w:val="00F838B2"/>
    <w:rsid w:val="00F83B40"/>
    <w:rsid w:val="00F8445B"/>
    <w:rsid w:val="00F848B0"/>
    <w:rsid w:val="00F85004"/>
    <w:rsid w:val="00F85B99"/>
    <w:rsid w:val="00F86BAD"/>
    <w:rsid w:val="00F87079"/>
    <w:rsid w:val="00F87A01"/>
    <w:rsid w:val="00F903E9"/>
    <w:rsid w:val="00F906C2"/>
    <w:rsid w:val="00F90AB6"/>
    <w:rsid w:val="00F91EA0"/>
    <w:rsid w:val="00F92738"/>
    <w:rsid w:val="00F92FA2"/>
    <w:rsid w:val="00F93212"/>
    <w:rsid w:val="00F9347F"/>
    <w:rsid w:val="00F935F2"/>
    <w:rsid w:val="00F94203"/>
    <w:rsid w:val="00F9438B"/>
    <w:rsid w:val="00F94551"/>
    <w:rsid w:val="00F94D7E"/>
    <w:rsid w:val="00F96FAE"/>
    <w:rsid w:val="00F97B4D"/>
    <w:rsid w:val="00F97DEA"/>
    <w:rsid w:val="00FA0C01"/>
    <w:rsid w:val="00FA22B7"/>
    <w:rsid w:val="00FA2F9D"/>
    <w:rsid w:val="00FA3309"/>
    <w:rsid w:val="00FA37ED"/>
    <w:rsid w:val="00FA4923"/>
    <w:rsid w:val="00FA59EA"/>
    <w:rsid w:val="00FA67DF"/>
    <w:rsid w:val="00FA7144"/>
    <w:rsid w:val="00FB00CF"/>
    <w:rsid w:val="00FB03AF"/>
    <w:rsid w:val="00FB0C96"/>
    <w:rsid w:val="00FB0D52"/>
    <w:rsid w:val="00FB1568"/>
    <w:rsid w:val="00FB1E7A"/>
    <w:rsid w:val="00FB215F"/>
    <w:rsid w:val="00FB2604"/>
    <w:rsid w:val="00FB2D00"/>
    <w:rsid w:val="00FB3C3D"/>
    <w:rsid w:val="00FB3FC1"/>
    <w:rsid w:val="00FB43B7"/>
    <w:rsid w:val="00FB46E2"/>
    <w:rsid w:val="00FB4AF8"/>
    <w:rsid w:val="00FB5D10"/>
    <w:rsid w:val="00FB7A3E"/>
    <w:rsid w:val="00FC1977"/>
    <w:rsid w:val="00FC19E4"/>
    <w:rsid w:val="00FC259B"/>
    <w:rsid w:val="00FC2F57"/>
    <w:rsid w:val="00FC3395"/>
    <w:rsid w:val="00FC35BD"/>
    <w:rsid w:val="00FC409E"/>
    <w:rsid w:val="00FC4AD7"/>
    <w:rsid w:val="00FC574E"/>
    <w:rsid w:val="00FC57BF"/>
    <w:rsid w:val="00FC5A8B"/>
    <w:rsid w:val="00FC61AC"/>
    <w:rsid w:val="00FC680C"/>
    <w:rsid w:val="00FC6C73"/>
    <w:rsid w:val="00FC78DB"/>
    <w:rsid w:val="00FC7C02"/>
    <w:rsid w:val="00FC7F00"/>
    <w:rsid w:val="00FD0481"/>
    <w:rsid w:val="00FD04FF"/>
    <w:rsid w:val="00FD08AC"/>
    <w:rsid w:val="00FD0D6A"/>
    <w:rsid w:val="00FD0FE5"/>
    <w:rsid w:val="00FD156E"/>
    <w:rsid w:val="00FD1A09"/>
    <w:rsid w:val="00FD272E"/>
    <w:rsid w:val="00FD2788"/>
    <w:rsid w:val="00FD281D"/>
    <w:rsid w:val="00FD348F"/>
    <w:rsid w:val="00FD362F"/>
    <w:rsid w:val="00FD3CDF"/>
    <w:rsid w:val="00FD4447"/>
    <w:rsid w:val="00FD4516"/>
    <w:rsid w:val="00FD4867"/>
    <w:rsid w:val="00FD49A5"/>
    <w:rsid w:val="00FD622B"/>
    <w:rsid w:val="00FD675D"/>
    <w:rsid w:val="00FD6D93"/>
    <w:rsid w:val="00FD6DC8"/>
    <w:rsid w:val="00FD7363"/>
    <w:rsid w:val="00FD74D3"/>
    <w:rsid w:val="00FD7A03"/>
    <w:rsid w:val="00FE0B38"/>
    <w:rsid w:val="00FE0B8D"/>
    <w:rsid w:val="00FE1F4D"/>
    <w:rsid w:val="00FE1FC5"/>
    <w:rsid w:val="00FE2086"/>
    <w:rsid w:val="00FE2C66"/>
    <w:rsid w:val="00FE2DF8"/>
    <w:rsid w:val="00FE35B2"/>
    <w:rsid w:val="00FE3F4A"/>
    <w:rsid w:val="00FE445B"/>
    <w:rsid w:val="00FE589A"/>
    <w:rsid w:val="00FE5A63"/>
    <w:rsid w:val="00FE5DB3"/>
    <w:rsid w:val="00FE605F"/>
    <w:rsid w:val="00FE7B5A"/>
    <w:rsid w:val="00FF01AE"/>
    <w:rsid w:val="00FF064D"/>
    <w:rsid w:val="00FF067F"/>
    <w:rsid w:val="00FF06B5"/>
    <w:rsid w:val="00FF1017"/>
    <w:rsid w:val="00FF1952"/>
    <w:rsid w:val="00FF1DBE"/>
    <w:rsid w:val="00FF2A33"/>
    <w:rsid w:val="00FF2CEF"/>
    <w:rsid w:val="00FF2F8F"/>
    <w:rsid w:val="00FF30B1"/>
    <w:rsid w:val="00FF3739"/>
    <w:rsid w:val="00FF3E63"/>
    <w:rsid w:val="00FF482E"/>
    <w:rsid w:val="00FF5533"/>
    <w:rsid w:val="00FF5FD2"/>
    <w:rsid w:val="00FF6F80"/>
    <w:rsid w:val="00FF75C5"/>
    <w:rsid w:val="00FF7717"/>
    <w:rsid w:val="00FF792B"/>
    <w:rsid w:val="08E6DEBA"/>
    <w:rsid w:val="0A7FE4A7"/>
    <w:rsid w:val="0B49F53A"/>
    <w:rsid w:val="1E98ECD3"/>
    <w:rsid w:val="2C1EACE1"/>
    <w:rsid w:val="361095AC"/>
    <w:rsid w:val="41089215"/>
    <w:rsid w:val="43B08142"/>
    <w:rsid w:val="4B8436EA"/>
    <w:rsid w:val="4C1BC1BC"/>
    <w:rsid w:val="5BF38B18"/>
    <w:rsid w:val="5DC80A93"/>
    <w:rsid w:val="6DF78943"/>
    <w:rsid w:val="73AA650F"/>
    <w:rsid w:val="74E02064"/>
    <w:rsid w:val="75168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2F15"/>
  <w15:chartTrackingRefBased/>
  <w15:docId w15:val="{5CBDB2A1-F336-4236-A282-235FAC3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3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E53"/>
    <w:pPr>
      <w:spacing w:before="100" w:beforeAutospacing="1" w:after="100" w:afterAutospacing="1"/>
    </w:pPr>
  </w:style>
  <w:style w:type="character" w:customStyle="1" w:styleId="ydp39971c4apple-tab-span">
    <w:name w:val="ydp39971c4apple-tab-span"/>
    <w:basedOn w:val="DefaultParagraphFont"/>
    <w:rsid w:val="00866E53"/>
  </w:style>
  <w:style w:type="paragraph" w:styleId="ListParagraph">
    <w:name w:val="List Paragraph"/>
    <w:basedOn w:val="Normal"/>
    <w:uiPriority w:val="34"/>
    <w:qFormat/>
    <w:rsid w:val="00866E53"/>
    <w:pPr>
      <w:ind w:left="720"/>
      <w:contextualSpacing/>
    </w:pPr>
  </w:style>
  <w:style w:type="character" w:customStyle="1" w:styleId="ydpa35d49acapple-tab-span">
    <w:name w:val="ydpa35d49acapple-tab-span"/>
    <w:basedOn w:val="DefaultParagraphFont"/>
    <w:rsid w:val="00932D97"/>
  </w:style>
  <w:style w:type="paragraph" w:styleId="NoSpacing">
    <w:name w:val="No Spacing"/>
    <w:uiPriority w:val="1"/>
    <w:qFormat/>
    <w:rsid w:val="00D003F1"/>
    <w:pPr>
      <w:spacing w:after="0" w:line="240" w:lineRule="auto"/>
    </w:pPr>
    <w:rPr>
      <w:rFonts w:ascii="Calibri" w:hAnsi="Calibri" w:cs="Calibri"/>
      <w:lang w:eastAsia="en-GB"/>
    </w:rPr>
  </w:style>
  <w:style w:type="paragraph" w:styleId="Header">
    <w:name w:val="header"/>
    <w:basedOn w:val="Normal"/>
    <w:link w:val="HeaderChar"/>
    <w:uiPriority w:val="99"/>
    <w:unhideWhenUsed/>
    <w:rsid w:val="001E3552"/>
    <w:pPr>
      <w:tabs>
        <w:tab w:val="center" w:pos="4513"/>
        <w:tab w:val="right" w:pos="9026"/>
      </w:tabs>
    </w:pPr>
  </w:style>
  <w:style w:type="character" w:customStyle="1" w:styleId="HeaderChar">
    <w:name w:val="Header Char"/>
    <w:basedOn w:val="DefaultParagraphFont"/>
    <w:link w:val="Header"/>
    <w:uiPriority w:val="99"/>
    <w:rsid w:val="001E3552"/>
    <w:rPr>
      <w:rFonts w:ascii="Calibri" w:hAnsi="Calibri" w:cs="Calibri"/>
      <w:lang w:eastAsia="en-GB"/>
    </w:rPr>
  </w:style>
  <w:style w:type="paragraph" w:styleId="Footer">
    <w:name w:val="footer"/>
    <w:basedOn w:val="Normal"/>
    <w:link w:val="FooterChar"/>
    <w:uiPriority w:val="99"/>
    <w:unhideWhenUsed/>
    <w:rsid w:val="001E3552"/>
    <w:pPr>
      <w:tabs>
        <w:tab w:val="center" w:pos="4513"/>
        <w:tab w:val="right" w:pos="9026"/>
      </w:tabs>
    </w:pPr>
  </w:style>
  <w:style w:type="character" w:customStyle="1" w:styleId="FooterChar">
    <w:name w:val="Footer Char"/>
    <w:basedOn w:val="DefaultParagraphFont"/>
    <w:link w:val="Footer"/>
    <w:uiPriority w:val="99"/>
    <w:rsid w:val="001E3552"/>
    <w:rPr>
      <w:rFonts w:ascii="Calibri" w:hAnsi="Calibri" w:cs="Calibri"/>
      <w:lang w:eastAsia="en-GB"/>
    </w:rPr>
  </w:style>
  <w:style w:type="paragraph" w:customStyle="1" w:styleId="paragraph">
    <w:name w:val="paragraph"/>
    <w:basedOn w:val="Normal"/>
    <w:rsid w:val="005F4C61"/>
    <w:pPr>
      <w:spacing w:before="100" w:beforeAutospacing="1" w:after="100" w:afterAutospacing="1"/>
    </w:pPr>
    <w:rPr>
      <w:rFonts w:ascii="Times New Roman" w:eastAsia="Times New Roman" w:hAnsi="Times New Roman" w:cs="Times New Roman"/>
      <w:sz w:val="24"/>
      <w:szCs w:val="24"/>
    </w:rPr>
  </w:style>
  <w:style w:type="character" w:customStyle="1" w:styleId="wacimagecontainer">
    <w:name w:val="wacimagecontainer"/>
    <w:basedOn w:val="DefaultParagraphFont"/>
    <w:rsid w:val="005F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170">
      <w:bodyDiv w:val="1"/>
      <w:marLeft w:val="0"/>
      <w:marRight w:val="0"/>
      <w:marTop w:val="0"/>
      <w:marBottom w:val="0"/>
      <w:divBdr>
        <w:top w:val="none" w:sz="0" w:space="0" w:color="auto"/>
        <w:left w:val="none" w:sz="0" w:space="0" w:color="auto"/>
        <w:bottom w:val="none" w:sz="0" w:space="0" w:color="auto"/>
        <w:right w:val="none" w:sz="0" w:space="0" w:color="auto"/>
      </w:divBdr>
    </w:div>
    <w:div w:id="324019249">
      <w:bodyDiv w:val="1"/>
      <w:marLeft w:val="0"/>
      <w:marRight w:val="0"/>
      <w:marTop w:val="0"/>
      <w:marBottom w:val="0"/>
      <w:divBdr>
        <w:top w:val="none" w:sz="0" w:space="0" w:color="auto"/>
        <w:left w:val="none" w:sz="0" w:space="0" w:color="auto"/>
        <w:bottom w:val="none" w:sz="0" w:space="0" w:color="auto"/>
        <w:right w:val="none" w:sz="0" w:space="0" w:color="auto"/>
      </w:divBdr>
    </w:div>
    <w:div w:id="388119273">
      <w:bodyDiv w:val="1"/>
      <w:marLeft w:val="0"/>
      <w:marRight w:val="0"/>
      <w:marTop w:val="0"/>
      <w:marBottom w:val="0"/>
      <w:divBdr>
        <w:top w:val="none" w:sz="0" w:space="0" w:color="auto"/>
        <w:left w:val="none" w:sz="0" w:space="0" w:color="auto"/>
        <w:bottom w:val="none" w:sz="0" w:space="0" w:color="auto"/>
        <w:right w:val="none" w:sz="0" w:space="0" w:color="auto"/>
      </w:divBdr>
    </w:div>
    <w:div w:id="675230764">
      <w:bodyDiv w:val="1"/>
      <w:marLeft w:val="0"/>
      <w:marRight w:val="0"/>
      <w:marTop w:val="0"/>
      <w:marBottom w:val="0"/>
      <w:divBdr>
        <w:top w:val="none" w:sz="0" w:space="0" w:color="auto"/>
        <w:left w:val="none" w:sz="0" w:space="0" w:color="auto"/>
        <w:bottom w:val="none" w:sz="0" w:space="0" w:color="auto"/>
        <w:right w:val="none" w:sz="0" w:space="0" w:color="auto"/>
      </w:divBdr>
    </w:div>
    <w:div w:id="719288956">
      <w:bodyDiv w:val="1"/>
      <w:marLeft w:val="0"/>
      <w:marRight w:val="0"/>
      <w:marTop w:val="0"/>
      <w:marBottom w:val="0"/>
      <w:divBdr>
        <w:top w:val="none" w:sz="0" w:space="0" w:color="auto"/>
        <w:left w:val="none" w:sz="0" w:space="0" w:color="auto"/>
        <w:bottom w:val="none" w:sz="0" w:space="0" w:color="auto"/>
        <w:right w:val="none" w:sz="0" w:space="0" w:color="auto"/>
      </w:divBdr>
    </w:div>
    <w:div w:id="721439088">
      <w:bodyDiv w:val="1"/>
      <w:marLeft w:val="0"/>
      <w:marRight w:val="0"/>
      <w:marTop w:val="0"/>
      <w:marBottom w:val="0"/>
      <w:divBdr>
        <w:top w:val="none" w:sz="0" w:space="0" w:color="auto"/>
        <w:left w:val="none" w:sz="0" w:space="0" w:color="auto"/>
        <w:bottom w:val="none" w:sz="0" w:space="0" w:color="auto"/>
        <w:right w:val="none" w:sz="0" w:space="0" w:color="auto"/>
      </w:divBdr>
    </w:div>
    <w:div w:id="1039552757">
      <w:bodyDiv w:val="1"/>
      <w:marLeft w:val="0"/>
      <w:marRight w:val="0"/>
      <w:marTop w:val="0"/>
      <w:marBottom w:val="0"/>
      <w:divBdr>
        <w:top w:val="none" w:sz="0" w:space="0" w:color="auto"/>
        <w:left w:val="none" w:sz="0" w:space="0" w:color="auto"/>
        <w:bottom w:val="none" w:sz="0" w:space="0" w:color="auto"/>
        <w:right w:val="none" w:sz="0" w:space="0" w:color="auto"/>
      </w:divBdr>
    </w:div>
    <w:div w:id="1181510610">
      <w:bodyDiv w:val="1"/>
      <w:marLeft w:val="0"/>
      <w:marRight w:val="0"/>
      <w:marTop w:val="0"/>
      <w:marBottom w:val="0"/>
      <w:divBdr>
        <w:top w:val="none" w:sz="0" w:space="0" w:color="auto"/>
        <w:left w:val="none" w:sz="0" w:space="0" w:color="auto"/>
        <w:bottom w:val="none" w:sz="0" w:space="0" w:color="auto"/>
        <w:right w:val="none" w:sz="0" w:space="0" w:color="auto"/>
      </w:divBdr>
    </w:div>
    <w:div w:id="1183395825">
      <w:bodyDiv w:val="1"/>
      <w:marLeft w:val="0"/>
      <w:marRight w:val="0"/>
      <w:marTop w:val="0"/>
      <w:marBottom w:val="0"/>
      <w:divBdr>
        <w:top w:val="none" w:sz="0" w:space="0" w:color="auto"/>
        <w:left w:val="none" w:sz="0" w:space="0" w:color="auto"/>
        <w:bottom w:val="none" w:sz="0" w:space="0" w:color="auto"/>
        <w:right w:val="none" w:sz="0" w:space="0" w:color="auto"/>
      </w:divBdr>
    </w:div>
    <w:div w:id="1322733250">
      <w:bodyDiv w:val="1"/>
      <w:marLeft w:val="0"/>
      <w:marRight w:val="0"/>
      <w:marTop w:val="0"/>
      <w:marBottom w:val="0"/>
      <w:divBdr>
        <w:top w:val="none" w:sz="0" w:space="0" w:color="auto"/>
        <w:left w:val="none" w:sz="0" w:space="0" w:color="auto"/>
        <w:bottom w:val="none" w:sz="0" w:space="0" w:color="auto"/>
        <w:right w:val="none" w:sz="0" w:space="0" w:color="auto"/>
      </w:divBdr>
    </w:div>
    <w:div w:id="1428621447">
      <w:bodyDiv w:val="1"/>
      <w:marLeft w:val="0"/>
      <w:marRight w:val="0"/>
      <w:marTop w:val="0"/>
      <w:marBottom w:val="0"/>
      <w:divBdr>
        <w:top w:val="none" w:sz="0" w:space="0" w:color="auto"/>
        <w:left w:val="none" w:sz="0" w:space="0" w:color="auto"/>
        <w:bottom w:val="none" w:sz="0" w:space="0" w:color="auto"/>
        <w:right w:val="none" w:sz="0" w:space="0" w:color="auto"/>
      </w:divBdr>
    </w:div>
    <w:div w:id="1429043167">
      <w:bodyDiv w:val="1"/>
      <w:marLeft w:val="0"/>
      <w:marRight w:val="0"/>
      <w:marTop w:val="0"/>
      <w:marBottom w:val="0"/>
      <w:divBdr>
        <w:top w:val="none" w:sz="0" w:space="0" w:color="auto"/>
        <w:left w:val="none" w:sz="0" w:space="0" w:color="auto"/>
        <w:bottom w:val="none" w:sz="0" w:space="0" w:color="auto"/>
        <w:right w:val="none" w:sz="0" w:space="0" w:color="auto"/>
      </w:divBdr>
    </w:div>
    <w:div w:id="1774474987">
      <w:bodyDiv w:val="1"/>
      <w:marLeft w:val="0"/>
      <w:marRight w:val="0"/>
      <w:marTop w:val="0"/>
      <w:marBottom w:val="0"/>
      <w:divBdr>
        <w:top w:val="none" w:sz="0" w:space="0" w:color="auto"/>
        <w:left w:val="none" w:sz="0" w:space="0" w:color="auto"/>
        <w:bottom w:val="none" w:sz="0" w:space="0" w:color="auto"/>
        <w:right w:val="none" w:sz="0" w:space="0" w:color="auto"/>
      </w:divBdr>
    </w:div>
    <w:div w:id="2055077994">
      <w:bodyDiv w:val="1"/>
      <w:marLeft w:val="0"/>
      <w:marRight w:val="0"/>
      <w:marTop w:val="0"/>
      <w:marBottom w:val="0"/>
      <w:divBdr>
        <w:top w:val="none" w:sz="0" w:space="0" w:color="auto"/>
        <w:left w:val="none" w:sz="0" w:space="0" w:color="auto"/>
        <w:bottom w:val="none" w:sz="0" w:space="0" w:color="auto"/>
        <w:right w:val="none" w:sz="0" w:space="0" w:color="auto"/>
      </w:divBdr>
      <w:divsChild>
        <w:div w:id="1381859010">
          <w:marLeft w:val="0"/>
          <w:marRight w:val="0"/>
          <w:marTop w:val="0"/>
          <w:marBottom w:val="0"/>
          <w:divBdr>
            <w:top w:val="none" w:sz="0" w:space="0" w:color="auto"/>
            <w:left w:val="none" w:sz="0" w:space="0" w:color="auto"/>
            <w:bottom w:val="none" w:sz="0" w:space="0" w:color="auto"/>
            <w:right w:val="none" w:sz="0" w:space="0" w:color="auto"/>
          </w:divBdr>
          <w:divsChild>
            <w:div w:id="764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5" ma:contentTypeDescription="Create a new document." ma:contentTypeScope="" ma:versionID="a31c814233d3f4aa369a2d465c42a84b">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f2587d8e4c3005fc4cb9ce35c15dc2c6"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EE94-A702-4528-8B78-A3FDC555478E}">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2.xml><?xml version="1.0" encoding="utf-8"?>
<ds:datastoreItem xmlns:ds="http://schemas.openxmlformats.org/officeDocument/2006/customXml" ds:itemID="{B14478AD-2380-42D4-90AE-FA2661E46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21c8763a-9c49-4131-8bf5-85fc10d5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9D1C0-EDCB-46F5-8000-60DF3600A13B}">
  <ds:schemaRefs>
    <ds:schemaRef ds:uri="http://schemas.microsoft.com/sharepoint/v3/contenttype/forms"/>
  </ds:schemaRefs>
</ds:datastoreItem>
</file>

<file path=customXml/itemProps4.xml><?xml version="1.0" encoding="utf-8"?>
<ds:datastoreItem xmlns:ds="http://schemas.openxmlformats.org/officeDocument/2006/customXml" ds:itemID="{F42267D1-E373-46BA-BD4C-33F5DA3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60</Words>
  <Characters>10605</Characters>
  <Application>Microsoft Office Word</Application>
  <DocSecurity>0</DocSecurity>
  <Lines>88</Lines>
  <Paragraphs>24</Paragraphs>
  <ScaleCrop>false</ScaleCrop>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Sam Phillips</cp:lastModifiedBy>
  <cp:revision>13</cp:revision>
  <cp:lastPrinted>2022-08-03T09:57:00Z</cp:lastPrinted>
  <dcterms:created xsi:type="dcterms:W3CDTF">2023-11-01T12:15:00Z</dcterms:created>
  <dcterms:modified xsi:type="dcterms:W3CDTF">2023-11-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Order">
    <vt:r8>1307400</vt:r8>
  </property>
  <property fmtid="{D5CDD505-2E9C-101B-9397-08002B2CF9AE}" pid="4" name="MediaServiceImageTags">
    <vt:lpwstr/>
  </property>
</Properties>
</file>